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E1F1F" w14:textId="21C88615" w:rsidR="009B295F" w:rsidRDefault="006B2043" w:rsidP="009B295F">
      <w:pPr>
        <w:rPr>
          <w:rFonts w:ascii="HGｺﾞｼｯｸM" w:eastAsia="HGｺﾞｼｯｸM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0742EBB" wp14:editId="2A454451">
                <wp:simplePos x="0" y="0"/>
                <wp:positionH relativeFrom="column">
                  <wp:posOffset>5222060</wp:posOffset>
                </wp:positionH>
                <wp:positionV relativeFrom="paragraph">
                  <wp:posOffset>-255714</wp:posOffset>
                </wp:positionV>
                <wp:extent cx="3701415" cy="1104181"/>
                <wp:effectExtent l="0" t="0" r="260985" b="20320"/>
                <wp:wrapNone/>
                <wp:docPr id="287068" name="角丸四角形吹き出し 287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1415" cy="1104181"/>
                        </a:xfrm>
                        <a:prstGeom prst="wedgeRoundRectCallout">
                          <a:avLst>
                            <a:gd name="adj1" fmla="val 56629"/>
                            <a:gd name="adj2" fmla="val -342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B50302" w14:textId="77777777" w:rsidR="00D951B7" w:rsidRDefault="00D951B7" w:rsidP="00E8788F">
                            <w:pPr>
                              <w:snapToGrid w:val="0"/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4085F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一般会計予算を市</w:t>
                            </w:r>
                            <w:r w:rsidRPr="00C10E5F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民ひとりあたり</w:t>
                            </w:r>
                            <w:r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に置き換えると、</w:t>
                            </w:r>
                          </w:p>
                          <w:p w14:paraId="4D413C5E" w14:textId="40BDC21F" w:rsidR="00D951B7" w:rsidRDefault="00D951B7" w:rsidP="00E8788F">
                            <w:pPr>
                              <w:snapToGrid w:val="0"/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81A23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約</w:t>
                            </w:r>
                            <w:r w:rsidR="00DE4E6C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67</w:t>
                            </w:r>
                            <w:r w:rsidRPr="00E81A23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万</w:t>
                            </w:r>
                            <w:r w:rsidR="00790B3D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3</w:t>
                            </w:r>
                            <w:r w:rsidRPr="00E81A23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千円</w:t>
                            </w:r>
                            <w:r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となります。</w:t>
                            </w:r>
                          </w:p>
                          <w:p w14:paraId="5AB5B76A" w14:textId="77777777" w:rsidR="00D951B7" w:rsidRPr="002A208E" w:rsidRDefault="00D951B7" w:rsidP="00E8788F">
                            <w:pPr>
                              <w:snapToGrid w:val="0"/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14:paraId="084A5279" w14:textId="77777777" w:rsidR="00D951B7" w:rsidRPr="003072C7" w:rsidRDefault="00D951B7" w:rsidP="0040144C">
                            <w:pPr>
                              <w:snapToGrid w:val="0"/>
                              <w:rPr>
                                <w:rFonts w:ascii="HGｺﾞｼｯｸM" w:eastAsia="HGｺﾞｼｯｸM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市民ひとりあたりの「目的ごとの予算額」とそのうち国からの補助などを除いた「市税での負担額」については、下の表をご覧ください。　　　　　　　</w:t>
                            </w:r>
                            <w:r w:rsidRPr="003072C7">
                              <w:rPr>
                                <w:rFonts w:ascii="HGｺﾞｼｯｸM" w:eastAsia="HGｺﾞｼｯｸM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※市税</w:t>
                            </w:r>
                            <w:r>
                              <w:rPr>
                                <w:rFonts w:ascii="HGｺﾞｼｯｸM" w:eastAsia="HGｺﾞｼｯｸM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での</w:t>
                            </w:r>
                            <w:r w:rsidRPr="003072C7">
                              <w:rPr>
                                <w:rFonts w:ascii="HGｺﾞｼｯｸM" w:eastAsia="HGｺﾞｼｯｸM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負担額については、（　）内の金額</w:t>
                            </w:r>
                          </w:p>
                          <w:p w14:paraId="264AB431" w14:textId="77777777" w:rsidR="00D951B7" w:rsidRPr="00970713" w:rsidRDefault="00D951B7" w:rsidP="00E8788F">
                            <w:pPr>
                              <w:snapToGrid w:val="0"/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　）内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742EB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87068" o:spid="_x0000_s1026" type="#_x0000_t62" style="position:absolute;left:0;text-align:left;margin-left:411.2pt;margin-top:-20.15pt;width:291.45pt;height:86.9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" adj="23032,10060" fillcolor="white [3212]" strokecolor="#7f7f7f [1612]" strokeweight="1.5pt">
                <v:textbox>
                  <w:txbxContent>
                    <w:p w14:paraId="3AB50302" w14:textId="77777777" w:rsidR="00D951B7" w:rsidRDefault="00D951B7" w:rsidP="00E8788F">
                      <w:pPr>
                        <w:snapToGrid w:val="0"/>
                        <w:rPr>
                          <w:rFonts w:ascii="ゴシック" w:eastAsia="ゴシック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84085F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  <w:u w:val="single"/>
                        </w:rPr>
                        <w:t>一般会計予算を市</w:t>
                      </w:r>
                      <w:r w:rsidRPr="00C10E5F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  <w:u w:val="single"/>
                        </w:rPr>
                        <w:t>民ひとりあたり</w:t>
                      </w:r>
                      <w:r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に置き換えると、</w:t>
                      </w:r>
                    </w:p>
                    <w:p w14:paraId="4D413C5E" w14:textId="40BDC21F" w:rsidR="00D951B7" w:rsidRDefault="00D951B7" w:rsidP="00E8788F">
                      <w:pPr>
                        <w:snapToGrid w:val="0"/>
                        <w:rPr>
                          <w:rFonts w:ascii="ゴシック" w:eastAsia="ゴシック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E81A23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約</w:t>
                      </w:r>
                      <w:r w:rsidR="00DE4E6C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67</w:t>
                      </w:r>
                      <w:r w:rsidRPr="00E81A23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万</w:t>
                      </w:r>
                      <w:r w:rsidR="00790B3D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3</w:t>
                      </w:r>
                      <w:r w:rsidRPr="00E81A23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千円</w:t>
                      </w:r>
                      <w:r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となります。</w:t>
                      </w:r>
                    </w:p>
                    <w:p w14:paraId="5AB5B76A" w14:textId="77777777" w:rsidR="00D951B7" w:rsidRPr="002A208E" w:rsidRDefault="00D951B7" w:rsidP="00E8788F">
                      <w:pPr>
                        <w:snapToGrid w:val="0"/>
                        <w:rPr>
                          <w:rFonts w:ascii="ゴシック" w:eastAsia="ゴシック" w:hAnsi="HG丸ｺﾞｼｯｸM-PRO"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14:paraId="084A5279" w14:textId="77777777" w:rsidR="00D951B7" w:rsidRPr="003072C7" w:rsidRDefault="00D951B7" w:rsidP="0040144C">
                      <w:pPr>
                        <w:snapToGrid w:val="0"/>
                        <w:rPr>
                          <w:rFonts w:ascii="HGｺﾞｼｯｸM" w:eastAsia="HGｺﾞｼｯｸM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 xml:space="preserve">市民ひとりあたりの「目的ごとの予算額」とそのうち国からの補助などを除いた「市税での負担額」については、下の表をご覧ください。　　　　　　　</w:t>
                      </w:r>
                      <w:r w:rsidRPr="003072C7">
                        <w:rPr>
                          <w:rFonts w:ascii="HGｺﾞｼｯｸM" w:eastAsia="HGｺﾞｼｯｸM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※市税</w:t>
                      </w:r>
                      <w:r>
                        <w:rPr>
                          <w:rFonts w:ascii="HGｺﾞｼｯｸM" w:eastAsia="HGｺﾞｼｯｸM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での</w:t>
                      </w:r>
                      <w:r w:rsidRPr="003072C7">
                        <w:rPr>
                          <w:rFonts w:ascii="HGｺﾞｼｯｸM" w:eastAsia="HGｺﾞｼｯｸM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負担額については、（　）内の金額</w:t>
                      </w:r>
                    </w:p>
                    <w:p w14:paraId="264AB431" w14:textId="77777777" w:rsidR="00D951B7" w:rsidRPr="00970713" w:rsidRDefault="00D951B7" w:rsidP="00E8788F">
                      <w:pPr>
                        <w:snapToGrid w:val="0"/>
                        <w:rPr>
                          <w:rFonts w:ascii="ゴシック" w:eastAsia="ゴシック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（　）内）</w:t>
                      </w:r>
                    </w:p>
                  </w:txbxContent>
                </v:textbox>
              </v:shape>
            </w:pict>
          </mc:Fallback>
        </mc:AlternateContent>
      </w:r>
      <w:r w:rsidR="007E471D">
        <w:rPr>
          <w:rFonts w:ascii="HGｺﾞｼｯｸM" w:eastAsia="HGｺﾞｼｯｸM"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6692582C" wp14:editId="46BB260D">
                <wp:simplePos x="0" y="0"/>
                <wp:positionH relativeFrom="column">
                  <wp:posOffset>9232900</wp:posOffset>
                </wp:positionH>
                <wp:positionV relativeFrom="paragraph">
                  <wp:posOffset>121285</wp:posOffset>
                </wp:positionV>
                <wp:extent cx="430560" cy="643760"/>
                <wp:effectExtent l="0" t="0" r="26670" b="23495"/>
                <wp:wrapNone/>
                <wp:docPr id="287050" name="グループ化 2870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60" cy="643760"/>
                          <a:chOff x="0" y="0"/>
                          <a:chExt cx="430560" cy="643760"/>
                        </a:xfrm>
                      </wpg:grpSpPr>
                      <wps:wsp>
                        <wps:cNvPr id="1034" name="二等辺三角形 1034"/>
                        <wps:cNvSpPr/>
                        <wps:spPr>
                          <a:xfrm>
                            <a:off x="0" y="266700"/>
                            <a:ext cx="398035" cy="377060"/>
                          </a:xfrm>
                          <a:prstGeom prst="triangle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33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EE8CF6" w14:textId="77777777" w:rsidR="00D951B7" w:rsidRDefault="00D951B7" w:rsidP="007E471D"/>
                          </w:txbxContent>
                        </wps:txbx>
                        <wps:bodyPr rtlCol="0" anchor="ctr"/>
                      </wps:wsp>
                      <wps:wsp>
                        <wps:cNvPr id="1035" name="円/楕円 1035"/>
                        <wps:cNvSpPr/>
                        <wps:spPr>
                          <a:xfrm>
                            <a:off x="0" y="0"/>
                            <a:ext cx="430560" cy="34992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33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80FD45" w14:textId="77777777" w:rsidR="00D951B7" w:rsidRDefault="00D951B7" w:rsidP="007E471D"/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1036" name="Picture 2" descr="miotsukushi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025" y="409575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x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692582C" id="グループ化 287050" o:spid="_x0000_s1027" style="position:absolute;left:0;text-align:left;margin-left:727pt;margin-top:9.55pt;width:33.9pt;height:50.7pt;z-index:251675136" coordsize="4305,6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1034" o:spid="_x0000_s1028" type="#_x0000_t5" style="position:absolute;top:2667;width:3980;height:3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" fillcolor="#c2d69b [1942]" strokecolor="#360" strokeweight="2pt">
                  <v:textbox>
                    <w:txbxContent>
                      <w:p w14:paraId="19EE8CF6" w14:textId="77777777" w:rsidR="00D951B7" w:rsidRDefault="00D951B7" w:rsidP="007E471D"/>
                    </w:txbxContent>
                  </v:textbox>
                </v:shape>
                <v:oval id="円/楕円 1035" o:spid="_x0000_s1029" style="position:absolute;width:4305;height:3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" fillcolor="#c2d69b [1942]" strokecolor="#360" strokeweight="2pt">
                  <v:textbox>
                    <w:txbxContent>
                      <w:p w14:paraId="4680FD45" w14:textId="77777777" w:rsidR="00D951B7" w:rsidRDefault="00D951B7" w:rsidP="007E471D"/>
                    </w:txbxContent>
                  </v:textbox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30" type="#_x0000_t75" alt="miotsukushi" style="position:absolute;left:2000;top:4095;width:1810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" stroked="t" strokecolor="#7f7f7f [1612]">
                  <v:imagedata r:id="rId9" o:title="miotsukushi"/>
                  <v:path arrowok="t"/>
                </v:shape>
              </v:group>
            </w:pict>
          </mc:Fallback>
        </mc:AlternateContent>
      </w:r>
      <w:r w:rsidR="00BC0556">
        <w:rPr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A7A1F11" wp14:editId="14AFAD26">
                <wp:simplePos x="0" y="0"/>
                <wp:positionH relativeFrom="column">
                  <wp:posOffset>2696845</wp:posOffset>
                </wp:positionH>
                <wp:positionV relativeFrom="paragraph">
                  <wp:posOffset>-337185</wp:posOffset>
                </wp:positionV>
                <wp:extent cx="2447925" cy="995680"/>
                <wp:effectExtent l="0" t="0" r="28575" b="13970"/>
                <wp:wrapNone/>
                <wp:docPr id="287476" name="グループ化 2874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7925" cy="995680"/>
                          <a:chOff x="0" y="0"/>
                          <a:chExt cx="2448050" cy="995680"/>
                        </a:xfrm>
                      </wpg:grpSpPr>
                      <wpg:grpSp>
                        <wpg:cNvPr id="287056" name="グループ化 6"/>
                        <wpg:cNvGrpSpPr/>
                        <wpg:grpSpPr>
                          <a:xfrm>
                            <a:off x="0" y="0"/>
                            <a:ext cx="1083945" cy="995680"/>
                            <a:chOff x="-75916" y="-23559"/>
                            <a:chExt cx="1806348" cy="1409104"/>
                          </a:xfrm>
                        </wpg:grpSpPr>
                        <wps:wsp>
                          <wps:cNvPr id="287057" name="二等辺三角形 287057"/>
                          <wps:cNvSpPr/>
                          <wps:spPr>
                            <a:xfrm>
                              <a:off x="82273" y="827876"/>
                              <a:ext cx="730051" cy="557669"/>
                            </a:xfrm>
                            <a:prstGeom prst="triangle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F2241BD" w14:textId="77777777" w:rsidR="00D951B7" w:rsidRDefault="00D951B7" w:rsidP="00B67C53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058" name="円/楕円 287058"/>
                          <wps:cNvSpPr/>
                          <wps:spPr>
                            <a:xfrm>
                              <a:off x="82273" y="548591"/>
                              <a:ext cx="717478" cy="495309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2CF2A9C" w14:textId="77777777" w:rsidR="00D951B7" w:rsidRDefault="00D951B7" w:rsidP="00B67C53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059" name="円/楕円 287059"/>
                          <wps:cNvSpPr/>
                          <wps:spPr>
                            <a:xfrm rot="2028520">
                              <a:off x="-75916" y="-23559"/>
                              <a:ext cx="1806348" cy="1184081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F0C1EC2" w14:textId="77777777" w:rsidR="00D951B7" w:rsidRPr="00997108" w:rsidRDefault="00D951B7" w:rsidP="00FC76CB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997108">
                                  <w:rPr>
                                    <w:rFonts w:ascii="HGP創英角ﾎﾟｯﾌﾟ体" w:eastAsia="HGP創英角ﾎﾟｯﾌﾟ体" w:hAnsi="HGP創英角ﾎﾟｯﾌﾟ体" w:cstheme="minorBidi" w:hint="eastAsia"/>
                                    <w:color w:val="262626" w:themeColor="text1" w:themeTint="D9"/>
                                    <w:kern w:val="24"/>
                                    <w:sz w:val="40"/>
                                    <w:szCs w:val="40"/>
                                  </w:rPr>
                                  <w:t>？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7060" name="角丸四角形吹き出し 287060"/>
                        <wps:cNvSpPr/>
                        <wps:spPr>
                          <a:xfrm>
                            <a:off x="762431" y="413735"/>
                            <a:ext cx="1685619" cy="581945"/>
                          </a:xfrm>
                          <a:prstGeom prst="wedgeRoundRectCallout">
                            <a:avLst>
                              <a:gd name="adj1" fmla="val -60479"/>
                              <a:gd name="adj2" fmla="val -19712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3B3A24" w14:textId="77777777" w:rsidR="00D951B7" w:rsidRPr="003352A8" w:rsidRDefault="00D951B7" w:rsidP="00B67C53">
                              <w:pPr>
                                <w:snapToGrid w:val="0"/>
                                <w:rPr>
                                  <w:rFonts w:ascii="ゴシック" w:eastAsia="ゴシック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ゴシック" w:eastAsia="ゴシック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市民ひとりあたりいくらのお金がかかっているの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7A1F11" id="グループ化 287476" o:spid="_x0000_s1031" style="position:absolute;left:0;text-align:left;margin-left:212.35pt;margin-top:-26.55pt;width:192.75pt;height:78.4pt;z-index:251652608;mso-width-relative:margin;mso-height-relative:margin" coordsize="24480,9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">
                <v:group id="グループ化 6" o:spid="_x0000_s1032" style="position:absolute;width:10839;height:9956" coordorigin="-759,-235" coordsize="18063,14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">
                  <v:shape id="二等辺三角形 287057" o:spid="_x0000_s1033" type="#_x0000_t5" style="position:absolute;left:822;top:8278;width:7301;height:55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" fillcolor="#95b3d7 [1940]" strokecolor="#243f60 [1604]" strokeweight="2pt">
                    <v:textbox>
                      <w:txbxContent>
                        <w:p w14:paraId="6F2241BD" w14:textId="77777777" w:rsidR="00D951B7" w:rsidRDefault="00D951B7" w:rsidP="00B67C53"/>
                      </w:txbxContent>
                    </v:textbox>
                  </v:shape>
                  <v:oval id="円/楕円 287058" o:spid="_x0000_s1034" style="position:absolute;left:822;top:5485;width:7175;height:4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" fillcolor="#95b3d7 [1940]" strokecolor="#243f60 [1604]" strokeweight="2pt">
                    <v:textbox>
                      <w:txbxContent>
                        <w:p w14:paraId="22CF2A9C" w14:textId="77777777" w:rsidR="00D951B7" w:rsidRDefault="00D951B7" w:rsidP="00B67C53"/>
                      </w:txbxContent>
                    </v:textbox>
                  </v:oval>
                  <v:oval id="円/楕円 287059" o:spid="_x0000_s1035" style="position:absolute;left:-759;top:-235;width:18063;height:11840;rotation:221568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" filled="f" stroked="f" strokeweight="2pt">
                    <v:textbox>
                      <w:txbxContent>
                        <w:p w14:paraId="6F0C1EC2" w14:textId="77777777" w:rsidR="00D951B7" w:rsidRPr="00997108" w:rsidRDefault="00D951B7" w:rsidP="00FC76CB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997108">
                            <w:rPr>
                              <w:rFonts w:ascii="HGP創英角ﾎﾟｯﾌﾟ体" w:eastAsia="HGP創英角ﾎﾟｯﾌﾟ体" w:hAnsi="HGP創英角ﾎﾟｯﾌﾟ体" w:cstheme="minorBidi" w:hint="eastAsia"/>
                              <w:color w:val="262626" w:themeColor="text1" w:themeTint="D9"/>
                              <w:kern w:val="24"/>
                              <w:sz w:val="40"/>
                              <w:szCs w:val="40"/>
                            </w:rPr>
                            <w:t>？</w:t>
                          </w:r>
                        </w:p>
                      </w:txbxContent>
                    </v:textbox>
                  </v:oval>
                </v:group>
                <v:shape id="角丸四角形吹き出し 287060" o:spid="_x0000_s1036" type="#_x0000_t62" style="position:absolute;left:7624;top:4137;width:16856;height:5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" adj="-2263,6542" fillcolor="white [3212]" strokecolor="#7f7f7f [1612]" strokeweight="1.5pt">
                  <v:textbox>
                    <w:txbxContent>
                      <w:p w14:paraId="3B3B3A24" w14:textId="77777777" w:rsidR="00D951B7" w:rsidRPr="003352A8" w:rsidRDefault="00D951B7" w:rsidP="00B67C53">
                        <w:pPr>
                          <w:snapToGrid w:val="0"/>
                          <w:rPr>
                            <w:rFonts w:ascii="ゴシック" w:eastAsia="ゴシック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ゴシック" w:eastAsia="ゴシック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市民ひとりあたりいくらのお金がかかっているの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B295F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6873593" wp14:editId="329237EA">
                <wp:simplePos x="0" y="0"/>
                <wp:positionH relativeFrom="column">
                  <wp:posOffset>29845</wp:posOffset>
                </wp:positionH>
                <wp:positionV relativeFrom="paragraph">
                  <wp:posOffset>-5715</wp:posOffset>
                </wp:positionV>
                <wp:extent cx="1914525" cy="510540"/>
                <wp:effectExtent l="0" t="0" r="9525" b="3810"/>
                <wp:wrapNone/>
                <wp:docPr id="287042" name="正方形/長方形 287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51054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7CCE62" w14:textId="77777777" w:rsidR="00D951B7" w:rsidRDefault="00D951B7" w:rsidP="009B295F">
                            <w:pPr>
                              <w:snapToGrid w:val="0"/>
                              <w:jc w:val="distribute"/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  <w:u w:val="single"/>
                              </w:rPr>
                              <w:t>目的別に見る</w:t>
                            </w:r>
                          </w:p>
                          <w:p w14:paraId="4006546D" w14:textId="77777777" w:rsidR="00D951B7" w:rsidRPr="00BD4D0B" w:rsidRDefault="00D951B7" w:rsidP="009B295F">
                            <w:pPr>
                              <w:snapToGrid w:val="0"/>
                              <w:jc w:val="distribute"/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</w:rPr>
                            </w:pPr>
                            <w:r w:rsidRPr="00BD4D0B"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一般会計の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支出の見積り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73593" id="正方形/長方形 287042" o:spid="_x0000_s1037" style="position:absolute;left:0;text-align:left;margin-left:2.35pt;margin-top:-.45pt;width:150.75pt;height:40.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" fillcolor="#c0504d [3205]" stroked="f" strokeweight="2pt">
                <v:textbox>
                  <w:txbxContent>
                    <w:p w14:paraId="257CCE62" w14:textId="77777777" w:rsidR="00D951B7" w:rsidRDefault="00D951B7" w:rsidP="009B295F">
                      <w:pPr>
                        <w:snapToGrid w:val="0"/>
                        <w:jc w:val="distribute"/>
                        <w:rPr>
                          <w:rFonts w:ascii="HGP創英ﾌﾟﾚｾﾞﾝｽEB" w:eastAsia="HGP創英ﾌﾟﾚｾﾞﾝｽEB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  <w:u w:val="single"/>
                        </w:rPr>
                        <w:t>目的別に見る</w:t>
                      </w:r>
                    </w:p>
                    <w:p w14:paraId="4006546D" w14:textId="77777777" w:rsidR="00D951B7" w:rsidRPr="00BD4D0B" w:rsidRDefault="00D951B7" w:rsidP="009B295F">
                      <w:pPr>
                        <w:snapToGrid w:val="0"/>
                        <w:jc w:val="distribute"/>
                        <w:rPr>
                          <w:rFonts w:ascii="HGP創英ﾌﾟﾚｾﾞﾝｽEB" w:eastAsia="HGP創英ﾌﾟﾚｾﾞﾝｽEB"/>
                          <w:sz w:val="24"/>
                          <w:szCs w:val="24"/>
                        </w:rPr>
                      </w:pPr>
                      <w:r w:rsidRPr="00BD4D0B"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一般会計の</w:t>
                      </w:r>
                      <w:r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支出の見積り</w:t>
                      </w:r>
                    </w:p>
                  </w:txbxContent>
                </v:textbox>
              </v:rect>
            </w:pict>
          </mc:Fallback>
        </mc:AlternateContent>
      </w:r>
    </w:p>
    <w:p w14:paraId="31DCAA80" w14:textId="46B0E2BD" w:rsidR="009B295F" w:rsidRPr="00067362" w:rsidRDefault="009B295F" w:rsidP="009B295F">
      <w:pPr>
        <w:rPr>
          <w:rFonts w:ascii="HGｺﾞｼｯｸM" w:eastAsia="HGｺﾞｼｯｸM"/>
          <w:sz w:val="20"/>
          <w:szCs w:val="20"/>
        </w:rPr>
      </w:pPr>
    </w:p>
    <w:p w14:paraId="7985B9DA" w14:textId="493416FE" w:rsidR="009B295F" w:rsidRDefault="007C7F05" w:rsidP="009B295F">
      <w:pPr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4F916BCB" wp14:editId="2E77CCD2">
                <wp:simplePos x="0" y="0"/>
                <wp:positionH relativeFrom="column">
                  <wp:posOffset>31115</wp:posOffset>
                </wp:positionH>
                <wp:positionV relativeFrom="paragraph">
                  <wp:posOffset>173990</wp:posOffset>
                </wp:positionV>
                <wp:extent cx="430560" cy="643760"/>
                <wp:effectExtent l="0" t="0" r="26670" b="23495"/>
                <wp:wrapNone/>
                <wp:docPr id="284098" name="グループ化 2840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60" cy="643760"/>
                          <a:chOff x="0" y="0"/>
                          <a:chExt cx="430560" cy="643760"/>
                        </a:xfrm>
                      </wpg:grpSpPr>
                      <wps:wsp>
                        <wps:cNvPr id="287047" name="二等辺三角形 287047"/>
                        <wps:cNvSpPr/>
                        <wps:spPr>
                          <a:xfrm>
                            <a:off x="0" y="266700"/>
                            <a:ext cx="398035" cy="377060"/>
                          </a:xfrm>
                          <a:prstGeom prst="triangle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33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2C1BAB" w14:textId="77777777" w:rsidR="00D951B7" w:rsidRDefault="00D951B7" w:rsidP="009B295F"/>
                          </w:txbxContent>
                        </wps:txbx>
                        <wps:bodyPr rtlCol="0" anchor="ctr"/>
                      </wps:wsp>
                      <wps:wsp>
                        <wps:cNvPr id="287049" name="円/楕円 287049"/>
                        <wps:cNvSpPr/>
                        <wps:spPr>
                          <a:xfrm>
                            <a:off x="0" y="0"/>
                            <a:ext cx="430560" cy="34992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33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3305B5" w14:textId="77777777" w:rsidR="00D951B7" w:rsidRDefault="00D951B7" w:rsidP="009B295F"/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287051" name="Picture 2" descr="miotsukushi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025" y="409575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x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F916BCB" id="グループ化 284098" o:spid="_x0000_s1038" style="position:absolute;left:0;text-align:left;margin-left:2.45pt;margin-top:13.7pt;width:33.9pt;height:50.7pt;z-index:251640320" coordsize="4305,6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">
                <v:shape id="二等辺三角形 287047" o:spid="_x0000_s1039" type="#_x0000_t5" style="position:absolute;top:2667;width:3980;height:3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" fillcolor="#c2d69b [1942]" strokecolor="#360" strokeweight="2pt">
                  <v:textbox>
                    <w:txbxContent>
                      <w:p w14:paraId="672C1BAB" w14:textId="77777777" w:rsidR="00D951B7" w:rsidRDefault="00D951B7" w:rsidP="009B295F"/>
                    </w:txbxContent>
                  </v:textbox>
                </v:shape>
                <v:oval id="円/楕円 287049" o:spid="_x0000_s1040" style="position:absolute;width:4305;height:3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" fillcolor="#c2d69b [1942]" strokecolor="#360" strokeweight="2pt">
                  <v:textbox>
                    <w:txbxContent>
                      <w:p w14:paraId="663305B5" w14:textId="77777777" w:rsidR="00D951B7" w:rsidRDefault="00D951B7" w:rsidP="009B295F"/>
                    </w:txbxContent>
                  </v:textbox>
                </v:oval>
                <v:shape id="Picture 2" o:spid="_x0000_s1041" type="#_x0000_t75" alt="miotsukushi" style="position:absolute;left:2000;top:4095;width:1810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" stroked="t" strokecolor="#7f7f7f [1612]">
                  <v:imagedata r:id="rId9" o:title="miotsukushi"/>
                  <v:path arrowok="t"/>
                </v:shape>
              </v:group>
            </w:pict>
          </mc:Fallback>
        </mc:AlternateContent>
      </w:r>
      <w:r w:rsidR="00266A0B" w:rsidRPr="00DE3A5B">
        <w:rPr>
          <w:rFonts w:ascii="HGｺﾞｼｯｸM" w:eastAsia="HGｺﾞｼｯｸ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FDDE4D3" wp14:editId="44F972B3">
                <wp:simplePos x="0" y="0"/>
                <wp:positionH relativeFrom="column">
                  <wp:posOffset>669290</wp:posOffset>
                </wp:positionH>
                <wp:positionV relativeFrom="paragraph">
                  <wp:posOffset>173990</wp:posOffset>
                </wp:positionV>
                <wp:extent cx="1666875" cy="487045"/>
                <wp:effectExtent l="133350" t="0" r="28575" b="27305"/>
                <wp:wrapNone/>
                <wp:docPr id="287045" name="角丸四角形吹き出し 287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87045"/>
                        </a:xfrm>
                        <a:prstGeom prst="wedgeRoundRectCallout">
                          <a:avLst>
                            <a:gd name="adj1" fmla="val -57863"/>
                            <a:gd name="adj2" fmla="val -923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C8D394" w14:textId="77777777" w:rsidR="00D951B7" w:rsidRPr="001F5253" w:rsidRDefault="00D951B7" w:rsidP="003741DA">
                            <w:pPr>
                              <w:snapToGrid w:val="0"/>
                              <w:rPr>
                                <w:rFonts w:ascii="ゴシック" w:eastAsia="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今度は目的ごとに分けて使い道を見ていき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DE4D3" id="角丸四角形吹き出し 287045" o:spid="_x0000_s1042" type="#_x0000_t62" style="position:absolute;left:0;text-align:left;margin-left:52.7pt;margin-top:13.7pt;width:131.25pt;height:38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" adj="-1698,8806" fillcolor="white [3212]" strokecolor="#7f7f7f [1612]" strokeweight="1.5pt">
                <v:textbox>
                  <w:txbxContent>
                    <w:p w14:paraId="0EC8D394" w14:textId="77777777" w:rsidR="00D951B7" w:rsidRPr="001F5253" w:rsidRDefault="00D951B7" w:rsidP="003741DA">
                      <w:pPr>
                        <w:snapToGrid w:val="0"/>
                        <w:rPr>
                          <w:rFonts w:ascii="ゴシック" w:eastAsia="ゴシック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今度は目的ごとに分けて使い道を見ていきましょう！</w:t>
                      </w:r>
                    </w:p>
                  </w:txbxContent>
                </v:textbox>
              </v:shape>
            </w:pict>
          </mc:Fallback>
        </mc:AlternateContent>
      </w:r>
    </w:p>
    <w:p w14:paraId="1A37D9BB" w14:textId="179CDEE0" w:rsidR="009B295F" w:rsidRDefault="009E2B16" w:rsidP="009B295F">
      <w:pPr>
        <w:rPr>
          <w:rFonts w:ascii="HGｺﾞｼｯｸM" w:eastAsia="HGｺﾞｼｯｸM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700EDB3A" wp14:editId="30B211C6">
                <wp:simplePos x="0" y="0"/>
                <wp:positionH relativeFrom="column">
                  <wp:posOffset>7538085</wp:posOffset>
                </wp:positionH>
                <wp:positionV relativeFrom="paragraph">
                  <wp:posOffset>201295</wp:posOffset>
                </wp:positionV>
                <wp:extent cx="2056765" cy="1031240"/>
                <wp:effectExtent l="0" t="0" r="19685" b="16510"/>
                <wp:wrapNone/>
                <wp:docPr id="286328" name="グループ化 286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6765" cy="1031240"/>
                          <a:chOff x="0" y="0"/>
                          <a:chExt cx="2056813" cy="1031240"/>
                        </a:xfrm>
                      </wpg:grpSpPr>
                      <wpg:grpSp>
                        <wpg:cNvPr id="286329" name="グループ化 286329"/>
                        <wpg:cNvGrpSpPr/>
                        <wpg:grpSpPr>
                          <a:xfrm>
                            <a:off x="52753" y="0"/>
                            <a:ext cx="2004060" cy="1031240"/>
                            <a:chOff x="0" y="-19578"/>
                            <a:chExt cx="2004060" cy="1031763"/>
                          </a:xfrm>
                        </wpg:grpSpPr>
                        <wps:wsp>
                          <wps:cNvPr id="286398" name="正方形/長方形 286398"/>
                          <wps:cNvSpPr/>
                          <wps:spPr>
                            <a:xfrm>
                              <a:off x="0" y="-15245"/>
                              <a:ext cx="361315" cy="102743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2852E35" w14:textId="77777777" w:rsidR="00D951B7" w:rsidRPr="00E7707A" w:rsidRDefault="00D951B7" w:rsidP="00AD3696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399" name="正方形/長方形 286399"/>
                          <wps:cNvSpPr/>
                          <wps:spPr>
                            <a:xfrm>
                              <a:off x="356235" y="-19578"/>
                              <a:ext cx="1647825" cy="10274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B74975C" w14:textId="77777777" w:rsidR="00D951B7" w:rsidRPr="006F5148" w:rsidRDefault="00D951B7" w:rsidP="00AD3696">
                                <w:pPr>
                                  <w:snapToGrid w:val="0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6F5148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＜教育費＞</w:t>
                                </w:r>
                              </w:p>
                              <w:p w14:paraId="62DF5FFD" w14:textId="297E112B" w:rsidR="00D951B7" w:rsidRPr="006F5148" w:rsidRDefault="00D951B7" w:rsidP="00AD3696">
                                <w:pPr>
                                  <w:snapToGrid w:val="0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6F5148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約</w:t>
                                </w:r>
                                <w:r w:rsidR="005953A4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8</w:t>
                                </w:r>
                                <w:r w:rsidRPr="006F5148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万円（約</w:t>
                                </w:r>
                                <w:r w:rsidR="001A65CF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4</w:t>
                                </w:r>
                                <w:r w:rsidRPr="006F5148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万</w:t>
                                </w:r>
                                <w:r w:rsidR="005953A4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7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千</w:t>
                                </w:r>
                                <w:r w:rsidRPr="006F5148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円）</w:t>
                                </w:r>
                              </w:p>
                              <w:p w14:paraId="2E725643" w14:textId="77777777" w:rsidR="00D951B7" w:rsidRPr="006F5148" w:rsidRDefault="00D951B7" w:rsidP="00AD3696">
                                <w:pPr>
                                  <w:snapToGrid w:val="0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  <w:r w:rsidRPr="006F5148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・学校や図書館の運営　　　 など</w:t>
                                </w:r>
                              </w:p>
                              <w:p w14:paraId="73640AA6" w14:textId="77777777" w:rsidR="00D951B7" w:rsidRPr="00883849" w:rsidRDefault="00D951B7" w:rsidP="00AD3696">
                                <w:pPr>
                                  <w:snapToGrid w:val="0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color w:val="002060"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9" name="Group 22"/>
                          <wpg:cNvGrpSpPr/>
                          <wpg:grpSpPr bwMode="auto">
                            <a:xfrm>
                              <a:off x="1294791" y="73152"/>
                              <a:ext cx="301625" cy="362585"/>
                              <a:chOff x="0" y="0"/>
                              <a:chExt cx="900" cy="900"/>
                            </a:xfrm>
                          </wpg:grpSpPr>
                          <wps:wsp>
                            <wps:cNvPr id="60" name="Rectangle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80"/>
                                <a:ext cx="720" cy="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 algn="ctr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A37754" w14:textId="77777777" w:rsidR="00D951B7" w:rsidRPr="00883849" w:rsidRDefault="00D951B7" w:rsidP="00883849">
                                  <w:pPr>
                                    <w:pStyle w:val="a7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883849">
                                    <w:rPr>
                                      <w:rFonts w:ascii="HGP創英角ｺﾞｼｯｸUB" w:eastAsiaTheme="minorEastAsia" w:hAnsi="HGP創英角ｺﾞｼｯｸUB" w:cstheme="minorBidi" w:hint="eastAsia"/>
                                      <w:color w:val="FFFFFF"/>
                                      <w:kern w:val="24"/>
                                      <w:sz w:val="14"/>
                                      <w:szCs w:val="14"/>
                                    </w:rPr>
                                    <w:t>BOOK</w:t>
                                  </w:r>
                                </w:p>
                              </w:txbxContent>
                            </wps:txbx>
                            <wps:bodyPr lIns="0" tIns="0" rIns="0" bIns="0"/>
                          </wps:wsp>
                          <wps:wsp>
                            <wps:cNvPr id="61" name="Freeform 24" descr="横線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0" cy="180"/>
                              </a:xfrm>
                              <a:custGeom>
                                <a:avLst/>
                                <a:gdLst>
                                  <a:gd name="T0" fmla="*/ 180 w 900"/>
                                  <a:gd name="T1" fmla="*/ 0 h 180"/>
                                  <a:gd name="T2" fmla="*/ 0 w 900"/>
                                  <a:gd name="T3" fmla="*/ 180 h 180"/>
                                  <a:gd name="T4" fmla="*/ 720 w 900"/>
                                  <a:gd name="T5" fmla="*/ 180 h 180"/>
                                  <a:gd name="T6" fmla="*/ 900 w 900"/>
                                  <a:gd name="T7" fmla="*/ 0 h 180"/>
                                  <a:gd name="T8" fmla="*/ 180 w 900"/>
                                  <a:gd name="T9" fmla="*/ 0 h 18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900"/>
                                  <a:gd name="T16" fmla="*/ 0 h 180"/>
                                  <a:gd name="T17" fmla="*/ 900 w 900"/>
                                  <a:gd name="T18" fmla="*/ 180 h 180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900" h="180">
                                    <a:moveTo>
                                      <a:pt x="180" y="0"/>
                                    </a:moveTo>
                                    <a:lnTo>
                                      <a:pt x="0" y="180"/>
                                    </a:lnTo>
                                    <a:lnTo>
                                      <a:pt x="720" y="180"/>
                                    </a:lnTo>
                                    <a:lnTo>
                                      <a:pt x="900" y="0"/>
                                    </a:lnTo>
                                    <a:lnTo>
                                      <a:pt x="180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ltHorz">
                                <a:fgClr>
                                  <a:srgbClr val="666699"/>
                                </a:fgClr>
                                <a:bgClr>
                                  <a:srgbClr val="F1F5BD"/>
                                </a:bgClr>
                              </a:pattFill>
                              <a:ln w="9525" cap="flat" cmpd="sng">
                                <a:solidFill>
                                  <a:srgbClr val="0033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4C8E64" w14:textId="77777777" w:rsidR="00D951B7" w:rsidRDefault="00D951B7" w:rsidP="00883849"/>
                              </w:txbxContent>
                            </wps:txbx>
                            <wps:bodyPr lIns="0" tIns="8890" rIns="0" bIns="8890"/>
                          </wps:wsp>
                          <wps:wsp>
                            <wps:cNvPr id="62" name="Freeform 25" descr="縦線"/>
                            <wps:cNvSpPr>
                              <a:spLocks/>
                            </wps:cNvSpPr>
                            <wps:spPr bwMode="auto">
                              <a:xfrm>
                                <a:off x="720" y="0"/>
                                <a:ext cx="180" cy="900"/>
                              </a:xfrm>
                              <a:custGeom>
                                <a:avLst/>
                                <a:gdLst>
                                  <a:gd name="T0" fmla="*/ 0 w 180"/>
                                  <a:gd name="T1" fmla="*/ 180 h 900"/>
                                  <a:gd name="T2" fmla="*/ 0 w 180"/>
                                  <a:gd name="T3" fmla="*/ 900 h 900"/>
                                  <a:gd name="T4" fmla="*/ 180 w 180"/>
                                  <a:gd name="T5" fmla="*/ 720 h 900"/>
                                  <a:gd name="T6" fmla="*/ 180 w 180"/>
                                  <a:gd name="T7" fmla="*/ 0 h 900"/>
                                  <a:gd name="T8" fmla="*/ 0 w 180"/>
                                  <a:gd name="T9" fmla="*/ 180 h 90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180"/>
                                  <a:gd name="T16" fmla="*/ 0 h 900"/>
                                  <a:gd name="T17" fmla="*/ 180 w 180"/>
                                  <a:gd name="T18" fmla="*/ 900 h 900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180" h="900">
                                    <a:moveTo>
                                      <a:pt x="0" y="180"/>
                                    </a:moveTo>
                                    <a:lnTo>
                                      <a:pt x="0" y="900"/>
                                    </a:lnTo>
                                    <a:lnTo>
                                      <a:pt x="180" y="72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0" y="180"/>
                                    </a:lnTo>
                                    <a:close/>
                                  </a:path>
                                </a:pathLst>
                              </a:custGeom>
                              <a:pattFill prst="ltVert">
                                <a:fgClr>
                                  <a:srgbClr val="666699"/>
                                </a:fgClr>
                                <a:bgClr>
                                  <a:srgbClr val="F1F5BD"/>
                                </a:bgClr>
                              </a:pattFill>
                              <a:ln w="9525" cap="flat" cmpd="sng">
                                <a:solidFill>
                                  <a:srgbClr val="003366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408B4A63" w14:textId="77777777" w:rsidR="00D951B7" w:rsidRDefault="00D951B7" w:rsidP="00883849"/>
                              </w:txbxContent>
                            </wps:txbx>
                            <wps:bodyPr lIns="0" tIns="8890" rIns="0" bIns="8890"/>
                          </wps:wsp>
                        </wpg:grpSp>
                        <wpg:grpSp>
                          <wpg:cNvPr id="284073" name="グループ化 161"/>
                          <wpg:cNvGrpSpPr/>
                          <wpg:grpSpPr>
                            <a:xfrm>
                              <a:off x="724205" y="65836"/>
                              <a:ext cx="388620" cy="390525"/>
                              <a:chOff x="0" y="0"/>
                              <a:chExt cx="1123874" cy="1046243"/>
                            </a:xfrm>
                          </wpg:grpSpPr>
                          <wps:wsp>
                            <wps:cNvPr id="284074" name="正方形/長方形 284074"/>
                            <wps:cNvSpPr/>
                            <wps:spPr>
                              <a:xfrm>
                                <a:off x="0" y="201712"/>
                                <a:ext cx="1123874" cy="8445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2ABDE5" w14:textId="77777777" w:rsidR="00D951B7" w:rsidRDefault="00D951B7" w:rsidP="00883849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4075" name="正方形/長方形 284075"/>
                            <wps:cNvSpPr/>
                            <wps:spPr>
                              <a:xfrm>
                                <a:off x="404681" y="0"/>
                                <a:ext cx="326195" cy="2046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731405" w14:textId="77777777" w:rsidR="00D951B7" w:rsidRDefault="00D951B7" w:rsidP="00883849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4076" name="直線コネクタ 284076"/>
                            <wps:cNvCnPr/>
                            <wps:spPr>
                              <a:xfrm>
                                <a:off x="416201" y="209619"/>
                                <a:ext cx="303157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4077" name="正方形/長方形 284077"/>
                            <wps:cNvSpPr/>
                            <wps:spPr>
                              <a:xfrm>
                                <a:off x="108395" y="345728"/>
                                <a:ext cx="207513" cy="1676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A47000" w14:textId="77777777" w:rsidR="00D951B7" w:rsidRDefault="00D951B7" w:rsidP="00883849"/>
                              </w:txbxContent>
                            </wps:txbx>
                            <wps:bodyPr rtlCol="0" anchor="ctr"/>
                          </wps:wsp>
                          <wps:wsp>
                            <wps:cNvPr id="284078" name="正方形/長方形 284078"/>
                            <wps:cNvSpPr/>
                            <wps:spPr>
                              <a:xfrm>
                                <a:off x="475802" y="345728"/>
                                <a:ext cx="207513" cy="1676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087ABF" w14:textId="77777777" w:rsidR="00D951B7" w:rsidRDefault="00D951B7" w:rsidP="00883849"/>
                              </w:txbxContent>
                            </wps:txbx>
                            <wps:bodyPr rtlCol="0" anchor="ctr"/>
                          </wps:wsp>
                          <wps:wsp>
                            <wps:cNvPr id="284079" name="正方形/長方形 284079"/>
                            <wps:cNvSpPr/>
                            <wps:spPr>
                              <a:xfrm>
                                <a:off x="835842" y="345728"/>
                                <a:ext cx="207513" cy="1676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C75FEF" w14:textId="77777777" w:rsidR="00D951B7" w:rsidRDefault="00D951B7" w:rsidP="00883849"/>
                              </w:txbxContent>
                            </wps:txbx>
                            <wps:bodyPr rtlCol="0" anchor="ctr"/>
                          </wps:wsp>
                          <wps:wsp>
                            <wps:cNvPr id="284080" name="正方形/長方形 284080"/>
                            <wps:cNvSpPr/>
                            <wps:spPr>
                              <a:xfrm>
                                <a:off x="107252" y="581936"/>
                                <a:ext cx="207513" cy="1676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E4E29F" w14:textId="77777777" w:rsidR="00D951B7" w:rsidRDefault="00D951B7" w:rsidP="00883849"/>
                              </w:txbxContent>
                            </wps:txbx>
                            <wps:bodyPr rtlCol="0" anchor="ctr"/>
                          </wps:wsp>
                          <wps:wsp>
                            <wps:cNvPr id="284081" name="正方形/長方形 284081"/>
                            <wps:cNvSpPr/>
                            <wps:spPr>
                              <a:xfrm>
                                <a:off x="474659" y="581936"/>
                                <a:ext cx="207513" cy="1676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BD52C3" w14:textId="77777777" w:rsidR="00D951B7" w:rsidRDefault="00D951B7" w:rsidP="00883849"/>
                              </w:txbxContent>
                            </wps:txbx>
                            <wps:bodyPr rtlCol="0" anchor="ctr"/>
                          </wps:wsp>
                          <wps:wsp>
                            <wps:cNvPr id="284082" name="正方形/長方形 284082"/>
                            <wps:cNvSpPr/>
                            <wps:spPr>
                              <a:xfrm>
                                <a:off x="834699" y="581936"/>
                                <a:ext cx="207513" cy="1676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8ABC13" w14:textId="77777777" w:rsidR="00D951B7" w:rsidRDefault="00D951B7" w:rsidP="00883849"/>
                              </w:txbxContent>
                            </wps:txbx>
                            <wps:bodyPr rtlCol="0" anchor="ctr"/>
                          </wps:wsp>
                          <wps:wsp>
                            <wps:cNvPr id="284083" name="正方形/長方形 284083"/>
                            <wps:cNvSpPr/>
                            <wps:spPr>
                              <a:xfrm>
                                <a:off x="99636" y="837982"/>
                                <a:ext cx="207513" cy="1676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FED75A" w14:textId="77777777" w:rsidR="00D951B7" w:rsidRDefault="00D951B7" w:rsidP="00883849"/>
                              </w:txbxContent>
                            </wps:txbx>
                            <wps:bodyPr rtlCol="0" anchor="ctr"/>
                          </wps:wsp>
                          <wps:wsp>
                            <wps:cNvPr id="284084" name="正方形/長方形 284084"/>
                            <wps:cNvSpPr/>
                            <wps:spPr>
                              <a:xfrm>
                                <a:off x="416201" y="837982"/>
                                <a:ext cx="314675" cy="20826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43293A" w14:textId="77777777" w:rsidR="00D951B7" w:rsidRDefault="00D951B7" w:rsidP="00883849"/>
                              </w:txbxContent>
                            </wps:txbx>
                            <wps:bodyPr rtlCol="0" anchor="ctr"/>
                          </wps:wsp>
                          <wps:wsp>
                            <wps:cNvPr id="284085" name="正方形/長方形 284085"/>
                            <wps:cNvSpPr/>
                            <wps:spPr>
                              <a:xfrm>
                                <a:off x="827083" y="837982"/>
                                <a:ext cx="207513" cy="1676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9534BC" w14:textId="77777777" w:rsidR="00D951B7" w:rsidRDefault="00D951B7" w:rsidP="00883849"/>
                              </w:txbxContent>
                            </wps:txbx>
                            <wps:bodyPr rtlCol="0" anchor="ctr"/>
                          </wps:wsp>
                          <wps:wsp>
                            <wps:cNvPr id="284086" name="円/楕円 284086"/>
                            <wps:cNvSpPr/>
                            <wps:spPr>
                              <a:xfrm>
                                <a:off x="514741" y="49015"/>
                                <a:ext cx="106075" cy="10666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8A3EDF" w14:textId="77777777" w:rsidR="00D951B7" w:rsidRDefault="00D951B7" w:rsidP="00883849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4087" name="直線コネクタ 284087"/>
                            <wps:cNvCnPr>
                              <a:stCxn id="284086" idx="4"/>
                              <a:endCxn id="284086" idx="0"/>
                            </wps:cNvCnPr>
                            <wps:spPr>
                              <a:xfrm flipV="1">
                                <a:off x="567779" y="49015"/>
                                <a:ext cx="0" cy="106666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8" name="テキスト ボックス 8"/>
                        <wps:cNvSpPr txBox="1"/>
                        <wps:spPr>
                          <a:xfrm>
                            <a:off x="0" y="0"/>
                            <a:ext cx="450215" cy="1028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CE609C" w14:textId="77777777" w:rsidR="00D951B7" w:rsidRDefault="00D951B7" w:rsidP="00605C97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③学校・図書館</w:t>
                              </w:r>
                            </w:p>
                            <w:p w14:paraId="6E5D0335" w14:textId="77777777" w:rsidR="00D951B7" w:rsidRPr="001060DA" w:rsidRDefault="00D951B7" w:rsidP="00605C97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</w:pPr>
                              <w:r w:rsidRPr="001060D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などに</w:t>
                              </w:r>
                            </w:p>
                            <w:p w14:paraId="0150ED7C" w14:textId="77777777" w:rsidR="00D951B7" w:rsidRPr="001060DA" w:rsidRDefault="00D951B7" w:rsidP="00605C97"/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0EDB3A" id="グループ化 286328" o:spid="_x0000_s1043" style="position:absolute;left:0;text-align:left;margin-left:593.55pt;margin-top:15.85pt;width:161.95pt;height:81.2pt;z-index:251670016" coordsize="20568,10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">
                <v:group id="グループ化 286329" o:spid="_x0000_s1044" style="position:absolute;left:527;width:20041;height:10312" coordorigin=",-195" coordsize="20040,10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">
                  <v:rect id="正方形/長方形 286398" o:spid="_x0000_s1045" style="position:absolute;top:-152;width:3613;height:10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" fillcolor="#dbe5f1 [660]" strokecolor="#243f60 [1604]" strokeweight="2pt">
                    <v:textbox style="layout-flow:vertical-ideographic">
                      <w:txbxContent>
                        <w:p w14:paraId="72852E35" w14:textId="77777777" w:rsidR="00D951B7" w:rsidRPr="00E7707A" w:rsidRDefault="00D951B7" w:rsidP="00AD3696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color w:val="002060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正方形/長方形 286399" o:spid="_x0000_s1046" style="position:absolute;left:3562;top:-195;width:16478;height:1027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" fillcolor="white [3212]" strokecolor="#243f60 [1604]" strokeweight="2pt">
                    <v:textbox>
                      <w:txbxContent>
                        <w:p w14:paraId="1B74975C" w14:textId="77777777" w:rsidR="00D951B7" w:rsidRPr="006F5148" w:rsidRDefault="00D951B7" w:rsidP="00AD3696">
                          <w:pPr>
                            <w:snapToGrid w:val="0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6F514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＜教育費＞</w:t>
                          </w:r>
                        </w:p>
                        <w:p w14:paraId="62DF5FFD" w14:textId="297E112B" w:rsidR="00D951B7" w:rsidRPr="006F5148" w:rsidRDefault="00D951B7" w:rsidP="00AD3696">
                          <w:pPr>
                            <w:snapToGrid w:val="0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6F514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約</w:t>
                          </w:r>
                          <w:r w:rsidR="005953A4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8</w:t>
                          </w:r>
                          <w:r w:rsidRPr="006F514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万円（約</w:t>
                          </w:r>
                          <w:r w:rsidR="001A65CF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4</w:t>
                          </w:r>
                          <w:r w:rsidRPr="006F514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万</w:t>
                          </w:r>
                          <w:r w:rsidR="005953A4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7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千</w:t>
                          </w:r>
                          <w:r w:rsidRPr="006F514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円）</w:t>
                          </w:r>
                        </w:p>
                        <w:p w14:paraId="2E725643" w14:textId="77777777" w:rsidR="00D951B7" w:rsidRPr="006F5148" w:rsidRDefault="00D951B7" w:rsidP="00AD3696">
                          <w:pPr>
                            <w:snapToGrid w:val="0"/>
                            <w:jc w:val="left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6F5148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14"/>
                              <w:szCs w:val="14"/>
                            </w:rPr>
                            <w:t>・学校や図書館の運営　　　 など</w:t>
                          </w:r>
                        </w:p>
                        <w:p w14:paraId="73640AA6" w14:textId="77777777" w:rsidR="00D951B7" w:rsidRPr="00883849" w:rsidRDefault="00D951B7" w:rsidP="00AD3696">
                          <w:pPr>
                            <w:snapToGrid w:val="0"/>
                            <w:jc w:val="left"/>
                            <w:rPr>
                              <w:rFonts w:ascii="HG丸ｺﾞｼｯｸM-PRO" w:eastAsia="HG丸ｺﾞｼｯｸM-PRO" w:hAnsi="HG丸ｺﾞｼｯｸM-PRO"/>
                              <w:color w:val="002060"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rect>
                  <v:group id="Group 22" o:spid="_x0000_s1047" style="position:absolute;left:12947;top:731;width:3017;height:3626" coordsize="90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<v:rect id="Rectangle 23" o:spid="_x0000_s1048" style="position:absolute;top:180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" fillcolor="#95b3d7 [1940]" strokecolor="#365f91 [2404]">
                      <v:textbox inset="0,0,0,0">
                        <w:txbxContent>
                          <w:p w14:paraId="00A37754" w14:textId="77777777" w:rsidR="00D951B7" w:rsidRPr="00883849" w:rsidRDefault="00D951B7" w:rsidP="00883849">
                            <w:pPr>
                              <w:pStyle w:val="a7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83849">
                              <w:rPr>
                                <w:rFonts w:ascii="HGP創英角ｺﾞｼｯｸUB" w:eastAsiaTheme="minorEastAsia" w:hAnsi="HGP創英角ｺﾞｼｯｸUB" w:cstheme="minorBidi" w:hint="eastAsia"/>
                                <w:color w:val="FFFFFF"/>
                                <w:kern w:val="24"/>
                                <w:sz w:val="14"/>
                                <w:szCs w:val="14"/>
                              </w:rPr>
                              <w:t>BOOK</w:t>
                            </w:r>
                          </w:p>
                        </w:txbxContent>
                      </v:textbox>
                    </v:rect>
                    <v:shape id="Freeform 24" o:spid="_x0000_s1049" alt="横線" style="position:absolute;width:900;height:180;visibility:visible;mso-wrap-style:square;v-text-anchor:top" coordsize="900,1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" adj="-11796480,,5400" path="m180,l,180r720,l900,,180,xe" fillcolor="#669" strokecolor="#036">
                      <v:fill r:id="rId10" o:title="" color2="#f1f5bd" type="pattern"/>
                      <v:stroke joinstyle="round"/>
                      <v:formulas/>
                      <v:path arrowok="t" o:connecttype="custom" o:connectlocs="180,0;0,180;720,180;900,0;180,0" o:connectangles="0,0,0,0,0" textboxrect="0,0,900,180"/>
                      <v:textbox inset="0,.7pt,0,.7pt">
                        <w:txbxContent>
                          <w:p w14:paraId="2A4C8E64" w14:textId="77777777" w:rsidR="00D951B7" w:rsidRDefault="00D951B7" w:rsidP="00883849"/>
                        </w:txbxContent>
                      </v:textbox>
                    </v:shape>
                    <v:shape id="Freeform 25" o:spid="_x0000_s1050" alt="縦線" style="position:absolute;left:720;width:180;height:900;visibility:visible;mso-wrap-style:square;v-text-anchor:top" coordsize="180,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" adj="-11796480,,5400" path="m,180l,900,180,720,180,,,180xe" fillcolor="#669" strokecolor="#036">
                      <v:fill r:id="rId11" o:title="" color2="#f1f5bd" type="pattern"/>
                      <v:stroke joinstyle="round"/>
                      <v:formulas/>
                      <v:path arrowok="t" o:connecttype="custom" o:connectlocs="0,180;0,900;180,720;180,0;0,180" o:connectangles="0,0,0,0,0" textboxrect="0,0,180,900"/>
                      <v:textbox inset="0,.7pt,0,.7pt">
                        <w:txbxContent>
                          <w:p w14:paraId="408B4A63" w14:textId="77777777" w:rsidR="00D951B7" w:rsidRDefault="00D951B7" w:rsidP="00883849"/>
                        </w:txbxContent>
                      </v:textbox>
                    </v:shape>
                  </v:group>
                  <v:group id="グループ化 161" o:spid="_x0000_s1051" style="position:absolute;left:7242;top:658;width:3886;height:3905" coordsize="11238,10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">
                    <v:rect id="正方形/長方形 284074" o:spid="_x0000_s1052" style="position:absolute;top:2017;width:11238;height:8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" fillcolor="#bfbfbf [2412]" strokecolor="#7f7f7f [1612]">
                      <v:textbox>
                        <w:txbxContent>
                          <w:p w14:paraId="492ABDE5" w14:textId="77777777" w:rsidR="00D951B7" w:rsidRDefault="00D951B7" w:rsidP="00883849"/>
                        </w:txbxContent>
                      </v:textbox>
                    </v:rect>
                    <v:rect id="正方形/長方形 284075" o:spid="_x0000_s1053" style="position:absolute;left:4046;width:3262;height:2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" fillcolor="#bfbfbf [2412]" strokecolor="#7f7f7f [1612]">
                      <v:textbox>
                        <w:txbxContent>
                          <w:p w14:paraId="00731405" w14:textId="77777777" w:rsidR="00D951B7" w:rsidRDefault="00D951B7" w:rsidP="00883849"/>
                        </w:txbxContent>
                      </v:textbox>
                    </v:rect>
                    <v:line id="直線コネクタ 284076" o:spid="_x0000_s1054" style="position:absolute;visibility:visible;mso-wrap-style:square" from="4162,2096" to="7193,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" strokecolor="#bfbfbf [2412]"/>
                    <v:rect id="正方形/長方形 284077" o:spid="_x0000_s1055" style="position:absolute;left:1083;top:3457;width:2076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" fillcolor="#dbe5f1 [660]" strokecolor="#7f7f7f [1612]">
                      <v:textbox>
                        <w:txbxContent>
                          <w:p w14:paraId="29A47000" w14:textId="77777777" w:rsidR="00D951B7" w:rsidRDefault="00D951B7" w:rsidP="00883849"/>
                        </w:txbxContent>
                      </v:textbox>
                    </v:rect>
                    <v:rect id="正方形/長方形 284078" o:spid="_x0000_s1056" style="position:absolute;left:4758;top:3457;width:2075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" fillcolor="#dbe5f1 [660]" strokecolor="#7f7f7f [1612]">
                      <v:textbox>
                        <w:txbxContent>
                          <w:p w14:paraId="7C087ABF" w14:textId="77777777" w:rsidR="00D951B7" w:rsidRDefault="00D951B7" w:rsidP="00883849"/>
                        </w:txbxContent>
                      </v:textbox>
                    </v:rect>
                    <v:rect id="正方形/長方形 284079" o:spid="_x0000_s1057" style="position:absolute;left:8358;top:3457;width:2075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" fillcolor="#dbe5f1 [660]" strokecolor="#7f7f7f [1612]">
                      <v:textbox>
                        <w:txbxContent>
                          <w:p w14:paraId="4EC75FEF" w14:textId="77777777" w:rsidR="00D951B7" w:rsidRDefault="00D951B7" w:rsidP="00883849"/>
                        </w:txbxContent>
                      </v:textbox>
                    </v:rect>
                    <v:rect id="正方形/長方形 284080" o:spid="_x0000_s1058" style="position:absolute;left:1072;top:5819;width:2075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" fillcolor="#dbe5f1 [660]" strokecolor="#7f7f7f [1612]">
                      <v:textbox>
                        <w:txbxContent>
                          <w:p w14:paraId="21E4E29F" w14:textId="77777777" w:rsidR="00D951B7" w:rsidRDefault="00D951B7" w:rsidP="00883849"/>
                        </w:txbxContent>
                      </v:textbox>
                    </v:rect>
                    <v:rect id="正方形/長方形 284081" o:spid="_x0000_s1059" style="position:absolute;left:4746;top:5819;width:2075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" fillcolor="#dbe5f1 [660]" strokecolor="#7f7f7f [1612]">
                      <v:textbox>
                        <w:txbxContent>
                          <w:p w14:paraId="1BBD52C3" w14:textId="77777777" w:rsidR="00D951B7" w:rsidRDefault="00D951B7" w:rsidP="00883849"/>
                        </w:txbxContent>
                      </v:textbox>
                    </v:rect>
                    <v:rect id="正方形/長方形 284082" o:spid="_x0000_s1060" style="position:absolute;left:8346;top:5819;width:2076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" fillcolor="#dbe5f1 [660]" strokecolor="#7f7f7f [1612]">
                      <v:textbox>
                        <w:txbxContent>
                          <w:p w14:paraId="6F8ABC13" w14:textId="77777777" w:rsidR="00D951B7" w:rsidRDefault="00D951B7" w:rsidP="00883849"/>
                        </w:txbxContent>
                      </v:textbox>
                    </v:rect>
                    <v:rect id="正方形/長方形 284083" o:spid="_x0000_s1061" style="position:absolute;left:996;top:8379;width:2075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" fillcolor="#dbe5f1 [660]" strokecolor="#7f7f7f [1612]">
                      <v:textbox>
                        <w:txbxContent>
                          <w:p w14:paraId="0DFED75A" w14:textId="77777777" w:rsidR="00D951B7" w:rsidRDefault="00D951B7" w:rsidP="00883849"/>
                        </w:txbxContent>
                      </v:textbox>
                    </v:rect>
                    <v:rect id="正方形/長方形 284084" o:spid="_x0000_s1062" style="position:absolute;left:4162;top:8379;width:3146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" fillcolor="white [3212]" strokecolor="#7f7f7f [1612]">
                      <v:textbox>
                        <w:txbxContent>
                          <w:p w14:paraId="6443293A" w14:textId="77777777" w:rsidR="00D951B7" w:rsidRDefault="00D951B7" w:rsidP="00883849"/>
                        </w:txbxContent>
                      </v:textbox>
                    </v:rect>
                    <v:rect id="正方形/長方形 284085" o:spid="_x0000_s1063" style="position:absolute;left:8270;top:8379;width:2075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" fillcolor="#dbe5f1 [660]" strokecolor="#7f7f7f [1612]">
                      <v:textbox>
                        <w:txbxContent>
                          <w:p w14:paraId="0E9534BC" w14:textId="77777777" w:rsidR="00D951B7" w:rsidRDefault="00D951B7" w:rsidP="00883849"/>
                        </w:txbxContent>
                      </v:textbox>
                    </v:rect>
                    <v:oval id="円/楕円 284086" o:spid="_x0000_s1064" style="position:absolute;left:5147;top:490;width:1061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" fillcolor="white [3212]" strokecolor="black [3213]">
                      <v:textbox>
                        <w:txbxContent>
                          <w:p w14:paraId="728A3EDF" w14:textId="77777777" w:rsidR="00D951B7" w:rsidRDefault="00D951B7" w:rsidP="00883849"/>
                        </w:txbxContent>
                      </v:textbox>
                    </v:oval>
                    <v:line id="直線コネクタ 284087" o:spid="_x0000_s1065" style="position:absolute;flip:y;visibility:visible;mso-wrap-style:square" from="5677,490" to="5677,1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" strokecolor="black [3213]"/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" o:spid="_x0000_s1066" type="#_x0000_t202" style="position:absolute;width:4502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" filled="f" stroked="f" strokeweight=".5pt">
                  <v:textbox style="layout-flow:vertical-ideographic">
                    <w:txbxContent>
                      <w:p w14:paraId="1ECE609C" w14:textId="77777777" w:rsidR="00D951B7" w:rsidRDefault="00D951B7" w:rsidP="00605C97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color w:val="00206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③学校・図書館</w:t>
                        </w:r>
                      </w:p>
                      <w:p w14:paraId="6E5D0335" w14:textId="77777777" w:rsidR="00D951B7" w:rsidRPr="001060DA" w:rsidRDefault="00D951B7" w:rsidP="00605C97">
                        <w:pPr>
                          <w:snapToGrid w:val="0"/>
                          <w:jc w:val="right"/>
                          <w:rPr>
                            <w:rFonts w:ascii="HG丸ｺﾞｼｯｸM-PRO" w:eastAsia="HG丸ｺﾞｼｯｸM-PRO" w:hAnsi="HG丸ｺﾞｼｯｸM-PRO"/>
                            <w:b/>
                            <w:color w:val="002060"/>
                            <w:sz w:val="16"/>
                            <w:szCs w:val="16"/>
                          </w:rPr>
                        </w:pPr>
                        <w:r w:rsidRPr="001060D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などに</w:t>
                        </w:r>
                      </w:p>
                      <w:p w14:paraId="0150ED7C" w14:textId="77777777" w:rsidR="00D951B7" w:rsidRPr="001060DA" w:rsidRDefault="00D951B7" w:rsidP="00605C97"/>
                    </w:txbxContent>
                  </v:textbox>
                </v:shape>
              </v:group>
            </w:pict>
          </mc:Fallback>
        </mc:AlternateContent>
      </w:r>
      <w:r w:rsidR="0035587E"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023B9352" wp14:editId="3A609D1D">
                <wp:simplePos x="0" y="0"/>
                <wp:positionH relativeFrom="column">
                  <wp:posOffset>5523865</wp:posOffset>
                </wp:positionH>
                <wp:positionV relativeFrom="paragraph">
                  <wp:posOffset>205105</wp:posOffset>
                </wp:positionV>
                <wp:extent cx="2005965" cy="1020445"/>
                <wp:effectExtent l="0" t="0" r="13335" b="27305"/>
                <wp:wrapNone/>
                <wp:docPr id="286272" name="グループ化 286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965" cy="1020445"/>
                          <a:chOff x="0" y="0"/>
                          <a:chExt cx="2006270" cy="1020445"/>
                        </a:xfrm>
                      </wpg:grpSpPr>
                      <wps:wsp>
                        <wps:cNvPr id="4099" name="正方形/長方形 4099"/>
                        <wps:cNvSpPr/>
                        <wps:spPr>
                          <a:xfrm>
                            <a:off x="0" y="0"/>
                            <a:ext cx="361315" cy="10204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FB88F9" w14:textId="77777777" w:rsidR="00D951B7" w:rsidRPr="00E7707A" w:rsidRDefault="00D951B7" w:rsidP="00AD3696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</w:pPr>
                              <w:r w:rsidRPr="00E7707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②子育て支援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など</w:t>
                              </w:r>
                              <w:r w:rsidRPr="00E7707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に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2" name="正方形/長方形 4102"/>
                        <wps:cNvSpPr/>
                        <wps:spPr>
                          <a:xfrm>
                            <a:off x="358445" y="0"/>
                            <a:ext cx="1647825" cy="10204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D9F8C5" w14:textId="77777777" w:rsidR="00D951B7" w:rsidRPr="0035587E" w:rsidRDefault="00D951B7" w:rsidP="00AD3696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35587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＜こども青少年費＞</w:t>
                              </w:r>
                            </w:p>
                            <w:p w14:paraId="62296486" w14:textId="2D2CBA65" w:rsidR="00D951B7" w:rsidRPr="0035587E" w:rsidRDefault="00D951B7" w:rsidP="00AD3696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35587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約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7</w:t>
                              </w:r>
                              <w:r w:rsidRPr="0035587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万</w:t>
                              </w:r>
                              <w:r w:rsidR="005953A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8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千</w:t>
                              </w:r>
                              <w:r w:rsidRPr="0035587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円（約2万</w:t>
                              </w:r>
                              <w:r w:rsidR="005953A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7</w:t>
                              </w:r>
                              <w:r w:rsidRPr="0035587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千円）</w:t>
                              </w:r>
                            </w:p>
                            <w:p w14:paraId="6902430B" w14:textId="77777777" w:rsidR="00D951B7" w:rsidRPr="0035587E" w:rsidRDefault="00D951B7" w:rsidP="00AD3696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35587E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・子育て支援</w:t>
                              </w:r>
                            </w:p>
                            <w:p w14:paraId="16D2D916" w14:textId="77777777" w:rsidR="00D951B7" w:rsidRPr="0035587E" w:rsidRDefault="00D951B7" w:rsidP="00AD3696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35587E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・ひとり親家庭支援　　　　 な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4216" name="グループ化 36"/>
                        <wpg:cNvGrpSpPr/>
                        <wpg:grpSpPr>
                          <a:xfrm>
                            <a:off x="1133856" y="102413"/>
                            <a:ext cx="495300" cy="289560"/>
                            <a:chOff x="0" y="0"/>
                            <a:chExt cx="2074070" cy="1192000"/>
                          </a:xfrm>
                        </wpg:grpSpPr>
                        <wps:wsp>
                          <wps:cNvPr id="284217" name="弦 284217"/>
                          <wps:cNvSpPr/>
                          <wps:spPr>
                            <a:xfrm rot="659239">
                              <a:off x="0" y="0"/>
                              <a:ext cx="1499411" cy="1048444"/>
                            </a:xfrm>
                            <a:prstGeom prst="chord">
                              <a:avLst>
                                <a:gd name="adj1" fmla="val 2700000"/>
                                <a:gd name="adj2" fmla="val 14403167"/>
                              </a:avLst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DE5A19E" w14:textId="77777777" w:rsidR="00D951B7" w:rsidRDefault="00D951B7" w:rsidP="0064474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218" name="フローチャート : 論理積ゲート 284218"/>
                          <wps:cNvSpPr/>
                          <wps:spPr>
                            <a:xfrm rot="5400000">
                              <a:off x="661583" y="71967"/>
                              <a:ext cx="543020" cy="1450114"/>
                            </a:xfrm>
                            <a:prstGeom prst="flowChartDelay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7F0A7B" w14:textId="77777777" w:rsidR="00D951B7" w:rsidRDefault="00D951B7" w:rsidP="0064474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219" name="円/楕円 284219"/>
                          <wps:cNvSpPr/>
                          <wps:spPr>
                            <a:xfrm>
                              <a:off x="454202" y="929470"/>
                              <a:ext cx="323724" cy="26253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69747A6" w14:textId="77777777" w:rsidR="00D951B7" w:rsidRDefault="00D951B7" w:rsidP="0064474C"/>
                            </w:txbxContent>
                          </wps:txbx>
                          <wps:bodyPr rtlCol="0" anchor="ctr"/>
                        </wps:wsp>
                        <wps:wsp>
                          <wps:cNvPr id="284220" name="円/楕円 284220"/>
                          <wps:cNvSpPr/>
                          <wps:spPr>
                            <a:xfrm>
                              <a:off x="1137966" y="927534"/>
                              <a:ext cx="323724" cy="26253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67DAF26" w14:textId="77777777" w:rsidR="00D951B7" w:rsidRDefault="00D951B7" w:rsidP="0064474C"/>
                            </w:txbxContent>
                          </wps:txbx>
                          <wps:bodyPr rtlCol="0" anchor="ctr"/>
                        </wps:wsp>
                        <wps:wsp>
                          <wps:cNvPr id="284221" name="直線コネクタ 284221"/>
                          <wps:cNvCnPr/>
                          <wps:spPr>
                            <a:xfrm flipV="1">
                              <a:off x="1602590" y="101232"/>
                              <a:ext cx="271904" cy="445244"/>
                            </a:xfrm>
                            <a:prstGeom prst="line">
                              <a:avLst/>
                            </a:prstGeom>
                            <a:ln w="317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4222" name="直線コネクタ 284222"/>
                          <wps:cNvCnPr/>
                          <wps:spPr>
                            <a:xfrm flipH="1">
                              <a:off x="1874494" y="113070"/>
                              <a:ext cx="199576" cy="0"/>
                            </a:xfrm>
                            <a:prstGeom prst="line">
                              <a:avLst/>
                            </a:prstGeom>
                            <a:ln w="317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84244" name="グループ化 53"/>
                        <wpg:cNvGrpSpPr/>
                        <wpg:grpSpPr>
                          <a:xfrm>
                            <a:off x="804672" y="73152"/>
                            <a:ext cx="231775" cy="356870"/>
                            <a:chOff x="0" y="0"/>
                            <a:chExt cx="755107" cy="1116181"/>
                          </a:xfrm>
                        </wpg:grpSpPr>
                        <wps:wsp>
                          <wps:cNvPr id="284245" name="円/楕円 284245"/>
                          <wps:cNvSpPr/>
                          <wps:spPr>
                            <a:xfrm>
                              <a:off x="170414" y="0"/>
                              <a:ext cx="432048" cy="425624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4853BB3" w14:textId="77777777" w:rsidR="00D951B7" w:rsidRDefault="00D951B7" w:rsidP="0064474C"/>
                            </w:txbxContent>
                          </wps:txbx>
                          <wps:bodyPr rtlCol="0" anchor="ctr"/>
                        </wps:wsp>
                        <wps:wsp>
                          <wps:cNvPr id="284246" name="角丸四角形 284246"/>
                          <wps:cNvSpPr/>
                          <wps:spPr>
                            <a:xfrm rot="2950505">
                              <a:off x="88711" y="396810"/>
                              <a:ext cx="107542" cy="284964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664D03" w14:textId="77777777" w:rsidR="00D951B7" w:rsidRDefault="00D951B7" w:rsidP="0064474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247" name="正方形/長方形 284247"/>
                          <wps:cNvSpPr/>
                          <wps:spPr>
                            <a:xfrm>
                              <a:off x="206418" y="425624"/>
                              <a:ext cx="360040" cy="32297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7881D0F" w14:textId="77777777" w:rsidR="00D951B7" w:rsidRDefault="00D951B7" w:rsidP="0064474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248" name="角丸四角形 284248"/>
                          <wps:cNvSpPr/>
                          <wps:spPr>
                            <a:xfrm rot="8066251">
                              <a:off x="562355" y="398995"/>
                              <a:ext cx="100539" cy="284964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3F9EBF0" w14:textId="77777777" w:rsidR="00D951B7" w:rsidRDefault="00D951B7" w:rsidP="0064474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249" name="角丸四角形 284249"/>
                          <wps:cNvSpPr/>
                          <wps:spPr>
                            <a:xfrm rot="2950505">
                              <a:off x="166881" y="793198"/>
                              <a:ext cx="96473" cy="167324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39EF628" w14:textId="77777777" w:rsidR="00D951B7" w:rsidRDefault="00D951B7" w:rsidP="0064474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250" name="角丸四角形 284250"/>
                          <wps:cNvSpPr/>
                          <wps:spPr>
                            <a:xfrm rot="19025658">
                              <a:off x="510730" y="780980"/>
                              <a:ext cx="99078" cy="167289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03BE986" w14:textId="77777777" w:rsidR="00D951B7" w:rsidRDefault="00D951B7" w:rsidP="0064474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251" name="角丸四角形 284251"/>
                          <wps:cNvSpPr/>
                          <wps:spPr>
                            <a:xfrm rot="2950505">
                              <a:off x="524594" y="856266"/>
                              <a:ext cx="83730" cy="239663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EBB9620" w14:textId="77777777" w:rsidR="00D951B7" w:rsidRDefault="00D951B7" w:rsidP="0064474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252" name="角丸四角形 284252"/>
                          <wps:cNvSpPr/>
                          <wps:spPr>
                            <a:xfrm rot="19025658">
                              <a:off x="187253" y="852837"/>
                              <a:ext cx="89277" cy="263344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5F895D5" w14:textId="77777777" w:rsidR="00D951B7" w:rsidRDefault="00D951B7" w:rsidP="0064474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23B9352" id="グループ化 286272" o:spid="_x0000_s1067" style="position:absolute;left:0;text-align:left;margin-left:434.95pt;margin-top:16.15pt;width:157.95pt;height:80.35pt;z-index:251653632" coordsize="20062,10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">
                <v:rect id="正方形/長方形 4099" o:spid="_x0000_s1068" style="position:absolute;width:3613;height:10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" fillcolor="#dbe5f1 [660]" strokecolor="#243f60 [1604]" strokeweight="2pt">
                  <v:textbox style="layout-flow:vertical-ideographic">
                    <w:txbxContent>
                      <w:p w14:paraId="36FB88F9" w14:textId="77777777" w:rsidR="00D951B7" w:rsidRPr="00E7707A" w:rsidRDefault="00D951B7" w:rsidP="00AD3696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2060"/>
                            <w:sz w:val="16"/>
                            <w:szCs w:val="16"/>
                          </w:rPr>
                        </w:pPr>
                        <w:r w:rsidRPr="00E7707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②子育て支援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など</w:t>
                        </w:r>
                        <w:r w:rsidRPr="00E7707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に</w:t>
                        </w:r>
                      </w:p>
                    </w:txbxContent>
                  </v:textbox>
                </v:rect>
                <v:rect id="正方形/長方形 4102" o:spid="_x0000_s1069" style="position:absolute;left:3584;width:16478;height:1020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" fillcolor="white [3212]" strokecolor="#243f60 [1604]" strokeweight="2pt">
                  <v:textbox>
                    <w:txbxContent>
                      <w:p w14:paraId="41D9F8C5" w14:textId="77777777" w:rsidR="00D951B7" w:rsidRPr="0035587E" w:rsidRDefault="00D951B7" w:rsidP="00AD3696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35587E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＜こども青少年費＞</w:t>
                        </w:r>
                      </w:p>
                      <w:p w14:paraId="62296486" w14:textId="2D2CBA65" w:rsidR="00D951B7" w:rsidRPr="0035587E" w:rsidRDefault="00D951B7" w:rsidP="00AD3696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35587E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約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7</w:t>
                        </w:r>
                        <w:r w:rsidRPr="0035587E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万</w:t>
                        </w:r>
                        <w:r w:rsidR="005953A4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8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千</w:t>
                        </w:r>
                        <w:r w:rsidRPr="0035587E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円（約2万</w:t>
                        </w:r>
                        <w:r w:rsidR="005953A4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7</w:t>
                        </w:r>
                        <w:r w:rsidRPr="0035587E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千円）</w:t>
                        </w:r>
                      </w:p>
                      <w:p w14:paraId="6902430B" w14:textId="77777777" w:rsidR="00D951B7" w:rsidRPr="0035587E" w:rsidRDefault="00D951B7" w:rsidP="00AD3696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35587E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4"/>
                            <w:szCs w:val="14"/>
                          </w:rPr>
                          <w:t>・子育て支援</w:t>
                        </w:r>
                      </w:p>
                      <w:p w14:paraId="16D2D916" w14:textId="77777777" w:rsidR="00D951B7" w:rsidRPr="0035587E" w:rsidRDefault="00D951B7" w:rsidP="00AD3696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35587E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4"/>
                            <w:szCs w:val="14"/>
                          </w:rPr>
                          <w:t>・ひとり親家庭支援　　　　 など</w:t>
                        </w:r>
                      </w:p>
                    </w:txbxContent>
                  </v:textbox>
                </v:rect>
                <v:group id="グループ化 36" o:spid="_x0000_s1070" style="position:absolute;left:11338;top:1024;width:4953;height:2895" coordsize="20740,1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">
                  <v:shape id="弦 284217" o:spid="_x0000_s1071" style="position:absolute;width:14994;height:10484;rotation:720065fd;visibility:visible;mso-wrap-style:square;v-text-anchor:middle" coordsize="1499411,10484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" adj="-11796480,,5400" path="m1179319,953835v-178819,87431,-403241,116049,-614686,78384c265583,978950,43766,802990,5719,588851,-36199,352923,154192,126808,469566,37972r709753,915863xe" fillcolor="#95b3d7 [1940]" stroked="f" strokeweight="2pt">
                    <v:stroke joinstyle="miter"/>
                    <v:formulas/>
                    <v:path arrowok="t" o:connecttype="custom" o:connectlocs="1179319,953835;564633,1032219;5719,588851;469566,37972;1179319,953835" o:connectangles="0,0,0,0,0" textboxrect="0,0,1499411,1048444"/>
                    <v:textbox>
                      <w:txbxContent>
                        <w:p w14:paraId="4DE5A19E" w14:textId="77777777" w:rsidR="00D951B7" w:rsidRDefault="00D951B7" w:rsidP="0064474C"/>
                      </w:txbxContent>
                    </v:textbox>
                  </v:shape>
                  <v:shapetype id="_x0000_t135" coordsize="21600,21600" o:spt="135" path="m10800,qx21600,10800,10800,21600l,21600,,xe">
                    <v:stroke joinstyle="miter"/>
                    <v:path gradientshapeok="t" o:connecttype="rect" textboxrect="0,3163,18437,18437"/>
                  </v:shapetype>
                  <v:shape id="フローチャート : 論理積ゲート 284218" o:spid="_x0000_s1072" type="#_x0000_t135" style="position:absolute;left:6616;top:719;width:5430;height:1450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" fillcolor="#95b3d7 [1940]" stroked="f" strokeweight="2pt">
                    <v:textbox>
                      <w:txbxContent>
                        <w:p w14:paraId="337F0A7B" w14:textId="77777777" w:rsidR="00D951B7" w:rsidRDefault="00D951B7" w:rsidP="0064474C"/>
                      </w:txbxContent>
                    </v:textbox>
                  </v:shape>
                  <v:oval id="円/楕円 284219" o:spid="_x0000_s1073" style="position:absolute;left:4542;top:9294;width:3237;height:2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" fillcolor="#a5a5a5 [2092]" strokecolor="#7f7f7f [1612]" strokeweight="2pt">
                    <v:textbox>
                      <w:txbxContent>
                        <w:p w14:paraId="469747A6" w14:textId="77777777" w:rsidR="00D951B7" w:rsidRDefault="00D951B7" w:rsidP="0064474C"/>
                      </w:txbxContent>
                    </v:textbox>
                  </v:oval>
                  <v:oval id="円/楕円 284220" o:spid="_x0000_s1074" style="position:absolute;left:11379;top:9275;width:3237;height:2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" fillcolor="#a5a5a5 [2092]" strokecolor="#7f7f7f [1612]" strokeweight="2pt">
                    <v:textbox>
                      <w:txbxContent>
                        <w:p w14:paraId="267DAF26" w14:textId="77777777" w:rsidR="00D951B7" w:rsidRDefault="00D951B7" w:rsidP="0064474C"/>
                      </w:txbxContent>
                    </v:textbox>
                  </v:oval>
                  <v:line id="直線コネクタ 284221" o:spid="_x0000_s1075" style="position:absolute;flip:y;visibility:visible;mso-wrap-style:square" from="16025,1012" to="18744,5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" strokecolor="#7f7f7f [1612]" strokeweight="2.5pt"/>
                  <v:line id="直線コネクタ 284222" o:spid="_x0000_s1076" style="position:absolute;flip:x;visibility:visible;mso-wrap-style:square" from="18744,1130" to="20740,1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" strokecolor="#7f7f7f [1612]" strokeweight="2.5pt"/>
                </v:group>
                <v:group id="グループ化 53" o:spid="_x0000_s1077" style="position:absolute;left:8046;top:731;width:2318;height:3569" coordsize="7551,11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">
                  <v:oval id="円/楕円 284245" o:spid="_x0000_s1078" style="position:absolute;left:1704;width:4320;height:4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" fillcolor="#95b3d7 [1940]" stroked="f" strokeweight="2pt">
                    <v:textbox>
                      <w:txbxContent>
                        <w:p w14:paraId="44853BB3" w14:textId="77777777" w:rsidR="00D951B7" w:rsidRDefault="00D951B7" w:rsidP="0064474C"/>
                      </w:txbxContent>
                    </v:textbox>
                  </v:oval>
                  <v:roundrect id="角丸四角形 284246" o:spid="_x0000_s1079" style="position:absolute;left:887;top:3968;width:1075;height:2849;rotation:3222738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" fillcolor="#95b3d7 [1940]" stroked="f" strokeweight="2pt">
                    <v:textbox>
                      <w:txbxContent>
                        <w:p w14:paraId="0C664D03" w14:textId="77777777" w:rsidR="00D951B7" w:rsidRDefault="00D951B7" w:rsidP="0064474C"/>
                      </w:txbxContent>
                    </v:textbox>
                  </v:roundrect>
                  <v:rect id="正方形/長方形 284247" o:spid="_x0000_s1080" style="position:absolute;left:2064;top:4256;width:3600;height:3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" fillcolor="#95b3d7 [1940]" stroked="f" strokeweight="2pt">
                    <v:textbox>
                      <w:txbxContent>
                        <w:p w14:paraId="17881D0F" w14:textId="77777777" w:rsidR="00D951B7" w:rsidRDefault="00D951B7" w:rsidP="0064474C"/>
                      </w:txbxContent>
                    </v:textbox>
                  </v:rect>
                  <v:roundrect id="角丸四角形 284248" o:spid="_x0000_s1081" style="position:absolute;left:5623;top:3990;width:1005;height:2850;rotation:8810497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" fillcolor="#95b3d7 [1940]" stroked="f" strokeweight="2pt">
                    <v:textbox>
                      <w:txbxContent>
                        <w:p w14:paraId="43F9EBF0" w14:textId="77777777" w:rsidR="00D951B7" w:rsidRDefault="00D951B7" w:rsidP="0064474C"/>
                      </w:txbxContent>
                    </v:textbox>
                  </v:roundrect>
                  <v:roundrect id="角丸四角形 284249" o:spid="_x0000_s1082" style="position:absolute;left:1669;top:7931;width:964;height:1673;rotation:3222738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" fillcolor="#95b3d7 [1940]" stroked="f" strokeweight="2pt">
                    <v:textbox>
                      <w:txbxContent>
                        <w:p w14:paraId="739EF628" w14:textId="77777777" w:rsidR="00D951B7" w:rsidRDefault="00D951B7" w:rsidP="0064474C"/>
                      </w:txbxContent>
                    </v:textbox>
                  </v:roundrect>
                  <v:roundrect id="角丸四角形 284250" o:spid="_x0000_s1083" style="position:absolute;left:5107;top:7809;width:991;height:1673;rotation:-2811868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" fillcolor="#95b3d7 [1940]" stroked="f" strokeweight="2pt">
                    <v:textbox>
                      <w:txbxContent>
                        <w:p w14:paraId="703BE986" w14:textId="77777777" w:rsidR="00D951B7" w:rsidRDefault="00D951B7" w:rsidP="0064474C"/>
                      </w:txbxContent>
                    </v:textbox>
                  </v:roundrect>
                  <v:roundrect id="角丸四角形 284251" o:spid="_x0000_s1084" style="position:absolute;left:5245;top:8563;width:837;height:2396;rotation:3222738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" fillcolor="#95b3d7 [1940]" stroked="f" strokeweight="2pt">
                    <v:textbox>
                      <w:txbxContent>
                        <w:p w14:paraId="0EBB9620" w14:textId="77777777" w:rsidR="00D951B7" w:rsidRDefault="00D951B7" w:rsidP="0064474C"/>
                      </w:txbxContent>
                    </v:textbox>
                  </v:roundrect>
                  <v:roundrect id="角丸四角形 284252" o:spid="_x0000_s1085" style="position:absolute;left:1872;top:8528;width:893;height:2633;rotation:-2811868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" fillcolor="#95b3d7 [1940]" stroked="f" strokeweight="2pt">
                    <v:textbox>
                      <w:txbxContent>
                        <w:p w14:paraId="05F895D5" w14:textId="77777777" w:rsidR="00D951B7" w:rsidRDefault="00D951B7" w:rsidP="0064474C"/>
                      </w:txbxContent>
                    </v:textbox>
                  </v:roundrect>
                </v:group>
              </v:group>
            </w:pict>
          </mc:Fallback>
        </mc:AlternateContent>
      </w:r>
      <w:r w:rsidR="00C41CC8">
        <w:rPr>
          <w:rFonts w:ascii="HGｺﾞｼｯｸM" w:eastAsia="HGｺﾞｼｯｸM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3768D627" wp14:editId="2778469E">
                <wp:simplePos x="0" y="0"/>
                <wp:positionH relativeFrom="column">
                  <wp:posOffset>7597140</wp:posOffset>
                </wp:positionH>
                <wp:positionV relativeFrom="paragraph">
                  <wp:posOffset>2357755</wp:posOffset>
                </wp:positionV>
                <wp:extent cx="2005965" cy="1020445"/>
                <wp:effectExtent l="0" t="0" r="13335" b="27305"/>
                <wp:wrapNone/>
                <wp:docPr id="287475" name="グループ化 2874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965" cy="1020445"/>
                          <a:chOff x="0" y="0"/>
                          <a:chExt cx="2006270" cy="1020445"/>
                        </a:xfrm>
                      </wpg:grpSpPr>
                      <wps:wsp>
                        <wps:cNvPr id="286471" name="正方形/長方形 286471"/>
                        <wps:cNvSpPr/>
                        <wps:spPr>
                          <a:xfrm>
                            <a:off x="0" y="0"/>
                            <a:ext cx="361315" cy="10204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651B42" w14:textId="77777777" w:rsidR="00D951B7" w:rsidRPr="00E7707A" w:rsidRDefault="00D951B7" w:rsidP="00AD3696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</w:pPr>
                              <w:r w:rsidRPr="00E7707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⑨ごみ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の</w:t>
                              </w:r>
                              <w:r w:rsidRPr="00E7707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収集などに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472" name="正方形/長方形 286472"/>
                        <wps:cNvSpPr/>
                        <wps:spPr>
                          <a:xfrm>
                            <a:off x="358445" y="0"/>
                            <a:ext cx="1647825" cy="10204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40A37B" w14:textId="77777777" w:rsidR="00D951B7" w:rsidRPr="006F5148" w:rsidRDefault="00D951B7" w:rsidP="00AD3696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＜環境費＞</w:t>
                              </w:r>
                            </w:p>
                            <w:p w14:paraId="18CC7602" w14:textId="75A7C2D2" w:rsidR="00D951B7" w:rsidRPr="006F5148" w:rsidRDefault="00D951B7" w:rsidP="00AD3696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約1万</w:t>
                              </w:r>
                              <w:r w:rsidR="005953A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千円（約</w:t>
                              </w:r>
                              <w:r w:rsidR="005953A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8</w:t>
                              </w: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千円）</w:t>
                              </w:r>
                            </w:p>
                            <w:p w14:paraId="76D7F9C6" w14:textId="4E105011" w:rsidR="00D951B7" w:rsidRPr="006F5148" w:rsidRDefault="00A045C5" w:rsidP="00AD3696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・ごみの収集、焼却、</w:t>
                              </w:r>
                              <w:r w:rsidR="00D951B7" w:rsidRPr="006F5148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埋立</w:t>
                              </w:r>
                            </w:p>
                            <w:p w14:paraId="569612F8" w14:textId="77777777" w:rsidR="00D951B7" w:rsidRPr="000163EB" w:rsidRDefault="00D951B7" w:rsidP="00AD3696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2060"/>
                                  <w:sz w:val="14"/>
                                  <w:szCs w:val="14"/>
                                </w:rPr>
                              </w:pP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・環境対策　　　　　　　　 な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4176" name="グループ化 169"/>
                        <wpg:cNvGrpSpPr/>
                        <wpg:grpSpPr>
                          <a:xfrm>
                            <a:off x="1280160" y="117043"/>
                            <a:ext cx="277495" cy="325755"/>
                            <a:chOff x="0" y="0"/>
                            <a:chExt cx="792088" cy="936655"/>
                          </a:xfrm>
                        </wpg:grpSpPr>
                        <wps:wsp>
                          <wps:cNvPr id="284177" name="台形 284177"/>
                          <wps:cNvSpPr/>
                          <wps:spPr>
                            <a:xfrm flipV="1">
                              <a:off x="0" y="181936"/>
                              <a:ext cx="792088" cy="754719"/>
                            </a:xfrm>
                            <a:prstGeom prst="trapezoid">
                              <a:avLst/>
                            </a:prstGeom>
                            <a:solidFill>
                              <a:srgbClr val="002060"/>
                            </a:solidFill>
                            <a:ln w="127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0923CFA" w14:textId="77777777" w:rsidR="00D951B7" w:rsidRDefault="00D951B7" w:rsidP="007F046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178" name="正方形/長方形 284178"/>
                          <wps:cNvSpPr/>
                          <wps:spPr>
                            <a:xfrm rot="21313835">
                              <a:off x="0" y="63624"/>
                              <a:ext cx="792088" cy="63624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 w="127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53A91F" w14:textId="77777777" w:rsidR="00D951B7" w:rsidRDefault="00D951B7" w:rsidP="007F046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179" name="正方形/長方形 284179"/>
                          <wps:cNvSpPr/>
                          <wps:spPr>
                            <a:xfrm rot="21313835">
                              <a:off x="270030" y="0"/>
                              <a:ext cx="252028" cy="63624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 w="127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C8C8D30" w14:textId="77777777" w:rsidR="00D951B7" w:rsidRDefault="00D951B7" w:rsidP="007F046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4180" name="グループ化 195"/>
                        <wpg:cNvGrpSpPr/>
                        <wpg:grpSpPr>
                          <a:xfrm>
                            <a:off x="746150" y="0"/>
                            <a:ext cx="398780" cy="447040"/>
                            <a:chOff x="0" y="0"/>
                            <a:chExt cx="1138495" cy="1126458"/>
                          </a:xfrm>
                        </wpg:grpSpPr>
                        <wps:wsp>
                          <wps:cNvPr id="284181" name="正方形/長方形 284181"/>
                          <wps:cNvSpPr/>
                          <wps:spPr>
                            <a:xfrm>
                              <a:off x="725264" y="234239"/>
                              <a:ext cx="112585" cy="376807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AC5FCDD" w14:textId="77777777" w:rsidR="00D951B7" w:rsidRDefault="00D951B7" w:rsidP="007F046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182" name="正方形/長方形 284182"/>
                          <wps:cNvSpPr/>
                          <wps:spPr>
                            <a:xfrm>
                              <a:off x="943000" y="237212"/>
                              <a:ext cx="112585" cy="376807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2A90A93" w14:textId="77777777" w:rsidR="00D951B7" w:rsidRDefault="00D951B7" w:rsidP="007F046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183" name="正方形/長方形 284183"/>
                          <wps:cNvSpPr/>
                          <wps:spPr>
                            <a:xfrm>
                              <a:off x="0" y="614019"/>
                              <a:ext cx="1087016" cy="51243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9D31AC5" w14:textId="77777777" w:rsidR="00D951B7" w:rsidRDefault="00D951B7" w:rsidP="007F046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184" name="正方形/長方形 284184"/>
                          <wps:cNvSpPr/>
                          <wps:spPr>
                            <a:xfrm>
                              <a:off x="150912" y="729317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9BD5DC3" w14:textId="77777777" w:rsidR="00D951B7" w:rsidRDefault="00D951B7" w:rsidP="007F046A"/>
                            </w:txbxContent>
                          </wps:txbx>
                          <wps:bodyPr rtlCol="0" anchor="ctr"/>
                        </wps:wsp>
                        <wps:wsp>
                          <wps:cNvPr id="284185" name="正方形/長方形 284185"/>
                          <wps:cNvSpPr/>
                          <wps:spPr>
                            <a:xfrm>
                              <a:off x="384952" y="735964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9A0408" w14:textId="77777777" w:rsidR="00D951B7" w:rsidRDefault="00D951B7" w:rsidP="007F046A"/>
                            </w:txbxContent>
                          </wps:txbx>
                          <wps:bodyPr rtlCol="0" anchor="ctr"/>
                        </wps:wsp>
                        <wps:wsp>
                          <wps:cNvPr id="284186" name="正方形/長方形 284186"/>
                          <wps:cNvSpPr/>
                          <wps:spPr>
                            <a:xfrm>
                              <a:off x="600976" y="735963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2516106" w14:textId="77777777" w:rsidR="00D951B7" w:rsidRDefault="00D951B7" w:rsidP="007F046A"/>
                            </w:txbxContent>
                          </wps:txbx>
                          <wps:bodyPr rtlCol="0" anchor="ctr"/>
                        </wps:wsp>
                        <wps:wsp>
                          <wps:cNvPr id="284187" name="正方形/長方形 284187"/>
                          <wps:cNvSpPr/>
                          <wps:spPr>
                            <a:xfrm>
                              <a:off x="837849" y="735962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D25D079" w14:textId="77777777" w:rsidR="00D951B7" w:rsidRDefault="00D951B7" w:rsidP="007F046A"/>
                            </w:txbxContent>
                          </wps:txbx>
                          <wps:bodyPr rtlCol="0" anchor="ctr"/>
                        </wps:wsp>
                        <wps:wsp>
                          <wps:cNvPr id="284188" name="正方形/長方形 284188"/>
                          <wps:cNvSpPr/>
                          <wps:spPr>
                            <a:xfrm>
                              <a:off x="853087" y="902051"/>
                              <a:ext cx="126000" cy="22440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D5ED23A" w14:textId="77777777" w:rsidR="00D951B7" w:rsidRDefault="00D951B7" w:rsidP="007F046A"/>
                            </w:txbxContent>
                          </wps:txbx>
                          <wps:bodyPr rtlCol="0" anchor="ctr"/>
                        </wps:wsp>
                        <wps:wsp>
                          <wps:cNvPr id="284189" name="直線コネクタ 284189"/>
                          <wps:cNvCnPr/>
                          <wps:spPr>
                            <a:xfrm>
                              <a:off x="798984" y="902051"/>
                              <a:ext cx="234206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4190" name="直角三角形 284190"/>
                          <wps:cNvSpPr/>
                          <wps:spPr>
                            <a:xfrm flipH="1">
                              <a:off x="222920" y="410213"/>
                              <a:ext cx="216024" cy="203806"/>
                            </a:xfrm>
                            <a:prstGeom prst="rtTriangle">
                              <a:avLst/>
                            </a:prstGeom>
                            <a:solidFill>
                              <a:srgbClr val="C00000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45A708B" w14:textId="77777777" w:rsidR="00D951B7" w:rsidRDefault="00D951B7" w:rsidP="007F046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191" name="直角三角形 284191"/>
                          <wps:cNvSpPr/>
                          <wps:spPr>
                            <a:xfrm flipH="1">
                              <a:off x="6896" y="410213"/>
                              <a:ext cx="216024" cy="203806"/>
                            </a:xfrm>
                            <a:prstGeom prst="rtTriangle">
                              <a:avLst/>
                            </a:prstGeom>
                            <a:solidFill>
                              <a:srgbClr val="C00000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6FA4E4" w14:textId="77777777" w:rsidR="00D951B7" w:rsidRDefault="00D951B7" w:rsidP="007F046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192" name="直角三角形 284192"/>
                          <wps:cNvSpPr/>
                          <wps:spPr>
                            <a:xfrm flipH="1">
                              <a:off x="438944" y="410213"/>
                              <a:ext cx="216024" cy="203806"/>
                            </a:xfrm>
                            <a:prstGeom prst="rtTriangle">
                              <a:avLst/>
                            </a:prstGeom>
                            <a:solidFill>
                              <a:srgbClr val="C00000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952CF0B" w14:textId="77777777" w:rsidR="00D951B7" w:rsidRDefault="00D951B7" w:rsidP="007F046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193" name="直角三角形 284193"/>
                          <wps:cNvSpPr/>
                          <wps:spPr>
                            <a:xfrm flipH="1">
                              <a:off x="648693" y="410213"/>
                              <a:ext cx="216024" cy="203806"/>
                            </a:xfrm>
                            <a:prstGeom prst="rtTriangle">
                              <a:avLst/>
                            </a:prstGeom>
                            <a:solidFill>
                              <a:srgbClr val="C00000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5F5948A" w14:textId="77777777" w:rsidR="00D951B7" w:rsidRDefault="00D951B7" w:rsidP="007F046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194" name="直角三角形 284194"/>
                          <wps:cNvSpPr/>
                          <wps:spPr>
                            <a:xfrm flipH="1">
                              <a:off x="870992" y="397995"/>
                              <a:ext cx="216024" cy="203806"/>
                            </a:xfrm>
                            <a:prstGeom prst="rtTriangle">
                              <a:avLst/>
                            </a:prstGeom>
                            <a:solidFill>
                              <a:srgbClr val="C00000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EA69A55" w14:textId="77777777" w:rsidR="00D951B7" w:rsidRDefault="00D951B7" w:rsidP="007F046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195" name="雲 284195"/>
                          <wps:cNvSpPr/>
                          <wps:spPr>
                            <a:xfrm rot="1568538">
                              <a:off x="964877" y="0"/>
                              <a:ext cx="173618" cy="223905"/>
                            </a:xfrm>
                            <a:prstGeom prst="cloud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190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F65878" w14:textId="77777777" w:rsidR="00D951B7" w:rsidRDefault="00D951B7" w:rsidP="007F046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196" name="雲 284196"/>
                          <wps:cNvSpPr/>
                          <wps:spPr>
                            <a:xfrm rot="1568538">
                              <a:off x="716380" y="25902"/>
                              <a:ext cx="173618" cy="196607"/>
                            </a:xfrm>
                            <a:prstGeom prst="cloud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190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24336A0" w14:textId="77777777" w:rsidR="00D951B7" w:rsidRDefault="00D951B7" w:rsidP="007F046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768D627" id="グループ化 287475" o:spid="_x0000_s1086" style="position:absolute;left:0;text-align:left;margin-left:598.2pt;margin-top:185.65pt;width:157.95pt;height:80.35pt;z-index:251639296" coordsize="20062,10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">
                <v:rect id="正方形/長方形 286471" o:spid="_x0000_s1087" style="position:absolute;width:3613;height:10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" fillcolor="#dbe5f1 [660]" strokecolor="#243f60 [1604]" strokeweight="2pt">
                  <v:textbox style="layout-flow:vertical-ideographic">
                    <w:txbxContent>
                      <w:p w14:paraId="78651B42" w14:textId="77777777" w:rsidR="00D951B7" w:rsidRPr="00E7707A" w:rsidRDefault="00D951B7" w:rsidP="00AD3696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2060"/>
                            <w:sz w:val="16"/>
                            <w:szCs w:val="16"/>
                          </w:rPr>
                        </w:pPr>
                        <w:r w:rsidRPr="00E7707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⑨ごみ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の</w:t>
                        </w:r>
                        <w:r w:rsidRPr="00E7707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収集などに</w:t>
                        </w:r>
                      </w:p>
                    </w:txbxContent>
                  </v:textbox>
                </v:rect>
                <v:rect id="正方形/長方形 286472" o:spid="_x0000_s1088" style="position:absolute;left:3584;width:16478;height:1020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" fillcolor="white [3212]" strokecolor="#243f60 [1604]" strokeweight="2pt">
                  <v:textbox>
                    <w:txbxContent>
                      <w:p w14:paraId="2640A37B" w14:textId="77777777" w:rsidR="00D951B7" w:rsidRPr="006F5148" w:rsidRDefault="00D951B7" w:rsidP="00AD3696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＜環境費＞</w:t>
                        </w:r>
                      </w:p>
                      <w:p w14:paraId="18CC7602" w14:textId="75A7C2D2" w:rsidR="00D951B7" w:rsidRPr="006F5148" w:rsidRDefault="00D951B7" w:rsidP="00AD3696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約1万</w:t>
                        </w:r>
                        <w:r w:rsidR="005953A4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4</w:t>
                        </w: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千円（約</w:t>
                        </w:r>
                        <w:r w:rsidR="005953A4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8</w:t>
                        </w: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千円）</w:t>
                        </w:r>
                      </w:p>
                      <w:p w14:paraId="76D7F9C6" w14:textId="4E105011" w:rsidR="00D951B7" w:rsidRPr="006F5148" w:rsidRDefault="00A045C5" w:rsidP="00AD3696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4"/>
                            <w:szCs w:val="14"/>
                          </w:rPr>
                          <w:t>・ごみの収集、焼却、</w:t>
                        </w:r>
                        <w:r w:rsidR="00D951B7" w:rsidRPr="006F5148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4"/>
                            <w:szCs w:val="14"/>
                          </w:rPr>
                          <w:t>埋立</w:t>
                        </w:r>
                      </w:p>
                      <w:p w14:paraId="569612F8" w14:textId="77777777" w:rsidR="00D951B7" w:rsidRPr="000163EB" w:rsidRDefault="00D951B7" w:rsidP="00AD3696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2060"/>
                            <w:sz w:val="14"/>
                            <w:szCs w:val="14"/>
                          </w:rPr>
                        </w:pP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4"/>
                            <w:szCs w:val="14"/>
                          </w:rPr>
                          <w:t>・環境対策　　　　　　　　 など</w:t>
                        </w:r>
                      </w:p>
                    </w:txbxContent>
                  </v:textbox>
                </v:rect>
                <v:group id="グループ化 169" o:spid="_x0000_s1089" style="position:absolute;left:12801;top:1170;width:2775;height:3257" coordsize="7920,9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">
                  <v:shape id="台形 284177" o:spid="_x0000_s1090" style="position:absolute;top:1819;width:7920;height:7547;flip:y;visibility:visible;mso-wrap-style:square;v-text-anchor:middle" coordsize="792088,754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" adj="-11796480,,5400" path="m,754719l188680,,603408,,792088,754719,,754719xe" fillcolor="#002060" strokecolor="#7f7f7f [1612]" strokeweight="1pt">
                    <v:stroke joinstyle="miter"/>
                    <v:formulas/>
                    <v:path arrowok="t" o:connecttype="custom" o:connectlocs="0,754719;188680,0;603408,0;792088,754719;0,754719" o:connectangles="0,0,0,0,0" textboxrect="0,0,792088,754719"/>
                    <v:textbox>
                      <w:txbxContent>
                        <w:p w14:paraId="20923CFA" w14:textId="77777777" w:rsidR="00D951B7" w:rsidRDefault="00D951B7" w:rsidP="007F046A"/>
                      </w:txbxContent>
                    </v:textbox>
                  </v:shape>
                  <v:rect id="正方形/長方形 284178" o:spid="_x0000_s1091" style="position:absolute;top:636;width:7920;height:636;rotation:-31256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" fillcolor="#002060" strokecolor="#7f7f7f [1612]" strokeweight="1pt">
                    <v:textbox>
                      <w:txbxContent>
                        <w:p w14:paraId="3F53A91F" w14:textId="77777777" w:rsidR="00D951B7" w:rsidRDefault="00D951B7" w:rsidP="007F046A"/>
                      </w:txbxContent>
                    </v:textbox>
                  </v:rect>
                  <v:rect id="正方形/長方形 284179" o:spid="_x0000_s1092" style="position:absolute;left:2700;width:2520;height:636;rotation:-31256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" fillcolor="#002060" strokecolor="#7f7f7f [1612]" strokeweight="1pt">
                    <v:textbox>
                      <w:txbxContent>
                        <w:p w14:paraId="1C8C8D30" w14:textId="77777777" w:rsidR="00D951B7" w:rsidRDefault="00D951B7" w:rsidP="007F046A"/>
                      </w:txbxContent>
                    </v:textbox>
                  </v:rect>
                </v:group>
                <v:group id="グループ化 195" o:spid="_x0000_s1093" style="position:absolute;left:7461;width:3988;height:4470" coordsize="11384,11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">
                  <v:rect id="正方形/長方形 284181" o:spid="_x0000_s1094" style="position:absolute;left:7252;top:2342;width:1126;height:3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" fillcolor="#d8d8d8 [2732]" strokecolor="#7f7f7f [1612]" strokeweight="1.5pt">
                    <v:textbox>
                      <w:txbxContent>
                        <w:p w14:paraId="4AC5FCDD" w14:textId="77777777" w:rsidR="00D951B7" w:rsidRDefault="00D951B7" w:rsidP="007F046A"/>
                      </w:txbxContent>
                    </v:textbox>
                  </v:rect>
                  <v:rect id="正方形/長方形 284182" o:spid="_x0000_s1095" style="position:absolute;left:9430;top:2372;width:1125;height:3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" fillcolor="#d8d8d8 [2732]" strokecolor="#7f7f7f [1612]" strokeweight="1.5pt">
                    <v:textbox>
                      <w:txbxContent>
                        <w:p w14:paraId="32A90A93" w14:textId="77777777" w:rsidR="00D951B7" w:rsidRDefault="00D951B7" w:rsidP="007F046A"/>
                      </w:txbxContent>
                    </v:textbox>
                  </v:rect>
                  <v:rect id="正方形/長方形 284183" o:spid="_x0000_s1096" style="position:absolute;top:6140;width:10870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" fillcolor="#d8d8d8 [2732]" strokecolor="#7f7f7f [1612]" strokeweight="1.5pt">
                    <v:textbox>
                      <w:txbxContent>
                        <w:p w14:paraId="29D31AC5" w14:textId="77777777" w:rsidR="00D951B7" w:rsidRDefault="00D951B7" w:rsidP="007F046A"/>
                      </w:txbxContent>
                    </v:textbox>
                  </v:rect>
                  <v:rect id="正方形/長方形 284184" o:spid="_x0000_s1097" style="position:absolute;left:1509;top:7293;width:1260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" fillcolor="#dbe5f1 [660]" strokecolor="#7f7f7f [1612]" strokeweight="1.5pt">
                    <v:textbox>
                      <w:txbxContent>
                        <w:p w14:paraId="59BD5DC3" w14:textId="77777777" w:rsidR="00D951B7" w:rsidRDefault="00D951B7" w:rsidP="007F046A"/>
                      </w:txbxContent>
                    </v:textbox>
                  </v:rect>
                  <v:rect id="正方形/長方形 284185" o:spid="_x0000_s1098" style="position:absolute;left:3849;top:7359;width:1260;height: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" fillcolor="#dbe5f1 [660]" strokecolor="#7f7f7f [1612]" strokeweight="1.5pt">
                    <v:textbox>
                      <w:txbxContent>
                        <w:p w14:paraId="629A0408" w14:textId="77777777" w:rsidR="00D951B7" w:rsidRDefault="00D951B7" w:rsidP="007F046A"/>
                      </w:txbxContent>
                    </v:textbox>
                  </v:rect>
                  <v:rect id="正方形/長方形 284186" o:spid="_x0000_s1099" style="position:absolute;left:6009;top:7359;width:1260;height: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" fillcolor="#dbe5f1 [660]" strokecolor="#7f7f7f [1612]" strokeweight="1.5pt">
                    <v:textbox>
                      <w:txbxContent>
                        <w:p w14:paraId="22516106" w14:textId="77777777" w:rsidR="00D951B7" w:rsidRDefault="00D951B7" w:rsidP="007F046A"/>
                      </w:txbxContent>
                    </v:textbox>
                  </v:rect>
                  <v:rect id="正方形/長方形 284187" o:spid="_x0000_s1100" style="position:absolute;left:8378;top:7359;width:1260;height: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" fillcolor="#dbe5f1 [660]" strokecolor="#7f7f7f [1612]" strokeweight="1.5pt">
                    <v:textbox>
                      <w:txbxContent>
                        <w:p w14:paraId="5D25D079" w14:textId="77777777" w:rsidR="00D951B7" w:rsidRDefault="00D951B7" w:rsidP="007F046A"/>
                      </w:txbxContent>
                    </v:textbox>
                  </v:rect>
                  <v:rect id="正方形/長方形 284188" o:spid="_x0000_s1101" style="position:absolute;left:8530;top:9020;width:1260;height:2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" fillcolor="white [3212]" strokecolor="#7f7f7f [1612]" strokeweight="1.5pt">
                    <v:textbox>
                      <w:txbxContent>
                        <w:p w14:paraId="4D5ED23A" w14:textId="77777777" w:rsidR="00D951B7" w:rsidRDefault="00D951B7" w:rsidP="007F046A"/>
                      </w:txbxContent>
                    </v:textbox>
                  </v:rect>
                  <v:line id="直線コネクタ 284189" o:spid="_x0000_s1102" style="position:absolute;visibility:visible;mso-wrap-style:square" from="7989,9020" to="10331,9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" strokecolor="#c00000" strokeweight="1.5pt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直角三角形 284190" o:spid="_x0000_s1103" type="#_x0000_t6" style="position:absolute;left:2229;top:4102;width:2160;height:203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" fillcolor="#c00000" strokecolor="#7f7f7f [1612]" strokeweight="1.5pt">
                    <v:textbox>
                      <w:txbxContent>
                        <w:p w14:paraId="145A708B" w14:textId="77777777" w:rsidR="00D951B7" w:rsidRDefault="00D951B7" w:rsidP="007F046A"/>
                      </w:txbxContent>
                    </v:textbox>
                  </v:shape>
                  <v:shape id="直角三角形 284191" o:spid="_x0000_s1104" type="#_x0000_t6" style="position:absolute;left:68;top:4102;width:2161;height:203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" fillcolor="#c00000" strokecolor="#7f7f7f [1612]" strokeweight="1.5pt">
                    <v:textbox>
                      <w:txbxContent>
                        <w:p w14:paraId="3F6FA4E4" w14:textId="77777777" w:rsidR="00D951B7" w:rsidRDefault="00D951B7" w:rsidP="007F046A"/>
                      </w:txbxContent>
                    </v:textbox>
                  </v:shape>
                  <v:shape id="直角三角形 284192" o:spid="_x0000_s1105" type="#_x0000_t6" style="position:absolute;left:4389;top:4102;width:2160;height:203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" fillcolor="#c00000" strokecolor="#7f7f7f [1612]" strokeweight="1.5pt">
                    <v:textbox>
                      <w:txbxContent>
                        <w:p w14:paraId="0952CF0B" w14:textId="77777777" w:rsidR="00D951B7" w:rsidRDefault="00D951B7" w:rsidP="007F046A"/>
                      </w:txbxContent>
                    </v:textbox>
                  </v:shape>
                  <v:shape id="直角三角形 284193" o:spid="_x0000_s1106" type="#_x0000_t6" style="position:absolute;left:6486;top:4102;width:2161;height:203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" fillcolor="#c00000" strokecolor="#7f7f7f [1612]" strokeweight="1.5pt">
                    <v:textbox>
                      <w:txbxContent>
                        <w:p w14:paraId="75F5948A" w14:textId="77777777" w:rsidR="00D951B7" w:rsidRDefault="00D951B7" w:rsidP="007F046A"/>
                      </w:txbxContent>
                    </v:textbox>
                  </v:shape>
                  <v:shape id="直角三角形 284194" o:spid="_x0000_s1107" type="#_x0000_t6" style="position:absolute;left:8709;top:3979;width:2161;height:203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" fillcolor="#c00000" strokecolor="#7f7f7f [1612]" strokeweight="1.5pt">
                    <v:textbox>
                      <w:txbxContent>
                        <w:p w14:paraId="4EA69A55" w14:textId="77777777" w:rsidR="00D951B7" w:rsidRDefault="00D951B7" w:rsidP="007F046A"/>
                      </w:txbxContent>
                    </v:textbox>
                  </v:shape>
                  <v:shape id="雲 284195" o:spid="_x0000_s1108" style="position:absolute;left:9648;width:1736;height:2239;rotation:1713262fd;visibility:visible;mso-wrap-style:square;v-text-anchor:middle" coordsize="43200,4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bfbfbf [2412]" stroked="f" strokeweight="1.5pt">
                    <v:stroke joinstyle="miter"/>
                    <v:formulas/>
                    <v:path arrowok="t" o:connecttype="custom" o:connectlocs="18861,135675;8681,131544;27843,180881;23390,182856;66224,202603;63539,193585;115854,180114;114781,190008;137162,118970;150228,155956;167983,79580;162164,93449;154022,28123;154327,34674;116863,20483;119845,12128;88983,24464;90426,17259;56265,26910;61490,33897;16586,81834;15674,74480" o:connectangles="0,0,0,0,0,0,0,0,0,0,0,0,0,0,0,0,0,0,0,0,0,0" textboxrect="0,0,43200,43200"/>
                    <v:textbox>
                      <w:txbxContent>
                        <w:p w14:paraId="67F65878" w14:textId="77777777" w:rsidR="00D951B7" w:rsidRDefault="00D951B7" w:rsidP="007F046A"/>
                      </w:txbxContent>
                    </v:textbox>
                  </v:shape>
                  <v:shape id="雲 284196" o:spid="_x0000_s1109" style="position:absolute;left:7163;top:259;width:1736;height:1966;rotation:1713262fd;visibility:visible;mso-wrap-style:square;v-text-anchor:middle" coordsize="43200,4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bfbfbf [2412]" stroked="f" strokeweight="1.5pt">
                    <v:stroke joinstyle="miter"/>
                    <v:formulas/>
                    <v:path arrowok="t" o:connecttype="custom" o:connectlocs="18861,119134;8681,115507;27843,158828;23390,160562;66224,177902;63539,169983;115854,158155;114781,166843;137162,104466;150228,136942;167983,69877;162164,82056;154022,24694;154327,30447;116863,17986;119845,10650;88983,21481;90426,15155;56265,23629;61490,29764;16586,71857;15674,65399" o:connectangles="0,0,0,0,0,0,0,0,0,0,0,0,0,0,0,0,0,0,0,0,0,0" textboxrect="0,0,43200,43200"/>
                    <v:textbox>
                      <w:txbxContent>
                        <w:p w14:paraId="324336A0" w14:textId="77777777" w:rsidR="00D951B7" w:rsidRDefault="00D951B7" w:rsidP="007F046A"/>
                      </w:txbxContent>
                    </v:textbox>
                  </v:shape>
                </v:group>
              </v:group>
            </w:pict>
          </mc:Fallback>
        </mc:AlternateContent>
      </w:r>
      <w:r w:rsidR="00C41CC8">
        <w:rPr>
          <w:noProof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46B1C3FF" wp14:editId="4C39D026">
                <wp:simplePos x="0" y="0"/>
                <wp:positionH relativeFrom="column">
                  <wp:posOffset>3447415</wp:posOffset>
                </wp:positionH>
                <wp:positionV relativeFrom="paragraph">
                  <wp:posOffset>208915</wp:posOffset>
                </wp:positionV>
                <wp:extent cx="1998345" cy="1020445"/>
                <wp:effectExtent l="0" t="0" r="20955" b="27305"/>
                <wp:wrapNone/>
                <wp:docPr id="286271" name="グループ化 286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8345" cy="1020445"/>
                          <a:chOff x="0" y="0"/>
                          <a:chExt cx="1998955" cy="1020445"/>
                        </a:xfrm>
                      </wpg:grpSpPr>
                      <wps:wsp>
                        <wps:cNvPr id="287071" name="正方形/長方形 287071"/>
                        <wps:cNvSpPr/>
                        <wps:spPr>
                          <a:xfrm>
                            <a:off x="0" y="0"/>
                            <a:ext cx="361315" cy="10204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1E09B8" w14:textId="77777777" w:rsidR="00D951B7" w:rsidRPr="00E7707A" w:rsidRDefault="00D951B7" w:rsidP="00C10E5F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</w:pPr>
                              <w:r w:rsidRPr="00E7707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①福祉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など</w:t>
                              </w:r>
                              <w:r w:rsidRPr="00E7707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に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7" name="正方形/長方形 4097"/>
                        <wps:cNvSpPr/>
                        <wps:spPr>
                          <a:xfrm>
                            <a:off x="351130" y="0"/>
                            <a:ext cx="1647825" cy="10204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0D2FC8" w14:textId="77777777" w:rsidR="00D951B7" w:rsidRPr="0035587E" w:rsidRDefault="00D951B7" w:rsidP="00C10E5F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35587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＜福祉費＞</w:t>
                              </w:r>
                            </w:p>
                            <w:p w14:paraId="75EEFA2C" w14:textId="75722A37" w:rsidR="00D951B7" w:rsidRPr="003F1C0C" w:rsidRDefault="00D951B7" w:rsidP="003F1C0C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pacing w:val="-10"/>
                                  <w:sz w:val="16"/>
                                  <w:szCs w:val="16"/>
                                </w:rPr>
                              </w:pPr>
                              <w:r w:rsidRPr="003F1C0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pacing w:val="-10"/>
                                  <w:sz w:val="16"/>
                                  <w:szCs w:val="16"/>
                                </w:rPr>
                                <w:t>約20万</w:t>
                              </w:r>
                              <w:r w:rsidR="005953A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pacing w:val="-10"/>
                                  <w:sz w:val="16"/>
                                  <w:szCs w:val="16"/>
                                </w:rPr>
                                <w:t>6</w:t>
                              </w:r>
                              <w:r w:rsidRPr="003F1C0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pacing w:val="-10"/>
                                  <w:sz w:val="16"/>
                                  <w:szCs w:val="16"/>
                                </w:rPr>
                                <w:t>千円（約</w:t>
                              </w:r>
                              <w:r w:rsidR="005953A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pacing w:val="-10"/>
                                  <w:sz w:val="16"/>
                                  <w:szCs w:val="16"/>
                                </w:rPr>
                                <w:t>6</w:t>
                              </w:r>
                              <w:r w:rsidRPr="003F1C0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pacing w:val="-10"/>
                                  <w:sz w:val="16"/>
                                  <w:szCs w:val="16"/>
                                </w:rPr>
                                <w:t>万</w:t>
                              </w:r>
                              <w:r w:rsidR="005953A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pacing w:val="-10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3F1C0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pacing w:val="-10"/>
                                  <w:sz w:val="16"/>
                                  <w:szCs w:val="16"/>
                                </w:rPr>
                                <w:t>千円）</w:t>
                              </w:r>
                            </w:p>
                            <w:p w14:paraId="6C00671D" w14:textId="77777777" w:rsidR="00D951B7" w:rsidRPr="0035587E" w:rsidRDefault="00D951B7" w:rsidP="00C10E5F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35587E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・高齢者や障がい者の保健福祉</w:t>
                              </w:r>
                            </w:p>
                            <w:p w14:paraId="6680AA8F" w14:textId="77777777" w:rsidR="00D951B7" w:rsidRPr="00D95BE9" w:rsidRDefault="00D951B7" w:rsidP="00C10E5F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2060"/>
                                  <w:sz w:val="14"/>
                                  <w:szCs w:val="14"/>
                                </w:rPr>
                              </w:pPr>
                              <w:r w:rsidRPr="0035587E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・生活保護　　　　　　　　 な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4277" name="グループ化 98"/>
                        <wpg:cNvGrpSpPr/>
                        <wpg:grpSpPr>
                          <a:xfrm>
                            <a:off x="760781" y="58522"/>
                            <a:ext cx="250825" cy="363220"/>
                            <a:chOff x="0" y="0"/>
                            <a:chExt cx="553568" cy="887917"/>
                          </a:xfrm>
                        </wpg:grpSpPr>
                        <wps:wsp>
                          <wps:cNvPr id="284278" name="円/楕円 284278"/>
                          <wps:cNvSpPr/>
                          <wps:spPr>
                            <a:xfrm>
                              <a:off x="0" y="0"/>
                              <a:ext cx="432048" cy="425624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00BA9E0" w14:textId="77777777" w:rsidR="00D951B7" w:rsidRDefault="00D951B7" w:rsidP="00C10E5F"/>
                            </w:txbxContent>
                          </wps:txbx>
                          <wps:bodyPr rtlCol="0" anchor="ctr"/>
                        </wps:wsp>
                        <wps:wsp>
                          <wps:cNvPr id="284279" name="正方形/長方形 284279"/>
                          <wps:cNvSpPr/>
                          <wps:spPr>
                            <a:xfrm rot="19102270">
                              <a:off x="327725" y="306609"/>
                              <a:ext cx="143108" cy="303494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C8C8AF5" w14:textId="77777777" w:rsidR="00D951B7" w:rsidRDefault="00D951B7" w:rsidP="00C10E5F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280" name="正方形/長方形 284280"/>
                          <wps:cNvSpPr/>
                          <wps:spPr>
                            <a:xfrm>
                              <a:off x="397641" y="527152"/>
                              <a:ext cx="155927" cy="36076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636531" w14:textId="77777777" w:rsidR="00D951B7" w:rsidRDefault="00D951B7" w:rsidP="00C10E5F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281" name="角丸四角形 284281"/>
                          <wps:cNvSpPr/>
                          <wps:spPr>
                            <a:xfrm rot="2950505">
                              <a:off x="211157" y="427851"/>
                              <a:ext cx="87911" cy="179262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A1756D8" w14:textId="77777777" w:rsidR="00D951B7" w:rsidRDefault="00D951B7" w:rsidP="00C10E5F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282" name="アーチ 284282"/>
                          <wps:cNvSpPr/>
                          <wps:spPr>
                            <a:xfrm>
                              <a:off x="4961" y="527152"/>
                              <a:ext cx="219625" cy="222914"/>
                            </a:xfrm>
                            <a:prstGeom prst="blockArc">
                              <a:avLst>
                                <a:gd name="adj1" fmla="val 10800000"/>
                                <a:gd name="adj2" fmla="val 21326258"/>
                                <a:gd name="adj3" fmla="val 22745"/>
                              </a:avLst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1AF25FC" w14:textId="77777777" w:rsidR="00D951B7" w:rsidRDefault="00D951B7" w:rsidP="00C10E5F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283" name="正方形/長方形 284283"/>
                          <wps:cNvSpPr/>
                          <wps:spPr>
                            <a:xfrm>
                              <a:off x="175266" y="609341"/>
                              <a:ext cx="45719" cy="27123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B9139E" w14:textId="77777777" w:rsidR="00D951B7" w:rsidRDefault="00D951B7" w:rsidP="00C10E5F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4292" name="グループ化 106"/>
                        <wpg:cNvGrpSpPr/>
                        <wpg:grpSpPr>
                          <a:xfrm>
                            <a:off x="1236269" y="73152"/>
                            <a:ext cx="335280" cy="337820"/>
                            <a:chOff x="0" y="0"/>
                            <a:chExt cx="795883" cy="1050953"/>
                          </a:xfrm>
                        </wpg:grpSpPr>
                        <wps:wsp>
                          <wps:cNvPr id="284293" name="円/楕円 284293"/>
                          <wps:cNvSpPr/>
                          <wps:spPr>
                            <a:xfrm>
                              <a:off x="54882" y="0"/>
                              <a:ext cx="432048" cy="425624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CEB9923" w14:textId="77777777" w:rsidR="00D951B7" w:rsidRDefault="00D951B7" w:rsidP="00C10E5F"/>
                            </w:txbxContent>
                          </wps:txbx>
                          <wps:bodyPr rtlCol="0" anchor="ctr"/>
                        </wps:wsp>
                        <wps:wsp>
                          <wps:cNvPr id="284294" name="正方形/長方形 284294"/>
                          <wps:cNvSpPr/>
                          <wps:spPr>
                            <a:xfrm>
                              <a:off x="199352" y="386124"/>
                              <a:ext cx="143108" cy="380341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E9EF675" w14:textId="77777777" w:rsidR="00D951B7" w:rsidRDefault="00D951B7" w:rsidP="00C10E5F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295" name="角丸四角形 284295"/>
                          <wps:cNvSpPr/>
                          <wps:spPr>
                            <a:xfrm rot="6132632">
                              <a:off x="364223" y="382274"/>
                              <a:ext cx="111446" cy="284964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BEEAF7" w14:textId="77777777" w:rsidR="00D951B7" w:rsidRDefault="00D951B7" w:rsidP="00C10E5F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296" name="正方形/長方形 284296"/>
                          <wps:cNvSpPr/>
                          <wps:spPr>
                            <a:xfrm>
                              <a:off x="199351" y="618905"/>
                              <a:ext cx="287579" cy="150316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DD1A5A" w14:textId="77777777" w:rsidR="00D951B7" w:rsidRDefault="00D951B7" w:rsidP="00C10E5F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297" name="角丸四角形 284297"/>
                          <wps:cNvSpPr/>
                          <wps:spPr>
                            <a:xfrm rot="10800000">
                              <a:off x="418843" y="618905"/>
                              <a:ext cx="133421" cy="307999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1705665" w14:textId="77777777" w:rsidR="00D951B7" w:rsidRDefault="00D951B7" w:rsidP="00C10E5F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298" name="角丸四角形 284298"/>
                          <wps:cNvSpPr/>
                          <wps:spPr>
                            <a:xfrm rot="10800000">
                              <a:off x="373233" y="903972"/>
                              <a:ext cx="224639" cy="45719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E46D6D" w14:textId="77777777" w:rsidR="00D951B7" w:rsidRDefault="00D951B7" w:rsidP="00C10E5F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299" name="アーチ 284299"/>
                          <wps:cNvSpPr/>
                          <wps:spPr>
                            <a:xfrm rot="16200000">
                              <a:off x="160612" y="415681"/>
                              <a:ext cx="474660" cy="795883"/>
                            </a:xfrm>
                            <a:prstGeom prst="blockArc">
                              <a:avLst>
                                <a:gd name="adj1" fmla="val 5746178"/>
                                <a:gd name="adj2" fmla="val 19912671"/>
                                <a:gd name="adj3" fmla="val 17190"/>
                              </a:avLst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969E0FE" w14:textId="77777777" w:rsidR="00D951B7" w:rsidRDefault="00D951B7" w:rsidP="00C10E5F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6B1C3FF" id="グループ化 286271" o:spid="_x0000_s1110" style="position:absolute;left:0;text-align:left;margin-left:271.45pt;margin-top:16.45pt;width:157.35pt;height:80.35pt;z-index:251642368" coordsize="19989,10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">
                <v:rect id="正方形/長方形 287071" o:spid="_x0000_s1111" style="position:absolute;width:3613;height:10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" fillcolor="#dbe5f1 [660]" strokecolor="#243f60 [1604]" strokeweight="2pt">
                  <v:textbox style="layout-flow:vertical-ideographic">
                    <w:txbxContent>
                      <w:p w14:paraId="4B1E09B8" w14:textId="77777777" w:rsidR="00D951B7" w:rsidRPr="00E7707A" w:rsidRDefault="00D951B7" w:rsidP="00C10E5F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2060"/>
                            <w:sz w:val="16"/>
                            <w:szCs w:val="16"/>
                          </w:rPr>
                        </w:pPr>
                        <w:r w:rsidRPr="00E7707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①福祉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など</w:t>
                        </w:r>
                        <w:r w:rsidRPr="00E7707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に</w:t>
                        </w:r>
                      </w:p>
                    </w:txbxContent>
                  </v:textbox>
                </v:rect>
                <v:rect id="正方形/長方形 4097" o:spid="_x0000_s1112" style="position:absolute;left:3511;width:16478;height:1020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" fillcolor="white [3212]" strokecolor="#243f60 [1604]" strokeweight="2pt">
                  <v:textbox>
                    <w:txbxContent>
                      <w:p w14:paraId="550D2FC8" w14:textId="77777777" w:rsidR="00D951B7" w:rsidRPr="0035587E" w:rsidRDefault="00D951B7" w:rsidP="00C10E5F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35587E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＜福祉費＞</w:t>
                        </w:r>
                      </w:p>
                      <w:p w14:paraId="75EEFA2C" w14:textId="75722A37" w:rsidR="00D951B7" w:rsidRPr="003F1C0C" w:rsidRDefault="00D951B7" w:rsidP="003F1C0C">
                        <w:pPr>
                          <w:snapToGrid w:val="0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pacing w:val="-10"/>
                            <w:sz w:val="16"/>
                            <w:szCs w:val="16"/>
                          </w:rPr>
                        </w:pPr>
                        <w:r w:rsidRPr="003F1C0C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pacing w:val="-10"/>
                            <w:sz w:val="16"/>
                            <w:szCs w:val="16"/>
                          </w:rPr>
                          <w:t>約20万</w:t>
                        </w:r>
                        <w:r w:rsidR="005953A4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pacing w:val="-10"/>
                            <w:sz w:val="16"/>
                            <w:szCs w:val="16"/>
                          </w:rPr>
                          <w:t>6</w:t>
                        </w:r>
                        <w:r w:rsidRPr="003F1C0C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pacing w:val="-10"/>
                            <w:sz w:val="16"/>
                            <w:szCs w:val="16"/>
                          </w:rPr>
                          <w:t>千円（約</w:t>
                        </w:r>
                        <w:r w:rsidR="005953A4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pacing w:val="-10"/>
                            <w:sz w:val="16"/>
                            <w:szCs w:val="16"/>
                          </w:rPr>
                          <w:t>6</w:t>
                        </w:r>
                        <w:r w:rsidRPr="003F1C0C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pacing w:val="-10"/>
                            <w:sz w:val="16"/>
                            <w:szCs w:val="16"/>
                          </w:rPr>
                          <w:t>万</w:t>
                        </w:r>
                        <w:r w:rsidR="005953A4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pacing w:val="-10"/>
                            <w:sz w:val="16"/>
                            <w:szCs w:val="16"/>
                          </w:rPr>
                          <w:t>4</w:t>
                        </w:r>
                        <w:r w:rsidRPr="003F1C0C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pacing w:val="-10"/>
                            <w:sz w:val="16"/>
                            <w:szCs w:val="16"/>
                          </w:rPr>
                          <w:t>千円）</w:t>
                        </w:r>
                      </w:p>
                      <w:p w14:paraId="6C00671D" w14:textId="77777777" w:rsidR="00D951B7" w:rsidRPr="0035587E" w:rsidRDefault="00D951B7" w:rsidP="00C10E5F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35587E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4"/>
                            <w:szCs w:val="14"/>
                          </w:rPr>
                          <w:t>・高齢者や障がい者の保健福祉</w:t>
                        </w:r>
                      </w:p>
                      <w:p w14:paraId="6680AA8F" w14:textId="77777777" w:rsidR="00D951B7" w:rsidRPr="00D95BE9" w:rsidRDefault="00D951B7" w:rsidP="00C10E5F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2060"/>
                            <w:sz w:val="14"/>
                            <w:szCs w:val="14"/>
                          </w:rPr>
                        </w:pPr>
                        <w:r w:rsidRPr="0035587E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4"/>
                            <w:szCs w:val="14"/>
                          </w:rPr>
                          <w:t>・生活保護　　　　　　　　 など</w:t>
                        </w:r>
                      </w:p>
                    </w:txbxContent>
                  </v:textbox>
                </v:rect>
                <v:group id="グループ化 98" o:spid="_x0000_s1113" style="position:absolute;left:7607;top:585;width:2509;height:3632" coordsize="5535,8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">
                  <v:oval id="円/楕円 284278" o:spid="_x0000_s1114" style="position:absolute;width:4320;height:4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" fillcolor="#95b3d7 [1940]" stroked="f" strokeweight="2pt">
                    <v:textbox>
                      <w:txbxContent>
                        <w:p w14:paraId="600BA9E0" w14:textId="77777777" w:rsidR="00D951B7" w:rsidRDefault="00D951B7" w:rsidP="00C10E5F"/>
                      </w:txbxContent>
                    </v:textbox>
                  </v:oval>
                  <v:rect id="正方形/長方形 284279" o:spid="_x0000_s1115" style="position:absolute;left:3277;top:3066;width:1431;height:3035;rotation:-272818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" fillcolor="#95b3d7 [1940]" stroked="f" strokeweight="2pt">
                    <v:textbox>
                      <w:txbxContent>
                        <w:p w14:paraId="7C8C8AF5" w14:textId="77777777" w:rsidR="00D951B7" w:rsidRDefault="00D951B7" w:rsidP="00C10E5F"/>
                      </w:txbxContent>
                    </v:textbox>
                  </v:rect>
                  <v:rect id="正方形/長方形 284280" o:spid="_x0000_s1116" style="position:absolute;left:3976;top:5271;width:1559;height:3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" fillcolor="#95b3d7 [1940]" stroked="f" strokeweight="2pt">
                    <v:textbox>
                      <w:txbxContent>
                        <w:p w14:paraId="5E636531" w14:textId="77777777" w:rsidR="00D951B7" w:rsidRDefault="00D951B7" w:rsidP="00C10E5F"/>
                      </w:txbxContent>
                    </v:textbox>
                  </v:rect>
                  <v:roundrect id="角丸四角形 284281" o:spid="_x0000_s1117" style="position:absolute;left:2111;top:4278;width:879;height:1793;rotation:3222738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" fillcolor="#95b3d7 [1940]" stroked="f" strokeweight="2pt">
                    <v:textbox>
                      <w:txbxContent>
                        <w:p w14:paraId="4A1756D8" w14:textId="77777777" w:rsidR="00D951B7" w:rsidRDefault="00D951B7" w:rsidP="00C10E5F"/>
                      </w:txbxContent>
                    </v:textbox>
                  </v:roundrect>
                  <v:shape id="アーチ 284282" o:spid="_x0000_s1118" style="position:absolute;left:49;top:5271;width:2196;height:2229;visibility:visible;mso-wrap-style:square;v-text-anchor:middle" coordsize="219625,2229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" adj="-11796480,,5400" path="m,111457c,51653,46503,2507,105377,91v58974,-2420,109285,42908,113911,102630l169492,106695c166998,73703,139545,48652,107365,50006,75285,51355,49954,78469,49954,111458l,111457xe" fillcolor="#95b3d7 [1940]" stroked="f" strokeweight="2pt">
                    <v:stroke joinstyle="miter"/>
                    <v:formulas/>
                    <v:path arrowok="t" o:connecttype="custom" o:connectlocs="0,111457;105377,91;219288,102721;169492,106695;107365,50006;49954,111458;0,111457" o:connectangles="0,0,0,0,0,0,0" textboxrect="0,0,219625,222914"/>
                    <v:textbox>
                      <w:txbxContent>
                        <w:p w14:paraId="41AF25FC" w14:textId="77777777" w:rsidR="00D951B7" w:rsidRDefault="00D951B7" w:rsidP="00C10E5F"/>
                      </w:txbxContent>
                    </v:textbox>
                  </v:shape>
                  <v:rect id="正方形/長方形 284283" o:spid="_x0000_s1119" style="position:absolute;left:1752;top:6093;width:457;height:27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" fillcolor="#95b3d7 [1940]" stroked="f" strokeweight="2pt">
                    <v:textbox>
                      <w:txbxContent>
                        <w:p w14:paraId="79B9139E" w14:textId="77777777" w:rsidR="00D951B7" w:rsidRDefault="00D951B7" w:rsidP="00C10E5F"/>
                      </w:txbxContent>
                    </v:textbox>
                  </v:rect>
                </v:group>
                <v:group id="グループ化 106" o:spid="_x0000_s1120" style="position:absolute;left:12362;top:731;width:3353;height:3378" coordsize="7958,10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">
                  <v:oval id="円/楕円 284293" o:spid="_x0000_s1121" style="position:absolute;left:548;width:4321;height:4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" fillcolor="#95b3d7 [1940]" stroked="f" strokeweight="2pt">
                    <v:textbox>
                      <w:txbxContent>
                        <w:p w14:paraId="4CEB9923" w14:textId="77777777" w:rsidR="00D951B7" w:rsidRDefault="00D951B7" w:rsidP="00C10E5F"/>
                      </w:txbxContent>
                    </v:textbox>
                  </v:oval>
                  <v:rect id="正方形/長方形 284294" o:spid="_x0000_s1122" style="position:absolute;left:1993;top:3861;width:1431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" fillcolor="#95b3d7 [1940]" stroked="f" strokeweight="2pt">
                    <v:textbox>
                      <w:txbxContent>
                        <w:p w14:paraId="1E9EF675" w14:textId="77777777" w:rsidR="00D951B7" w:rsidRDefault="00D951B7" w:rsidP="00C10E5F"/>
                      </w:txbxContent>
                    </v:textbox>
                  </v:rect>
                  <v:roundrect id="角丸四角形 284295" o:spid="_x0000_s1123" style="position:absolute;left:3642;top:3822;width:1114;height:2850;rotation:6698470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" fillcolor="#95b3d7 [1940]" stroked="f" strokeweight="2pt">
                    <v:textbox>
                      <w:txbxContent>
                        <w:p w14:paraId="61BEEAF7" w14:textId="77777777" w:rsidR="00D951B7" w:rsidRDefault="00D951B7" w:rsidP="00C10E5F"/>
                      </w:txbxContent>
                    </v:textbox>
                  </v:roundrect>
                  <v:rect id="正方形/長方形 284296" o:spid="_x0000_s1124" style="position:absolute;left:1993;top:6189;width:2876;height:1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" fillcolor="#95b3d7 [1940]" stroked="f" strokeweight="2pt">
                    <v:textbox>
                      <w:txbxContent>
                        <w:p w14:paraId="2FDD1A5A" w14:textId="77777777" w:rsidR="00D951B7" w:rsidRDefault="00D951B7" w:rsidP="00C10E5F"/>
                      </w:txbxContent>
                    </v:textbox>
                  </v:rect>
                  <v:roundrect id="角丸四角形 284297" o:spid="_x0000_s1125" style="position:absolute;left:4188;top:6189;width:1334;height:3080;rotation:1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" fillcolor="#95b3d7 [1940]" stroked="f" strokeweight="2pt">
                    <v:textbox>
                      <w:txbxContent>
                        <w:p w14:paraId="11705665" w14:textId="77777777" w:rsidR="00D951B7" w:rsidRDefault="00D951B7" w:rsidP="00C10E5F"/>
                      </w:txbxContent>
                    </v:textbox>
                  </v:roundrect>
                  <v:roundrect id="角丸四角形 284298" o:spid="_x0000_s1126" style="position:absolute;left:3732;top:9039;width:2246;height:457;rotation:1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" fillcolor="#95b3d7 [1940]" stroked="f" strokeweight="2pt">
                    <v:textbox>
                      <w:txbxContent>
                        <w:p w14:paraId="62E46D6D" w14:textId="77777777" w:rsidR="00D951B7" w:rsidRDefault="00D951B7" w:rsidP="00C10E5F"/>
                      </w:txbxContent>
                    </v:textbox>
                  </v:roundrect>
                  <v:shape id="アーチ 284299" o:spid="_x0000_s1127" style="position:absolute;left:1605;top:4157;width:4747;height:7958;rotation:-90;visibility:visible;mso-wrap-style:square;v-text-anchor:middle" coordsize="474660,7958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" adj="-11796480,,5400" path="m197687,790292c88610,759306,6769,606063,395,420871,-5042,262916,45844,114566,130004,43016v130421,-110880,289040,468,333448,234076l387940,317448c361361,112245,244826,17328,155818,128385,107441,188746,79068,297800,81770,412995v3387,144401,54533,265768,124248,294833l197687,790292xe" fillcolor="#95b3d7 [1940]" stroked="f" strokeweight="2pt">
                    <v:stroke joinstyle="miter"/>
                    <v:formulas/>
                    <v:path arrowok="t" o:connecttype="custom" o:connectlocs="197687,790292;395,420871;130004,43016;463452,277092;387940,317448;155818,128385;81770,412995;206018,707828;197687,790292" o:connectangles="0,0,0,0,0,0,0,0,0" textboxrect="0,0,474660,795883"/>
                    <v:textbox>
                      <w:txbxContent>
                        <w:p w14:paraId="6969E0FE" w14:textId="77777777" w:rsidR="00D951B7" w:rsidRDefault="00D951B7" w:rsidP="00C10E5F"/>
                      </w:txbxContent>
                    </v:textbox>
                  </v:shape>
                </v:group>
              </v:group>
            </w:pict>
          </mc:Fallback>
        </mc:AlternateContent>
      </w:r>
    </w:p>
    <w:p w14:paraId="6BA8A662" w14:textId="3A219C1E" w:rsidR="00437EEE" w:rsidRDefault="00437EEE">
      <w:pPr>
        <w:rPr>
          <w:rFonts w:ascii="HGｺﾞｼｯｸM" w:eastAsia="HGｺﾞｼｯｸM"/>
          <w:sz w:val="20"/>
          <w:szCs w:val="20"/>
        </w:rPr>
      </w:pPr>
    </w:p>
    <w:p w14:paraId="4003FA6F" w14:textId="52758989" w:rsidR="00437EEE" w:rsidRDefault="00461EEB">
      <w:pPr>
        <w:rPr>
          <w:rFonts w:ascii="HGｺﾞｼｯｸM" w:eastAsia="HGｺﾞｼｯｸM"/>
          <w:sz w:val="20"/>
          <w:szCs w:val="20"/>
        </w:rPr>
      </w:pPr>
      <w:r w:rsidRPr="001C164C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C2AA9C7" wp14:editId="5A972A1C">
                <wp:simplePos x="0" y="0"/>
                <wp:positionH relativeFrom="column">
                  <wp:posOffset>1428750</wp:posOffset>
                </wp:positionH>
                <wp:positionV relativeFrom="paragraph">
                  <wp:posOffset>175057</wp:posOffset>
                </wp:positionV>
                <wp:extent cx="1047750" cy="292735"/>
                <wp:effectExtent l="0" t="0" r="19050" b="12065"/>
                <wp:wrapNone/>
                <wp:docPr id="287041" name="正方形/長方形 287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92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5F7A1B" w14:textId="77777777" w:rsidR="00D951B7" w:rsidRPr="006F41B6" w:rsidRDefault="00D951B7" w:rsidP="009B295F">
                            <w:pPr>
                              <w:snapToGrid w:val="0"/>
                              <w:jc w:val="distribute"/>
                              <w:rPr>
                                <w:rFonts w:ascii="HGP創英ﾌﾟﾚｾﾞﾝｽEB" w:eastAsia="HGP創英ﾌﾟﾚｾﾞﾝｽEB"/>
                                <w:color w:val="C0504D" w:themeColor="accen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C0504D" w:themeColor="accent2"/>
                                <w:sz w:val="24"/>
                                <w:szCs w:val="24"/>
                              </w:rPr>
                              <w:t>目的</w:t>
                            </w:r>
                            <w:r w:rsidRPr="006F41B6">
                              <w:rPr>
                                <w:rFonts w:ascii="HGP創英ﾌﾟﾚｾﾞﾝｽEB" w:eastAsia="HGP創英ﾌﾟﾚｾﾞﾝｽEB" w:hint="eastAsia"/>
                                <w:color w:val="C0504D" w:themeColor="accent2"/>
                                <w:sz w:val="24"/>
                                <w:szCs w:val="24"/>
                              </w:rPr>
                              <w:t>別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AA9C7" id="正方形/長方形 287041" o:spid="_x0000_s1128" style="position:absolute;left:0;text-align:left;margin-left:112.5pt;margin-top:13.8pt;width:82.5pt;height:23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" fillcolor="white [3212]" strokecolor="#c0504d [3205]" strokeweight="1.5pt">
                <v:textbox>
                  <w:txbxContent>
                    <w:p w14:paraId="1B5F7A1B" w14:textId="77777777" w:rsidR="00D951B7" w:rsidRPr="006F41B6" w:rsidRDefault="00D951B7" w:rsidP="009B295F">
                      <w:pPr>
                        <w:snapToGrid w:val="0"/>
                        <w:jc w:val="distribute"/>
                        <w:rPr>
                          <w:rFonts w:ascii="HGP創英ﾌﾟﾚｾﾞﾝｽEB" w:eastAsia="HGP創英ﾌﾟﾚｾﾞﾝｽEB"/>
                          <w:color w:val="C0504D" w:themeColor="accent2"/>
                          <w:sz w:val="24"/>
                          <w:szCs w:val="24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color w:val="C0504D" w:themeColor="accent2"/>
                          <w:sz w:val="24"/>
                          <w:szCs w:val="24"/>
                        </w:rPr>
                        <w:t>目的</w:t>
                      </w:r>
                      <w:r w:rsidRPr="006F41B6">
                        <w:rPr>
                          <w:rFonts w:ascii="HGP創英ﾌﾟﾚｾﾞﾝｽEB" w:eastAsia="HGP創英ﾌﾟﾚｾﾞﾝｽEB" w:hint="eastAsia"/>
                          <w:color w:val="C0504D" w:themeColor="accent2"/>
                          <w:sz w:val="24"/>
                          <w:szCs w:val="24"/>
                        </w:rPr>
                        <w:t>別</w:t>
                      </w:r>
                    </w:p>
                  </w:txbxContent>
                </v:textbox>
              </v:rect>
            </w:pict>
          </mc:Fallback>
        </mc:AlternateContent>
      </w:r>
    </w:p>
    <w:p w14:paraId="73AB3F79" w14:textId="67CDFC43" w:rsidR="00437EEE" w:rsidRDefault="00D6369F">
      <w:pPr>
        <w:rPr>
          <w:rFonts w:ascii="HGｺﾞｼｯｸM" w:eastAsia="HGｺﾞｼｯｸM"/>
          <w:sz w:val="20"/>
          <w:szCs w:val="20"/>
        </w:rPr>
      </w:pPr>
      <w:r w:rsidRPr="00045876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227797B" wp14:editId="352BF969">
                <wp:simplePos x="0" y="0"/>
                <wp:positionH relativeFrom="column">
                  <wp:posOffset>459740</wp:posOffset>
                </wp:positionH>
                <wp:positionV relativeFrom="paragraph">
                  <wp:posOffset>59690</wp:posOffset>
                </wp:positionV>
                <wp:extent cx="733425" cy="480695"/>
                <wp:effectExtent l="0" t="0" r="9525" b="0"/>
                <wp:wrapNone/>
                <wp:docPr id="286994" name="角丸四角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33425" cy="48069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innerShdw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6D45328D" w14:textId="1F165BC4" w:rsidR="00D951B7" w:rsidRPr="00167F0B" w:rsidRDefault="00C8285F" w:rsidP="00B67C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⑮</w:t>
                            </w:r>
                            <w:r w:rsidR="00D951B7" w:rsidRPr="00167F0B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その他</w:t>
                            </w:r>
                          </w:p>
                          <w:p w14:paraId="12B14309" w14:textId="17C23720" w:rsidR="00D951B7" w:rsidRPr="00167F0B" w:rsidRDefault="00D9429E" w:rsidP="00B67C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sz w:val="16"/>
                                <w:szCs w:val="16"/>
                              </w:rPr>
                              <w:t>163</w:t>
                            </w:r>
                            <w:r w:rsidR="00D951B7" w:rsidRPr="00167F0B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億円</w:t>
                            </w:r>
                          </w:p>
                          <w:p w14:paraId="356574D4" w14:textId="11CE5921" w:rsidR="00D951B7" w:rsidRPr="00167F0B" w:rsidRDefault="00D951B7" w:rsidP="00B67C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67F0B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（</w:t>
                            </w:r>
                            <w:r w:rsidR="00D9429E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0</w:t>
                            </w:r>
                            <w:r w:rsidR="00D9429E"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  <w:r w:rsidR="00D9429E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9</w:t>
                            </w:r>
                            <w:r w:rsidRPr="00167F0B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%）</w:t>
                            </w:r>
                          </w:p>
                        </w:txbxContent>
                      </wps:txbx>
                      <wps:bodyPr vertOverflow="clip" wrap="square" lIns="18288" tIns="0" rIns="0" bIns="0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27797B" id="角丸四角形 113" o:spid="_x0000_s1129" style="position:absolute;left:0;text-align:left;margin-left:36.2pt;margin-top:4.7pt;width:57.75pt;height:37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" filled="f" stroked="f">
                <v:textbox inset="1.44pt,0,0,0">
                  <w:txbxContent>
                    <w:p w14:paraId="6D45328D" w14:textId="1F165BC4" w:rsidR="00D951B7" w:rsidRPr="00167F0B" w:rsidRDefault="00C8285F" w:rsidP="00B67C5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⑮</w:t>
                      </w:r>
                      <w:r w:rsidR="00D951B7" w:rsidRPr="00167F0B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その他</w:t>
                      </w:r>
                    </w:p>
                    <w:p w14:paraId="12B14309" w14:textId="17C23720" w:rsidR="00D951B7" w:rsidRPr="00167F0B" w:rsidRDefault="00D9429E" w:rsidP="00B67C5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/>
                          <w:bCs/>
                          <w:sz w:val="16"/>
                          <w:szCs w:val="16"/>
                        </w:rPr>
                        <w:t>163</w:t>
                      </w:r>
                      <w:r w:rsidR="00D951B7" w:rsidRPr="00167F0B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億円</w:t>
                      </w:r>
                    </w:p>
                    <w:p w14:paraId="356574D4" w14:textId="11CE5921" w:rsidR="00D951B7" w:rsidRPr="00167F0B" w:rsidRDefault="00D951B7" w:rsidP="00B67C5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67F0B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（</w:t>
                      </w:r>
                      <w:r w:rsidR="00D9429E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0</w:t>
                      </w:r>
                      <w:r w:rsidR="00D9429E">
                        <w:rPr>
                          <w:rFonts w:ascii="HG丸ｺﾞｼｯｸM-PRO" w:eastAsia="HG丸ｺﾞｼｯｸM-PRO" w:hAnsi="HG丸ｺﾞｼｯｸM-PRO" w:cstheme="minorBidi"/>
                          <w:bCs/>
                          <w:sz w:val="16"/>
                          <w:szCs w:val="16"/>
                        </w:rPr>
                        <w:t>.</w:t>
                      </w:r>
                      <w:r w:rsidR="00D9429E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9</w:t>
                      </w:r>
                      <w:r w:rsidRPr="00167F0B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%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BAF0C48" w14:textId="57EC84A4" w:rsidR="00437EEE" w:rsidRDefault="007C1744">
      <w:pPr>
        <w:rPr>
          <w:rFonts w:ascii="HGｺﾞｼｯｸM" w:eastAsia="HGｺﾞｼｯｸM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AC2D69" wp14:editId="784052A2">
                <wp:simplePos x="0" y="0"/>
                <wp:positionH relativeFrom="column">
                  <wp:posOffset>1161746</wp:posOffset>
                </wp:positionH>
                <wp:positionV relativeFrom="paragraph">
                  <wp:posOffset>12700</wp:posOffset>
                </wp:positionV>
                <wp:extent cx="737373" cy="174708"/>
                <wp:effectExtent l="38100" t="38100" r="62865" b="53975"/>
                <wp:wrapNone/>
                <wp:docPr id="286341" name="直線コネクタ 286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373" cy="17470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4879B3" id="直線コネクタ 286341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5pt,1pt" to="149.5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" strokecolor="#404040 [2429]" strokeweight="1.5pt">
                <v:stroke startarrow="oval" endarrow="oval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088" behindDoc="1" locked="0" layoutInCell="1" allowOverlap="1" wp14:anchorId="21596696" wp14:editId="57796596">
            <wp:simplePos x="0" y="0"/>
            <wp:positionH relativeFrom="column">
              <wp:posOffset>32109</wp:posOffset>
            </wp:positionH>
            <wp:positionV relativeFrom="paragraph">
              <wp:posOffset>6267</wp:posOffset>
            </wp:positionV>
            <wp:extent cx="3828967" cy="3048000"/>
            <wp:effectExtent l="0" t="0" r="635" b="0"/>
            <wp:wrapNone/>
            <wp:docPr id="1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76DB6E" w14:textId="46D3233E" w:rsidR="00437EEE" w:rsidRDefault="007C1744">
      <w:pPr>
        <w:rPr>
          <w:rFonts w:ascii="HGｺﾞｼｯｸM" w:eastAsia="HGｺﾞｼｯｸM"/>
          <w:sz w:val="20"/>
          <w:szCs w:val="20"/>
        </w:rPr>
      </w:pPr>
      <w:r w:rsidRPr="00045876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8B1B6AD" wp14:editId="76EE71D2">
                <wp:simplePos x="0" y="0"/>
                <wp:positionH relativeFrom="column">
                  <wp:posOffset>1099682</wp:posOffset>
                </wp:positionH>
                <wp:positionV relativeFrom="paragraph">
                  <wp:posOffset>173848</wp:posOffset>
                </wp:positionV>
                <wp:extent cx="758825" cy="579120"/>
                <wp:effectExtent l="0" t="0" r="3175" b="0"/>
                <wp:wrapNone/>
                <wp:docPr id="286995" name="角丸四角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58825" cy="57912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innerShdw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07AB20A8" w14:textId="5A691ACF" w:rsidR="00D951B7" w:rsidRPr="00C6415C" w:rsidRDefault="00C8285F" w:rsidP="00B67C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⑭</w:t>
                            </w:r>
                            <w:r w:rsidR="00D951B7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公債費</w:t>
                            </w:r>
                          </w:p>
                          <w:p w14:paraId="4B108CCB" w14:textId="4CFD95C3" w:rsidR="00D951B7" w:rsidRPr="00C6415C" w:rsidRDefault="00D9429E" w:rsidP="00B67C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sz w:val="16"/>
                                <w:szCs w:val="16"/>
                              </w:rPr>
                              <w:t>2,568</w:t>
                            </w:r>
                            <w:r w:rsidR="00D951B7" w:rsidRPr="00C6415C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億円</w:t>
                            </w:r>
                          </w:p>
                          <w:p w14:paraId="54F637B0" w14:textId="74D16FFB" w:rsidR="00D951B7" w:rsidRPr="00C6415C" w:rsidRDefault="00D951B7" w:rsidP="00B67C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6415C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（</w:t>
                            </w:r>
                            <w:r w:rsidR="00D9429E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14</w:t>
                            </w:r>
                            <w:r w:rsidR="00C8285F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  <w:r w:rsidR="00D9429E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0</w:t>
                            </w:r>
                            <w:r w:rsidRPr="00C6415C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%）</w:t>
                            </w:r>
                          </w:p>
                        </w:txbxContent>
                      </wps:txbx>
                      <wps:bodyPr vertOverflow="clip" wrap="square" lIns="18288" tIns="0" rIns="0" bIns="0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B1B6AD" id="_x0000_s1130" style="position:absolute;left:0;text-align:left;margin-left:86.6pt;margin-top:13.7pt;width:59.75pt;height:45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" filled="f" stroked="f">
                <v:textbox inset="1.44pt,0,0,0">
                  <w:txbxContent>
                    <w:p w14:paraId="07AB20A8" w14:textId="5A691ACF" w:rsidR="00D951B7" w:rsidRPr="00C6415C" w:rsidRDefault="00C8285F" w:rsidP="00B67C5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⑭</w:t>
                      </w:r>
                      <w:r w:rsidR="00D951B7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公債費</w:t>
                      </w:r>
                    </w:p>
                    <w:p w14:paraId="4B108CCB" w14:textId="4CFD95C3" w:rsidR="00D951B7" w:rsidRPr="00C6415C" w:rsidRDefault="00D9429E" w:rsidP="00B67C5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/>
                          <w:bCs/>
                          <w:sz w:val="16"/>
                          <w:szCs w:val="16"/>
                        </w:rPr>
                        <w:t>2,568</w:t>
                      </w:r>
                      <w:r w:rsidR="00D951B7" w:rsidRPr="00C6415C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億円</w:t>
                      </w:r>
                    </w:p>
                    <w:p w14:paraId="54F637B0" w14:textId="74D16FFB" w:rsidR="00D951B7" w:rsidRPr="00C6415C" w:rsidRDefault="00D951B7" w:rsidP="00B67C5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6415C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（</w:t>
                      </w:r>
                      <w:r w:rsidR="00D9429E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14</w:t>
                      </w:r>
                      <w:r w:rsidR="00C8285F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.</w:t>
                      </w:r>
                      <w:r w:rsidR="00D9429E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0</w:t>
                      </w:r>
                      <w:r w:rsidRPr="00C6415C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%）</w:t>
                      </w:r>
                    </w:p>
                  </w:txbxContent>
                </v:textbox>
              </v:roundrect>
            </w:pict>
          </mc:Fallback>
        </mc:AlternateContent>
      </w:r>
      <w:r w:rsidR="003E37ED">
        <w:rPr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56D41D87" wp14:editId="2DD76BCA">
                <wp:simplePos x="0" y="0"/>
                <wp:positionH relativeFrom="column">
                  <wp:posOffset>7592060</wp:posOffset>
                </wp:positionH>
                <wp:positionV relativeFrom="paragraph">
                  <wp:posOffset>146685</wp:posOffset>
                </wp:positionV>
                <wp:extent cx="2009775" cy="1020445"/>
                <wp:effectExtent l="0" t="0" r="28575" b="27305"/>
                <wp:wrapNone/>
                <wp:docPr id="287380" name="グループ化 2873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9775" cy="1020445"/>
                          <a:chOff x="0" y="0"/>
                          <a:chExt cx="2009775" cy="1020445"/>
                        </a:xfrm>
                      </wpg:grpSpPr>
                      <wps:wsp>
                        <wps:cNvPr id="286469" name="正方形/長方形 286469"/>
                        <wps:cNvSpPr/>
                        <wps:spPr>
                          <a:xfrm>
                            <a:off x="0" y="0"/>
                            <a:ext cx="361315" cy="10204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4B2FE8" w14:textId="77777777" w:rsidR="00D951B7" w:rsidRPr="00E7707A" w:rsidRDefault="00D951B7" w:rsidP="00AD3696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⑥</w:t>
                              </w:r>
                              <w:r w:rsidRPr="00E7707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保健衛生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など</w:t>
                              </w:r>
                              <w:r w:rsidRPr="00E7707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に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470" name="正方形/長方形 286470"/>
                        <wps:cNvSpPr/>
                        <wps:spPr>
                          <a:xfrm>
                            <a:off x="361950" y="0"/>
                            <a:ext cx="1647825" cy="10204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DC66C4" w14:textId="77777777" w:rsidR="00D951B7" w:rsidRPr="006F5148" w:rsidRDefault="00D951B7" w:rsidP="00AD3696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＜健康費＞</w:t>
                              </w:r>
                            </w:p>
                            <w:p w14:paraId="075F2780" w14:textId="09B59523" w:rsidR="00D951B7" w:rsidRPr="006F5148" w:rsidRDefault="00D951B7" w:rsidP="00AD3696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約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万</w:t>
                              </w:r>
                              <w:r w:rsidR="005953A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5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千</w:t>
                              </w: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円（約</w:t>
                              </w:r>
                              <w:r w:rsidR="005953A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1</w:t>
                              </w:r>
                              <w:r w:rsidR="005953A4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万</w:t>
                              </w: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円）</w:t>
                              </w:r>
                            </w:p>
                            <w:p w14:paraId="687B191D" w14:textId="5ABE732B" w:rsidR="00D951B7" w:rsidRPr="006F5148" w:rsidRDefault="00D951B7" w:rsidP="00AD3696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・がん検診など健康の保持</w:t>
                              </w:r>
                              <w:r w:rsidR="00A045C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8"/>
                                  <w:szCs w:val="8"/>
                                </w:rPr>
                                <w:t>、</w:t>
                              </w: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増進事業</w:t>
                              </w:r>
                            </w:p>
                            <w:p w14:paraId="557F4F8A" w14:textId="77777777" w:rsidR="00D951B7" w:rsidRPr="006F5148" w:rsidRDefault="00D951B7" w:rsidP="00AD3696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・予防接種、公害補償　　　 な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4162" name="グループ化 165"/>
                        <wpg:cNvGrpSpPr/>
                        <wpg:grpSpPr>
                          <a:xfrm rot="3170816">
                            <a:off x="1390650" y="28575"/>
                            <a:ext cx="334010" cy="539115"/>
                            <a:chOff x="0" y="0"/>
                            <a:chExt cx="521668" cy="1240964"/>
                          </a:xfrm>
                        </wpg:grpSpPr>
                        <wps:wsp>
                          <wps:cNvPr id="284163" name="正方形/長方形 284163"/>
                          <wps:cNvSpPr/>
                          <wps:spPr>
                            <a:xfrm>
                              <a:off x="6932" y="440493"/>
                              <a:ext cx="250018" cy="64807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3108D56" w14:textId="77777777" w:rsidR="00D951B7" w:rsidRDefault="00D951B7" w:rsidP="008B713D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164" name="正方形/長方形 284164"/>
                          <wps:cNvSpPr/>
                          <wps:spPr>
                            <a:xfrm>
                              <a:off x="90564" y="1088565"/>
                              <a:ext cx="90166" cy="14401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170E74D" w14:textId="77777777" w:rsidR="00D951B7" w:rsidRDefault="00D951B7" w:rsidP="008B713D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165" name="正方形/長方形 284165"/>
                          <wps:cNvSpPr/>
                          <wps:spPr>
                            <a:xfrm>
                              <a:off x="0" y="1195245"/>
                              <a:ext cx="256950" cy="45719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F6749C0" w14:textId="77777777" w:rsidR="00D951B7" w:rsidRDefault="00D951B7" w:rsidP="008B713D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166" name="直線コネクタ 284166"/>
                          <wps:cNvCnPr>
                            <a:endCxn id="284163" idx="0"/>
                          </wps:cNvCnPr>
                          <wps:spPr>
                            <a:xfrm flipH="1">
                              <a:off x="131941" y="224469"/>
                              <a:ext cx="3706" cy="216024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4167" name="直線コネクタ 284167"/>
                          <wps:cNvCnPr/>
                          <wps:spPr>
                            <a:xfrm>
                              <a:off x="16622" y="592893"/>
                              <a:ext cx="121543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4168" name="直線コネクタ 284168"/>
                          <wps:cNvCnPr/>
                          <wps:spPr>
                            <a:xfrm>
                              <a:off x="16622" y="656517"/>
                              <a:ext cx="121543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4169" name="直線コネクタ 284169"/>
                          <wps:cNvCnPr/>
                          <wps:spPr>
                            <a:xfrm>
                              <a:off x="16622" y="728525"/>
                              <a:ext cx="121543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4170" name="直線コネクタ 284170"/>
                          <wps:cNvCnPr/>
                          <wps:spPr>
                            <a:xfrm>
                              <a:off x="16622" y="800533"/>
                              <a:ext cx="121543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4171" name="直線コネクタ 284171"/>
                          <wps:cNvCnPr/>
                          <wps:spPr>
                            <a:xfrm>
                              <a:off x="16622" y="872541"/>
                              <a:ext cx="121543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4172" name="直線コネクタ 284172"/>
                          <wps:cNvCnPr/>
                          <wps:spPr>
                            <a:xfrm>
                              <a:off x="16622" y="944549"/>
                              <a:ext cx="121543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4173" name="フローチャート : 抜出し 284173"/>
                          <wps:cNvSpPr/>
                          <wps:spPr>
                            <a:xfrm rot="14437830">
                              <a:off x="128954" y="96855"/>
                              <a:ext cx="108000" cy="108000"/>
                            </a:xfrm>
                            <a:prstGeom prst="flowChartExtra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BC1AE03" w14:textId="77777777" w:rsidR="00D951B7" w:rsidRDefault="00D951B7" w:rsidP="008B713D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174" name="フローチャート : 抜出し 284174"/>
                          <wps:cNvSpPr/>
                          <wps:spPr>
                            <a:xfrm rot="15692742">
                              <a:off x="267444" y="25843"/>
                              <a:ext cx="108000" cy="108000"/>
                            </a:xfrm>
                            <a:prstGeom prst="flowChartExtra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316D329" w14:textId="77777777" w:rsidR="00D951B7" w:rsidRDefault="00D951B7" w:rsidP="008B713D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175" name="フローチャート : 抜出し 284175"/>
                          <wps:cNvSpPr/>
                          <wps:spPr>
                            <a:xfrm rot="16200000">
                              <a:off x="413668" y="0"/>
                              <a:ext cx="108000" cy="108000"/>
                            </a:xfrm>
                            <a:prstGeom prst="flowChartExtra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AFEEEA" w14:textId="77777777" w:rsidR="00D951B7" w:rsidRDefault="00D951B7" w:rsidP="008B713D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7379" name="ハート 28"/>
                        <wps:cNvSpPr/>
                        <wps:spPr>
                          <a:xfrm>
                            <a:off x="666750" y="123825"/>
                            <a:ext cx="412750" cy="313055"/>
                          </a:xfrm>
                          <a:prstGeom prst="heart">
                            <a:avLst/>
                          </a:prstGeom>
                          <a:solidFill>
                            <a:srgbClr val="FF5050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D41D87" id="グループ化 287380" o:spid="_x0000_s1131" style="position:absolute;left:0;text-align:left;margin-left:597.8pt;margin-top:11.55pt;width:158.25pt;height:80.35pt;z-index:251651584" coordsize="20097,10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">
                <v:rect id="正方形/長方形 286469" o:spid="_x0000_s1132" style="position:absolute;width:3613;height:10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" fillcolor="#dbe5f1 [660]" strokecolor="#243f60 [1604]" strokeweight="2pt">
                  <v:textbox style="layout-flow:vertical-ideographic">
                    <w:txbxContent>
                      <w:p w14:paraId="7A4B2FE8" w14:textId="77777777" w:rsidR="00D951B7" w:rsidRPr="00E7707A" w:rsidRDefault="00D951B7" w:rsidP="00AD3696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206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⑥</w:t>
                        </w:r>
                        <w:r w:rsidRPr="00E7707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保健衛生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など</w:t>
                        </w:r>
                        <w:r w:rsidRPr="00E7707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に</w:t>
                        </w:r>
                      </w:p>
                    </w:txbxContent>
                  </v:textbox>
                </v:rect>
                <v:rect id="正方形/長方形 286470" o:spid="_x0000_s1133" style="position:absolute;left:3619;width:16478;height:1020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" fillcolor="white [3212]" strokecolor="#243f60 [1604]" strokeweight="2pt">
                  <v:textbox>
                    <w:txbxContent>
                      <w:p w14:paraId="29DC66C4" w14:textId="77777777" w:rsidR="00D951B7" w:rsidRPr="006F5148" w:rsidRDefault="00D951B7" w:rsidP="00AD3696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＜健康費＞</w:t>
                        </w:r>
                      </w:p>
                      <w:p w14:paraId="075F2780" w14:textId="09B59523" w:rsidR="00D951B7" w:rsidRPr="006F5148" w:rsidRDefault="00D951B7" w:rsidP="00AD3696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約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2</w:t>
                        </w: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万</w:t>
                        </w:r>
                        <w:r w:rsidR="005953A4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5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千</w:t>
                        </w: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円（約</w:t>
                        </w:r>
                        <w:r w:rsidR="005953A4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1</w:t>
                        </w:r>
                        <w:r w:rsidR="005953A4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  <w:t>万</w:t>
                        </w: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円）</w:t>
                        </w:r>
                      </w:p>
                      <w:p w14:paraId="687B191D" w14:textId="5ABE732B" w:rsidR="00D951B7" w:rsidRPr="006F5148" w:rsidRDefault="00D951B7" w:rsidP="00AD3696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4"/>
                            <w:szCs w:val="14"/>
                          </w:rPr>
                          <w:t>・がん検診など健康の保持</w:t>
                        </w:r>
                        <w:r w:rsidR="00A045C5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8"/>
                            <w:szCs w:val="8"/>
                          </w:rPr>
                          <w:t>、</w:t>
                        </w: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4"/>
                            <w:szCs w:val="14"/>
                          </w:rPr>
                          <w:t>増進事業</w:t>
                        </w:r>
                      </w:p>
                      <w:p w14:paraId="557F4F8A" w14:textId="77777777" w:rsidR="00D951B7" w:rsidRPr="006F5148" w:rsidRDefault="00D951B7" w:rsidP="00AD3696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4"/>
                            <w:szCs w:val="14"/>
                          </w:rPr>
                          <w:t>・予防接種、公害補償　　　 など</w:t>
                        </w:r>
                      </w:p>
                    </w:txbxContent>
                  </v:textbox>
                </v:rect>
                <v:group id="グループ化 165" o:spid="_x0000_s1134" style="position:absolute;left:13906;top:285;width:3340;height:5392;rotation:3463377fd" coordsize="5216,12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">
                  <v:rect id="正方形/長方形 284163" o:spid="_x0000_s1135" style="position:absolute;left:69;top:4404;width:2500;height:6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" fillcolor="white [3212]" strokecolor="#7f7f7f [1612]" strokeweight="1pt">
                    <v:textbox>
                      <w:txbxContent>
                        <w:p w14:paraId="03108D56" w14:textId="77777777" w:rsidR="00D951B7" w:rsidRDefault="00D951B7" w:rsidP="008B713D"/>
                      </w:txbxContent>
                    </v:textbox>
                  </v:rect>
                  <v:rect id="正方形/長方形 284164" o:spid="_x0000_s1136" style="position:absolute;left:905;top:10885;width:902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" fillcolor="white [3212]" strokecolor="#7f7f7f [1612]" strokeweight="1pt">
                    <v:textbox>
                      <w:txbxContent>
                        <w:p w14:paraId="1170E74D" w14:textId="77777777" w:rsidR="00D951B7" w:rsidRDefault="00D951B7" w:rsidP="008B713D"/>
                      </w:txbxContent>
                    </v:textbox>
                  </v:rect>
                  <v:rect id="正方形/長方形 284165" o:spid="_x0000_s1137" style="position:absolute;top:11952;width:2569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" fillcolor="black [3200]" strokecolor="black [1600]" strokeweight="1pt">
                    <v:textbox>
                      <w:txbxContent>
                        <w:p w14:paraId="6F6749C0" w14:textId="77777777" w:rsidR="00D951B7" w:rsidRDefault="00D951B7" w:rsidP="008B713D"/>
                      </w:txbxContent>
                    </v:textbox>
                  </v:rect>
                  <v:line id="直線コネクタ 284166" o:spid="_x0000_s1138" style="position:absolute;flip:x;visibility:visible;mso-wrap-style:square" from="1319,2244" to="1356,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" strokecolor="#7f7f7f [1612]" strokeweight="1.5pt"/>
                  <v:line id="直線コネクタ 284167" o:spid="_x0000_s1139" style="position:absolute;visibility:visible;mso-wrap-style:square" from="166,5928" to="1381,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" strokecolor="#7f7f7f [1612]" strokeweight="1.5pt"/>
                  <v:line id="直線コネクタ 284168" o:spid="_x0000_s1140" style="position:absolute;visibility:visible;mso-wrap-style:square" from="166,6565" to="1381,6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" strokecolor="#7f7f7f [1612]" strokeweight="1.5pt"/>
                  <v:line id="直線コネクタ 284169" o:spid="_x0000_s1141" style="position:absolute;visibility:visible;mso-wrap-style:square" from="166,7285" to="1381,7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" strokecolor="#7f7f7f [1612]" strokeweight="1.5pt"/>
                  <v:line id="直線コネクタ 284170" o:spid="_x0000_s1142" style="position:absolute;visibility:visible;mso-wrap-style:square" from="166,8005" to="1381,8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" strokecolor="#7f7f7f [1612]" strokeweight="1.5pt"/>
                  <v:line id="直線コネクタ 284171" o:spid="_x0000_s1143" style="position:absolute;visibility:visible;mso-wrap-style:square" from="166,8725" to="1381,8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" strokecolor="#7f7f7f [1612]" strokeweight="1.5pt"/>
                  <v:line id="直線コネクタ 284172" o:spid="_x0000_s1144" style="position:absolute;visibility:visible;mso-wrap-style:square" from="166,9445" to="1381,9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" strokecolor="#7f7f7f [1612]" strokeweight="1.5pt"/>
                  <v:shapetype id="_x0000_t127" coordsize="21600,21600" o:spt="127" path="m10800,l21600,21600,,21600xe">
                    <v:stroke joinstyle="miter"/>
                    <v:path gradientshapeok="t" o:connecttype="custom" o:connectlocs="10800,0;5400,10800;10800,21600;16200,10800" textboxrect="5400,10800,16200,21600"/>
                  </v:shapetype>
                  <v:shape id="フローチャート : 抜出し 284173" o:spid="_x0000_s1145" type="#_x0000_t127" style="position:absolute;left:1289;top:968;width:1080;height:1080;rotation:-78230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" fillcolor="#4f81bd [3204]" strokecolor="#243f60 [1604]" strokeweight="2pt">
                    <v:textbox>
                      <w:txbxContent>
                        <w:p w14:paraId="5BC1AE03" w14:textId="77777777" w:rsidR="00D951B7" w:rsidRDefault="00D951B7" w:rsidP="008B713D"/>
                      </w:txbxContent>
                    </v:textbox>
                  </v:shape>
                  <v:shape id="フローチャート : 抜出し 284174" o:spid="_x0000_s1146" type="#_x0000_t127" style="position:absolute;left:2674;top:258;width:1080;height:1080;rotation:-645230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" fillcolor="#4f81bd [3204]" strokecolor="#243f60 [1604]" strokeweight="2pt">
                    <v:textbox>
                      <w:txbxContent>
                        <w:p w14:paraId="4316D329" w14:textId="77777777" w:rsidR="00D951B7" w:rsidRDefault="00D951B7" w:rsidP="008B713D"/>
                      </w:txbxContent>
                    </v:textbox>
                  </v:shape>
                  <v:shape id="フローチャート : 抜出し 284175" o:spid="_x0000_s1147" type="#_x0000_t127" style="position:absolute;left:4136;width:1080;height:108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" fillcolor="#4f81bd [3204]" strokecolor="#243f60 [1604]" strokeweight="2pt">
                    <v:textbox>
                      <w:txbxContent>
                        <w:p w14:paraId="33AFEEEA" w14:textId="77777777" w:rsidR="00D951B7" w:rsidRDefault="00D951B7" w:rsidP="008B713D"/>
                      </w:txbxContent>
                    </v:textbox>
                  </v:shape>
                </v:group>
                <v:shape id="ハート 28" o:spid="_x0000_s1148" style="position:absolute;left:6667;top:1238;width:4128;height:3130;visibility:visible;mso-wrap-style:square;v-text-anchor:middle" coordsize="412750,313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" path="m206375,78264v85990,-182616,421349,,,234791c-214974,78264,120385,-104352,206375,78264xe" fillcolor="#ff5050" strokecolor="red" strokeweight="2pt">
                  <v:path arrowok="t" o:connecttype="custom" o:connectlocs="206375,78264;206375,313055;206375,78264" o:connectangles="0,0,0"/>
                </v:shape>
              </v:group>
            </w:pict>
          </mc:Fallback>
        </mc:AlternateContent>
      </w:r>
      <w:r w:rsidR="003E37ED">
        <w:rPr>
          <w:rFonts w:ascii="HGｺﾞｼｯｸM" w:eastAsia="HGｺﾞｼｯｸM" w:hAnsiTheme="minor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A777DBE" wp14:editId="3C4EFEBF">
                <wp:simplePos x="0" y="0"/>
                <wp:positionH relativeFrom="column">
                  <wp:posOffset>3441700</wp:posOffset>
                </wp:positionH>
                <wp:positionV relativeFrom="paragraph">
                  <wp:posOffset>146050</wp:posOffset>
                </wp:positionV>
                <wp:extent cx="2009140" cy="1020445"/>
                <wp:effectExtent l="0" t="0" r="10160" b="27305"/>
                <wp:wrapNone/>
                <wp:docPr id="287964" name="グループ化 2879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9140" cy="1020445"/>
                          <a:chOff x="0" y="0"/>
                          <a:chExt cx="2009140" cy="1020445"/>
                        </a:xfrm>
                      </wpg:grpSpPr>
                      <wps:wsp>
                        <wps:cNvPr id="286396" name="正方形/長方形 286396"/>
                        <wps:cNvSpPr/>
                        <wps:spPr>
                          <a:xfrm>
                            <a:off x="0" y="0"/>
                            <a:ext cx="360680" cy="10204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68F631" w14:textId="77777777" w:rsidR="00D951B7" w:rsidRPr="00E7707A" w:rsidRDefault="00D951B7" w:rsidP="00AD3696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④</w:t>
                              </w:r>
                              <w:r w:rsidRPr="00E7707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道路・公園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など</w:t>
                              </w:r>
                              <w:r w:rsidRPr="00E7707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に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397" name="正方形/長方形 286397"/>
                        <wps:cNvSpPr/>
                        <wps:spPr>
                          <a:xfrm>
                            <a:off x="361950" y="0"/>
                            <a:ext cx="1647190" cy="10204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CEC609" w14:textId="77777777" w:rsidR="00D951B7" w:rsidRPr="006F5148" w:rsidRDefault="00D951B7" w:rsidP="00AD3696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＜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土木</w:t>
                              </w: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費＞</w:t>
                              </w:r>
                            </w:p>
                            <w:p w14:paraId="208FFB59" w14:textId="5BC539AE" w:rsidR="00D951B7" w:rsidRPr="006F5148" w:rsidRDefault="00D951B7" w:rsidP="00AD3696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約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8</w:t>
                              </w: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万</w:t>
                              </w:r>
                              <w:r w:rsidR="005953A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7</w:t>
                              </w:r>
                              <w:r w:rsidR="001A65C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千</w:t>
                              </w: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円（約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万</w:t>
                              </w:r>
                              <w:r w:rsidR="005953A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6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千</w:t>
                              </w: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円）</w:t>
                              </w:r>
                            </w:p>
                            <w:p w14:paraId="4EAA4206" w14:textId="77777777" w:rsidR="00D951B7" w:rsidRPr="006F5148" w:rsidRDefault="00D951B7" w:rsidP="00AD3696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・道路、橋梁の整備</w:t>
                              </w:r>
                            </w:p>
                            <w:p w14:paraId="74B3BEF6" w14:textId="77777777" w:rsidR="00D951B7" w:rsidRPr="006F5148" w:rsidRDefault="00D951B7" w:rsidP="00AD3696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・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公園</w:t>
                              </w: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、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河川</w:t>
                              </w: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の整備</w:t>
                              </w:r>
                              <w:r w:rsidRPr="0035587E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　　　　</w:t>
                              </w: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な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6274" name="グループ化 253"/>
                        <wpg:cNvGrpSpPr/>
                        <wpg:grpSpPr>
                          <a:xfrm>
                            <a:off x="1152525" y="76200"/>
                            <a:ext cx="665480" cy="337185"/>
                            <a:chOff x="0" y="0"/>
                            <a:chExt cx="3185236" cy="1350128"/>
                          </a:xfrm>
                        </wpg:grpSpPr>
                        <wps:wsp>
                          <wps:cNvPr id="286275" name="正方形/長方形 286275"/>
                          <wps:cNvSpPr/>
                          <wps:spPr>
                            <a:xfrm>
                              <a:off x="1158079" y="516796"/>
                              <a:ext cx="152302" cy="833332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63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8299895" w14:textId="77777777" w:rsidR="00D951B7" w:rsidRDefault="00D951B7" w:rsidP="00813857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86276" name="グループ化 286276"/>
                          <wpg:cNvGrpSpPr/>
                          <wpg:grpSpPr>
                            <a:xfrm>
                              <a:off x="0" y="0"/>
                              <a:ext cx="3185236" cy="1350127"/>
                              <a:chOff x="0" y="0"/>
                              <a:chExt cx="3185236" cy="1350127"/>
                            </a:xfrm>
                          </wpg:grpSpPr>
                          <wps:wsp>
                            <wps:cNvPr id="286277" name="斜め縞 286277"/>
                            <wps:cNvSpPr/>
                            <wps:spPr>
                              <a:xfrm rot="16200000">
                                <a:off x="1875628" y="30447"/>
                                <a:ext cx="1074383" cy="1544833"/>
                              </a:xfrm>
                              <a:prstGeom prst="diagStripe">
                                <a:avLst>
                                  <a:gd name="adj" fmla="val 76178"/>
                                </a:avLst>
                              </a:prstGeom>
                              <a:solidFill>
                                <a:srgbClr val="008000"/>
                              </a:solidFill>
                              <a:ln w="63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7EB649" w14:textId="77777777" w:rsidR="00D951B7" w:rsidRDefault="00D951B7" w:rsidP="00813857"/>
                              </w:txbxContent>
                            </wps:txbx>
                            <wps:bodyPr rtlCol="0" anchor="ctr"/>
                          </wps:wsp>
                          <wps:wsp>
                            <wps:cNvPr id="286314" name="直線コネクタ 286314"/>
                            <wps:cNvCnPr/>
                            <wps:spPr>
                              <a:xfrm flipH="1">
                                <a:off x="160899" y="516593"/>
                                <a:ext cx="670369" cy="823462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008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6315" name="直線コネクタ 286315"/>
                            <wps:cNvCnPr/>
                            <wps:spPr>
                              <a:xfrm flipH="1">
                                <a:off x="160899" y="131013"/>
                                <a:ext cx="670369" cy="74562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008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6316" name="片側の 2 つの角を切り取った四角形 286316"/>
                            <wps:cNvSpPr/>
                            <wps:spPr>
                              <a:xfrm>
                                <a:off x="833516" y="8868"/>
                                <a:ext cx="801307" cy="520193"/>
                              </a:xfrm>
                              <a:prstGeom prst="snip2Same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068094" w14:textId="77777777" w:rsidR="00D951B7" w:rsidRDefault="00D951B7" w:rsidP="00813857"/>
                              </w:txbxContent>
                            </wps:txbx>
                            <wps:bodyPr rtlCol="0" anchor="ctr"/>
                          </wps:wsp>
                          <wps:wsp>
                            <wps:cNvPr id="286317" name="直線コネクタ 286317"/>
                            <wps:cNvCnPr/>
                            <wps:spPr>
                              <a:xfrm>
                                <a:off x="977533" y="21336"/>
                                <a:ext cx="0" cy="50772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6318" name="直線コネクタ 286318"/>
                            <wps:cNvCnPr/>
                            <wps:spPr>
                              <a:xfrm>
                                <a:off x="1114984" y="8868"/>
                                <a:ext cx="0" cy="50772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6319" name="直線コネクタ 286319"/>
                            <wps:cNvCnPr/>
                            <wps:spPr>
                              <a:xfrm>
                                <a:off x="1490808" y="0"/>
                                <a:ext cx="0" cy="516593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6320" name="直線コネクタ 286320"/>
                            <wps:cNvCnPr/>
                            <wps:spPr>
                              <a:xfrm>
                                <a:off x="1234169" y="12468"/>
                                <a:ext cx="0" cy="516593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6321" name="直線コネクタ 286321"/>
                            <wps:cNvCnPr/>
                            <wps:spPr>
                              <a:xfrm>
                                <a:off x="1346792" y="17783"/>
                                <a:ext cx="0" cy="516593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6322" name="直線コネクタ 286322"/>
                            <wps:cNvCnPr/>
                            <wps:spPr>
                              <a:xfrm>
                                <a:off x="0" y="1334012"/>
                                <a:ext cx="160899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008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6323" name="直線コネクタ 286323"/>
                            <wps:cNvCnPr/>
                            <wps:spPr>
                              <a:xfrm>
                                <a:off x="160899" y="851093"/>
                                <a:ext cx="0" cy="499034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008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6324" name="直線コネクタ 286324"/>
                            <wps:cNvCnPr/>
                            <wps:spPr>
                              <a:xfrm>
                                <a:off x="304915" y="707077"/>
                                <a:ext cx="0" cy="446289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008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6325" name="直線コネクタ 286325"/>
                            <wps:cNvCnPr/>
                            <wps:spPr>
                              <a:xfrm>
                                <a:off x="448931" y="570593"/>
                                <a:ext cx="0" cy="424516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008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6326" name="直線コネクタ 286326"/>
                            <wps:cNvCnPr/>
                            <wps:spPr>
                              <a:xfrm>
                                <a:off x="736963" y="258296"/>
                                <a:ext cx="0" cy="375711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008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6327" name="直線コネクタ 286327"/>
                            <wps:cNvCnPr/>
                            <wps:spPr>
                              <a:xfrm>
                                <a:off x="592947" y="386950"/>
                                <a:ext cx="0" cy="42177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008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287993" name="グループ化 40"/>
                        <wpg:cNvGrpSpPr/>
                        <wpg:grpSpPr>
                          <a:xfrm>
                            <a:off x="657225" y="38100"/>
                            <a:ext cx="388620" cy="405765"/>
                            <a:chOff x="0" y="0"/>
                            <a:chExt cx="682010" cy="603756"/>
                          </a:xfrm>
                        </wpg:grpSpPr>
                        <wps:wsp>
                          <wps:cNvPr id="287994" name="台形 287994"/>
                          <wps:cNvSpPr/>
                          <wps:spPr>
                            <a:xfrm>
                              <a:off x="0" y="0"/>
                              <a:ext cx="682010" cy="603756"/>
                            </a:xfrm>
                            <a:prstGeom prst="trapezoid">
                              <a:avLst>
                                <a:gd name="adj" fmla="val 39407"/>
                              </a:avLst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745372B" w14:textId="77777777" w:rsidR="00D951B7" w:rsidRDefault="00D951B7" w:rsidP="00B70DA9"/>
                            </w:txbxContent>
                          </wps:txbx>
                          <wps:bodyPr rtlCol="0" anchor="ctr"/>
                        </wps:wsp>
                        <wpg:grpSp>
                          <wpg:cNvPr id="287995" name="グループ化 287995"/>
                          <wpg:cNvGrpSpPr/>
                          <wpg:grpSpPr>
                            <a:xfrm>
                              <a:off x="300447" y="18271"/>
                              <a:ext cx="85868" cy="535217"/>
                              <a:chOff x="300447" y="18271"/>
                              <a:chExt cx="85868" cy="535217"/>
                            </a:xfrm>
                          </wpg:grpSpPr>
                          <wps:wsp>
                            <wps:cNvPr id="288004" name="台形 288004"/>
                            <wps:cNvSpPr/>
                            <wps:spPr>
                              <a:xfrm>
                                <a:off x="300447" y="371663"/>
                                <a:ext cx="85868" cy="181825"/>
                              </a:xfrm>
                              <a:prstGeom prst="trapezoid">
                                <a:avLst>
                                  <a:gd name="adj" fmla="val 20143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B21703" w14:textId="77777777" w:rsidR="00D951B7" w:rsidRDefault="00D951B7" w:rsidP="00B70DA9"/>
                              </w:txbxContent>
                            </wps:txbx>
                            <wps:bodyPr rtlCol="0" anchor="ctr"/>
                          </wps:wsp>
                          <wps:wsp>
                            <wps:cNvPr id="288014" name="台形 288014"/>
                            <wps:cNvSpPr/>
                            <wps:spPr>
                              <a:xfrm>
                                <a:off x="321269" y="147758"/>
                                <a:ext cx="55244" cy="170062"/>
                              </a:xfrm>
                              <a:prstGeom prst="trapezoid">
                                <a:avLst>
                                  <a:gd name="adj" fmla="val 1894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D7ACC5" w14:textId="77777777" w:rsidR="00D951B7" w:rsidRDefault="00D951B7" w:rsidP="00B70DA9"/>
                              </w:txbxContent>
                            </wps:txbx>
                            <wps:bodyPr rtlCol="0" anchor="ctr"/>
                          </wps:wsp>
                          <wps:wsp>
                            <wps:cNvPr id="288024" name="台形 288024"/>
                            <wps:cNvSpPr/>
                            <wps:spPr>
                              <a:xfrm>
                                <a:off x="328413" y="18271"/>
                                <a:ext cx="45719" cy="89196"/>
                              </a:xfrm>
                              <a:prstGeom prst="trapezoid">
                                <a:avLst>
                                  <a:gd name="adj" fmla="val 1894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9A483E" w14:textId="77777777" w:rsidR="00D951B7" w:rsidRDefault="00D951B7" w:rsidP="00B70DA9"/>
                              </w:txbxContent>
                            </wps:txbx>
                            <wps:bodyPr rtlCol="0" anchor="ctr"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A777DBE" id="グループ化 287964" o:spid="_x0000_s1149" style="position:absolute;left:0;text-align:left;margin-left:271pt;margin-top:11.5pt;width:158.2pt;height:80.35pt;z-index:251657728" coordsize="20091,10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">
                <v:rect id="正方形/長方形 286396" o:spid="_x0000_s1150" style="position:absolute;width:3606;height:10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" fillcolor="#dbe5f1 [660]" strokecolor="#243f60 [1604]" strokeweight="2pt">
                  <v:textbox style="layout-flow:vertical-ideographic">
                    <w:txbxContent>
                      <w:p w14:paraId="1F68F631" w14:textId="77777777" w:rsidR="00D951B7" w:rsidRPr="00E7707A" w:rsidRDefault="00D951B7" w:rsidP="00AD3696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206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④</w:t>
                        </w:r>
                        <w:r w:rsidRPr="00E7707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道路・公園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など</w:t>
                        </w:r>
                        <w:r w:rsidRPr="00E7707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に</w:t>
                        </w:r>
                      </w:p>
                    </w:txbxContent>
                  </v:textbox>
                </v:rect>
                <v:rect id="正方形/長方形 286397" o:spid="_x0000_s1151" style="position:absolute;left:3619;width:16472;height:1020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" fillcolor="white [3212]" strokecolor="#243f60 [1604]" strokeweight="2pt">
                  <v:textbox>
                    <w:txbxContent>
                      <w:p w14:paraId="1DCEC609" w14:textId="77777777" w:rsidR="00D951B7" w:rsidRPr="006F5148" w:rsidRDefault="00D951B7" w:rsidP="00AD3696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＜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土木</w:t>
                        </w: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費＞</w:t>
                        </w:r>
                      </w:p>
                      <w:p w14:paraId="208FFB59" w14:textId="5BC539AE" w:rsidR="00D951B7" w:rsidRPr="006F5148" w:rsidRDefault="00D951B7" w:rsidP="00AD3696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約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8</w:t>
                        </w: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万</w:t>
                        </w:r>
                        <w:r w:rsidR="005953A4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7</w:t>
                        </w:r>
                        <w:r w:rsidR="001A65CF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千</w:t>
                        </w: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円（約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4</w:t>
                        </w: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万</w:t>
                        </w:r>
                        <w:r w:rsidR="005953A4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6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千</w:t>
                        </w: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円）</w:t>
                        </w:r>
                      </w:p>
                      <w:p w14:paraId="4EAA4206" w14:textId="77777777" w:rsidR="00D951B7" w:rsidRPr="006F5148" w:rsidRDefault="00D951B7" w:rsidP="00AD3696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4"/>
                            <w:szCs w:val="14"/>
                          </w:rPr>
                          <w:t>・道路、橋梁の整備</w:t>
                        </w:r>
                      </w:p>
                      <w:p w14:paraId="74B3BEF6" w14:textId="77777777" w:rsidR="00D951B7" w:rsidRPr="006F5148" w:rsidRDefault="00D951B7" w:rsidP="00AD3696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4"/>
                            <w:szCs w:val="14"/>
                          </w:rPr>
                          <w:t>・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4"/>
                            <w:szCs w:val="14"/>
                          </w:rPr>
                          <w:t>公園</w:t>
                        </w: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4"/>
                            <w:szCs w:val="14"/>
                          </w:rPr>
                          <w:t>、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4"/>
                            <w:szCs w:val="14"/>
                          </w:rPr>
                          <w:t>河川</w:t>
                        </w: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4"/>
                            <w:szCs w:val="14"/>
                          </w:rPr>
                          <w:t>の整備</w:t>
                        </w:r>
                        <w:r w:rsidRPr="0035587E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4"/>
                            <w:szCs w:val="14"/>
                          </w:rPr>
                          <w:t xml:space="preserve">　　　　</w:t>
                        </w: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4"/>
                            <w:szCs w:val="14"/>
                          </w:rPr>
                          <w:t>など</w:t>
                        </w:r>
                      </w:p>
                    </w:txbxContent>
                  </v:textbox>
                </v:rect>
                <v:group id="グループ化 253" o:spid="_x0000_s1152" style="position:absolute;left:11525;top:762;width:6655;height:3371" coordsize="31852,13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">
                  <v:rect id="正方形/長方形 286275" o:spid="_x0000_s1153" style="position:absolute;left:11580;top:5167;width:1523;height:8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" fillcolor="yellow" strokecolor="#7f7f7f [1612]" strokeweight=".5pt">
                    <v:textbox>
                      <w:txbxContent>
                        <w:p w14:paraId="78299895" w14:textId="77777777" w:rsidR="00D951B7" w:rsidRDefault="00D951B7" w:rsidP="00813857"/>
                      </w:txbxContent>
                    </v:textbox>
                  </v:rect>
                  <v:group id="グループ化 286276" o:spid="_x0000_s1154" style="position:absolute;width:31852;height:13501" coordsize="31852,13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">
                    <v:shape id="斜め縞 286277" o:spid="_x0000_s1155" style="position:absolute;left:18756;top:304;width:10744;height:15448;rotation:-90;visibility:visible;mso-wrap-style:square;v-text-anchor:middle" coordsize="1074383,15448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" adj="-11796480,,5400" path="m,1176823l818443,r255940,l,1544833,,1176823xe" fillcolor="green" strokecolor="#7f7f7f [1612]" strokeweight=".5pt">
                      <v:stroke joinstyle="miter"/>
                      <v:formulas/>
                      <v:path arrowok="t" o:connecttype="custom" o:connectlocs="0,1176823;818443,0;1074383,0;0,1544833;0,1176823" o:connectangles="0,0,0,0,0" textboxrect="0,0,1074383,1544833"/>
                      <v:textbox>
                        <w:txbxContent>
                          <w:p w14:paraId="277EB649" w14:textId="77777777" w:rsidR="00D951B7" w:rsidRDefault="00D951B7" w:rsidP="00813857"/>
                        </w:txbxContent>
                      </v:textbox>
                    </v:shape>
                    <v:line id="直線コネクタ 286314" o:spid="_x0000_s1156" style="position:absolute;flip:x;visibility:visible;mso-wrap-style:square" from="1608,5165" to="8312,13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" strokecolor="green" strokeweight=".5pt"/>
                    <v:line id="直線コネクタ 286315" o:spid="_x0000_s1157" style="position:absolute;flip:x;visibility:visible;mso-wrap-style:square" from="1608,1310" to="8312,8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" strokecolor="green" strokeweight=".5pt"/>
                    <v:shape id="片側の 2 つの角を切り取った四角形 286316" o:spid="_x0000_s1158" style="position:absolute;left:8335;top:88;width:8013;height:5202;visibility:visible;mso-wrap-style:square;v-text-anchor:middle" coordsize="801307,5201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" adj="-11796480,,5400" path="m86701,l714606,r86701,86701l801307,520193r,l,520193r,l,86701,86701,xe" fillcolor="white [3212]" strokecolor="red" strokeweight=".5pt">
                      <v:stroke joinstyle="miter"/>
                      <v:formulas/>
                      <v:path arrowok="t" o:connecttype="custom" o:connectlocs="86701,0;714606,0;801307,86701;801307,520193;801307,520193;0,520193;0,520193;0,86701;86701,0" o:connectangles="0,0,0,0,0,0,0,0,0" textboxrect="0,0,801307,520193"/>
                      <v:textbox>
                        <w:txbxContent>
                          <w:p w14:paraId="51068094" w14:textId="77777777" w:rsidR="00D951B7" w:rsidRDefault="00D951B7" w:rsidP="00813857"/>
                        </w:txbxContent>
                      </v:textbox>
                    </v:shape>
                    <v:line id="直線コネクタ 286317" o:spid="_x0000_s1159" style="position:absolute;visibility:visible;mso-wrap-style:square" from="9775,213" to="9775,5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" strokecolor="red" strokeweight=".5pt"/>
                    <v:line id="直線コネクタ 286318" o:spid="_x0000_s1160" style="position:absolute;visibility:visible;mso-wrap-style:square" from="11149,88" to="11149,5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" strokecolor="red" strokeweight=".5pt"/>
                    <v:line id="直線コネクタ 286319" o:spid="_x0000_s1161" style="position:absolute;visibility:visible;mso-wrap-style:square" from="14908,0" to="14908,5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" strokecolor="red" strokeweight=".5pt"/>
                    <v:line id="直線コネクタ 286320" o:spid="_x0000_s1162" style="position:absolute;visibility:visible;mso-wrap-style:square" from="12341,124" to="12341,5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" strokecolor="red" strokeweight=".5pt"/>
                    <v:line id="直線コネクタ 286321" o:spid="_x0000_s1163" style="position:absolute;visibility:visible;mso-wrap-style:square" from="13467,177" to="13467,5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" strokecolor="red" strokeweight=".5pt"/>
                    <v:line id="直線コネクタ 286322" o:spid="_x0000_s1164" style="position:absolute;visibility:visible;mso-wrap-style:square" from="0,13340" to="1608,13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" strokecolor="green" strokeweight=".5pt"/>
                    <v:line id="直線コネクタ 286323" o:spid="_x0000_s1165" style="position:absolute;visibility:visible;mso-wrap-style:square" from="1608,8510" to="1608,13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" strokecolor="green" strokeweight=".5pt"/>
                    <v:line id="直線コネクタ 286324" o:spid="_x0000_s1166" style="position:absolute;visibility:visible;mso-wrap-style:square" from="3049,7070" to="3049,11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" strokecolor="green" strokeweight=".5pt"/>
                    <v:line id="直線コネクタ 286325" o:spid="_x0000_s1167" style="position:absolute;visibility:visible;mso-wrap-style:square" from="4489,5705" to="4489,9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" strokecolor="green" strokeweight=".5pt"/>
                    <v:line id="直線コネクタ 286326" o:spid="_x0000_s1168" style="position:absolute;visibility:visible;mso-wrap-style:square" from="7369,2582" to="7369,6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" strokecolor="green" strokeweight=".5pt"/>
                    <v:line id="直線コネクタ 286327" o:spid="_x0000_s1169" style="position:absolute;visibility:visible;mso-wrap-style:square" from="5929,3869" to="5929,8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" strokecolor="green" strokeweight=".5pt"/>
                  </v:group>
                </v:group>
                <v:group id="グループ化 40" o:spid="_x0000_s1170" style="position:absolute;left:6572;top:381;width:3886;height:4057" coordsize="6820,6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">
                  <v:shape id="台形 287994" o:spid="_x0000_s1171" style="position:absolute;width:6820;height:6037;visibility:visible;mso-wrap-style:square;v-text-anchor:middle" coordsize="682010,6037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" adj="-11796480,,5400" path="m,603756l237922,,444088,,682010,603756,,603756xe" fillcolor="#a5a5a5 [2092]" strokecolor="#7f7f7f [1612]" strokeweight="1pt">
                    <v:stroke joinstyle="miter"/>
                    <v:formulas/>
                    <v:path arrowok="t" o:connecttype="custom" o:connectlocs="0,603756;237922,0;444088,0;682010,603756;0,603756" o:connectangles="0,0,0,0,0" textboxrect="0,0,682010,603756"/>
                    <v:textbox>
                      <w:txbxContent>
                        <w:p w14:paraId="1745372B" w14:textId="77777777" w:rsidR="00D951B7" w:rsidRDefault="00D951B7" w:rsidP="00B70DA9"/>
                      </w:txbxContent>
                    </v:textbox>
                  </v:shape>
                  <v:group id="グループ化 287995" o:spid="_x0000_s1172" style="position:absolute;left:3004;top:182;width:859;height:5352" coordorigin="3004,182" coordsize="858,5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">
                    <v:shape id="台形 288004" o:spid="_x0000_s1173" style="position:absolute;left:3004;top:3716;width:859;height:1818;visibility:visible;mso-wrap-style:square;v-text-anchor:middle" coordsize="85868,1818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" adj="-11796480,,5400" path="m,181825l17296,,68572,,85868,181825,,181825xe" fillcolor="white [3212]" stroked="f" strokeweight="1pt">
                      <v:stroke joinstyle="miter"/>
                      <v:formulas/>
                      <v:path arrowok="t" o:connecttype="custom" o:connectlocs="0,181825;17296,0;68572,0;85868,181825;0,181825" o:connectangles="0,0,0,0,0" textboxrect="0,0,85868,181825"/>
                      <v:textbox>
                        <w:txbxContent>
                          <w:p w14:paraId="33B21703" w14:textId="77777777" w:rsidR="00D951B7" w:rsidRDefault="00D951B7" w:rsidP="00B70DA9"/>
                        </w:txbxContent>
                      </v:textbox>
                    </v:shape>
                    <v:shape id="台形 288014" o:spid="_x0000_s1174" style="position:absolute;left:3212;top:1477;width:553;height:1701;visibility:visible;mso-wrap-style:square;v-text-anchor:middle" coordsize="55244,1700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" adj="-11796480,,5400" path="m,170062l10463,,44781,,55244,170062,,170062xe" fillcolor="white [3212]" stroked="f" strokeweight="1pt">
                      <v:stroke joinstyle="miter"/>
                      <v:formulas/>
                      <v:path arrowok="t" o:connecttype="custom" o:connectlocs="0,170062;10463,0;44781,0;55244,170062;0,170062" o:connectangles="0,0,0,0,0" textboxrect="0,0,55244,170062"/>
                      <v:textbox>
                        <w:txbxContent>
                          <w:p w14:paraId="1FD7ACC5" w14:textId="77777777" w:rsidR="00D951B7" w:rsidRDefault="00D951B7" w:rsidP="00B70DA9"/>
                        </w:txbxContent>
                      </v:textbox>
                    </v:shape>
                    <v:shape id="台形 288024" o:spid="_x0000_s1175" style="position:absolute;left:3284;top:182;width:457;height:892;visibility:visible;mso-wrap-style:square;v-text-anchor:middle" coordsize="45719,891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" adj="-11796480,,5400" path="m,89196l8659,,37060,r8659,89196l,89196xe" fillcolor="white [3212]" stroked="f" strokeweight="1pt">
                      <v:stroke joinstyle="miter"/>
                      <v:formulas/>
                      <v:path arrowok="t" o:connecttype="custom" o:connectlocs="0,89196;8659,0;37060,0;45719,89196;0,89196" o:connectangles="0,0,0,0,0" textboxrect="0,0,45719,89196"/>
                      <v:textbox>
                        <w:txbxContent>
                          <w:p w14:paraId="4D9A483E" w14:textId="77777777" w:rsidR="00D951B7" w:rsidRDefault="00D951B7" w:rsidP="00B70DA9"/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112310"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08D5B65" wp14:editId="13513C24">
                <wp:simplePos x="0" y="0"/>
                <wp:positionH relativeFrom="column">
                  <wp:posOffset>5473065</wp:posOffset>
                </wp:positionH>
                <wp:positionV relativeFrom="paragraph">
                  <wp:posOffset>145415</wp:posOffset>
                </wp:positionV>
                <wp:extent cx="2060575" cy="1028700"/>
                <wp:effectExtent l="0" t="0" r="15875" b="19050"/>
                <wp:wrapNone/>
                <wp:docPr id="287963" name="グループ化 2879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0575" cy="1028700"/>
                          <a:chOff x="0" y="0"/>
                          <a:chExt cx="2060575" cy="1028700"/>
                        </a:xfrm>
                      </wpg:grpSpPr>
                      <wps:wsp>
                        <wps:cNvPr id="4104" name="正方形/長方形 4104"/>
                        <wps:cNvSpPr/>
                        <wps:spPr>
                          <a:xfrm>
                            <a:off x="47625" y="0"/>
                            <a:ext cx="361315" cy="10204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C52691" w14:textId="77777777" w:rsidR="00D951B7" w:rsidRPr="00E7707A" w:rsidRDefault="00D951B7" w:rsidP="00AD3696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7992" name="グループ化 287992"/>
                        <wpg:cNvGrpSpPr/>
                        <wpg:grpSpPr>
                          <a:xfrm>
                            <a:off x="0" y="0"/>
                            <a:ext cx="2060575" cy="1028700"/>
                            <a:chOff x="0" y="0"/>
                            <a:chExt cx="2061064" cy="1028700"/>
                          </a:xfrm>
                        </wpg:grpSpPr>
                        <wpg:grpSp>
                          <wpg:cNvPr id="287630" name="グループ化 287630"/>
                          <wpg:cNvGrpSpPr/>
                          <wpg:grpSpPr>
                            <a:xfrm>
                              <a:off x="0" y="0"/>
                              <a:ext cx="2061064" cy="1028700"/>
                              <a:chOff x="0" y="0"/>
                              <a:chExt cx="2061064" cy="1028700"/>
                            </a:xfrm>
                          </wpg:grpSpPr>
                          <wps:wsp>
                            <wps:cNvPr id="286395" name="正方形/長方形 286395"/>
                            <wps:cNvSpPr/>
                            <wps:spPr>
                              <a:xfrm>
                                <a:off x="413239" y="0"/>
                                <a:ext cx="1647825" cy="10204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5BD54F" w14:textId="77777777" w:rsidR="00D951B7" w:rsidRPr="006F5148" w:rsidRDefault="00D951B7" w:rsidP="00AD3696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F514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＜経済戦略費＞</w:t>
                                  </w:r>
                                </w:p>
                                <w:p w14:paraId="4212F9F0" w14:textId="5D17F9AF" w:rsidR="00D951B7" w:rsidRPr="006F5148" w:rsidRDefault="00D951B7" w:rsidP="00AD3696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F514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約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6F514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万</w:t>
                                  </w:r>
                                  <w:r w:rsidR="005953A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="005953A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千</w:t>
                                  </w:r>
                                  <w:r w:rsidRPr="006F514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円（約</w:t>
                                  </w:r>
                                  <w:r w:rsidR="001A65C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千</w:t>
                                  </w:r>
                                  <w:r w:rsidRPr="006F514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円）</w:t>
                                  </w:r>
                                </w:p>
                                <w:p w14:paraId="6D0B358A" w14:textId="77777777" w:rsidR="00D951B7" w:rsidRPr="006F5148" w:rsidRDefault="00D951B7" w:rsidP="00AD3696">
                                  <w:pPr>
                                    <w:snapToGrid w:val="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F514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・観光、産業経済</w:t>
                                  </w:r>
                                </w:p>
                                <w:p w14:paraId="6211E8AA" w14:textId="77777777" w:rsidR="00D951B7" w:rsidRPr="006F5148" w:rsidRDefault="00D951B7" w:rsidP="00AD3696">
                                  <w:pPr>
                                    <w:snapToGrid w:val="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F514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・文化振興、スポーツ振興　 な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7629" name="テキスト ボックス 287629"/>
                            <wps:cNvSpPr txBox="1"/>
                            <wps:spPr>
                              <a:xfrm>
                                <a:off x="0" y="0"/>
                                <a:ext cx="450215" cy="1028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50E4DE" w14:textId="77777777" w:rsidR="00D951B7" w:rsidRDefault="00D951B7" w:rsidP="001629D6">
                                  <w:pPr>
                                    <w:snapToGrid w:val="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  <w:t>⑤</w:t>
                                  </w:r>
                                  <w:r w:rsidRPr="00E7707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  <w:t>観光・産業経済</w:t>
                                  </w:r>
                                </w:p>
                                <w:p w14:paraId="46690A04" w14:textId="77777777" w:rsidR="00D951B7" w:rsidRPr="001060DA" w:rsidRDefault="00D951B7" w:rsidP="001629D6">
                                  <w:pPr>
                                    <w:snapToGrid w:val="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1060D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  <w:t>などに</w:t>
                                  </w:r>
                                </w:p>
                                <w:p w14:paraId="46B20E8C" w14:textId="77777777" w:rsidR="00D951B7" w:rsidRPr="001060DA" w:rsidRDefault="00D951B7" w:rsidP="001629D6"/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84272" name="グループ化 138"/>
                          <wpg:cNvGrpSpPr/>
                          <wpg:grpSpPr>
                            <a:xfrm>
                              <a:off x="772885" y="32657"/>
                              <a:ext cx="373380" cy="399415"/>
                              <a:chOff x="0" y="0"/>
                              <a:chExt cx="2397410" cy="2850381"/>
                            </a:xfrm>
                          </wpg:grpSpPr>
                          <wps:wsp>
                            <wps:cNvPr id="287194" name="正方形/長方形 287194"/>
                            <wps:cNvSpPr/>
                            <wps:spPr>
                              <a:xfrm>
                                <a:off x="665467" y="520399"/>
                                <a:ext cx="1134734" cy="3523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936999" w14:textId="77777777" w:rsidR="00D951B7" w:rsidRDefault="00D951B7" w:rsidP="003E73B7"/>
                              </w:txbxContent>
                            </wps:txbx>
                            <wps:bodyPr rtlCol="0" anchor="ctr"/>
                          </wps:wsp>
                          <wps:wsp>
                            <wps:cNvPr id="287195" name="正方形/長方形 287195"/>
                            <wps:cNvSpPr/>
                            <wps:spPr>
                              <a:xfrm>
                                <a:off x="432045" y="1344126"/>
                                <a:ext cx="1584177" cy="3523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9D26B9" w14:textId="77777777" w:rsidR="00D951B7" w:rsidRDefault="00D951B7" w:rsidP="003E73B7"/>
                              </w:txbxContent>
                            </wps:txbx>
                            <wps:bodyPr rtlCol="0" anchor="ctr"/>
                          </wps:wsp>
                          <wps:wsp>
                            <wps:cNvPr id="287196" name="正方形/長方形 287196"/>
                            <wps:cNvSpPr/>
                            <wps:spPr>
                              <a:xfrm>
                                <a:off x="207887" y="2080957"/>
                                <a:ext cx="2024361" cy="3523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2F7EAB" w14:textId="77777777" w:rsidR="00D951B7" w:rsidRDefault="00D951B7" w:rsidP="003E73B7"/>
                              </w:txbxContent>
                            </wps:txbx>
                            <wps:bodyPr rtlCol="0" anchor="ctr"/>
                          </wps:wsp>
                          <wps:wsp>
                            <wps:cNvPr id="287218" name="台形 287218"/>
                            <wps:cNvSpPr/>
                            <wps:spPr>
                              <a:xfrm>
                                <a:off x="544315" y="137324"/>
                                <a:ext cx="1327892" cy="413996"/>
                              </a:xfrm>
                              <a:prstGeom prst="trapezoid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24E2E7" w14:textId="77777777" w:rsidR="00D951B7" w:rsidRDefault="00D951B7" w:rsidP="003E73B7"/>
                              </w:txbxContent>
                            </wps:txbx>
                            <wps:bodyPr rtlCol="0" anchor="ctr"/>
                          </wps:wsp>
                          <wps:wsp>
                            <wps:cNvPr id="287219" name="台形 287219"/>
                            <wps:cNvSpPr/>
                            <wps:spPr>
                              <a:xfrm>
                                <a:off x="324034" y="1062486"/>
                                <a:ext cx="1800200" cy="300542"/>
                              </a:xfrm>
                              <a:prstGeom prst="trapezoid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7DCF39" w14:textId="77777777" w:rsidR="00D951B7" w:rsidRDefault="00D951B7" w:rsidP="003E73B7"/>
                              </w:txbxContent>
                            </wps:txbx>
                            <wps:bodyPr rtlCol="0" anchor="ctr"/>
                          </wps:wsp>
                          <wps:wsp>
                            <wps:cNvPr id="287220" name="台形 287220"/>
                            <wps:cNvSpPr/>
                            <wps:spPr>
                              <a:xfrm>
                                <a:off x="144016" y="1709840"/>
                                <a:ext cx="2160240" cy="387687"/>
                              </a:xfrm>
                              <a:prstGeom prst="trapezoid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844310" w14:textId="77777777" w:rsidR="00D951B7" w:rsidRDefault="00D951B7" w:rsidP="003E73B7"/>
                              </w:txbxContent>
                            </wps:txbx>
                            <wps:bodyPr rtlCol="0" anchor="ctr"/>
                          </wps:wsp>
                          <wps:wsp>
                            <wps:cNvPr id="287520" name="台形 287520"/>
                            <wps:cNvSpPr/>
                            <wps:spPr>
                              <a:xfrm>
                                <a:off x="0" y="2444538"/>
                                <a:ext cx="2397410" cy="405843"/>
                              </a:xfrm>
                              <a:prstGeom prst="trapezoid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98EA85" w14:textId="77777777" w:rsidR="00D951B7" w:rsidRDefault="00D951B7" w:rsidP="003E73B7"/>
                              </w:txbxContent>
                            </wps:txbx>
                            <wps:bodyPr rtlCol="0" anchor="ctr"/>
                          </wps:wsp>
                          <wps:wsp>
                            <wps:cNvPr id="287521" name="正方形/長方形 287521"/>
                            <wps:cNvSpPr/>
                            <wps:spPr>
                              <a:xfrm>
                                <a:off x="665466" y="1062486"/>
                                <a:ext cx="1134734" cy="1761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4D84F9" w14:textId="77777777" w:rsidR="00D951B7" w:rsidRDefault="00D951B7" w:rsidP="003E73B7"/>
                              </w:txbxContent>
                            </wps:txbx>
                            <wps:bodyPr rtlCol="0" anchor="ctr"/>
                          </wps:wsp>
                          <wps:wsp>
                            <wps:cNvPr id="287529" name="台形 287529"/>
                            <wps:cNvSpPr/>
                            <wps:spPr>
                              <a:xfrm>
                                <a:off x="620764" y="877171"/>
                                <a:ext cx="1251443" cy="171291"/>
                              </a:xfrm>
                              <a:prstGeom prst="trapezoid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5CEC9D" w14:textId="77777777" w:rsidR="00D951B7" w:rsidRDefault="00D951B7" w:rsidP="003E73B7"/>
                              </w:txbxContent>
                            </wps:txbx>
                            <wps:bodyPr rtlCol="0" anchor="ctr"/>
                          </wps:wsp>
                          <wps:wsp>
                            <wps:cNvPr id="287530" name="二等辺三角形 287530"/>
                            <wps:cNvSpPr/>
                            <wps:spPr>
                              <a:xfrm>
                                <a:off x="1008112" y="696594"/>
                                <a:ext cx="432048" cy="294161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4A37EA" w14:textId="77777777" w:rsidR="00D951B7" w:rsidRDefault="00D951B7" w:rsidP="003E73B7"/>
                              </w:txbxContent>
                            </wps:txbx>
                            <wps:bodyPr rtlCol="0" anchor="ctr"/>
                          </wps:wsp>
                          <wps:wsp>
                            <wps:cNvPr id="287855" name="二等辺三角形 287855"/>
                            <wps:cNvSpPr/>
                            <wps:spPr>
                              <a:xfrm>
                                <a:off x="648072" y="1562339"/>
                                <a:ext cx="540061" cy="429141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CFCBE6" w14:textId="77777777" w:rsidR="00D951B7" w:rsidRDefault="00D951B7" w:rsidP="003E73B7"/>
                              </w:txbxContent>
                            </wps:txbx>
                            <wps:bodyPr rtlCol="0" anchor="ctr"/>
                          </wps:wsp>
                          <wps:wsp>
                            <wps:cNvPr id="287856" name="二等辺三角形 287856"/>
                            <wps:cNvSpPr/>
                            <wps:spPr>
                              <a:xfrm>
                                <a:off x="1260139" y="1562339"/>
                                <a:ext cx="540061" cy="429141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0699F2" w14:textId="77777777" w:rsidR="00D951B7" w:rsidRDefault="00D951B7" w:rsidP="003E73B7"/>
                              </w:txbxContent>
                            </wps:txbx>
                            <wps:bodyPr rtlCol="0" anchor="ctr"/>
                          </wps:wsp>
                          <wps:wsp>
                            <wps:cNvPr id="287857" name="L 字 287857"/>
                            <wps:cNvSpPr/>
                            <wps:spPr>
                              <a:xfrm>
                                <a:off x="648072" y="15505"/>
                                <a:ext cx="103756" cy="133617"/>
                              </a:xfrm>
                              <a:prstGeom prst="corner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083815" w14:textId="77777777" w:rsidR="00D951B7" w:rsidRDefault="00D951B7" w:rsidP="003E73B7"/>
                              </w:txbxContent>
                            </wps:txbx>
                            <wps:bodyPr rtlCol="0" anchor="ctr"/>
                          </wps:wsp>
                          <wps:wsp>
                            <wps:cNvPr id="287878" name="L 字 287878"/>
                            <wps:cNvSpPr/>
                            <wps:spPr>
                              <a:xfrm rot="16200000">
                                <a:off x="1671240" y="13238"/>
                                <a:ext cx="130231" cy="103755"/>
                              </a:xfrm>
                              <a:prstGeom prst="corner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D707D2" w14:textId="77777777" w:rsidR="00D951B7" w:rsidRDefault="00D951B7" w:rsidP="003E73B7"/>
                              </w:txbxContent>
                            </wps:txbx>
                            <wps:bodyPr rtlCol="0" anchor="ctr"/>
                          </wps:wsp>
                          <wps:wsp>
                            <wps:cNvPr id="287902" name="L 字 287902"/>
                            <wps:cNvSpPr/>
                            <wps:spPr>
                              <a:xfrm>
                                <a:off x="418393" y="924374"/>
                                <a:ext cx="117411" cy="131735"/>
                              </a:xfrm>
                              <a:prstGeom prst="corner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7C4AF0" w14:textId="77777777" w:rsidR="00D951B7" w:rsidRDefault="00D951B7" w:rsidP="003E73B7"/>
                              </w:txbxContent>
                            </wps:txbx>
                            <wps:bodyPr rtlCol="0" anchor="ctr"/>
                          </wps:wsp>
                          <wps:wsp>
                            <wps:cNvPr id="287903" name="L 字 287903"/>
                            <wps:cNvSpPr/>
                            <wps:spPr>
                              <a:xfrm>
                                <a:off x="228908" y="1562339"/>
                                <a:ext cx="131132" cy="134178"/>
                              </a:xfrm>
                              <a:prstGeom prst="corner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429333" w14:textId="77777777" w:rsidR="00D951B7" w:rsidRDefault="00D951B7" w:rsidP="003E73B7"/>
                              </w:txbxContent>
                            </wps:txbx>
                            <wps:bodyPr rtlCol="0" anchor="ctr"/>
                          </wps:wsp>
                          <wps:wsp>
                            <wps:cNvPr id="287904" name="L 字 287904"/>
                            <wps:cNvSpPr/>
                            <wps:spPr>
                              <a:xfrm rot="16200000">
                                <a:off x="1944423" y="923819"/>
                                <a:ext cx="128459" cy="129567"/>
                              </a:xfrm>
                              <a:prstGeom prst="corner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B42857" w14:textId="77777777" w:rsidR="00D951B7" w:rsidRDefault="00D951B7" w:rsidP="003E73B7"/>
                              </w:txbxContent>
                            </wps:txbx>
                            <wps:bodyPr rtlCol="0" anchor="ctr"/>
                          </wps:wsp>
                          <wps:wsp>
                            <wps:cNvPr id="287905" name="L 字 287905"/>
                            <wps:cNvSpPr/>
                            <wps:spPr>
                              <a:xfrm rot="16200000">
                                <a:off x="2071341" y="1564436"/>
                                <a:ext cx="137582" cy="133387"/>
                              </a:xfrm>
                              <a:prstGeom prst="corner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808E1B" w14:textId="77777777" w:rsidR="00D951B7" w:rsidRDefault="00D951B7" w:rsidP="003E73B7"/>
                              </w:txbxContent>
                            </wps:txbx>
                            <wps:bodyPr rtlCol="0" anchor="ctr"/>
                          </wps:wsp>
                          <wps:wsp>
                            <wps:cNvPr id="287906" name="正方形/長方形 287906"/>
                            <wps:cNvSpPr/>
                            <wps:spPr>
                              <a:xfrm>
                                <a:off x="544315" y="1436871"/>
                                <a:ext cx="207513" cy="1676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06F841" w14:textId="77777777" w:rsidR="00D951B7" w:rsidRDefault="00D951B7" w:rsidP="003E73B7"/>
                              </w:txbxContent>
                            </wps:txbx>
                            <wps:bodyPr rtlCol="0" anchor="ctr"/>
                          </wps:wsp>
                          <wps:wsp>
                            <wps:cNvPr id="287907" name="正方形/長方形 287907"/>
                            <wps:cNvSpPr/>
                            <wps:spPr>
                              <a:xfrm>
                                <a:off x="1142727" y="1436871"/>
                                <a:ext cx="207513" cy="1676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2AF158" w14:textId="77777777" w:rsidR="00D951B7" w:rsidRDefault="00D951B7" w:rsidP="003E73B7"/>
                              </w:txbxContent>
                            </wps:txbx>
                            <wps:bodyPr rtlCol="0" anchor="ctr"/>
                          </wps:wsp>
                          <wps:wsp>
                            <wps:cNvPr id="287908" name="正方形/長方形 287908"/>
                            <wps:cNvSpPr/>
                            <wps:spPr>
                              <a:xfrm>
                                <a:off x="1736354" y="1436871"/>
                                <a:ext cx="207513" cy="1676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814A87" w14:textId="77777777" w:rsidR="00D951B7" w:rsidRDefault="00D951B7" w:rsidP="003E73B7"/>
                              </w:txbxContent>
                            </wps:txbx>
                            <wps:bodyPr rtlCol="0" anchor="ctr"/>
                          </wps:wsp>
                          <wps:wsp>
                            <wps:cNvPr id="287909" name="正方形/長方形 287909"/>
                            <wps:cNvSpPr/>
                            <wps:spPr>
                              <a:xfrm>
                                <a:off x="432048" y="2173343"/>
                                <a:ext cx="207513" cy="1676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D4F5DD" w14:textId="77777777" w:rsidR="00D951B7" w:rsidRDefault="00D951B7" w:rsidP="003E73B7"/>
                              </w:txbxContent>
                            </wps:txbx>
                            <wps:bodyPr rtlCol="0" anchor="ctr"/>
                          </wps:wsp>
                          <wps:wsp>
                            <wps:cNvPr id="287910" name="正方形/長方形 287910"/>
                            <wps:cNvSpPr/>
                            <wps:spPr>
                              <a:xfrm>
                                <a:off x="904228" y="2173343"/>
                                <a:ext cx="207513" cy="1676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537F29" w14:textId="77777777" w:rsidR="00D951B7" w:rsidRDefault="00D951B7" w:rsidP="003E73B7"/>
                              </w:txbxContent>
                            </wps:txbx>
                            <wps:bodyPr rtlCol="0" anchor="ctr"/>
                          </wps:wsp>
                          <wps:wsp>
                            <wps:cNvPr id="287911" name="正方形/長方形 287911"/>
                            <wps:cNvSpPr/>
                            <wps:spPr>
                              <a:xfrm>
                                <a:off x="1368152" y="2181285"/>
                                <a:ext cx="207513" cy="1676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D9773C" w14:textId="77777777" w:rsidR="00D951B7" w:rsidRDefault="00D951B7" w:rsidP="003E73B7"/>
                              </w:txbxContent>
                            </wps:txbx>
                            <wps:bodyPr rtlCol="0" anchor="ctr"/>
                          </wps:wsp>
                          <wps:wsp>
                            <wps:cNvPr id="287912" name="正方形/長方形 287912"/>
                            <wps:cNvSpPr/>
                            <wps:spPr>
                              <a:xfrm>
                                <a:off x="1817316" y="2185320"/>
                                <a:ext cx="207513" cy="1676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04ACF4" w14:textId="77777777" w:rsidR="00D951B7" w:rsidRDefault="00D951B7" w:rsidP="003E73B7"/>
                              </w:txbxContent>
                            </wps:txbx>
                            <wps:bodyPr rtlCol="0" anchor="ctr"/>
                          </wps:wsp>
                          <wps:wsp>
                            <wps:cNvPr id="287913" name="正方形/長方形 287913"/>
                            <wps:cNvSpPr/>
                            <wps:spPr>
                              <a:xfrm>
                                <a:off x="821430" y="626635"/>
                                <a:ext cx="207513" cy="1676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399C95" w14:textId="77777777" w:rsidR="00D951B7" w:rsidRDefault="00D951B7" w:rsidP="003E73B7"/>
                              </w:txbxContent>
                            </wps:txbx>
                            <wps:bodyPr rtlCol="0" anchor="ctr"/>
                          </wps:wsp>
                          <wps:wsp>
                            <wps:cNvPr id="287914" name="正方形/長方形 287914"/>
                            <wps:cNvSpPr/>
                            <wps:spPr>
                              <a:xfrm>
                                <a:off x="1426412" y="626634"/>
                                <a:ext cx="207513" cy="1676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EF5DB2" w14:textId="77777777" w:rsidR="00D951B7" w:rsidRDefault="00D951B7" w:rsidP="003E73B7"/>
                              </w:txbxContent>
                            </wps:txbx>
                            <wps:bodyPr rtlCol="0" anchor="ctr"/>
                          </wps:wsp>
                        </wpg:grpSp>
                        <wpg:grpSp>
                          <wpg:cNvPr id="287915" name="グループ化 287915"/>
                          <wpg:cNvGrpSpPr/>
                          <wpg:grpSpPr>
                            <a:xfrm>
                              <a:off x="1262743" y="130629"/>
                              <a:ext cx="448310" cy="193675"/>
                              <a:chOff x="0" y="62847"/>
                              <a:chExt cx="692025" cy="255468"/>
                            </a:xfrm>
                          </wpg:grpSpPr>
                          <wpg:grpSp>
                            <wpg:cNvPr id="287916" name="グループ化 44"/>
                            <wpg:cNvGrpSpPr/>
                            <wpg:grpSpPr>
                              <a:xfrm rot="18485739">
                                <a:off x="294198" y="-79513"/>
                                <a:ext cx="198120" cy="597535"/>
                                <a:chOff x="0" y="0"/>
                                <a:chExt cx="392609" cy="2342608"/>
                              </a:xfrm>
                            </wpg:grpSpPr>
                            <wps:wsp>
                              <wps:cNvPr id="287917" name="フローチャート: 手作業 287917"/>
                              <wps:cNvSpPr/>
                              <wps:spPr>
                                <a:xfrm>
                                  <a:off x="63851" y="0"/>
                                  <a:ext cx="270186" cy="2334096"/>
                                </a:xfrm>
                                <a:prstGeom prst="flowChartManualOperation">
                                  <a:avLst/>
                                </a:prstGeom>
                                <a:solidFill>
                                  <a:srgbClr val="CC66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A2BE92A" w14:textId="77777777" w:rsidR="00D951B7" w:rsidRDefault="00D951B7" w:rsidP="003E73B7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7918" name="円/楕円 287918"/>
                              <wps:cNvSpPr/>
                              <wps:spPr>
                                <a:xfrm>
                                  <a:off x="0" y="2296889"/>
                                  <a:ext cx="392609" cy="457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C66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BADBCF4" w14:textId="77777777" w:rsidR="00D951B7" w:rsidRDefault="00D951B7" w:rsidP="003E73B7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87919" name="グループ化 40"/>
                            <wpg:cNvGrpSpPr/>
                            <wpg:grpSpPr>
                              <a:xfrm>
                                <a:off x="0" y="62847"/>
                                <a:ext cx="314325" cy="224155"/>
                                <a:chOff x="0" y="282648"/>
                                <a:chExt cx="1277432" cy="1008112"/>
                              </a:xfrm>
                            </wpg:grpSpPr>
                            <wps:wsp>
                              <wps:cNvPr id="287920" name="円/楕円 287920"/>
                              <wps:cNvSpPr/>
                              <wps:spPr>
                                <a:xfrm>
                                  <a:off x="146597" y="282648"/>
                                  <a:ext cx="991986" cy="100811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6BE0A70" w14:textId="77777777" w:rsidR="00D951B7" w:rsidRDefault="00D951B7" w:rsidP="003E73B7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7921" name="円弧 287921"/>
                              <wps:cNvSpPr/>
                              <wps:spPr>
                                <a:xfrm>
                                  <a:off x="0" y="321057"/>
                                  <a:ext cx="562516" cy="900318"/>
                                </a:xfrm>
                                <a:prstGeom prst="arc">
                                  <a:avLst>
                                    <a:gd name="adj1" fmla="val 16952990"/>
                                    <a:gd name="adj2" fmla="val 4645375"/>
                                  </a:avLst>
                                </a:prstGeom>
                                <a:ln w="254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txbx>
                                <w:txbxContent>
                                  <w:p w14:paraId="3C18233B" w14:textId="77777777" w:rsidR="00D951B7" w:rsidRDefault="00D951B7" w:rsidP="003E73B7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7922" name="円弧 287922"/>
                              <wps:cNvSpPr/>
                              <wps:spPr>
                                <a:xfrm rot="10800000">
                                  <a:off x="714916" y="336548"/>
                                  <a:ext cx="562516" cy="900318"/>
                                </a:xfrm>
                                <a:prstGeom prst="arc">
                                  <a:avLst>
                                    <a:gd name="adj1" fmla="val 16952990"/>
                                    <a:gd name="adj2" fmla="val 4645375"/>
                                  </a:avLst>
                                </a:prstGeom>
                                <a:ln w="254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txbx>
                                <w:txbxContent>
                                  <w:p w14:paraId="45237878" w14:textId="77777777" w:rsidR="00D951B7" w:rsidRDefault="00D951B7" w:rsidP="003E73B7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08D5B65" id="グループ化 287963" o:spid="_x0000_s1176" style="position:absolute;left:0;text-align:left;margin-left:430.95pt;margin-top:11.45pt;width:162.25pt;height:81pt;z-index:251655680" coordsize="20605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">
                <v:rect id="正方形/長方形 4104" o:spid="_x0000_s1177" style="position:absolute;left:476;width:3613;height:10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" fillcolor="#dbe5f1 [660]" strokecolor="#243f60 [1604]" strokeweight="2pt">
                  <v:textbox style="layout-flow:vertical-ideographic">
                    <w:txbxContent>
                      <w:p w14:paraId="4AC52691" w14:textId="77777777" w:rsidR="00D951B7" w:rsidRPr="00E7707A" w:rsidRDefault="00D951B7" w:rsidP="00AD3696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206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group id="グループ化 287992" o:spid="_x0000_s1178" style="position:absolute;width:20605;height:10287" coordsize="20610,10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">
                  <v:group id="グループ化 287630" o:spid="_x0000_s1179" style="position:absolute;width:20610;height:10287" coordsize="20610,10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">
                    <v:rect id="正方形/長方形 286395" o:spid="_x0000_s1180" style="position:absolute;left:4132;width:16478;height:1020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" fillcolor="white [3212]" strokecolor="#243f60 [1604]" strokeweight="2pt">
                      <v:textbox>
                        <w:txbxContent>
                          <w:p w14:paraId="345BD54F" w14:textId="77777777" w:rsidR="00D951B7" w:rsidRPr="006F5148" w:rsidRDefault="00D951B7" w:rsidP="00AD3696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F51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＜経済戦略費＞</w:t>
                            </w:r>
                          </w:p>
                          <w:p w14:paraId="4212F9F0" w14:textId="5D17F9AF" w:rsidR="00D951B7" w:rsidRPr="006F5148" w:rsidRDefault="00D951B7" w:rsidP="00AD3696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F51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4</w:t>
                            </w:r>
                            <w:r w:rsidRPr="006F51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万</w:t>
                            </w:r>
                            <w:r w:rsidR="005953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4</w:t>
                            </w:r>
                            <w:r w:rsidR="005953A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千</w:t>
                            </w:r>
                            <w:r w:rsidRPr="006F51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円（約</w:t>
                            </w:r>
                            <w:r w:rsidR="001A65C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千</w:t>
                            </w:r>
                            <w:r w:rsidRPr="006F51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円）</w:t>
                            </w:r>
                          </w:p>
                          <w:p w14:paraId="6D0B358A" w14:textId="77777777" w:rsidR="00D951B7" w:rsidRPr="006F5148" w:rsidRDefault="00D951B7" w:rsidP="00AD3696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F514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・観光、産業経済</w:t>
                            </w:r>
                          </w:p>
                          <w:p w14:paraId="6211E8AA" w14:textId="77777777" w:rsidR="00D951B7" w:rsidRPr="006F5148" w:rsidRDefault="00D951B7" w:rsidP="00AD3696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F514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・文化振興、スポーツ振興　 など</w:t>
                            </w:r>
                          </w:p>
                        </w:txbxContent>
                      </v:textbox>
                    </v:rect>
                    <v:shape id="テキスト ボックス 287629" o:spid="_x0000_s1181" type="#_x0000_t202" style="position:absolute;width:4502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" filled="f" stroked="f" strokeweight=".5pt">
                      <v:textbox style="layout-flow:vertical-ideographic">
                        <w:txbxContent>
                          <w:p w14:paraId="7C50E4DE" w14:textId="77777777" w:rsidR="00D951B7" w:rsidRDefault="00D951B7" w:rsidP="001629D6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16"/>
                                <w:szCs w:val="16"/>
                              </w:rPr>
                              <w:t>⑤</w:t>
                            </w:r>
                            <w:r w:rsidRPr="00E770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16"/>
                                <w:szCs w:val="16"/>
                              </w:rPr>
                              <w:t>観光・産業経済</w:t>
                            </w:r>
                          </w:p>
                          <w:p w14:paraId="46690A04" w14:textId="77777777" w:rsidR="00D951B7" w:rsidRPr="001060DA" w:rsidRDefault="00D951B7" w:rsidP="001629D6">
                            <w:pPr>
                              <w:snapToGrid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1060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16"/>
                                <w:szCs w:val="16"/>
                              </w:rPr>
                              <w:t>などに</w:t>
                            </w:r>
                          </w:p>
                          <w:p w14:paraId="46B20E8C" w14:textId="77777777" w:rsidR="00D951B7" w:rsidRPr="001060DA" w:rsidRDefault="00D951B7" w:rsidP="001629D6"/>
                        </w:txbxContent>
                      </v:textbox>
                    </v:shape>
                  </v:group>
                  <v:group id="グループ化 138" o:spid="_x0000_s1182" style="position:absolute;left:7728;top:326;width:3734;height:3994" coordsize="23974,28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">
                    <v:rect id="正方形/長方形 287194" o:spid="_x0000_s1183" style="position:absolute;left:6654;top:5203;width:11348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" fillcolor="white [3212]" strokecolor="#7f7f7f [1612]">
                      <v:textbox>
                        <w:txbxContent>
                          <w:p w14:paraId="66936999" w14:textId="77777777" w:rsidR="00D951B7" w:rsidRDefault="00D951B7" w:rsidP="003E73B7"/>
                        </w:txbxContent>
                      </v:textbox>
                    </v:rect>
                    <v:rect id="正方形/長方形 287195" o:spid="_x0000_s1184" style="position:absolute;left:4320;top:13441;width:15842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" fillcolor="white [3212]" strokecolor="#7f7f7f [1612]">
                      <v:textbox>
                        <w:txbxContent>
                          <w:p w14:paraId="009D26B9" w14:textId="77777777" w:rsidR="00D951B7" w:rsidRDefault="00D951B7" w:rsidP="003E73B7"/>
                        </w:txbxContent>
                      </v:textbox>
                    </v:rect>
                    <v:rect id="正方形/長方形 287196" o:spid="_x0000_s1185" style="position:absolute;left:2078;top:20809;width:20244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" fillcolor="white [3212]" strokecolor="#7f7f7f [1612]">
                      <v:textbox>
                        <w:txbxContent>
                          <w:p w14:paraId="532F7EAB" w14:textId="77777777" w:rsidR="00D951B7" w:rsidRDefault="00D951B7" w:rsidP="003E73B7"/>
                        </w:txbxContent>
                      </v:textbox>
                    </v:rect>
                    <v:shape id="台形 287218" o:spid="_x0000_s1186" style="position:absolute;left:5443;top:1373;width:13279;height:4140;visibility:visible;mso-wrap-style:square;v-text-anchor:middle" coordsize="1327892,4139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" adj="-11796480,,5400" path="m,413996l103499,,1224393,r103499,413996l,413996xe" fillcolor="green" strokecolor="#7f7f7f [1612]">
                      <v:stroke joinstyle="miter"/>
                      <v:formulas/>
                      <v:path arrowok="t" o:connecttype="custom" o:connectlocs="0,413996;103499,0;1224393,0;1327892,413996;0,413996" o:connectangles="0,0,0,0,0" textboxrect="0,0,1327892,413996"/>
                      <v:textbox>
                        <w:txbxContent>
                          <w:p w14:paraId="1324E2E7" w14:textId="77777777" w:rsidR="00D951B7" w:rsidRDefault="00D951B7" w:rsidP="003E73B7"/>
                        </w:txbxContent>
                      </v:textbox>
                    </v:shape>
                    <v:shape id="台形 287219" o:spid="_x0000_s1187" style="position:absolute;left:3240;top:10624;width:18002;height:3006;visibility:visible;mso-wrap-style:square;v-text-anchor:middle" coordsize="1800200,3005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" adj="-11796480,,5400" path="m,300542l75136,,1725065,r75135,300542l,300542xe" fillcolor="green" strokecolor="#7f7f7f [1612]">
                      <v:stroke joinstyle="miter"/>
                      <v:formulas/>
                      <v:path arrowok="t" o:connecttype="custom" o:connectlocs="0,300542;75136,0;1725065,0;1800200,300542;0,300542" o:connectangles="0,0,0,0,0" textboxrect="0,0,1800200,300542"/>
                      <v:textbox>
                        <w:txbxContent>
                          <w:p w14:paraId="627DCF39" w14:textId="77777777" w:rsidR="00D951B7" w:rsidRDefault="00D951B7" w:rsidP="003E73B7"/>
                        </w:txbxContent>
                      </v:textbox>
                    </v:shape>
                    <v:shape id="台形 287220" o:spid="_x0000_s1188" style="position:absolute;left:1440;top:17098;width:21602;height:3877;visibility:visible;mso-wrap-style:square;v-text-anchor:middle" coordsize="2160240,3876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" adj="-11796480,,5400" path="m,387687l96922,,2063318,r96922,387687l,387687xe" fillcolor="green" strokecolor="#7f7f7f [1612]">
                      <v:stroke joinstyle="miter"/>
                      <v:formulas/>
                      <v:path arrowok="t" o:connecttype="custom" o:connectlocs="0,387687;96922,0;2063318,0;2160240,387687;0,387687" o:connectangles="0,0,0,0,0" textboxrect="0,0,2160240,387687"/>
                      <v:textbox>
                        <w:txbxContent>
                          <w:p w14:paraId="49844310" w14:textId="77777777" w:rsidR="00D951B7" w:rsidRDefault="00D951B7" w:rsidP="003E73B7"/>
                        </w:txbxContent>
                      </v:textbox>
                    </v:shape>
                    <v:shape id="台形 287520" o:spid="_x0000_s1189" style="position:absolute;top:24445;width:23974;height:4058;visibility:visible;mso-wrap-style:square;v-text-anchor:middle" coordsize="2397410,4058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" adj="-11796480,,5400" path="m,405843l101461,,2295949,r101461,405843l,405843xe" fillcolor="#7f7f7f [1612]" strokecolor="#7f7f7f [1612]">
                      <v:stroke joinstyle="miter"/>
                      <v:formulas/>
                      <v:path arrowok="t" o:connecttype="custom" o:connectlocs="0,405843;101461,0;2295949,0;2397410,405843;0,405843" o:connectangles="0,0,0,0,0" textboxrect="0,0,2397410,405843"/>
                      <v:textbox>
                        <w:txbxContent>
                          <w:p w14:paraId="0C98EA85" w14:textId="77777777" w:rsidR="00D951B7" w:rsidRDefault="00D951B7" w:rsidP="003E73B7"/>
                        </w:txbxContent>
                      </v:textbox>
                    </v:shape>
                    <v:rect id="正方形/長方形 287521" o:spid="_x0000_s1190" style="position:absolute;left:6654;top:10624;width:11348;height:1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" fillcolor="white [3212]" strokecolor="#7f7f7f [1612]">
                      <v:textbox>
                        <w:txbxContent>
                          <w:p w14:paraId="2B4D84F9" w14:textId="77777777" w:rsidR="00D951B7" w:rsidRDefault="00D951B7" w:rsidP="003E73B7"/>
                        </w:txbxContent>
                      </v:textbox>
                    </v:rect>
                    <v:shape id="台形 287529" o:spid="_x0000_s1191" style="position:absolute;left:6207;top:8771;width:12515;height:1713;visibility:visible;mso-wrap-style:square;v-text-anchor:middle" coordsize="1251443,1712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" adj="-11796480,,5400" path="m,171291l42823,,1208620,r42823,171291l,171291xe" fillcolor="green" strokecolor="#7f7f7f [1612]">
                      <v:stroke joinstyle="miter"/>
                      <v:formulas/>
                      <v:path arrowok="t" o:connecttype="custom" o:connectlocs="0,171291;42823,0;1208620,0;1251443,171291;0,171291" o:connectangles="0,0,0,0,0" textboxrect="0,0,1251443,171291"/>
                      <v:textbox>
                        <w:txbxContent>
                          <w:p w14:paraId="235CEC9D" w14:textId="77777777" w:rsidR="00D951B7" w:rsidRDefault="00D951B7" w:rsidP="003E73B7"/>
                        </w:txbxContent>
                      </v:textbox>
                    </v:shape>
                    <v:shape id="二等辺三角形 287530" o:spid="_x0000_s1192" type="#_x0000_t5" style="position:absolute;left:10081;top:6965;width:4320;height:2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" fillcolor="white [3212]" strokecolor="#7f7f7f [1612]">
                      <v:textbox>
                        <w:txbxContent>
                          <w:p w14:paraId="4C4A37EA" w14:textId="77777777" w:rsidR="00D951B7" w:rsidRDefault="00D951B7" w:rsidP="003E73B7"/>
                        </w:txbxContent>
                      </v:textbox>
                    </v:shape>
                    <v:shape id="二等辺三角形 287855" o:spid="_x0000_s1193" type="#_x0000_t5" style="position:absolute;left:6480;top:15623;width:5401;height:4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" fillcolor="white [3212]" strokecolor="#7f7f7f [1612]">
                      <v:textbox>
                        <w:txbxContent>
                          <w:p w14:paraId="51CFCBE6" w14:textId="77777777" w:rsidR="00D951B7" w:rsidRDefault="00D951B7" w:rsidP="003E73B7"/>
                        </w:txbxContent>
                      </v:textbox>
                    </v:shape>
                    <v:shape id="二等辺三角形 287856" o:spid="_x0000_s1194" type="#_x0000_t5" style="position:absolute;left:12601;top:15623;width:5401;height:4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" fillcolor="white [3212]" strokecolor="#7f7f7f [1612]">
                      <v:textbox>
                        <w:txbxContent>
                          <w:p w14:paraId="1F0699F2" w14:textId="77777777" w:rsidR="00D951B7" w:rsidRDefault="00D951B7" w:rsidP="003E73B7"/>
                        </w:txbxContent>
                      </v:textbox>
                    </v:shape>
                    <v:shape id="L 字 287857" o:spid="_x0000_s1195" style="position:absolute;left:6480;top:155;width:1038;height:1336;visibility:visible;mso-wrap-style:square;v-text-anchor:middle" coordsize="103756,1336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" adj="-11796480,,5400" path="m,l51878,r,81739l103756,81739r,51878l,133617,,xe" fillcolor="yellow" strokecolor="yellow">
                      <v:stroke joinstyle="miter"/>
                      <v:formulas/>
                      <v:path arrowok="t" o:connecttype="custom" o:connectlocs="0,0;51878,0;51878,81739;103756,81739;103756,133617;0,133617;0,0" o:connectangles="0,0,0,0,0,0,0" textboxrect="0,0,103756,133617"/>
                      <v:textbox>
                        <w:txbxContent>
                          <w:p w14:paraId="27083815" w14:textId="77777777" w:rsidR="00D951B7" w:rsidRDefault="00D951B7" w:rsidP="003E73B7"/>
                        </w:txbxContent>
                      </v:textbox>
                    </v:shape>
                    <v:shape id="L 字 287878" o:spid="_x0000_s1196" style="position:absolute;left:16712;top:132;width:1302;height:1038;rotation:-90;visibility:visible;mso-wrap-style:square;v-text-anchor:middle" coordsize="130231,1037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" adj="-11796480,,5400" path="m,l51878,r,51878l130231,51878r,51877l,103755,,xe" fillcolor="yellow" strokecolor="yellow">
                      <v:stroke joinstyle="miter"/>
                      <v:formulas/>
                      <v:path arrowok="t" o:connecttype="custom" o:connectlocs="0,0;51878,0;51878,51878;130231,51878;130231,103755;0,103755;0,0" o:connectangles="0,0,0,0,0,0,0" textboxrect="0,0,130231,103755"/>
                      <v:textbox>
                        <w:txbxContent>
                          <w:p w14:paraId="4BD707D2" w14:textId="77777777" w:rsidR="00D951B7" w:rsidRDefault="00D951B7" w:rsidP="003E73B7"/>
                        </w:txbxContent>
                      </v:textbox>
                    </v:shape>
                    <v:shape id="L 字 287902" o:spid="_x0000_s1197" style="position:absolute;left:4183;top:9243;width:1175;height:1318;visibility:visible;mso-wrap-style:square;v-text-anchor:middle" coordsize="117411,131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" adj="-11796480,,5400" path="m,l58706,r,73030l117411,73030r,58705l,131735,,xe" fillcolor="yellow" strokecolor="yellow">
                      <v:stroke joinstyle="miter"/>
                      <v:formulas/>
                      <v:path arrowok="t" o:connecttype="custom" o:connectlocs="0,0;58706,0;58706,73030;117411,73030;117411,131735;0,131735;0,0" o:connectangles="0,0,0,0,0,0,0" textboxrect="0,0,117411,131735"/>
                      <v:textbox>
                        <w:txbxContent>
                          <w:p w14:paraId="147C4AF0" w14:textId="77777777" w:rsidR="00D951B7" w:rsidRDefault="00D951B7" w:rsidP="003E73B7"/>
                        </w:txbxContent>
                      </v:textbox>
                    </v:shape>
                    <v:shape id="L 字 287903" o:spid="_x0000_s1198" style="position:absolute;left:2289;top:15623;width:1311;height:1342;visibility:visible;mso-wrap-style:square;v-text-anchor:middle" coordsize="131132,1341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" adj="-11796480,,5400" path="m,l65566,r,68612l131132,68612r,65566l,134178,,xe" fillcolor="yellow" strokecolor="yellow">
                      <v:stroke joinstyle="miter"/>
                      <v:formulas/>
                      <v:path arrowok="t" o:connecttype="custom" o:connectlocs="0,0;65566,0;65566,68612;131132,68612;131132,134178;0,134178;0,0" o:connectangles="0,0,0,0,0,0,0" textboxrect="0,0,131132,134178"/>
                      <v:textbox>
                        <w:txbxContent>
                          <w:p w14:paraId="42429333" w14:textId="77777777" w:rsidR="00D951B7" w:rsidRDefault="00D951B7" w:rsidP="003E73B7"/>
                        </w:txbxContent>
                      </v:textbox>
                    </v:shape>
                    <v:shape id="L 字 287904" o:spid="_x0000_s1199" style="position:absolute;left:19443;top:9238;width:1285;height:1296;rotation:-90;visibility:visible;mso-wrap-style:square;v-text-anchor:middle" coordsize="128459,1295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" adj="-11796480,,5400" path="m,l64230,r,65338l128459,65338r,64229l,129567,,xe" fillcolor="yellow" strokecolor="yellow">
                      <v:stroke joinstyle="miter"/>
                      <v:formulas/>
                      <v:path arrowok="t" o:connecttype="custom" o:connectlocs="0,0;64230,0;64230,65338;128459,65338;128459,129567;0,129567;0,0" o:connectangles="0,0,0,0,0,0,0" textboxrect="0,0,128459,129567"/>
                      <v:textbox>
                        <w:txbxContent>
                          <w:p w14:paraId="54B42857" w14:textId="77777777" w:rsidR="00D951B7" w:rsidRDefault="00D951B7" w:rsidP="003E73B7"/>
                        </w:txbxContent>
                      </v:textbox>
                    </v:shape>
                    <v:shape id="L 字 287905" o:spid="_x0000_s1200" style="position:absolute;left:20713;top:15644;width:1376;height:1334;rotation:-90;visibility:visible;mso-wrap-style:square;v-text-anchor:middle" coordsize="137582,1333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" adj="-11796480,,5400" path="m,l66694,r,66694l137582,66694r,66693l,133387,,xe" fillcolor="yellow" strokecolor="yellow">
                      <v:stroke joinstyle="miter"/>
                      <v:formulas/>
                      <v:path arrowok="t" o:connecttype="custom" o:connectlocs="0,0;66694,0;66694,66694;137582,66694;137582,133387;0,133387;0,0" o:connectangles="0,0,0,0,0,0,0" textboxrect="0,0,137582,133387"/>
                      <v:textbox>
                        <w:txbxContent>
                          <w:p w14:paraId="25808E1B" w14:textId="77777777" w:rsidR="00D951B7" w:rsidRDefault="00D951B7" w:rsidP="003E73B7"/>
                        </w:txbxContent>
                      </v:textbox>
                    </v:shape>
                    <v:rect id="正方形/長方形 287906" o:spid="_x0000_s1201" style="position:absolute;left:5443;top:14368;width:2075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" fillcolor="#dbe5f1 [660]" strokecolor="#7f7f7f [1612]">
                      <v:textbox>
                        <w:txbxContent>
                          <w:p w14:paraId="3D06F841" w14:textId="77777777" w:rsidR="00D951B7" w:rsidRDefault="00D951B7" w:rsidP="003E73B7"/>
                        </w:txbxContent>
                      </v:textbox>
                    </v:rect>
                    <v:rect id="正方形/長方形 287907" o:spid="_x0000_s1202" style="position:absolute;left:11427;top:14368;width:2075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" fillcolor="#dbe5f1 [660]" strokecolor="#7f7f7f [1612]">
                      <v:textbox>
                        <w:txbxContent>
                          <w:p w14:paraId="662AF158" w14:textId="77777777" w:rsidR="00D951B7" w:rsidRDefault="00D951B7" w:rsidP="003E73B7"/>
                        </w:txbxContent>
                      </v:textbox>
                    </v:rect>
                    <v:rect id="正方形/長方形 287908" o:spid="_x0000_s1203" style="position:absolute;left:17363;top:14368;width:2075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" fillcolor="#dbe5f1 [660]" strokecolor="#7f7f7f [1612]">
                      <v:textbox>
                        <w:txbxContent>
                          <w:p w14:paraId="0C814A87" w14:textId="77777777" w:rsidR="00D951B7" w:rsidRDefault="00D951B7" w:rsidP="003E73B7"/>
                        </w:txbxContent>
                      </v:textbox>
                    </v:rect>
                    <v:rect id="正方形/長方形 287909" o:spid="_x0000_s1204" style="position:absolute;left:4320;top:21733;width:2075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" fillcolor="#dbe5f1 [660]" strokecolor="#7f7f7f [1612]">
                      <v:textbox>
                        <w:txbxContent>
                          <w:p w14:paraId="56D4F5DD" w14:textId="77777777" w:rsidR="00D951B7" w:rsidRDefault="00D951B7" w:rsidP="003E73B7"/>
                        </w:txbxContent>
                      </v:textbox>
                    </v:rect>
                    <v:rect id="正方形/長方形 287910" o:spid="_x0000_s1205" style="position:absolute;left:9042;top:21733;width:2075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" fillcolor="#dbe5f1 [660]" strokecolor="#7f7f7f [1612]">
                      <v:textbox>
                        <w:txbxContent>
                          <w:p w14:paraId="00537F29" w14:textId="77777777" w:rsidR="00D951B7" w:rsidRDefault="00D951B7" w:rsidP="003E73B7"/>
                        </w:txbxContent>
                      </v:textbox>
                    </v:rect>
                    <v:rect id="正方形/長方形 287911" o:spid="_x0000_s1206" style="position:absolute;left:13681;top:21812;width:2075;height:1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" fillcolor="#dbe5f1 [660]" strokecolor="#7f7f7f [1612]">
                      <v:textbox>
                        <w:txbxContent>
                          <w:p w14:paraId="64D9773C" w14:textId="77777777" w:rsidR="00D951B7" w:rsidRDefault="00D951B7" w:rsidP="003E73B7"/>
                        </w:txbxContent>
                      </v:textbox>
                    </v:rect>
                    <v:rect id="正方形/長方形 287912" o:spid="_x0000_s1207" style="position:absolute;left:18173;top:21853;width:2075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" fillcolor="#dbe5f1 [660]" strokecolor="#7f7f7f [1612]">
                      <v:textbox>
                        <w:txbxContent>
                          <w:p w14:paraId="3704ACF4" w14:textId="77777777" w:rsidR="00D951B7" w:rsidRDefault="00D951B7" w:rsidP="003E73B7"/>
                        </w:txbxContent>
                      </v:textbox>
                    </v:rect>
                    <v:rect id="正方形/長方形 287913" o:spid="_x0000_s1208" style="position:absolute;left:8214;top:6266;width:2075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" fillcolor="#dbe5f1 [660]" strokecolor="#7f7f7f [1612]">
                      <v:textbox>
                        <w:txbxContent>
                          <w:p w14:paraId="4A399C95" w14:textId="77777777" w:rsidR="00D951B7" w:rsidRDefault="00D951B7" w:rsidP="003E73B7"/>
                        </w:txbxContent>
                      </v:textbox>
                    </v:rect>
                    <v:rect id="正方形/長方形 287914" o:spid="_x0000_s1209" style="position:absolute;left:14264;top:6266;width:2075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" fillcolor="#dbe5f1 [660]" strokecolor="#7f7f7f [1612]">
                      <v:textbox>
                        <w:txbxContent>
                          <w:p w14:paraId="61EF5DB2" w14:textId="77777777" w:rsidR="00D951B7" w:rsidRDefault="00D951B7" w:rsidP="003E73B7"/>
                        </w:txbxContent>
                      </v:textbox>
                    </v:rect>
                  </v:group>
                  <v:group id="グループ化 287915" o:spid="_x0000_s1210" style="position:absolute;left:12627;top:1306;width:4483;height:1937" coordorigin=",628" coordsize="6920,2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">
                    <v:group id="グループ化 44" o:spid="_x0000_s1211" style="position:absolute;left:2941;top:-796;width:1982;height:5976;rotation:-3401603fd" coordsize="3926,23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">
                      <v:shapetype id="_x0000_t119" coordsize="21600,21600" o:spt="119" path="m,l21600,,17240,21600r-12880,xe">
                        <v:stroke joinstyle="miter"/>
                        <v:path gradientshapeok="t" o:connecttype="custom" o:connectlocs="10800,0;2180,10800;10800,21600;19420,10800" textboxrect="4321,0,17204,21600"/>
                      </v:shapetype>
                      <v:shape id="フローチャート: 手作業 287917" o:spid="_x0000_s1212" type="#_x0000_t119" style="position:absolute;left:638;width:2702;height:23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" fillcolor="#c60" stroked="f" strokeweight="2pt">
                        <v:textbox>
                          <w:txbxContent>
                            <w:p w14:paraId="5A2BE92A" w14:textId="77777777" w:rsidR="00D951B7" w:rsidRDefault="00D951B7" w:rsidP="003E73B7"/>
                          </w:txbxContent>
                        </v:textbox>
                      </v:shape>
                      <v:oval id="円/楕円 287918" o:spid="_x0000_s1213" style="position:absolute;top:22968;width:3926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" fillcolor="#c60" stroked="f" strokeweight="2pt">
                        <v:textbox>
                          <w:txbxContent>
                            <w:p w14:paraId="5BADBCF4" w14:textId="77777777" w:rsidR="00D951B7" w:rsidRDefault="00D951B7" w:rsidP="003E73B7"/>
                          </w:txbxContent>
                        </v:textbox>
                      </v:oval>
                    </v:group>
                    <v:group id="グループ化 40" o:spid="_x0000_s1214" style="position:absolute;top:628;width:3143;height:2242" coordorigin=",2826" coordsize="12774,10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">
                      <v:oval id="円/楕円 287920" o:spid="_x0000_s1215" style="position:absolute;left:1465;top:2826;width:9920;height:100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" fillcolor="white [3212]" strokecolor="#7f7f7f [1612]" strokeweight="2pt">
                        <v:textbox>
                          <w:txbxContent>
                            <w:p w14:paraId="56BE0A70" w14:textId="77777777" w:rsidR="00D951B7" w:rsidRDefault="00D951B7" w:rsidP="003E73B7"/>
                          </w:txbxContent>
                        </v:textbox>
                      </v:oval>
                      <v:shape id="円弧 287921" o:spid="_x0000_s1216" style="position:absolute;top:3210;width:5625;height:9003;visibility:visible;mso-wrap-style:square;v-text-anchor:middle" coordsize="562516,9003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" adj="-11796480,,5400" path="m375654,26111nsc487682,89995,562498,259748,562516,450093v18,190276,-74714,360020,-186674,424008l281258,450159,375654,26111xem375654,26111nfc487682,89995,562498,259748,562516,450093v18,190276,-74714,360020,-186674,424008e" filled="f" strokecolor="red" strokeweight="2pt">
                        <v:stroke joinstyle="miter"/>
                        <v:formulas/>
                        <v:path arrowok="t" o:connecttype="custom" o:connectlocs="375654,26111;562516,450093;375842,874101" o:connectangles="0,0,0" textboxrect="0,0,562516,900318"/>
                        <v:textbox>
                          <w:txbxContent>
                            <w:p w14:paraId="3C18233B" w14:textId="77777777" w:rsidR="00D951B7" w:rsidRDefault="00D951B7" w:rsidP="003E73B7"/>
                          </w:txbxContent>
                        </v:textbox>
                      </v:shape>
                      <v:shape id="円弧 287922" o:spid="_x0000_s1217" style="position:absolute;left:7149;top:3365;width:5625;height:9003;rotation:180;visibility:visible;mso-wrap-style:square;v-text-anchor:middle" coordsize="562516,9003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" adj="-11796480,,5400" path="m375654,26111nsc487682,89995,562498,259748,562516,450093v18,190276,-74714,360020,-186674,424008l281258,450159,375654,26111xem375654,26111nfc487682,89995,562498,259748,562516,450093v18,190276,-74714,360020,-186674,424008e" filled="f" strokecolor="red" strokeweight="2pt">
                        <v:stroke joinstyle="miter"/>
                        <v:formulas/>
                        <v:path arrowok="t" o:connecttype="custom" o:connectlocs="375654,26111;562516,450093;375842,874101" o:connectangles="0,0,0" textboxrect="0,0,562516,900318"/>
                        <v:textbox>
                          <w:txbxContent>
                            <w:p w14:paraId="45237878" w14:textId="77777777" w:rsidR="00D951B7" w:rsidRDefault="00D951B7" w:rsidP="003E73B7"/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14:paraId="4BCCEA6B" w14:textId="7B991524" w:rsidR="00DD4495" w:rsidRDefault="00DD4495">
      <w:pPr>
        <w:rPr>
          <w:rFonts w:ascii="HGｺﾞｼｯｸM" w:eastAsia="HGｺﾞｼｯｸM"/>
          <w:sz w:val="20"/>
          <w:szCs w:val="20"/>
        </w:rPr>
      </w:pPr>
    </w:p>
    <w:p w14:paraId="0F49F473" w14:textId="42383250" w:rsidR="00DD4495" w:rsidRDefault="00D9429E">
      <w:pPr>
        <w:rPr>
          <w:rFonts w:ascii="HGｺﾞｼｯｸM" w:eastAsia="HGｺﾞｼｯｸM"/>
          <w:sz w:val="20"/>
          <w:szCs w:val="20"/>
        </w:rPr>
      </w:pPr>
      <w:r w:rsidRPr="00045876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5DA8B63" wp14:editId="2414C5F8">
                <wp:simplePos x="0" y="0"/>
                <wp:positionH relativeFrom="column">
                  <wp:posOffset>2434397</wp:posOffset>
                </wp:positionH>
                <wp:positionV relativeFrom="paragraph">
                  <wp:posOffset>167088</wp:posOffset>
                </wp:positionV>
                <wp:extent cx="762000" cy="542925"/>
                <wp:effectExtent l="0" t="0" r="0" b="9525"/>
                <wp:wrapNone/>
                <wp:docPr id="286991" name="角丸四角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62000" cy="5429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innerShdw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42FD9D76" w14:textId="213C03C5" w:rsidR="00D951B7" w:rsidRPr="00C6415C" w:rsidRDefault="00D9429E" w:rsidP="00D9429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9429E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①</w:t>
                            </w:r>
                            <w:r w:rsidR="00D951B7" w:rsidRPr="00D9429E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福</w:t>
                            </w:r>
                            <w:r w:rsidR="00D951B7" w:rsidRPr="00C6415C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祉費</w:t>
                            </w:r>
                          </w:p>
                          <w:p w14:paraId="168E7D07" w14:textId="7F494C92" w:rsidR="00D951B7" w:rsidRPr="00C6415C" w:rsidRDefault="00D9429E" w:rsidP="00B67C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5,573</w:t>
                            </w:r>
                            <w:r w:rsidR="00D951B7" w:rsidRPr="00C6415C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億円</w:t>
                            </w:r>
                          </w:p>
                          <w:p w14:paraId="735F421E" w14:textId="02C5B1E4" w:rsidR="00D951B7" w:rsidRPr="00C6415C" w:rsidRDefault="00D951B7" w:rsidP="00B67C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6415C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（</w:t>
                            </w:r>
                            <w:r w:rsidR="00990FC7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3</w:t>
                            </w:r>
                            <w:r w:rsidR="00D9429E"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0.</w:t>
                            </w:r>
                            <w:r w:rsidR="00D9429E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4</w:t>
                            </w:r>
                            <w:r w:rsidRPr="00C6415C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%）</w:t>
                            </w:r>
                          </w:p>
                        </w:txbxContent>
                      </wps:txbx>
                      <wps:bodyPr vertOverflow="clip" wrap="square" lIns="18288" tIns="0" rIns="0" bIns="0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DA8B63" id="_x0000_s1218" style="position:absolute;left:0;text-align:left;margin-left:191.7pt;margin-top:13.15pt;width:60pt;height:4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" filled="f" stroked="f">
                <v:textbox inset="1.44pt,0,0,0">
                  <w:txbxContent>
                    <w:p w14:paraId="42FD9D76" w14:textId="213C03C5" w:rsidR="00D951B7" w:rsidRPr="00C6415C" w:rsidRDefault="00D9429E" w:rsidP="00D9429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D9429E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①</w:t>
                      </w:r>
                      <w:r w:rsidR="00D951B7" w:rsidRPr="00D9429E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福</w:t>
                      </w:r>
                      <w:r w:rsidR="00D951B7" w:rsidRPr="00C6415C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祉費</w:t>
                      </w:r>
                    </w:p>
                    <w:p w14:paraId="168E7D07" w14:textId="7F494C92" w:rsidR="00D951B7" w:rsidRPr="00C6415C" w:rsidRDefault="00D9429E" w:rsidP="00B67C5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6"/>
                          <w:szCs w:val="16"/>
                        </w:rPr>
                        <w:t>5,573</w:t>
                      </w:r>
                      <w:r w:rsidR="00D951B7" w:rsidRPr="00C6415C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億円</w:t>
                      </w:r>
                    </w:p>
                    <w:p w14:paraId="735F421E" w14:textId="02C5B1E4" w:rsidR="00D951B7" w:rsidRPr="00C6415C" w:rsidRDefault="00D951B7" w:rsidP="00B67C5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C6415C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（</w:t>
                      </w:r>
                      <w:r w:rsidR="00990FC7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3</w:t>
                      </w:r>
                      <w:r w:rsidR="00D9429E"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6"/>
                          <w:szCs w:val="16"/>
                        </w:rPr>
                        <w:t>0.</w:t>
                      </w:r>
                      <w:r w:rsidR="00D9429E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4</w:t>
                      </w:r>
                      <w:r w:rsidRPr="00C6415C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%）</w:t>
                      </w:r>
                    </w:p>
                  </w:txbxContent>
                </v:textbox>
              </v:roundrect>
            </w:pict>
          </mc:Fallback>
        </mc:AlternateContent>
      </w:r>
      <w:r w:rsidR="00D6369F" w:rsidRPr="00045876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CC30BDF" wp14:editId="0F20ADD2">
                <wp:simplePos x="0" y="0"/>
                <wp:positionH relativeFrom="column">
                  <wp:posOffset>-190500</wp:posOffset>
                </wp:positionH>
                <wp:positionV relativeFrom="paragraph">
                  <wp:posOffset>53340</wp:posOffset>
                </wp:positionV>
                <wp:extent cx="758825" cy="579120"/>
                <wp:effectExtent l="0" t="0" r="3175" b="0"/>
                <wp:wrapNone/>
                <wp:docPr id="286996" name="角丸四角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58825" cy="57912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innerShdw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51EEAF64" w14:textId="59DDA77B" w:rsidR="00D951B7" w:rsidRPr="00C6415C" w:rsidRDefault="00C8285F" w:rsidP="00B67C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sz w:val="16"/>
                                <w:szCs w:val="16"/>
                              </w:rPr>
                              <w:t>⑬</w:t>
                            </w:r>
                            <w:r w:rsidR="00D951B7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総務費</w:t>
                            </w:r>
                          </w:p>
                          <w:p w14:paraId="4CCB7F58" w14:textId="67851B35" w:rsidR="00D951B7" w:rsidRPr="00C6415C" w:rsidRDefault="00D9429E" w:rsidP="00B67C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sz w:val="16"/>
                                <w:szCs w:val="16"/>
                              </w:rPr>
                              <w:t>1,070</w:t>
                            </w:r>
                            <w:r w:rsidR="00D951B7" w:rsidRPr="00C6415C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億円</w:t>
                            </w:r>
                          </w:p>
                          <w:p w14:paraId="35E14203" w14:textId="3AC1CE22" w:rsidR="00D951B7" w:rsidRPr="00C6415C" w:rsidRDefault="00D951B7" w:rsidP="00B67C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6415C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（</w:t>
                            </w:r>
                            <w:r w:rsidR="00D9429E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5.8</w:t>
                            </w:r>
                            <w:r w:rsidRPr="00C6415C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%）</w:t>
                            </w:r>
                          </w:p>
                        </w:txbxContent>
                      </wps:txbx>
                      <wps:bodyPr vertOverflow="clip" wrap="square" lIns="18288" tIns="0" rIns="0" bIns="0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C30BDF" id="_x0000_s1219" style="position:absolute;left:0;text-align:left;margin-left:-15pt;margin-top:4.2pt;width:59.75pt;height:45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" filled="f" stroked="f">
                <v:textbox inset="1.44pt,0,0,0">
                  <w:txbxContent>
                    <w:p w14:paraId="51EEAF64" w14:textId="59DDA77B" w:rsidR="00D951B7" w:rsidRPr="00C6415C" w:rsidRDefault="00C8285F" w:rsidP="00B67C5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/>
                          <w:bCs/>
                          <w:sz w:val="16"/>
                          <w:szCs w:val="16"/>
                        </w:rPr>
                        <w:t>⑬</w:t>
                      </w:r>
                      <w:r w:rsidR="00D951B7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総務費</w:t>
                      </w:r>
                    </w:p>
                    <w:p w14:paraId="4CCB7F58" w14:textId="67851B35" w:rsidR="00D951B7" w:rsidRPr="00C6415C" w:rsidRDefault="00D9429E" w:rsidP="00B67C5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/>
                          <w:bCs/>
                          <w:sz w:val="16"/>
                          <w:szCs w:val="16"/>
                        </w:rPr>
                        <w:t>1,070</w:t>
                      </w:r>
                      <w:r w:rsidR="00D951B7" w:rsidRPr="00C6415C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億円</w:t>
                      </w:r>
                    </w:p>
                    <w:p w14:paraId="35E14203" w14:textId="3AC1CE22" w:rsidR="00D951B7" w:rsidRPr="00C6415C" w:rsidRDefault="00D951B7" w:rsidP="00B67C5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6415C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（</w:t>
                      </w:r>
                      <w:r w:rsidR="00D9429E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5.8</w:t>
                      </w:r>
                      <w:r w:rsidRPr="00C6415C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%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33390A2" w14:textId="4D432315" w:rsidR="00DD4495" w:rsidRDefault="007C1744">
      <w:pPr>
        <w:rPr>
          <w:rFonts w:ascii="HGｺﾞｼｯｸM" w:eastAsia="HGｺﾞｼｯｸM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883EE54" wp14:editId="1B2E79F9">
                <wp:simplePos x="0" y="0"/>
                <wp:positionH relativeFrom="column">
                  <wp:posOffset>545216</wp:posOffset>
                </wp:positionH>
                <wp:positionV relativeFrom="paragraph">
                  <wp:posOffset>96216</wp:posOffset>
                </wp:positionV>
                <wp:extent cx="228600" cy="0"/>
                <wp:effectExtent l="38100" t="38100" r="57150" b="57150"/>
                <wp:wrapNone/>
                <wp:docPr id="286124" name="直線コネクタ 286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B86CB" id="直線コネクタ 286124" o:spid="_x0000_s1026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95pt,7.6pt" to="60.9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" strokecolor="#404040 [2429]" strokeweight="1.5pt">
                <v:stroke startarrow="oval" endarrow="oval"/>
              </v:line>
            </w:pict>
          </mc:Fallback>
        </mc:AlternateContent>
      </w:r>
    </w:p>
    <w:p w14:paraId="0C405AD1" w14:textId="04C323DA" w:rsidR="00DD4495" w:rsidRDefault="00BD69A3">
      <w:pPr>
        <w:rPr>
          <w:rFonts w:ascii="HGｺﾞｼｯｸM" w:eastAsia="HGｺﾞｼｯｸM"/>
          <w:sz w:val="20"/>
          <w:szCs w:val="20"/>
        </w:rPr>
      </w:pPr>
      <w:r w:rsidRPr="00045876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BF1AB8A" wp14:editId="1B466CE5">
                <wp:simplePos x="0" y="0"/>
                <wp:positionH relativeFrom="column">
                  <wp:posOffset>1400175</wp:posOffset>
                </wp:positionH>
                <wp:positionV relativeFrom="paragraph">
                  <wp:posOffset>7620</wp:posOffset>
                </wp:positionV>
                <wp:extent cx="1047750" cy="578485"/>
                <wp:effectExtent l="0" t="0" r="0" b="635"/>
                <wp:wrapNone/>
                <wp:docPr id="286992" name="角丸四角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47750" cy="57848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innerShdw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2EB40440" w14:textId="77777777" w:rsidR="00D951B7" w:rsidRPr="0064081F" w:rsidRDefault="00D951B7" w:rsidP="00B67C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4081F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【 目的別 】</w:t>
                            </w:r>
                          </w:p>
                          <w:p w14:paraId="4B13C47F" w14:textId="77777777" w:rsidR="00D951B7" w:rsidRPr="0064081F" w:rsidRDefault="00D951B7" w:rsidP="00B67C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支出</w:t>
                            </w:r>
                            <w:r w:rsidRPr="0064081F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の内訳</w:t>
                            </w:r>
                          </w:p>
                          <w:p w14:paraId="50660D49" w14:textId="698511C1" w:rsidR="00D951B7" w:rsidRDefault="00D951B7" w:rsidP="00E3324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4081F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1兆</w:t>
                            </w:r>
                            <w:r w:rsidR="00E20A84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8,353</w:t>
                            </w:r>
                            <w:r w:rsidRPr="0064081F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億円</w:t>
                            </w:r>
                          </w:p>
                          <w:p w14:paraId="7618787E" w14:textId="77777777" w:rsidR="00D951B7" w:rsidRDefault="00D951B7" w:rsidP="00E3324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[対前年度比]</w:t>
                            </w:r>
                          </w:p>
                          <w:p w14:paraId="23D364D9" w14:textId="664E95B1" w:rsidR="00D951B7" w:rsidRPr="0064081F" w:rsidRDefault="00D951B7" w:rsidP="00B67C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＋</w:t>
                            </w:r>
                            <w:r w:rsidR="00E20A84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3.3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％</w:t>
                            </w:r>
                          </w:p>
                        </w:txbxContent>
                      </wps:txbx>
                      <wps:bodyPr vertOverflow="clip" wrap="square" lIns="18288" tIns="0" rIns="0" bIns="0" rtlCol="0" anchor="ctr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F1AB8A" id="_x0000_s1220" style="position:absolute;left:0;text-align:left;margin-left:110.25pt;margin-top:.6pt;width:82.5pt;height:45.5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" filled="f" stroked="f">
                <v:textbox style="mso-fit-shape-to-text:t" inset="1.44pt,0,0,0">
                  <w:txbxContent>
                    <w:p w14:paraId="2EB40440" w14:textId="77777777" w:rsidR="00D951B7" w:rsidRPr="0064081F" w:rsidRDefault="00D951B7" w:rsidP="00B67C5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64081F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【 目的別 】</w:t>
                      </w:r>
                    </w:p>
                    <w:p w14:paraId="4B13C47F" w14:textId="77777777" w:rsidR="00D951B7" w:rsidRPr="0064081F" w:rsidRDefault="00D951B7" w:rsidP="00B67C5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支出</w:t>
                      </w:r>
                      <w:r w:rsidRPr="0064081F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の内訳</w:t>
                      </w:r>
                    </w:p>
                    <w:p w14:paraId="50660D49" w14:textId="698511C1" w:rsidR="00D951B7" w:rsidRDefault="00D951B7" w:rsidP="00E33246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64081F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1兆</w:t>
                      </w:r>
                      <w:r w:rsidR="00E20A84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8,353</w:t>
                      </w:r>
                      <w:r w:rsidRPr="0064081F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億円</w:t>
                      </w:r>
                    </w:p>
                    <w:p w14:paraId="7618787E" w14:textId="77777777" w:rsidR="00D951B7" w:rsidRDefault="00D951B7" w:rsidP="00E33246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[対前年度比]</w:t>
                      </w:r>
                    </w:p>
                    <w:p w14:paraId="23D364D9" w14:textId="664E95B1" w:rsidR="00D951B7" w:rsidRPr="0064081F" w:rsidRDefault="00D951B7" w:rsidP="00B67C5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＋</w:t>
                      </w:r>
                      <w:r w:rsidR="00E20A84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3.3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％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BE8ADBD" w14:textId="77777777" w:rsidR="00DD4495" w:rsidRDefault="003E37ED">
      <w:pPr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3417715F" wp14:editId="77CC598A">
                <wp:simplePos x="0" y="0"/>
                <wp:positionH relativeFrom="column">
                  <wp:posOffset>5516245</wp:posOffset>
                </wp:positionH>
                <wp:positionV relativeFrom="paragraph">
                  <wp:posOffset>76835</wp:posOffset>
                </wp:positionV>
                <wp:extent cx="1997710" cy="1021080"/>
                <wp:effectExtent l="0" t="0" r="21590" b="26670"/>
                <wp:wrapNone/>
                <wp:docPr id="286332" name="グループ化 286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7710" cy="1021080"/>
                          <a:chOff x="-34511" y="0"/>
                          <a:chExt cx="1998463" cy="1021319"/>
                        </a:xfrm>
                      </wpg:grpSpPr>
                      <wps:wsp>
                        <wps:cNvPr id="286482" name="正方形/長方形 286482"/>
                        <wps:cNvSpPr/>
                        <wps:spPr>
                          <a:xfrm>
                            <a:off x="-34511" y="0"/>
                            <a:ext cx="361315" cy="10204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E51EDF" w14:textId="77777777" w:rsidR="00D951B7" w:rsidRPr="00E7707A" w:rsidRDefault="00D951B7" w:rsidP="0064474C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⑧</w:t>
                              </w:r>
                              <w:r w:rsidRPr="00E7707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消防・救急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など</w:t>
                              </w:r>
                              <w:r w:rsidRPr="00E7707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に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483" name="正方形/長方形 286483"/>
                        <wps:cNvSpPr/>
                        <wps:spPr>
                          <a:xfrm>
                            <a:off x="316127" y="874"/>
                            <a:ext cx="1647825" cy="10204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6D8BF2" w14:textId="77777777" w:rsidR="00D951B7" w:rsidRPr="006F5148" w:rsidRDefault="00D951B7" w:rsidP="0064474C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＜消防費＞</w:t>
                              </w:r>
                            </w:p>
                            <w:p w14:paraId="7D9EB434" w14:textId="11CF8A49" w:rsidR="00D951B7" w:rsidRPr="006F5148" w:rsidRDefault="00D951B7" w:rsidP="005953A4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約1万</w:t>
                              </w:r>
                              <w:r w:rsidR="005953A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5</w:t>
                              </w: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千円（約</w:t>
                              </w:r>
                              <w:r w:rsidR="005953A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1万</w:t>
                              </w: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円）</w:t>
                              </w:r>
                            </w:p>
                            <w:p w14:paraId="4C74214E" w14:textId="77777777" w:rsidR="00D951B7" w:rsidRPr="006F5148" w:rsidRDefault="00D951B7" w:rsidP="0064474C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・消火、救助、救急活動</w:t>
                              </w:r>
                            </w:p>
                            <w:p w14:paraId="1E2E9544" w14:textId="77777777" w:rsidR="00D951B7" w:rsidRPr="000163EB" w:rsidRDefault="00D951B7" w:rsidP="0064474C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2060"/>
                                  <w:sz w:val="14"/>
                                  <w:szCs w:val="14"/>
                                </w:rPr>
                              </w:pP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・火災予防　　　　　　　　 な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4116" name="グループ化 226"/>
                        <wpg:cNvGrpSpPr/>
                        <wpg:grpSpPr>
                          <a:xfrm>
                            <a:off x="570586" y="51206"/>
                            <a:ext cx="514350" cy="414020"/>
                            <a:chOff x="0" y="0"/>
                            <a:chExt cx="1116120" cy="717613"/>
                          </a:xfrm>
                        </wpg:grpSpPr>
                        <wps:wsp>
                          <wps:cNvPr id="284117" name="正方形/長方形 284117"/>
                          <wps:cNvSpPr/>
                          <wps:spPr>
                            <a:xfrm>
                              <a:off x="26382" y="132101"/>
                              <a:ext cx="1069630" cy="496797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971ABA7" w14:textId="77777777" w:rsidR="00D951B7" w:rsidRDefault="00D951B7" w:rsidP="008B713D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118" name="正方形/長方形 284118"/>
                          <wps:cNvSpPr/>
                          <wps:spPr>
                            <a:xfrm>
                              <a:off x="36000" y="470620"/>
                              <a:ext cx="1044114" cy="6657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EF4CEAE" w14:textId="77777777" w:rsidR="00D951B7" w:rsidRDefault="00D951B7" w:rsidP="008B713D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119" name="正方形/長方形 284119"/>
                          <wps:cNvSpPr/>
                          <wps:spPr>
                            <a:xfrm>
                              <a:off x="540056" y="0"/>
                              <a:ext cx="576064" cy="124842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91D38E1" w14:textId="77777777" w:rsidR="00D951B7" w:rsidRDefault="00D951B7" w:rsidP="008B713D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120" name="直線コネクタ 284120"/>
                          <wps:cNvCnPr/>
                          <wps:spPr>
                            <a:xfrm flipH="1" flipV="1">
                              <a:off x="692235" y="0"/>
                              <a:ext cx="1" cy="11298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4121" name="直線コネクタ 284121"/>
                          <wps:cNvCnPr/>
                          <wps:spPr>
                            <a:xfrm flipH="1" flipV="1">
                              <a:off x="773196" y="9030"/>
                              <a:ext cx="1" cy="11298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4122" name="直線コネクタ 284122"/>
                          <wps:cNvCnPr/>
                          <wps:spPr>
                            <a:xfrm flipH="1" flipV="1">
                              <a:off x="865198" y="11853"/>
                              <a:ext cx="1" cy="11298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4123" name="直線コネクタ 284123"/>
                          <wps:cNvCnPr/>
                          <wps:spPr>
                            <a:xfrm flipH="1" flipV="1">
                              <a:off x="959920" y="0"/>
                              <a:ext cx="1" cy="11298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4124" name="直線コネクタ 284124"/>
                          <wps:cNvCnPr/>
                          <wps:spPr>
                            <a:xfrm flipH="1" flipV="1">
                              <a:off x="1044112" y="9030"/>
                              <a:ext cx="1" cy="11298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4125" name="直線コネクタ 284125"/>
                          <wps:cNvCnPr/>
                          <wps:spPr>
                            <a:xfrm flipH="1" flipV="1">
                              <a:off x="612064" y="8289"/>
                              <a:ext cx="1" cy="11298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4126" name="正方形/長方形 284126"/>
                          <wps:cNvSpPr/>
                          <wps:spPr>
                            <a:xfrm>
                              <a:off x="86484" y="235832"/>
                              <a:ext cx="129535" cy="17272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99FC49F" w14:textId="77777777" w:rsidR="00D951B7" w:rsidRDefault="00D951B7" w:rsidP="008B713D"/>
                            </w:txbxContent>
                          </wps:txbx>
                          <wps:bodyPr rtlCol="0" anchor="ctr"/>
                        </wps:wsp>
                        <wps:wsp>
                          <wps:cNvPr id="284127" name="円/楕円 284127"/>
                          <wps:cNvSpPr/>
                          <wps:spPr>
                            <a:xfrm>
                              <a:off x="229642" y="577578"/>
                              <a:ext cx="152400" cy="139065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A857D5E" w14:textId="77777777" w:rsidR="00D951B7" w:rsidRDefault="00D951B7" w:rsidP="008B713D"/>
                            </w:txbxContent>
                          </wps:txbx>
                          <wps:bodyPr rtlCol="0" anchor="ctr"/>
                        </wps:wsp>
                        <wps:wsp>
                          <wps:cNvPr id="284128" name="円/楕円 284128"/>
                          <wps:cNvSpPr/>
                          <wps:spPr>
                            <a:xfrm>
                              <a:off x="795990" y="578548"/>
                              <a:ext cx="152400" cy="139065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C982E01" w14:textId="77777777" w:rsidR="00D951B7" w:rsidRDefault="00D951B7" w:rsidP="008B713D"/>
                            </w:txbxContent>
                          </wps:txbx>
                          <wps:bodyPr rtlCol="0" anchor="ctr"/>
                        </wps:wsp>
                        <wps:wsp>
                          <wps:cNvPr id="284129" name="正方形/長方形 284129"/>
                          <wps:cNvSpPr/>
                          <wps:spPr>
                            <a:xfrm flipH="1">
                              <a:off x="0" y="560668"/>
                              <a:ext cx="36000" cy="7200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190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D5F2DB4" w14:textId="77777777" w:rsidR="00D951B7" w:rsidRDefault="00D951B7" w:rsidP="008B713D"/>
                            </w:txbxContent>
                          </wps:txbx>
                          <wps:bodyPr rtlCol="0" anchor="ctr"/>
                        </wps:wsp>
                        <wps:wsp>
                          <wps:cNvPr id="284130" name="正方形/長方形 284130"/>
                          <wps:cNvSpPr/>
                          <wps:spPr>
                            <a:xfrm rot="5400000">
                              <a:off x="212901" y="324688"/>
                              <a:ext cx="491119" cy="124842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B4828C8" w14:textId="77777777" w:rsidR="00D951B7" w:rsidRDefault="00D951B7" w:rsidP="008B713D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131" name="直線コネクタ 284131"/>
                          <wps:cNvCnPr/>
                          <wps:spPr>
                            <a:xfrm flipH="1">
                              <a:off x="396040" y="235832"/>
                              <a:ext cx="124842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4132" name="直線コネクタ 284132"/>
                          <wps:cNvCnPr/>
                          <wps:spPr>
                            <a:xfrm flipH="1">
                              <a:off x="384667" y="322192"/>
                              <a:ext cx="124842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4133" name="直線コネクタ 284133"/>
                          <wps:cNvCnPr/>
                          <wps:spPr>
                            <a:xfrm flipH="1">
                              <a:off x="384667" y="407946"/>
                              <a:ext cx="124842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4134" name="直線コネクタ 284134"/>
                          <wps:cNvCnPr/>
                          <wps:spPr>
                            <a:xfrm flipH="1">
                              <a:off x="396039" y="503906"/>
                              <a:ext cx="124842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4135" name="直線コネクタ 284135"/>
                          <wps:cNvCnPr/>
                          <wps:spPr>
                            <a:xfrm flipH="1">
                              <a:off x="384667" y="571727"/>
                              <a:ext cx="124842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84136" name="グループ化 235"/>
                        <wpg:cNvGrpSpPr/>
                        <wpg:grpSpPr>
                          <a:xfrm>
                            <a:off x="1228954" y="73152"/>
                            <a:ext cx="437515" cy="375285"/>
                            <a:chOff x="0" y="0"/>
                            <a:chExt cx="1010585" cy="632697"/>
                          </a:xfrm>
                        </wpg:grpSpPr>
                        <wps:wsp>
                          <wps:cNvPr id="284137" name="1 つの角を丸めた四角形 284137"/>
                          <wps:cNvSpPr/>
                          <wps:spPr>
                            <a:xfrm flipH="1">
                              <a:off x="36000" y="70364"/>
                              <a:ext cx="974585" cy="472394"/>
                            </a:xfrm>
                            <a:prstGeom prst="snipRoundRect">
                              <a:avLst>
                                <a:gd name="adj1" fmla="val 16667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0B2CD29" w14:textId="77777777" w:rsidR="00D951B7" w:rsidRDefault="00D951B7" w:rsidP="008B713D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138" name="正方形/長方形 284138"/>
                          <wps:cNvSpPr/>
                          <wps:spPr>
                            <a:xfrm>
                              <a:off x="47631" y="385679"/>
                              <a:ext cx="962954" cy="66572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0CA7824" w14:textId="77777777" w:rsidR="00D951B7" w:rsidRDefault="00D951B7" w:rsidP="008B713D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139" name="正方形/長方形 284139"/>
                          <wps:cNvSpPr/>
                          <wps:spPr>
                            <a:xfrm flipH="1">
                              <a:off x="0" y="483349"/>
                              <a:ext cx="36000" cy="7200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11FF168" w14:textId="77777777" w:rsidR="00D951B7" w:rsidRDefault="00D951B7" w:rsidP="008B713D"/>
                            </w:txbxContent>
                          </wps:txbx>
                          <wps:bodyPr rtlCol="0" anchor="ctr"/>
                        </wps:wsp>
                        <wps:wsp>
                          <wps:cNvPr id="284140" name="正方形/長方形 284140"/>
                          <wps:cNvSpPr/>
                          <wps:spPr>
                            <a:xfrm flipH="1">
                              <a:off x="324762" y="0"/>
                              <a:ext cx="92505" cy="5649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4A6D8E" w14:textId="77777777" w:rsidR="00D951B7" w:rsidRDefault="00D951B7" w:rsidP="008B713D"/>
                            </w:txbxContent>
                          </wps:txbx>
                          <wps:bodyPr rtlCol="0" anchor="ctr"/>
                        </wps:wsp>
                        <wps:wsp>
                          <wps:cNvPr id="284141" name="1 つの角を丸めた四角形 284141"/>
                          <wps:cNvSpPr/>
                          <wps:spPr>
                            <a:xfrm flipH="1">
                              <a:off x="201266" y="166932"/>
                              <a:ext cx="182614" cy="112404"/>
                            </a:xfrm>
                            <a:prstGeom prst="snipRoundRect">
                              <a:avLst>
                                <a:gd name="adj1" fmla="val 16667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0F8D44B" w14:textId="77777777" w:rsidR="00D951B7" w:rsidRDefault="00D951B7" w:rsidP="008B713D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142" name="正方形/長方形 284142"/>
                          <wps:cNvSpPr/>
                          <wps:spPr>
                            <a:xfrm>
                              <a:off x="569688" y="223134"/>
                              <a:ext cx="430100" cy="58346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5DB7DAE" w14:textId="77777777" w:rsidR="00D951B7" w:rsidRDefault="00D951B7" w:rsidP="008B713D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143" name="円/楕円 284143"/>
                          <wps:cNvSpPr/>
                          <wps:spPr>
                            <a:xfrm>
                              <a:off x="177590" y="483164"/>
                              <a:ext cx="152400" cy="139065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547362E" w14:textId="77777777" w:rsidR="00D951B7" w:rsidRDefault="00D951B7" w:rsidP="008B713D"/>
                            </w:txbxContent>
                          </wps:txbx>
                          <wps:bodyPr rtlCol="0" anchor="ctr"/>
                        </wps:wsp>
                        <wps:wsp>
                          <wps:cNvPr id="284144" name="円/楕円 284144"/>
                          <wps:cNvSpPr/>
                          <wps:spPr>
                            <a:xfrm>
                              <a:off x="724184" y="493632"/>
                              <a:ext cx="152400" cy="139065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B922D5" w14:textId="77777777" w:rsidR="00D951B7" w:rsidRDefault="00D951B7" w:rsidP="008B713D"/>
                            </w:txbxContent>
                          </wps:txbx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417715F" id="グループ化 286332" o:spid="_x0000_s1221" style="position:absolute;left:0;text-align:left;margin-left:434.35pt;margin-top:6.05pt;width:157.3pt;height:80.4pt;z-index:251677184;mso-width-relative:margin" coordorigin="-345" coordsize="19984,10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">
                <v:rect id="正方形/長方形 286482" o:spid="_x0000_s1222" style="position:absolute;left:-345;width:3613;height:10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" fillcolor="#dbe5f1 [660]" strokecolor="#243f60 [1604]" strokeweight="2pt">
                  <v:textbox style="layout-flow:vertical-ideographic">
                    <w:txbxContent>
                      <w:p w14:paraId="01E51EDF" w14:textId="77777777" w:rsidR="00D951B7" w:rsidRPr="00E7707A" w:rsidRDefault="00D951B7" w:rsidP="0064474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206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⑧</w:t>
                        </w:r>
                        <w:r w:rsidRPr="00E7707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消防・救急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など</w:t>
                        </w:r>
                        <w:r w:rsidRPr="00E7707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に</w:t>
                        </w:r>
                      </w:p>
                    </w:txbxContent>
                  </v:textbox>
                </v:rect>
                <v:rect id="正方形/長方形 286483" o:spid="_x0000_s1223" style="position:absolute;left:3161;top:8;width:16478;height:102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" fillcolor="white [3212]" strokecolor="#243f60 [1604]" strokeweight="2pt">
                  <v:textbox>
                    <w:txbxContent>
                      <w:p w14:paraId="586D8BF2" w14:textId="77777777" w:rsidR="00D951B7" w:rsidRPr="006F5148" w:rsidRDefault="00D951B7" w:rsidP="0064474C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＜消防費＞</w:t>
                        </w:r>
                      </w:p>
                      <w:p w14:paraId="7D9EB434" w14:textId="11CF8A49" w:rsidR="00D951B7" w:rsidRPr="006F5148" w:rsidRDefault="00D951B7" w:rsidP="005953A4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約1万</w:t>
                        </w:r>
                        <w:r w:rsidR="005953A4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5</w:t>
                        </w: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千円（約</w:t>
                        </w:r>
                        <w:r w:rsidR="005953A4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1万</w:t>
                        </w: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円）</w:t>
                        </w:r>
                      </w:p>
                      <w:p w14:paraId="4C74214E" w14:textId="77777777" w:rsidR="00D951B7" w:rsidRPr="006F5148" w:rsidRDefault="00D951B7" w:rsidP="0064474C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4"/>
                            <w:szCs w:val="14"/>
                          </w:rPr>
                          <w:t>・消火、救助、救急活動</w:t>
                        </w:r>
                      </w:p>
                      <w:p w14:paraId="1E2E9544" w14:textId="77777777" w:rsidR="00D951B7" w:rsidRPr="000163EB" w:rsidRDefault="00D951B7" w:rsidP="0064474C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2060"/>
                            <w:sz w:val="14"/>
                            <w:szCs w:val="14"/>
                          </w:rPr>
                        </w:pP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4"/>
                            <w:szCs w:val="14"/>
                          </w:rPr>
                          <w:t>・火災予防　　　　　　　　 など</w:t>
                        </w:r>
                      </w:p>
                    </w:txbxContent>
                  </v:textbox>
                </v:rect>
                <v:group id="グループ化 226" o:spid="_x0000_s1224" style="position:absolute;left:5705;top:512;width:5144;height:4140" coordsize="11161,7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">
                  <v:rect id="正方形/長方形 284117" o:spid="_x0000_s1225" style="position:absolute;left:263;top:1321;width:10697;height:4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" fillcolor="red" strokecolor="#7f7f7f [1612]" strokeweight="1.5pt">
                    <v:textbox>
                      <w:txbxContent>
                        <w:p w14:paraId="1971ABA7" w14:textId="77777777" w:rsidR="00D951B7" w:rsidRDefault="00D951B7" w:rsidP="008B713D"/>
                      </w:txbxContent>
                    </v:textbox>
                  </v:rect>
                  <v:rect id="正方形/長方形 284118" o:spid="_x0000_s1226" style="position:absolute;left:360;top:4706;width:10441;height:6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" fillcolor="white [3212]" stroked="f" strokeweight="1.5pt">
                    <v:textbox>
                      <w:txbxContent>
                        <w:p w14:paraId="0EF4CEAE" w14:textId="77777777" w:rsidR="00D951B7" w:rsidRDefault="00D951B7" w:rsidP="008B713D"/>
                      </w:txbxContent>
                    </v:textbox>
                  </v:rect>
                  <v:rect id="正方形/長方形 284119" o:spid="_x0000_s1227" style="position:absolute;left:5400;width:5761;height:1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" filled="f" strokecolor="#7f7f7f [1612]" strokeweight="1.5pt">
                    <v:textbox>
                      <w:txbxContent>
                        <w:p w14:paraId="691D38E1" w14:textId="77777777" w:rsidR="00D951B7" w:rsidRDefault="00D951B7" w:rsidP="008B713D"/>
                      </w:txbxContent>
                    </v:textbox>
                  </v:rect>
                  <v:line id="直線コネクタ 284120" o:spid="_x0000_s1228" style="position:absolute;flip:x y;visibility:visible;mso-wrap-style:square" from="6922,0" to="6922,1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" strokecolor="#7f7f7f [1612]" strokeweight="1.5pt"/>
                  <v:line id="直線コネクタ 284121" o:spid="_x0000_s1229" style="position:absolute;flip:x y;visibility:visible;mso-wrap-style:square" from="7731,90" to="7731,1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" strokecolor="#7f7f7f [1612]" strokeweight="1.5pt"/>
                  <v:line id="直線コネクタ 284122" o:spid="_x0000_s1230" style="position:absolute;flip:x y;visibility:visible;mso-wrap-style:square" from="8651,118" to="8651,1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" strokecolor="#7f7f7f [1612]" strokeweight="1.5pt"/>
                  <v:line id="直線コネクタ 284123" o:spid="_x0000_s1231" style="position:absolute;flip:x y;visibility:visible;mso-wrap-style:square" from="9599,0" to="9599,1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" strokecolor="#7f7f7f [1612]" strokeweight="1.5pt"/>
                  <v:line id="直線コネクタ 284124" o:spid="_x0000_s1232" style="position:absolute;flip:x y;visibility:visible;mso-wrap-style:square" from="10441,90" to="10441,1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" strokecolor="#7f7f7f [1612]" strokeweight="1.5pt"/>
                  <v:line id="直線コネクタ 284125" o:spid="_x0000_s1233" style="position:absolute;flip:x y;visibility:visible;mso-wrap-style:square" from="6120,82" to="6120,1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" strokecolor="#7f7f7f [1612]" strokeweight="1.5pt"/>
                  <v:rect id="正方形/長方形 284126" o:spid="_x0000_s1234" style="position:absolute;left:864;top:2358;width:1296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" fillcolor="white [3212]" strokecolor="#7f7f7f [1612]" strokeweight="1.5pt">
                    <v:textbox>
                      <w:txbxContent>
                        <w:p w14:paraId="499FC49F" w14:textId="77777777" w:rsidR="00D951B7" w:rsidRDefault="00D951B7" w:rsidP="008B713D"/>
                      </w:txbxContent>
                    </v:textbox>
                  </v:rect>
                  <v:oval id="円/楕円 284127" o:spid="_x0000_s1235" style="position:absolute;left:2296;top:5775;width:1524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" fillcolor="#a5a5a5 [2092]" strokecolor="#7f7f7f [1612]" strokeweight="1.5pt">
                    <v:textbox>
                      <w:txbxContent>
                        <w:p w14:paraId="6A857D5E" w14:textId="77777777" w:rsidR="00D951B7" w:rsidRDefault="00D951B7" w:rsidP="008B713D"/>
                      </w:txbxContent>
                    </v:textbox>
                  </v:oval>
                  <v:oval id="円/楕円 284128" o:spid="_x0000_s1236" style="position:absolute;left:7959;top:5785;width:1524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" fillcolor="#a5a5a5 [2092]" strokecolor="#7f7f7f [1612]" strokeweight="1.5pt">
                    <v:textbox>
                      <w:txbxContent>
                        <w:p w14:paraId="6C982E01" w14:textId="77777777" w:rsidR="00D951B7" w:rsidRDefault="00D951B7" w:rsidP="008B713D"/>
                      </w:txbxContent>
                    </v:textbox>
                  </v:oval>
                  <v:rect id="正方形/長方形 284129" o:spid="_x0000_s1237" style="position:absolute;top:5606;width:360;height:72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" fillcolor="yellow" stroked="f" strokeweight="1.5pt">
                    <v:textbox>
                      <w:txbxContent>
                        <w:p w14:paraId="4D5F2DB4" w14:textId="77777777" w:rsidR="00D951B7" w:rsidRDefault="00D951B7" w:rsidP="008B713D"/>
                      </w:txbxContent>
                    </v:textbox>
                  </v:rect>
                  <v:rect id="正方形/長方形 284130" o:spid="_x0000_s1238" style="position:absolute;left:2128;top:3247;width:4911;height:124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" filled="f" strokecolor="#7f7f7f [1612]" strokeweight="1.5pt">
                    <v:textbox>
                      <w:txbxContent>
                        <w:p w14:paraId="7B4828C8" w14:textId="77777777" w:rsidR="00D951B7" w:rsidRDefault="00D951B7" w:rsidP="008B713D"/>
                      </w:txbxContent>
                    </v:textbox>
                  </v:rect>
                  <v:line id="直線コネクタ 284131" o:spid="_x0000_s1239" style="position:absolute;flip:x;visibility:visible;mso-wrap-style:square" from="3960,2358" to="5208,2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" strokecolor="#7f7f7f [1612]" strokeweight="1.5pt"/>
                  <v:line id="直線コネクタ 284132" o:spid="_x0000_s1240" style="position:absolute;flip:x;visibility:visible;mso-wrap-style:square" from="3846,3221" to="5095,3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" strokecolor="#7f7f7f [1612]" strokeweight="1.5pt"/>
                  <v:line id="直線コネクタ 284133" o:spid="_x0000_s1241" style="position:absolute;flip:x;visibility:visible;mso-wrap-style:square" from="3846,4079" to="5095,4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" strokecolor="#7f7f7f [1612]" strokeweight="1.5pt"/>
                  <v:line id="直線コネクタ 284134" o:spid="_x0000_s1242" style="position:absolute;flip:x;visibility:visible;mso-wrap-style:square" from="3960,5039" to="5208,5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" strokecolor="#7f7f7f [1612]" strokeweight="1.5pt"/>
                  <v:line id="直線コネクタ 284135" o:spid="_x0000_s1243" style="position:absolute;flip:x;visibility:visible;mso-wrap-style:square" from="3846,5717" to="5095,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" strokecolor="#7f7f7f [1612]" strokeweight="1.5pt"/>
                </v:group>
                <v:group id="グループ化 235" o:spid="_x0000_s1244" style="position:absolute;left:12289;top:731;width:4375;height:3753" coordsize="10105,6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">
                  <v:shape id="1 つの角を丸めた四角形 284137" o:spid="_x0000_s1245" style="position:absolute;left:360;top:703;width:9745;height:4724;flip:x;visibility:visible;mso-wrap-style:square;v-text-anchor:middle" coordsize="974585,4723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" adj="-11796480,,5400" path="m78734,l738388,,974585,236197r,236197l,472394,,78734c,35250,35250,,78734,xe" fillcolor="white [3212]" strokecolor="#7f7f7f [1612]" strokeweight="2pt">
                    <v:stroke joinstyle="miter"/>
                    <v:formulas/>
                    <v:path arrowok="t" o:connecttype="custom" o:connectlocs="78734,0;738388,0;974585,236197;974585,472394;0,472394;0,78734;78734,0" o:connectangles="0,0,0,0,0,0,0" textboxrect="0,0,974585,472394"/>
                    <v:textbox>
                      <w:txbxContent>
                        <w:p w14:paraId="40B2CD29" w14:textId="77777777" w:rsidR="00D951B7" w:rsidRDefault="00D951B7" w:rsidP="008B713D"/>
                      </w:txbxContent>
                    </v:textbox>
                  </v:shape>
                  <v:rect id="正方形/長方形 284138" o:spid="_x0000_s1246" style="position:absolute;left:476;top:3856;width:9629;height: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" fillcolor="red" stroked="f" strokeweight="2pt">
                    <v:textbox>
                      <w:txbxContent>
                        <w:p w14:paraId="00CA7824" w14:textId="77777777" w:rsidR="00D951B7" w:rsidRDefault="00D951B7" w:rsidP="008B713D"/>
                      </w:txbxContent>
                    </v:textbox>
                  </v:rect>
                  <v:rect id="正方形/長方形 284139" o:spid="_x0000_s1247" style="position:absolute;top:4833;width:360;height:72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" fillcolor="yellow" stroked="f" strokeweight="2pt">
                    <v:textbox>
                      <w:txbxContent>
                        <w:p w14:paraId="411FF168" w14:textId="77777777" w:rsidR="00D951B7" w:rsidRDefault="00D951B7" w:rsidP="008B713D"/>
                      </w:txbxContent>
                    </v:textbox>
                  </v:rect>
                  <v:rect id="正方形/長方形 284140" o:spid="_x0000_s1248" style="position:absolute;left:3247;width:925;height:56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" fillcolor="red" stroked="f" strokeweight="2pt">
                    <v:textbox>
                      <w:txbxContent>
                        <w:p w14:paraId="334A6D8E" w14:textId="77777777" w:rsidR="00D951B7" w:rsidRDefault="00D951B7" w:rsidP="008B713D"/>
                      </w:txbxContent>
                    </v:textbox>
                  </v:rect>
                  <v:shape id="1 つの角を丸めた四角形 284141" o:spid="_x0000_s1249" style="position:absolute;left:2012;top:1669;width:1826;height:1124;flip:x;visibility:visible;mso-wrap-style:square;v-text-anchor:middle" coordsize="182614,1124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" adj="-11796480,,5400" path="m18734,l126412,r56202,56202l182614,112404,,112404,,18734c,8387,8387,,18734,xe" fillcolor="white [3212]" strokecolor="#7f7f7f [1612]" strokeweight="2pt">
                    <v:stroke joinstyle="miter"/>
                    <v:formulas/>
                    <v:path arrowok="t" o:connecttype="custom" o:connectlocs="18734,0;126412,0;182614,56202;182614,112404;0,112404;0,18734;18734,0" o:connectangles="0,0,0,0,0,0,0" textboxrect="0,0,182614,112404"/>
                    <v:textbox>
                      <w:txbxContent>
                        <w:p w14:paraId="10F8D44B" w14:textId="77777777" w:rsidR="00D951B7" w:rsidRDefault="00D951B7" w:rsidP="008B713D"/>
                      </w:txbxContent>
                    </v:textbox>
                  </v:shape>
                  <v:rect id="正方形/長方形 284142" o:spid="_x0000_s1250" style="position:absolute;left:5696;top:2231;width:4301;height: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" fillcolor="red" stroked="f" strokeweight="2pt">
                    <v:textbox>
                      <w:txbxContent>
                        <w:p w14:paraId="35DB7DAE" w14:textId="77777777" w:rsidR="00D951B7" w:rsidRDefault="00D951B7" w:rsidP="008B713D"/>
                      </w:txbxContent>
                    </v:textbox>
                  </v:rect>
                  <v:oval id="円/楕円 284143" o:spid="_x0000_s1251" style="position:absolute;left:1775;top:4831;width:1524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" fillcolor="#a5a5a5 [2092]" strokecolor="#7f7f7f [1612]" strokeweight="2pt">
                    <v:textbox>
                      <w:txbxContent>
                        <w:p w14:paraId="5547362E" w14:textId="77777777" w:rsidR="00D951B7" w:rsidRDefault="00D951B7" w:rsidP="008B713D"/>
                      </w:txbxContent>
                    </v:textbox>
                  </v:oval>
                  <v:oval id="円/楕円 284144" o:spid="_x0000_s1252" style="position:absolute;left:7241;top:4936;width:1524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" fillcolor="#a5a5a5 [2092]" strokecolor="#7f7f7f [1612]" strokeweight="2pt">
                    <v:textbox>
                      <w:txbxContent>
                        <w:p w14:paraId="33B922D5" w14:textId="77777777" w:rsidR="00D951B7" w:rsidRDefault="00D951B7" w:rsidP="008B713D"/>
                      </w:txbxContent>
                    </v:textbox>
                  </v:oval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7B2FBAB4" wp14:editId="759406DB">
                <wp:simplePos x="0" y="0"/>
                <wp:positionH relativeFrom="column">
                  <wp:posOffset>3439160</wp:posOffset>
                </wp:positionH>
                <wp:positionV relativeFrom="paragraph">
                  <wp:posOffset>81915</wp:posOffset>
                </wp:positionV>
                <wp:extent cx="2005965" cy="1020445"/>
                <wp:effectExtent l="0" t="0" r="13335" b="27305"/>
                <wp:wrapNone/>
                <wp:docPr id="286330" name="グループ化 286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965" cy="1020445"/>
                          <a:chOff x="0" y="0"/>
                          <a:chExt cx="2006270" cy="1020445"/>
                        </a:xfrm>
                      </wpg:grpSpPr>
                      <wps:wsp>
                        <wps:cNvPr id="286465" name="正方形/長方形 286465"/>
                        <wps:cNvSpPr/>
                        <wps:spPr>
                          <a:xfrm>
                            <a:off x="0" y="0"/>
                            <a:ext cx="360680" cy="10204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322E5B" w14:textId="77777777" w:rsidR="00D951B7" w:rsidRPr="00E7707A" w:rsidRDefault="00D951B7" w:rsidP="00D95BE9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⑦</w:t>
                              </w:r>
                              <w:r w:rsidRPr="00E7707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市営住宅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など</w:t>
                              </w:r>
                              <w:r w:rsidRPr="00E7707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に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468" name="正方形/長方形 286468"/>
                        <wps:cNvSpPr/>
                        <wps:spPr>
                          <a:xfrm>
                            <a:off x="358445" y="0"/>
                            <a:ext cx="1647825" cy="10204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EBE63C" w14:textId="77777777" w:rsidR="00D951B7" w:rsidRPr="006F5148" w:rsidRDefault="00D951B7" w:rsidP="00AD3696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＜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住宅</w:t>
                              </w: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費＞</w:t>
                              </w:r>
                            </w:p>
                            <w:p w14:paraId="03EC8389" w14:textId="3E5CB99B" w:rsidR="00D951B7" w:rsidRPr="006F5148" w:rsidRDefault="00D951B7" w:rsidP="00AD3696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約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万</w:t>
                              </w:r>
                              <w:r w:rsidR="005953A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8</w:t>
                              </w: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千円（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0</w:t>
                              </w: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円）</w:t>
                              </w:r>
                            </w:p>
                            <w:p w14:paraId="237EDC4A" w14:textId="7740CA0F" w:rsidR="00D951B7" w:rsidRDefault="00A045C5" w:rsidP="00744164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・市営住宅の建設、</w:t>
                              </w:r>
                              <w:r w:rsidR="00D951B7" w:rsidRPr="006F5148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管理　　 など</w:t>
                              </w:r>
                            </w:p>
                            <w:p w14:paraId="54D5BB3A" w14:textId="77777777" w:rsidR="00D951B7" w:rsidRPr="00744164" w:rsidRDefault="00D951B7" w:rsidP="00744164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206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4253" name="グループ化 80"/>
                        <wpg:cNvGrpSpPr/>
                        <wpg:grpSpPr>
                          <a:xfrm>
                            <a:off x="848563" y="80467"/>
                            <a:ext cx="619125" cy="335915"/>
                            <a:chOff x="0" y="0"/>
                            <a:chExt cx="2101780" cy="1152128"/>
                          </a:xfrm>
                        </wpg:grpSpPr>
                        <wps:wsp>
                          <wps:cNvPr id="284254" name="正方形/長方形 284254"/>
                          <wps:cNvSpPr/>
                          <wps:spPr>
                            <a:xfrm>
                              <a:off x="0" y="0"/>
                              <a:ext cx="2101780" cy="115212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3C78A01" w14:textId="77777777" w:rsidR="00D951B7" w:rsidRDefault="00D951B7" w:rsidP="00883849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255" name="正方形/長方形 284255"/>
                          <wps:cNvSpPr/>
                          <wps:spPr>
                            <a:xfrm>
                              <a:off x="348571" y="93498"/>
                              <a:ext cx="218826" cy="279604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783E2CB" w14:textId="77777777" w:rsidR="00D951B7" w:rsidRDefault="00D951B7" w:rsidP="00883849"/>
                            </w:txbxContent>
                          </wps:txbx>
                          <wps:bodyPr rtlCol="0" anchor="ctr"/>
                        </wps:wsp>
                        <wps:wsp>
                          <wps:cNvPr id="284256" name="正方形/長方形 284256"/>
                          <wps:cNvSpPr/>
                          <wps:spPr>
                            <a:xfrm>
                              <a:off x="671701" y="102945"/>
                              <a:ext cx="218826" cy="279604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6ED6145" w14:textId="77777777" w:rsidR="00D951B7" w:rsidRDefault="00D951B7" w:rsidP="00883849"/>
                            </w:txbxContent>
                          </wps:txbx>
                          <wps:bodyPr rtlCol="0" anchor="ctr"/>
                        </wps:wsp>
                        <wps:wsp>
                          <wps:cNvPr id="284257" name="正方形/長方形 284257"/>
                          <wps:cNvSpPr/>
                          <wps:spPr>
                            <a:xfrm>
                              <a:off x="290295" y="270371"/>
                              <a:ext cx="645808" cy="1935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3E26D24" w14:textId="77777777" w:rsidR="00D951B7" w:rsidRDefault="00D951B7" w:rsidP="00883849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258" name="正方形/長方形 284258"/>
                          <wps:cNvSpPr/>
                          <wps:spPr>
                            <a:xfrm>
                              <a:off x="1252285" y="106940"/>
                              <a:ext cx="218826" cy="279604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30E03F9" w14:textId="77777777" w:rsidR="00D951B7" w:rsidRDefault="00D951B7" w:rsidP="00883849"/>
                            </w:txbxContent>
                          </wps:txbx>
                          <wps:bodyPr rtlCol="0" anchor="ctr"/>
                        </wps:wsp>
                        <wps:wsp>
                          <wps:cNvPr id="284259" name="正方形/長方形 284259"/>
                          <wps:cNvSpPr/>
                          <wps:spPr>
                            <a:xfrm>
                              <a:off x="1548661" y="106940"/>
                              <a:ext cx="218826" cy="279604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604BD7A" w14:textId="77777777" w:rsidR="00D951B7" w:rsidRDefault="00D951B7" w:rsidP="00883849"/>
                            </w:txbxContent>
                          </wps:txbx>
                          <wps:bodyPr rtlCol="0" anchor="ctr"/>
                        </wps:wsp>
                        <wps:wsp>
                          <wps:cNvPr id="284260" name="正方形/長方形 284260"/>
                          <wps:cNvSpPr/>
                          <wps:spPr>
                            <a:xfrm>
                              <a:off x="1167255" y="274366"/>
                              <a:ext cx="645808" cy="1935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5EB6A9" w14:textId="77777777" w:rsidR="00D951B7" w:rsidRDefault="00D951B7" w:rsidP="00883849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261" name="正方形/長方形 284261"/>
                          <wps:cNvSpPr/>
                          <wps:spPr>
                            <a:xfrm>
                              <a:off x="1872207" y="103399"/>
                              <a:ext cx="149053" cy="184633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6C1BDD" w14:textId="77777777" w:rsidR="00D951B7" w:rsidRDefault="00D951B7" w:rsidP="00883849"/>
                            </w:txbxContent>
                          </wps:txbx>
                          <wps:bodyPr rtlCol="0" anchor="ctr"/>
                        </wps:wsp>
                        <wps:wsp>
                          <wps:cNvPr id="284262" name="正方形/長方形 284262"/>
                          <wps:cNvSpPr/>
                          <wps:spPr>
                            <a:xfrm>
                              <a:off x="66970" y="103399"/>
                              <a:ext cx="149053" cy="184633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FA19C9B" w14:textId="77777777" w:rsidR="00D951B7" w:rsidRDefault="00D951B7" w:rsidP="00883849"/>
                            </w:txbxContent>
                          </wps:txbx>
                          <wps:bodyPr rtlCol="0" anchor="ctr"/>
                        </wps:wsp>
                        <wps:wsp>
                          <wps:cNvPr id="284263" name="正方形/長方形 284263"/>
                          <wps:cNvSpPr/>
                          <wps:spPr>
                            <a:xfrm>
                              <a:off x="348571" y="633729"/>
                              <a:ext cx="218826" cy="279604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59DEF64" w14:textId="77777777" w:rsidR="00D951B7" w:rsidRDefault="00D951B7" w:rsidP="00883849"/>
                            </w:txbxContent>
                          </wps:txbx>
                          <wps:bodyPr rtlCol="0" anchor="ctr"/>
                        </wps:wsp>
                        <wps:wsp>
                          <wps:cNvPr id="284264" name="正方形/長方形 284264"/>
                          <wps:cNvSpPr/>
                          <wps:spPr>
                            <a:xfrm>
                              <a:off x="671701" y="643176"/>
                              <a:ext cx="218826" cy="279604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9A9C552" w14:textId="77777777" w:rsidR="00D951B7" w:rsidRDefault="00D951B7" w:rsidP="00883849"/>
                            </w:txbxContent>
                          </wps:txbx>
                          <wps:bodyPr rtlCol="0" anchor="ctr"/>
                        </wps:wsp>
                        <wps:wsp>
                          <wps:cNvPr id="284265" name="正方形/長方形 284265"/>
                          <wps:cNvSpPr/>
                          <wps:spPr>
                            <a:xfrm>
                              <a:off x="290295" y="810602"/>
                              <a:ext cx="645808" cy="1935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6F561B" w14:textId="77777777" w:rsidR="00D951B7" w:rsidRDefault="00D951B7" w:rsidP="00883849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266" name="正方形/長方形 284266"/>
                          <wps:cNvSpPr/>
                          <wps:spPr>
                            <a:xfrm>
                              <a:off x="1252285" y="647171"/>
                              <a:ext cx="218826" cy="279604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E720889" w14:textId="77777777" w:rsidR="00D951B7" w:rsidRDefault="00D951B7" w:rsidP="00883849"/>
                            </w:txbxContent>
                          </wps:txbx>
                          <wps:bodyPr rtlCol="0" anchor="ctr"/>
                        </wps:wsp>
                        <wps:wsp>
                          <wps:cNvPr id="284267" name="正方形/長方形 284267"/>
                          <wps:cNvSpPr/>
                          <wps:spPr>
                            <a:xfrm>
                              <a:off x="1548661" y="647171"/>
                              <a:ext cx="218826" cy="279604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5802C5F" w14:textId="77777777" w:rsidR="00D951B7" w:rsidRDefault="00D951B7" w:rsidP="00883849"/>
                            </w:txbxContent>
                          </wps:txbx>
                          <wps:bodyPr rtlCol="0" anchor="ctr"/>
                        </wps:wsp>
                        <wps:wsp>
                          <wps:cNvPr id="284268" name="正方形/長方形 284268"/>
                          <wps:cNvSpPr/>
                          <wps:spPr>
                            <a:xfrm>
                              <a:off x="1167255" y="814597"/>
                              <a:ext cx="645808" cy="1935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9C21883" w14:textId="77777777" w:rsidR="00D951B7" w:rsidRDefault="00D951B7" w:rsidP="00883849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269" name="正方形/長方形 284269"/>
                          <wps:cNvSpPr/>
                          <wps:spPr>
                            <a:xfrm>
                              <a:off x="1872207" y="643630"/>
                              <a:ext cx="149053" cy="184633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6D582C9" w14:textId="77777777" w:rsidR="00D951B7" w:rsidRDefault="00D951B7" w:rsidP="00883849"/>
                            </w:txbxContent>
                          </wps:txbx>
                          <wps:bodyPr rtlCol="0" anchor="ctr"/>
                        </wps:wsp>
                        <wps:wsp>
                          <wps:cNvPr id="284270" name="正方形/長方形 284270"/>
                          <wps:cNvSpPr/>
                          <wps:spPr>
                            <a:xfrm>
                              <a:off x="66970" y="643630"/>
                              <a:ext cx="149053" cy="184633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82868BB" w14:textId="77777777" w:rsidR="00D951B7" w:rsidRDefault="00D951B7" w:rsidP="00883849"/>
                            </w:txbxContent>
                          </wps:txbx>
                          <wps:bodyPr rtlCol="0" anchor="ctr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2FBAB4" id="グループ化 286330" o:spid="_x0000_s1253" style="position:absolute;left:0;text-align:left;margin-left:270.8pt;margin-top:6.45pt;width:157.95pt;height:80.35pt;z-index:251676160" coordsize="20062,10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">
                <v:rect id="正方形/長方形 286465" o:spid="_x0000_s1254" style="position:absolute;width:3606;height:10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" fillcolor="#dbe5f1 [660]" strokecolor="#243f60 [1604]" strokeweight="2pt">
                  <v:textbox style="layout-flow:vertical-ideographic">
                    <w:txbxContent>
                      <w:p w14:paraId="46322E5B" w14:textId="77777777" w:rsidR="00D951B7" w:rsidRPr="00E7707A" w:rsidRDefault="00D951B7" w:rsidP="00D95BE9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206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⑦</w:t>
                        </w:r>
                        <w:r w:rsidRPr="00E7707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市営住宅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など</w:t>
                        </w:r>
                        <w:r w:rsidRPr="00E7707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に</w:t>
                        </w:r>
                      </w:p>
                    </w:txbxContent>
                  </v:textbox>
                </v:rect>
                <v:rect id="正方形/長方形 286468" o:spid="_x0000_s1255" style="position:absolute;left:3584;width:16478;height:1020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" fillcolor="white [3212]" strokecolor="#243f60 [1604]" strokeweight="2pt">
                  <v:textbox>
                    <w:txbxContent>
                      <w:p w14:paraId="5BEBE63C" w14:textId="77777777" w:rsidR="00D951B7" w:rsidRPr="006F5148" w:rsidRDefault="00D951B7" w:rsidP="00AD3696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＜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住宅</w:t>
                        </w: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費＞</w:t>
                        </w:r>
                      </w:p>
                      <w:p w14:paraId="03EC8389" w14:textId="3E5CB99B" w:rsidR="00D951B7" w:rsidRPr="006F5148" w:rsidRDefault="00D951B7" w:rsidP="00AD3696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約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2</w:t>
                        </w: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万</w:t>
                        </w:r>
                        <w:r w:rsidR="005953A4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8</w:t>
                        </w: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千円（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0</w:t>
                        </w: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円）</w:t>
                        </w:r>
                      </w:p>
                      <w:p w14:paraId="237EDC4A" w14:textId="7740CA0F" w:rsidR="00D951B7" w:rsidRDefault="00A045C5" w:rsidP="00744164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4"/>
                            <w:szCs w:val="14"/>
                          </w:rPr>
                          <w:t>・市営住宅の建設、</w:t>
                        </w:r>
                        <w:r w:rsidR="00D951B7" w:rsidRPr="006F5148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4"/>
                            <w:szCs w:val="14"/>
                          </w:rPr>
                          <w:t>管理　　 など</w:t>
                        </w:r>
                      </w:p>
                      <w:p w14:paraId="54D5BB3A" w14:textId="77777777" w:rsidR="00D951B7" w:rsidRPr="00744164" w:rsidRDefault="00D951B7" w:rsidP="00744164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206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group id="グループ化 80" o:spid="_x0000_s1256" style="position:absolute;left:8485;top:804;width:6191;height:3359" coordsize="21017,11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">
                  <v:rect id="正方形/長方形 284254" o:spid="_x0000_s1257" style="position:absolute;width:21017;height:11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" fillcolor="#bfbfbf [2412]" strokecolor="#7f7f7f [1612]">
                    <v:textbox>
                      <w:txbxContent>
                        <w:p w14:paraId="13C78A01" w14:textId="77777777" w:rsidR="00D951B7" w:rsidRDefault="00D951B7" w:rsidP="00883849"/>
                      </w:txbxContent>
                    </v:textbox>
                  </v:rect>
                  <v:rect id="正方形/長方形 284255" o:spid="_x0000_s1258" style="position:absolute;left:3485;top:934;width:2188;height:2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" fillcolor="#dbe5f1 [660]" strokecolor="#7f7f7f [1612]">
                    <v:textbox>
                      <w:txbxContent>
                        <w:p w14:paraId="2783E2CB" w14:textId="77777777" w:rsidR="00D951B7" w:rsidRDefault="00D951B7" w:rsidP="00883849"/>
                      </w:txbxContent>
                    </v:textbox>
                  </v:rect>
                  <v:rect id="正方形/長方形 284256" o:spid="_x0000_s1259" style="position:absolute;left:6717;top:1029;width:2188;height:2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" fillcolor="#dbe5f1 [660]" strokecolor="#7f7f7f [1612]">
                    <v:textbox>
                      <w:txbxContent>
                        <w:p w14:paraId="66ED6145" w14:textId="77777777" w:rsidR="00D951B7" w:rsidRDefault="00D951B7" w:rsidP="00883849"/>
                      </w:txbxContent>
                    </v:textbox>
                  </v:rect>
                  <v:rect id="正方形/長方形 284257" o:spid="_x0000_s1260" style="position:absolute;left:2902;top:2703;width:6459;height:1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" fillcolor="#bfbfbf [2412]" strokecolor="#7f7f7f [1612]">
                    <v:textbox>
                      <w:txbxContent>
                        <w:p w14:paraId="53E26D24" w14:textId="77777777" w:rsidR="00D951B7" w:rsidRDefault="00D951B7" w:rsidP="00883849"/>
                      </w:txbxContent>
                    </v:textbox>
                  </v:rect>
                  <v:rect id="正方形/長方形 284258" o:spid="_x0000_s1261" style="position:absolute;left:12522;top:1069;width:2189;height:2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" fillcolor="#dbe5f1 [660]" strokecolor="#7f7f7f [1612]">
                    <v:textbox>
                      <w:txbxContent>
                        <w:p w14:paraId="030E03F9" w14:textId="77777777" w:rsidR="00D951B7" w:rsidRDefault="00D951B7" w:rsidP="00883849"/>
                      </w:txbxContent>
                    </v:textbox>
                  </v:rect>
                  <v:rect id="正方形/長方形 284259" o:spid="_x0000_s1262" style="position:absolute;left:15486;top:1069;width:2188;height:2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" fillcolor="#dbe5f1 [660]" strokecolor="#7f7f7f [1612]">
                    <v:textbox>
                      <w:txbxContent>
                        <w:p w14:paraId="6604BD7A" w14:textId="77777777" w:rsidR="00D951B7" w:rsidRDefault="00D951B7" w:rsidP="00883849"/>
                      </w:txbxContent>
                    </v:textbox>
                  </v:rect>
                  <v:rect id="正方形/長方形 284260" o:spid="_x0000_s1263" style="position:absolute;left:11672;top:2743;width:6458;height:1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" fillcolor="#bfbfbf [2412]" strokecolor="#7f7f7f [1612]">
                    <v:textbox>
                      <w:txbxContent>
                        <w:p w14:paraId="335EB6A9" w14:textId="77777777" w:rsidR="00D951B7" w:rsidRDefault="00D951B7" w:rsidP="00883849"/>
                      </w:txbxContent>
                    </v:textbox>
                  </v:rect>
                  <v:rect id="正方形/長方形 284261" o:spid="_x0000_s1264" style="position:absolute;left:18722;top:1033;width:1490;height:1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" fillcolor="#dbe5f1 [660]" strokecolor="#7f7f7f [1612]">
                    <v:textbox>
                      <w:txbxContent>
                        <w:p w14:paraId="2A6C1BDD" w14:textId="77777777" w:rsidR="00D951B7" w:rsidRDefault="00D951B7" w:rsidP="00883849"/>
                      </w:txbxContent>
                    </v:textbox>
                  </v:rect>
                  <v:rect id="正方形/長方形 284262" o:spid="_x0000_s1265" style="position:absolute;left:669;top:1033;width:1491;height:1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" fillcolor="#dbe5f1 [660]" strokecolor="#7f7f7f [1612]">
                    <v:textbox>
                      <w:txbxContent>
                        <w:p w14:paraId="0FA19C9B" w14:textId="77777777" w:rsidR="00D951B7" w:rsidRDefault="00D951B7" w:rsidP="00883849"/>
                      </w:txbxContent>
                    </v:textbox>
                  </v:rect>
                  <v:rect id="正方形/長方形 284263" o:spid="_x0000_s1266" style="position:absolute;left:3485;top:6337;width:2188;height:2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" fillcolor="#dbe5f1 [660]" strokecolor="#7f7f7f [1612]">
                    <v:textbox>
                      <w:txbxContent>
                        <w:p w14:paraId="459DEF64" w14:textId="77777777" w:rsidR="00D951B7" w:rsidRDefault="00D951B7" w:rsidP="00883849"/>
                      </w:txbxContent>
                    </v:textbox>
                  </v:rect>
                  <v:rect id="正方形/長方形 284264" o:spid="_x0000_s1267" style="position:absolute;left:6717;top:6431;width:2188;height:2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" fillcolor="#dbe5f1 [660]" strokecolor="#7f7f7f [1612]">
                    <v:textbox>
                      <w:txbxContent>
                        <w:p w14:paraId="29A9C552" w14:textId="77777777" w:rsidR="00D951B7" w:rsidRDefault="00D951B7" w:rsidP="00883849"/>
                      </w:txbxContent>
                    </v:textbox>
                  </v:rect>
                  <v:rect id="正方形/長方形 284265" o:spid="_x0000_s1268" style="position:absolute;left:2902;top:8106;width:6459;height:1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" fillcolor="#bfbfbf [2412]" strokecolor="#7f7f7f [1612]">
                    <v:textbox>
                      <w:txbxContent>
                        <w:p w14:paraId="336F561B" w14:textId="77777777" w:rsidR="00D951B7" w:rsidRDefault="00D951B7" w:rsidP="00883849"/>
                      </w:txbxContent>
                    </v:textbox>
                  </v:rect>
                  <v:rect id="正方形/長方形 284266" o:spid="_x0000_s1269" style="position:absolute;left:12522;top:6471;width:2189;height:2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" fillcolor="#dbe5f1 [660]" strokecolor="#7f7f7f [1612]">
                    <v:textbox>
                      <w:txbxContent>
                        <w:p w14:paraId="2E720889" w14:textId="77777777" w:rsidR="00D951B7" w:rsidRDefault="00D951B7" w:rsidP="00883849"/>
                      </w:txbxContent>
                    </v:textbox>
                  </v:rect>
                  <v:rect id="正方形/長方形 284267" o:spid="_x0000_s1270" style="position:absolute;left:15486;top:6471;width:2188;height:2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" fillcolor="#dbe5f1 [660]" strokecolor="#7f7f7f [1612]">
                    <v:textbox>
                      <w:txbxContent>
                        <w:p w14:paraId="05802C5F" w14:textId="77777777" w:rsidR="00D951B7" w:rsidRDefault="00D951B7" w:rsidP="00883849"/>
                      </w:txbxContent>
                    </v:textbox>
                  </v:rect>
                  <v:rect id="正方形/長方形 284268" o:spid="_x0000_s1271" style="position:absolute;left:11672;top:8145;width:6458;height:1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" fillcolor="#bfbfbf [2412]" strokecolor="#7f7f7f [1612]">
                    <v:textbox>
                      <w:txbxContent>
                        <w:p w14:paraId="39C21883" w14:textId="77777777" w:rsidR="00D951B7" w:rsidRDefault="00D951B7" w:rsidP="00883849"/>
                      </w:txbxContent>
                    </v:textbox>
                  </v:rect>
                  <v:rect id="正方形/長方形 284269" o:spid="_x0000_s1272" style="position:absolute;left:18722;top:6436;width:1490;height:1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" fillcolor="#dbe5f1 [660]" strokecolor="#7f7f7f [1612]">
                    <v:textbox>
                      <w:txbxContent>
                        <w:p w14:paraId="56D582C9" w14:textId="77777777" w:rsidR="00D951B7" w:rsidRDefault="00D951B7" w:rsidP="00883849"/>
                      </w:txbxContent>
                    </v:textbox>
                  </v:rect>
                  <v:rect id="正方形/長方形 284270" o:spid="_x0000_s1273" style="position:absolute;left:669;top:6436;width:1491;height:1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" fillcolor="#dbe5f1 [660]" strokecolor="#7f7f7f [1612]">
                    <v:textbox>
                      <w:txbxContent>
                        <w:p w14:paraId="282868BB" w14:textId="77777777" w:rsidR="00D951B7" w:rsidRDefault="00D951B7" w:rsidP="00883849"/>
                      </w:txbxContent>
                    </v:textbox>
                  </v:rect>
                </v:group>
              </v:group>
            </w:pict>
          </mc:Fallback>
        </mc:AlternateContent>
      </w:r>
    </w:p>
    <w:p w14:paraId="485DECC6" w14:textId="77777777" w:rsidR="00DD4495" w:rsidRDefault="00922C71">
      <w:pPr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20C3A1FB" wp14:editId="4AD7E5FC">
                <wp:simplePos x="0" y="0"/>
                <wp:positionH relativeFrom="column">
                  <wp:posOffset>335915</wp:posOffset>
                </wp:positionH>
                <wp:positionV relativeFrom="paragraph">
                  <wp:posOffset>94615</wp:posOffset>
                </wp:positionV>
                <wp:extent cx="391160" cy="1926590"/>
                <wp:effectExtent l="38100" t="38100" r="66040" b="54610"/>
                <wp:wrapNone/>
                <wp:docPr id="286400" name="グループ化 2864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160" cy="1926590"/>
                          <a:chOff x="0" y="0"/>
                          <a:chExt cx="391549" cy="1514475"/>
                        </a:xfrm>
                      </wpg:grpSpPr>
                      <wps:wsp>
                        <wps:cNvPr id="286125" name="直線コネクタ 286125"/>
                        <wps:cNvCnPr/>
                        <wps:spPr>
                          <a:xfrm>
                            <a:off x="0" y="0"/>
                            <a:ext cx="39154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headEnd type="none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126" name="直線コネクタ 286126"/>
                        <wps:cNvCnPr/>
                        <wps:spPr>
                          <a:xfrm>
                            <a:off x="9525" y="0"/>
                            <a:ext cx="0" cy="15144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headEnd type="none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1536D7" id="グループ化 286400" o:spid="_x0000_s1026" style="position:absolute;left:0;text-align:left;margin-left:26.45pt;margin-top:7.45pt;width:30.8pt;height:151.7pt;z-index:251678208;mso-height-relative:margin" coordsize="3915,1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">
                <v:line id="直線コネクタ 286125" o:spid="_x0000_s1027" style="position:absolute;visibility:visible;mso-wrap-style:square" from="0,0" to="391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" strokecolor="#404040 [2429]" strokeweight="1.5pt">
                  <v:stroke endarrow="oval"/>
                </v:line>
                <v:line id="直線コネクタ 286126" o:spid="_x0000_s1028" style="position:absolute;visibility:visible;mso-wrap-style:square" from="95,0" to="95,15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" strokecolor="#404040 [2429]" strokeweight="1.5pt">
                  <v:stroke endarrow="oval"/>
                </v:line>
              </v:group>
            </w:pict>
          </mc:Fallback>
        </mc:AlternateContent>
      </w:r>
    </w:p>
    <w:p w14:paraId="56513BD9" w14:textId="72745CD0" w:rsidR="00DD4495" w:rsidRDefault="007C1744">
      <w:pPr>
        <w:rPr>
          <w:rFonts w:ascii="HGｺﾞｼｯｸM" w:eastAsia="HGｺﾞｼｯｸM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4D9D354" wp14:editId="7C7AD133">
                <wp:simplePos x="0" y="0"/>
                <wp:positionH relativeFrom="column">
                  <wp:posOffset>588700</wp:posOffset>
                </wp:positionH>
                <wp:positionV relativeFrom="paragraph">
                  <wp:posOffset>205049</wp:posOffset>
                </wp:positionV>
                <wp:extent cx="188844" cy="506923"/>
                <wp:effectExtent l="38100" t="38100" r="59055" b="64770"/>
                <wp:wrapNone/>
                <wp:docPr id="286130" name="直線コネクタ 286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844" cy="50692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EC4276" id="直線コネクタ 286130" o:spid="_x0000_s1026" style="position:absolute;left:0;text-align:lef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35pt,16.15pt" to="61.2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" strokecolor="#404040 [2429]" strokeweight="1.5pt">
                <v:stroke startarrow="oval" endarrow="oval"/>
              </v:line>
            </w:pict>
          </mc:Fallback>
        </mc:AlternateContent>
      </w:r>
      <w:r w:rsidR="008D178A" w:rsidRPr="00045876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EF0EDF5" wp14:editId="579EDA13">
                <wp:simplePos x="0" y="0"/>
                <wp:positionH relativeFrom="column">
                  <wp:posOffset>2230120</wp:posOffset>
                </wp:positionH>
                <wp:positionV relativeFrom="paragraph">
                  <wp:posOffset>104404</wp:posOffset>
                </wp:positionV>
                <wp:extent cx="939800" cy="552450"/>
                <wp:effectExtent l="0" t="0" r="0" b="0"/>
                <wp:wrapNone/>
                <wp:docPr id="286993" name="角丸四角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39800" cy="5524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innerShdw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7E6B6AED" w14:textId="77777777" w:rsidR="00D951B7" w:rsidRPr="00C6415C" w:rsidRDefault="00D951B7" w:rsidP="00B67C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②こども青少年</w:t>
                            </w:r>
                            <w:r w:rsidRPr="00C6415C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費</w:t>
                            </w:r>
                          </w:p>
                          <w:p w14:paraId="79F2034D" w14:textId="6E633040" w:rsidR="00D951B7" w:rsidRPr="00C6415C" w:rsidRDefault="00D9429E" w:rsidP="00A345D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2,131</w:t>
                            </w:r>
                            <w:r w:rsidR="00D951B7" w:rsidRPr="00C6415C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億円</w:t>
                            </w:r>
                          </w:p>
                          <w:p w14:paraId="54758EE4" w14:textId="3312044C" w:rsidR="00D951B7" w:rsidRPr="00C6415C" w:rsidRDefault="00D951B7" w:rsidP="00A345D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6415C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（</w:t>
                            </w:r>
                            <w:r w:rsidR="00990FC7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11.</w:t>
                            </w:r>
                            <w:r w:rsidR="00D9429E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6</w:t>
                            </w:r>
                            <w:r w:rsidRPr="00C6415C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%）</w:t>
                            </w:r>
                          </w:p>
                        </w:txbxContent>
                      </wps:txbx>
                      <wps:bodyPr vertOverflow="clip" wrap="square" lIns="18288" tIns="0" rIns="0" bIns="0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F0EDF5" id="_x0000_s1274" style="position:absolute;left:0;text-align:left;margin-left:175.6pt;margin-top:8.2pt;width:74pt;height:43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" filled="f" stroked="f">
                <v:textbox inset="1.44pt,0,0,0">
                  <w:txbxContent>
                    <w:p w14:paraId="7E6B6AED" w14:textId="77777777" w:rsidR="00D951B7" w:rsidRPr="00C6415C" w:rsidRDefault="00D951B7" w:rsidP="00B67C5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②こども青少年</w:t>
                      </w:r>
                      <w:r w:rsidRPr="00C6415C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費</w:t>
                      </w:r>
                    </w:p>
                    <w:p w14:paraId="79F2034D" w14:textId="6E633040" w:rsidR="00D951B7" w:rsidRPr="00C6415C" w:rsidRDefault="00D9429E" w:rsidP="00A345D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6"/>
                          <w:szCs w:val="16"/>
                        </w:rPr>
                        <w:t>2,131</w:t>
                      </w:r>
                      <w:r w:rsidR="00D951B7" w:rsidRPr="00C6415C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億円</w:t>
                      </w:r>
                    </w:p>
                    <w:p w14:paraId="54758EE4" w14:textId="3312044C" w:rsidR="00D951B7" w:rsidRPr="00C6415C" w:rsidRDefault="00D951B7" w:rsidP="00A345D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C6415C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（</w:t>
                      </w:r>
                      <w:r w:rsidR="00990FC7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11.</w:t>
                      </w:r>
                      <w:r w:rsidR="00D9429E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6</w:t>
                      </w:r>
                      <w:r w:rsidRPr="00C6415C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%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571DE75" w14:textId="2C9AE6FE" w:rsidR="00437EEE" w:rsidRDefault="00437EEE">
      <w:pPr>
        <w:rPr>
          <w:rFonts w:ascii="HGｺﾞｼｯｸM" w:eastAsia="HGｺﾞｼｯｸM"/>
          <w:sz w:val="20"/>
          <w:szCs w:val="20"/>
        </w:rPr>
      </w:pPr>
    </w:p>
    <w:p w14:paraId="7C6FF42F" w14:textId="4D9C72CB" w:rsidR="00437EEE" w:rsidRDefault="007C1744">
      <w:pPr>
        <w:rPr>
          <w:rFonts w:ascii="HGｺﾞｼｯｸM" w:eastAsia="HGｺﾞｼｯｸM"/>
          <w:sz w:val="20"/>
          <w:szCs w:val="20"/>
        </w:rPr>
      </w:pPr>
      <w:r w:rsidRPr="00045876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98EAFBC" wp14:editId="193EF348">
                <wp:simplePos x="0" y="0"/>
                <wp:positionH relativeFrom="column">
                  <wp:posOffset>1723280</wp:posOffset>
                </wp:positionH>
                <wp:positionV relativeFrom="paragraph">
                  <wp:posOffset>24618</wp:posOffset>
                </wp:positionV>
                <wp:extent cx="706755" cy="544830"/>
                <wp:effectExtent l="0" t="0" r="0" b="7620"/>
                <wp:wrapNone/>
                <wp:docPr id="287000" name="角丸四角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06755" cy="5448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innerShdw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04A744C2" w14:textId="77777777" w:rsidR="00D951B7" w:rsidRPr="000D2870" w:rsidRDefault="00D951B7" w:rsidP="00B67C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D2870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③教育費</w:t>
                            </w:r>
                          </w:p>
                          <w:p w14:paraId="200581E6" w14:textId="2581F0F8" w:rsidR="00D951B7" w:rsidRPr="000D2870" w:rsidRDefault="00D9429E" w:rsidP="00B67C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2,068</w:t>
                            </w:r>
                            <w:r w:rsidR="00D951B7" w:rsidRPr="000D2870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億円</w:t>
                            </w:r>
                          </w:p>
                          <w:p w14:paraId="0E55099B" w14:textId="6EFBBA61" w:rsidR="00D951B7" w:rsidRPr="000D2870" w:rsidRDefault="00D951B7" w:rsidP="00B67C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D2870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 w:rsidR="00D9429E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11.3</w:t>
                            </w:r>
                            <w:r w:rsidRPr="000D2870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%）</w:t>
                            </w:r>
                          </w:p>
                        </w:txbxContent>
                      </wps:txbx>
                      <wps:bodyPr vertOverflow="clip" wrap="square" lIns="18288" tIns="0" rIns="0" bIns="0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8EAFBC" id="_x0000_s1275" style="position:absolute;left:0;text-align:left;margin-left:135.7pt;margin-top:1.95pt;width:55.65pt;height:42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" filled="f" stroked="f">
                <v:textbox inset="1.44pt,0,0,0">
                  <w:txbxContent>
                    <w:p w14:paraId="04A744C2" w14:textId="77777777" w:rsidR="00D951B7" w:rsidRPr="000D2870" w:rsidRDefault="00D951B7" w:rsidP="00B67C5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0D2870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text1"/>
                          <w:sz w:val="16"/>
                          <w:szCs w:val="16"/>
                        </w:rPr>
                        <w:t>③教育費</w:t>
                      </w:r>
                    </w:p>
                    <w:p w14:paraId="200581E6" w14:textId="2581F0F8" w:rsidR="00D951B7" w:rsidRPr="000D2870" w:rsidRDefault="00D9429E" w:rsidP="00B67C5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000000" w:themeColor="text1"/>
                          <w:sz w:val="16"/>
                          <w:szCs w:val="16"/>
                        </w:rPr>
                        <w:t>2,068</w:t>
                      </w:r>
                      <w:r w:rsidR="00D951B7" w:rsidRPr="000D2870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text1"/>
                          <w:sz w:val="16"/>
                          <w:szCs w:val="16"/>
                        </w:rPr>
                        <w:t>億円</w:t>
                      </w:r>
                    </w:p>
                    <w:p w14:paraId="0E55099B" w14:textId="6EFBBA61" w:rsidR="00D951B7" w:rsidRPr="000D2870" w:rsidRDefault="00D951B7" w:rsidP="00B67C5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0D2870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text1"/>
                          <w:sz w:val="16"/>
                          <w:szCs w:val="16"/>
                        </w:rPr>
                        <w:t>（</w:t>
                      </w:r>
                      <w:r w:rsidR="00D9429E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text1"/>
                          <w:sz w:val="16"/>
                          <w:szCs w:val="16"/>
                        </w:rPr>
                        <w:t>11.3</w:t>
                      </w:r>
                      <w:r w:rsidRPr="000D2870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text1"/>
                          <w:sz w:val="16"/>
                          <w:szCs w:val="16"/>
                        </w:rPr>
                        <w:t>%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662E48E" wp14:editId="1D140EAB">
                <wp:simplePos x="0" y="0"/>
                <wp:positionH relativeFrom="column">
                  <wp:posOffset>1002168</wp:posOffset>
                </wp:positionH>
                <wp:positionV relativeFrom="paragraph">
                  <wp:posOffset>81805</wp:posOffset>
                </wp:positionV>
                <wp:extent cx="39757" cy="719261"/>
                <wp:effectExtent l="38100" t="38100" r="55880" b="62230"/>
                <wp:wrapNone/>
                <wp:docPr id="286131" name="直線コネクタ 286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757" cy="71926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90FE99" id="直線コネクタ 286131" o:spid="_x0000_s1026" style="position:absolute;left:0;text-align:left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9pt,6.45pt" to="82.05pt,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" strokecolor="#404040 [2429]" strokeweight="1.5pt">
                <v:stroke startarrow="oval" endarrow="oval"/>
              </v:line>
            </w:pict>
          </mc:Fallback>
        </mc:AlternateContent>
      </w:r>
      <w:r w:rsidR="001A65CF">
        <w:rPr>
          <w:rFonts w:ascii="HGｺﾞｼｯｸM" w:eastAsia="HGｺﾞｼｯｸM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69E2D078" wp14:editId="536EF173">
                <wp:simplePos x="0" y="0"/>
                <wp:positionH relativeFrom="column">
                  <wp:posOffset>7585710</wp:posOffset>
                </wp:positionH>
                <wp:positionV relativeFrom="paragraph">
                  <wp:posOffset>239766</wp:posOffset>
                </wp:positionV>
                <wp:extent cx="2005965" cy="1020445"/>
                <wp:effectExtent l="0" t="0" r="13335" b="27305"/>
                <wp:wrapNone/>
                <wp:docPr id="287472" name="グループ化 2874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965" cy="1020445"/>
                          <a:chOff x="0" y="0"/>
                          <a:chExt cx="2006270" cy="1020445"/>
                        </a:xfrm>
                      </wpg:grpSpPr>
                      <wps:wsp>
                        <wps:cNvPr id="286479" name="正方形/長方形 286479"/>
                        <wps:cNvSpPr/>
                        <wps:spPr>
                          <a:xfrm>
                            <a:off x="0" y="0"/>
                            <a:ext cx="361315" cy="10204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0B2866" w14:textId="0B89D596" w:rsidR="00D951B7" w:rsidRPr="00E7707A" w:rsidRDefault="001A65CF" w:rsidP="00920C02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⑫</w:t>
                              </w:r>
                              <w:r w:rsidR="00D951B7" w:rsidRPr="00E7707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議会</w:t>
                              </w:r>
                              <w:r w:rsidR="00D951B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の</w:t>
                              </w:r>
                              <w:r w:rsidR="00D951B7" w:rsidRPr="00E7707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運営</w:t>
                              </w:r>
                              <w:r w:rsidR="00D951B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など</w:t>
                              </w:r>
                              <w:r w:rsidR="00D951B7" w:rsidRPr="00E7707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に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480" name="正方形/長方形 286480"/>
                        <wps:cNvSpPr/>
                        <wps:spPr>
                          <a:xfrm>
                            <a:off x="358445" y="0"/>
                            <a:ext cx="1647825" cy="10204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540C2E" w14:textId="77777777" w:rsidR="00D951B7" w:rsidRPr="006F5148" w:rsidRDefault="00D951B7" w:rsidP="00920C02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＜議会費＞</w:t>
                              </w:r>
                            </w:p>
                            <w:p w14:paraId="30640CEA" w14:textId="77777777" w:rsidR="00D951B7" w:rsidRPr="006F5148" w:rsidRDefault="00D951B7" w:rsidP="00920C02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約1千円（約1千円）</w:t>
                              </w:r>
                            </w:p>
                            <w:p w14:paraId="09503C6F" w14:textId="77777777" w:rsidR="00D951B7" w:rsidRPr="006F5148" w:rsidRDefault="00D951B7" w:rsidP="00920C02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・議会の運営　　　　　　　 など</w:t>
                              </w:r>
                            </w:p>
                            <w:p w14:paraId="662B367A" w14:textId="77777777" w:rsidR="00D951B7" w:rsidRPr="000163EB" w:rsidRDefault="00D951B7" w:rsidP="00920C02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206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4197" name="グループ化 24"/>
                        <wpg:cNvGrpSpPr/>
                        <wpg:grpSpPr>
                          <a:xfrm>
                            <a:off x="899770" y="43891"/>
                            <a:ext cx="612140" cy="403860"/>
                            <a:chOff x="0" y="0"/>
                            <a:chExt cx="1574464" cy="1450136"/>
                          </a:xfrm>
                        </wpg:grpSpPr>
                        <wps:wsp>
                          <wps:cNvPr id="284198" name="フローチャート : 代替処理 284198"/>
                          <wps:cNvSpPr/>
                          <wps:spPr>
                            <a:xfrm>
                              <a:off x="553503" y="0"/>
                              <a:ext cx="463860" cy="576064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28399A8" w14:textId="77777777" w:rsidR="00D951B7" w:rsidRDefault="00D951B7" w:rsidP="00D774F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199" name="二等辺三角形 284199"/>
                          <wps:cNvSpPr/>
                          <wps:spPr>
                            <a:xfrm>
                              <a:off x="663468" y="183592"/>
                              <a:ext cx="234026" cy="216024"/>
                            </a:xfrm>
                            <a:prstGeom prst="triangl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AC93E8" w14:textId="77777777" w:rsidR="00D951B7" w:rsidRDefault="00D951B7" w:rsidP="00D774FB"/>
                            </w:txbxContent>
                          </wps:txbx>
                          <wps:bodyPr rtlCol="0" anchor="ctr"/>
                        </wps:wsp>
                        <wps:wsp>
                          <wps:cNvPr id="284200" name="円/楕円 284200"/>
                          <wps:cNvSpPr/>
                          <wps:spPr>
                            <a:xfrm>
                              <a:off x="643966" y="34764"/>
                              <a:ext cx="273030" cy="216024"/>
                            </a:xfrm>
                            <a:prstGeom prst="ellips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2D28831" w14:textId="77777777" w:rsidR="00D951B7" w:rsidRDefault="00D951B7" w:rsidP="00D774FB"/>
                            </w:txbxContent>
                          </wps:txbx>
                          <wps:bodyPr rtlCol="0" anchor="ctr"/>
                        </wps:wsp>
                        <wps:wsp>
                          <wps:cNvPr id="284201" name="二等辺三角形 284201"/>
                          <wps:cNvSpPr/>
                          <wps:spPr>
                            <a:xfrm>
                              <a:off x="1320936" y="382364"/>
                              <a:ext cx="234026" cy="216024"/>
                            </a:xfrm>
                            <a:prstGeom prst="triangl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A0ECCC" w14:textId="77777777" w:rsidR="00D951B7" w:rsidRDefault="00D951B7" w:rsidP="00D774FB"/>
                            </w:txbxContent>
                          </wps:txbx>
                          <wps:bodyPr rtlCol="0" anchor="ctr"/>
                        </wps:wsp>
                        <wps:wsp>
                          <wps:cNvPr id="284202" name="円/楕円 284202"/>
                          <wps:cNvSpPr/>
                          <wps:spPr>
                            <a:xfrm>
                              <a:off x="1301434" y="233536"/>
                              <a:ext cx="273030" cy="216024"/>
                            </a:xfrm>
                            <a:prstGeom prst="ellips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825B0A1" w14:textId="77777777" w:rsidR="00D951B7" w:rsidRDefault="00D951B7" w:rsidP="00D774FB"/>
                            </w:txbxContent>
                          </wps:txbx>
                          <wps:bodyPr rtlCol="0" anchor="ctr"/>
                        </wps:wsp>
                        <wps:wsp>
                          <wps:cNvPr id="284203" name="二等辺三角形 284203"/>
                          <wps:cNvSpPr/>
                          <wps:spPr>
                            <a:xfrm>
                              <a:off x="1260987" y="1224136"/>
                              <a:ext cx="234026" cy="216024"/>
                            </a:xfrm>
                            <a:prstGeom prst="triangl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2D7082" w14:textId="77777777" w:rsidR="00D951B7" w:rsidRDefault="00D951B7" w:rsidP="00D774FB"/>
                            </w:txbxContent>
                          </wps:txbx>
                          <wps:bodyPr rtlCol="0" anchor="ctr"/>
                        </wps:wsp>
                        <wps:wsp>
                          <wps:cNvPr id="284204" name="円/楕円 284204"/>
                          <wps:cNvSpPr/>
                          <wps:spPr>
                            <a:xfrm>
                              <a:off x="1241485" y="1075308"/>
                              <a:ext cx="273030" cy="216024"/>
                            </a:xfrm>
                            <a:prstGeom prst="ellips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43C29AC" w14:textId="77777777" w:rsidR="00D951B7" w:rsidRDefault="00D951B7" w:rsidP="00D774FB"/>
                            </w:txbxContent>
                          </wps:txbx>
                          <wps:bodyPr rtlCol="0" anchor="ctr"/>
                        </wps:wsp>
                        <wps:wsp>
                          <wps:cNvPr id="284205" name="正方形/長方形 284205"/>
                          <wps:cNvSpPr/>
                          <wps:spPr>
                            <a:xfrm>
                              <a:off x="2347" y="499244"/>
                              <a:ext cx="1566174" cy="504056"/>
                            </a:xfrm>
                            <a:prstGeom prst="rect">
                              <a:avLst/>
                            </a:prstGeom>
                            <a:solidFill>
                              <a:srgbClr val="CC6600"/>
                            </a:solidFill>
                            <a:ln w="190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C5C251D" w14:textId="77777777" w:rsidR="00D951B7" w:rsidRDefault="00D951B7" w:rsidP="00D774F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206" name="正方形/長方形 284206"/>
                          <wps:cNvSpPr/>
                          <wps:spPr>
                            <a:xfrm>
                              <a:off x="393890" y="288032"/>
                              <a:ext cx="783087" cy="207640"/>
                            </a:xfrm>
                            <a:prstGeom prst="rect">
                              <a:avLst/>
                            </a:prstGeom>
                            <a:solidFill>
                              <a:srgbClr val="CC6600"/>
                            </a:solidFill>
                            <a:ln w="190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B01FFE4" w14:textId="77777777" w:rsidR="00D951B7" w:rsidRDefault="00D951B7" w:rsidP="00D774F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207" name="二等辺三角形 284207"/>
                          <wps:cNvSpPr/>
                          <wps:spPr>
                            <a:xfrm>
                              <a:off x="682970" y="827608"/>
                              <a:ext cx="234026" cy="216024"/>
                            </a:xfrm>
                            <a:prstGeom prst="triangl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58192F8" w14:textId="77777777" w:rsidR="00D951B7" w:rsidRDefault="00D951B7" w:rsidP="00D774FB"/>
                            </w:txbxContent>
                          </wps:txbx>
                          <wps:bodyPr rtlCol="0" anchor="ctr"/>
                        </wps:wsp>
                        <wps:wsp>
                          <wps:cNvPr id="284208" name="円/楕円 284208"/>
                          <wps:cNvSpPr/>
                          <wps:spPr>
                            <a:xfrm>
                              <a:off x="658516" y="643260"/>
                              <a:ext cx="273030" cy="216024"/>
                            </a:xfrm>
                            <a:prstGeom prst="ellips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B90E959" w14:textId="77777777" w:rsidR="00D951B7" w:rsidRDefault="00D951B7" w:rsidP="00D774FB"/>
                            </w:txbxContent>
                          </wps:txbx>
                          <wps:bodyPr rtlCol="0" anchor="ctr"/>
                        </wps:wsp>
                        <wps:wsp>
                          <wps:cNvPr id="284209" name="正方形/長方形 284209"/>
                          <wps:cNvSpPr/>
                          <wps:spPr>
                            <a:xfrm>
                              <a:off x="548551" y="935620"/>
                              <a:ext cx="463860" cy="193694"/>
                            </a:xfrm>
                            <a:prstGeom prst="rect">
                              <a:avLst/>
                            </a:prstGeom>
                            <a:solidFill>
                              <a:srgbClr val="FF9900"/>
                            </a:solidFill>
                            <a:ln w="190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2489F35" w14:textId="77777777" w:rsidR="00D951B7" w:rsidRDefault="00D951B7" w:rsidP="00D774F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210" name="二等辺三角形 284210"/>
                          <wps:cNvSpPr/>
                          <wps:spPr>
                            <a:xfrm>
                              <a:off x="19502" y="1234112"/>
                              <a:ext cx="234026" cy="216024"/>
                            </a:xfrm>
                            <a:prstGeom prst="triangl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ACD0997" w14:textId="77777777" w:rsidR="00D951B7" w:rsidRDefault="00D951B7" w:rsidP="00D774FB"/>
                            </w:txbxContent>
                          </wps:txbx>
                          <wps:bodyPr rtlCol="0" anchor="ctr"/>
                        </wps:wsp>
                        <wps:wsp>
                          <wps:cNvPr id="284211" name="円/楕円 284211"/>
                          <wps:cNvSpPr/>
                          <wps:spPr>
                            <a:xfrm>
                              <a:off x="0" y="1085284"/>
                              <a:ext cx="273030" cy="216024"/>
                            </a:xfrm>
                            <a:prstGeom prst="ellips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B916F4D" w14:textId="77777777" w:rsidR="00D951B7" w:rsidRDefault="00D951B7" w:rsidP="00D774FB"/>
                            </w:txbxContent>
                          </wps:txbx>
                          <wps:bodyPr rtlCol="0" anchor="ctr"/>
                        </wps:wsp>
                        <wps:wsp>
                          <wps:cNvPr id="284212" name="二等辺三角形 284212"/>
                          <wps:cNvSpPr/>
                          <wps:spPr>
                            <a:xfrm>
                              <a:off x="437210" y="1234112"/>
                              <a:ext cx="234026" cy="216024"/>
                            </a:xfrm>
                            <a:prstGeom prst="triangl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41342E" w14:textId="77777777" w:rsidR="00D951B7" w:rsidRDefault="00D951B7" w:rsidP="00D774FB"/>
                            </w:txbxContent>
                          </wps:txbx>
                          <wps:bodyPr rtlCol="0" anchor="ctr"/>
                        </wps:wsp>
                        <wps:wsp>
                          <wps:cNvPr id="284213" name="円/楕円 284213"/>
                          <wps:cNvSpPr/>
                          <wps:spPr>
                            <a:xfrm>
                              <a:off x="417708" y="1085284"/>
                              <a:ext cx="273030" cy="216024"/>
                            </a:xfrm>
                            <a:prstGeom prst="ellips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7CEAE5" w14:textId="77777777" w:rsidR="00D951B7" w:rsidRDefault="00D951B7" w:rsidP="00D774FB"/>
                            </w:txbxContent>
                          </wps:txbx>
                          <wps:bodyPr rtlCol="0" anchor="ctr"/>
                        </wps:wsp>
                        <wps:wsp>
                          <wps:cNvPr id="284214" name="二等辺三角形 284214"/>
                          <wps:cNvSpPr/>
                          <wps:spPr>
                            <a:xfrm>
                              <a:off x="841803" y="1234112"/>
                              <a:ext cx="234026" cy="216024"/>
                            </a:xfrm>
                            <a:prstGeom prst="triangl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2A3E163" w14:textId="77777777" w:rsidR="00D951B7" w:rsidRDefault="00D951B7" w:rsidP="00D774FB"/>
                            </w:txbxContent>
                          </wps:txbx>
                          <wps:bodyPr rtlCol="0" anchor="ctr"/>
                        </wps:wsp>
                        <wps:wsp>
                          <wps:cNvPr id="284215" name="円/楕円 284215"/>
                          <wps:cNvSpPr/>
                          <wps:spPr>
                            <a:xfrm>
                              <a:off x="822301" y="1085284"/>
                              <a:ext cx="273030" cy="216024"/>
                            </a:xfrm>
                            <a:prstGeom prst="ellips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A0C523" w14:textId="77777777" w:rsidR="00D951B7" w:rsidRDefault="00D951B7" w:rsidP="00D774FB"/>
                            </w:txbxContent>
                          </wps:txbx>
                          <wps:bodyPr rtlCol="0" anchor="ctr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9E2D078" id="グループ化 287472" o:spid="_x0000_s1276" style="position:absolute;left:0;text-align:left;margin-left:597.3pt;margin-top:18.9pt;width:157.95pt;height:80.35pt;z-index:251649536" coordsize="20062,10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">
                <v:rect id="正方形/長方形 286479" o:spid="_x0000_s1277" style="position:absolute;width:3613;height:10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" fillcolor="#dbe5f1 [660]" strokecolor="#243f60 [1604]" strokeweight="2pt">
                  <v:textbox style="layout-flow:vertical-ideographic">
                    <w:txbxContent>
                      <w:p w14:paraId="360B2866" w14:textId="0B89D596" w:rsidR="00D951B7" w:rsidRPr="00E7707A" w:rsidRDefault="001A65CF" w:rsidP="00920C02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206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⑫</w:t>
                        </w:r>
                        <w:r w:rsidR="00D951B7" w:rsidRPr="00E7707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議会</w:t>
                        </w:r>
                        <w:r w:rsidR="00D951B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の</w:t>
                        </w:r>
                        <w:r w:rsidR="00D951B7" w:rsidRPr="00E7707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運営</w:t>
                        </w:r>
                        <w:r w:rsidR="00D951B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など</w:t>
                        </w:r>
                        <w:r w:rsidR="00D951B7" w:rsidRPr="00E7707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に</w:t>
                        </w:r>
                      </w:p>
                    </w:txbxContent>
                  </v:textbox>
                </v:rect>
                <v:rect id="正方形/長方形 286480" o:spid="_x0000_s1278" style="position:absolute;left:3584;width:16478;height:1020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" fillcolor="white [3212]" strokecolor="#243f60 [1604]" strokeweight="2pt">
                  <v:textbox>
                    <w:txbxContent>
                      <w:p w14:paraId="21540C2E" w14:textId="77777777" w:rsidR="00D951B7" w:rsidRPr="006F5148" w:rsidRDefault="00D951B7" w:rsidP="00920C02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＜議会費＞</w:t>
                        </w:r>
                      </w:p>
                      <w:p w14:paraId="30640CEA" w14:textId="77777777" w:rsidR="00D951B7" w:rsidRPr="006F5148" w:rsidRDefault="00D951B7" w:rsidP="00920C02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約1千円（約1千円）</w:t>
                        </w:r>
                      </w:p>
                      <w:p w14:paraId="09503C6F" w14:textId="77777777" w:rsidR="00D951B7" w:rsidRPr="006F5148" w:rsidRDefault="00D951B7" w:rsidP="00920C02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4"/>
                            <w:szCs w:val="14"/>
                          </w:rPr>
                          <w:t>・議会の運営　　　　　　　 など</w:t>
                        </w:r>
                      </w:p>
                      <w:p w14:paraId="662B367A" w14:textId="77777777" w:rsidR="00D951B7" w:rsidRPr="000163EB" w:rsidRDefault="00D951B7" w:rsidP="00920C02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206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group id="グループ化 24" o:spid="_x0000_s1279" style="position:absolute;left:8997;top:438;width:6122;height:4039" coordsize="15744,14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"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フローチャート : 代替処理 284198" o:spid="_x0000_s1280" type="#_x0000_t176" style="position:absolute;left:5535;width:4638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" fillcolor="#bfbfbf [2412]" strokecolor="#7f7f7f [1612]" strokeweight="1.5pt">
                    <v:textbox>
                      <w:txbxContent>
                        <w:p w14:paraId="028399A8" w14:textId="77777777" w:rsidR="00D951B7" w:rsidRDefault="00D951B7" w:rsidP="00D774FB"/>
                      </w:txbxContent>
                    </v:textbox>
                  </v:shape>
                  <v:shape id="二等辺三角形 284199" o:spid="_x0000_s1281" type="#_x0000_t5" style="position:absolute;left:6634;top:1835;width:2340;height: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" fillcolor="#4f81bd [3204]" strokecolor="#243f60 [1604]" strokeweight="1.5pt">
                    <v:textbox>
                      <w:txbxContent>
                        <w:p w14:paraId="61AC93E8" w14:textId="77777777" w:rsidR="00D951B7" w:rsidRDefault="00D951B7" w:rsidP="00D774FB"/>
                      </w:txbxContent>
                    </v:textbox>
                  </v:shape>
                  <v:oval id="円/楕円 284200" o:spid="_x0000_s1282" style="position:absolute;left:6439;top:347;width:273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" fillcolor="#4f81bd [3204]" strokecolor="#243f60 [1604]" strokeweight="1.5pt">
                    <v:textbox>
                      <w:txbxContent>
                        <w:p w14:paraId="52D28831" w14:textId="77777777" w:rsidR="00D951B7" w:rsidRDefault="00D951B7" w:rsidP="00D774FB"/>
                      </w:txbxContent>
                    </v:textbox>
                  </v:oval>
                  <v:shape id="二等辺三角形 284201" o:spid="_x0000_s1283" type="#_x0000_t5" style="position:absolute;left:13209;top:3823;width:234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" fillcolor="#4f81bd [3204]" strokecolor="#243f60 [1604]" strokeweight="1.5pt">
                    <v:textbox>
                      <w:txbxContent>
                        <w:p w14:paraId="5FA0ECCC" w14:textId="77777777" w:rsidR="00D951B7" w:rsidRDefault="00D951B7" w:rsidP="00D774FB"/>
                      </w:txbxContent>
                    </v:textbox>
                  </v:shape>
                  <v:oval id="円/楕円 284202" o:spid="_x0000_s1284" style="position:absolute;left:13014;top:2335;width:273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" fillcolor="#4f81bd [3204]" strokecolor="#243f60 [1604]" strokeweight="1.5pt">
                    <v:textbox>
                      <w:txbxContent>
                        <w:p w14:paraId="6825B0A1" w14:textId="77777777" w:rsidR="00D951B7" w:rsidRDefault="00D951B7" w:rsidP="00D774FB"/>
                      </w:txbxContent>
                    </v:textbox>
                  </v:oval>
                  <v:shape id="二等辺三角形 284203" o:spid="_x0000_s1285" type="#_x0000_t5" style="position:absolute;left:12609;top:12241;width:2341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" fillcolor="#4f81bd [3204]" strokecolor="#243f60 [1604]" strokeweight="1.5pt">
                    <v:textbox>
                      <w:txbxContent>
                        <w:p w14:paraId="622D7082" w14:textId="77777777" w:rsidR="00D951B7" w:rsidRDefault="00D951B7" w:rsidP="00D774FB"/>
                      </w:txbxContent>
                    </v:textbox>
                  </v:shape>
                  <v:oval id="円/楕円 284204" o:spid="_x0000_s1286" style="position:absolute;left:12414;top:10753;width:2731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" fillcolor="#4f81bd [3204]" strokecolor="#243f60 [1604]" strokeweight="1.5pt">
                    <v:textbox>
                      <w:txbxContent>
                        <w:p w14:paraId="743C29AC" w14:textId="77777777" w:rsidR="00D951B7" w:rsidRDefault="00D951B7" w:rsidP="00D774FB"/>
                      </w:txbxContent>
                    </v:textbox>
                  </v:oval>
                  <v:rect id="正方形/長方形 284205" o:spid="_x0000_s1287" style="position:absolute;left:23;top:4992;width:15662;height:5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" fillcolor="#c60" stroked="f" strokeweight="1.5pt">
                    <v:textbox>
                      <w:txbxContent>
                        <w:p w14:paraId="7C5C251D" w14:textId="77777777" w:rsidR="00D951B7" w:rsidRDefault="00D951B7" w:rsidP="00D774FB"/>
                      </w:txbxContent>
                    </v:textbox>
                  </v:rect>
                  <v:rect id="正方形/長方形 284206" o:spid="_x0000_s1288" style="position:absolute;left:3938;top:2880;width:7831;height:2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" fillcolor="#c60" stroked="f" strokeweight="1.5pt">
                    <v:textbox>
                      <w:txbxContent>
                        <w:p w14:paraId="4B01FFE4" w14:textId="77777777" w:rsidR="00D951B7" w:rsidRDefault="00D951B7" w:rsidP="00D774FB"/>
                      </w:txbxContent>
                    </v:textbox>
                  </v:rect>
                  <v:shape id="二等辺三角形 284207" o:spid="_x0000_s1289" type="#_x0000_t5" style="position:absolute;left:6829;top:8276;width:234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" fillcolor="#4f81bd [3204]" strokecolor="#243f60 [1604]" strokeweight="1.5pt">
                    <v:textbox>
                      <w:txbxContent>
                        <w:p w14:paraId="158192F8" w14:textId="77777777" w:rsidR="00D951B7" w:rsidRDefault="00D951B7" w:rsidP="00D774FB"/>
                      </w:txbxContent>
                    </v:textbox>
                  </v:shape>
                  <v:oval id="円/楕円 284208" o:spid="_x0000_s1290" style="position:absolute;left:6585;top:6432;width:273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" fillcolor="#4f81bd [3204]" strokecolor="#243f60 [1604]" strokeweight="1.5pt">
                    <v:textbox>
                      <w:txbxContent>
                        <w:p w14:paraId="5B90E959" w14:textId="77777777" w:rsidR="00D951B7" w:rsidRDefault="00D951B7" w:rsidP="00D774FB"/>
                      </w:txbxContent>
                    </v:textbox>
                  </v:oval>
                  <v:rect id="正方形/長方形 284209" o:spid="_x0000_s1291" style="position:absolute;left:5485;top:9356;width:4639;height:1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" fillcolor="#f90" stroked="f" strokeweight="1.5pt">
                    <v:textbox>
                      <w:txbxContent>
                        <w:p w14:paraId="12489F35" w14:textId="77777777" w:rsidR="00D951B7" w:rsidRDefault="00D951B7" w:rsidP="00D774FB"/>
                      </w:txbxContent>
                    </v:textbox>
                  </v:rect>
                  <v:shape id="二等辺三角形 284210" o:spid="_x0000_s1292" type="#_x0000_t5" style="position:absolute;left:195;top:12341;width:234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" fillcolor="#4f81bd [3204]" strokecolor="#243f60 [1604]" strokeweight="1.5pt">
                    <v:textbox>
                      <w:txbxContent>
                        <w:p w14:paraId="1ACD0997" w14:textId="77777777" w:rsidR="00D951B7" w:rsidRDefault="00D951B7" w:rsidP="00D774FB"/>
                      </w:txbxContent>
                    </v:textbox>
                  </v:shape>
                  <v:oval id="円/楕円 284211" o:spid="_x0000_s1293" style="position:absolute;top:10852;width:2730;height: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" fillcolor="#4f81bd [3204]" strokecolor="#243f60 [1604]" strokeweight="1.5pt">
                    <v:textbox>
                      <w:txbxContent>
                        <w:p w14:paraId="5B916F4D" w14:textId="77777777" w:rsidR="00D951B7" w:rsidRDefault="00D951B7" w:rsidP="00D774FB"/>
                      </w:txbxContent>
                    </v:textbox>
                  </v:oval>
                  <v:shape id="二等辺三角形 284212" o:spid="_x0000_s1294" type="#_x0000_t5" style="position:absolute;left:4372;top:12341;width:234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" fillcolor="#4f81bd [3204]" strokecolor="#243f60 [1604]" strokeweight="1.5pt">
                    <v:textbox>
                      <w:txbxContent>
                        <w:p w14:paraId="2A41342E" w14:textId="77777777" w:rsidR="00D951B7" w:rsidRDefault="00D951B7" w:rsidP="00D774FB"/>
                      </w:txbxContent>
                    </v:textbox>
                  </v:shape>
                  <v:oval id="円/楕円 284213" o:spid="_x0000_s1295" style="position:absolute;left:4177;top:10852;width:2730;height: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" fillcolor="#4f81bd [3204]" strokecolor="#243f60 [1604]" strokeweight="1.5pt">
                    <v:textbox>
                      <w:txbxContent>
                        <w:p w14:paraId="797CEAE5" w14:textId="77777777" w:rsidR="00D951B7" w:rsidRDefault="00D951B7" w:rsidP="00D774FB"/>
                      </w:txbxContent>
                    </v:textbox>
                  </v:oval>
                  <v:shape id="二等辺三角形 284214" o:spid="_x0000_s1296" type="#_x0000_t5" style="position:absolute;left:8418;top:12341;width:234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" fillcolor="#4f81bd [3204]" strokecolor="#243f60 [1604]" strokeweight="1.5pt">
                    <v:textbox>
                      <w:txbxContent>
                        <w:p w14:paraId="32A3E163" w14:textId="77777777" w:rsidR="00D951B7" w:rsidRDefault="00D951B7" w:rsidP="00D774FB"/>
                      </w:txbxContent>
                    </v:textbox>
                  </v:shape>
                  <v:oval id="円/楕円 284215" o:spid="_x0000_s1297" style="position:absolute;left:8223;top:10852;width:2730;height: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" fillcolor="#4f81bd [3204]" strokecolor="#243f60 [1604]" strokeweight="1.5pt">
                    <v:textbox>
                      <w:txbxContent>
                        <w:p w14:paraId="2FA0C523" w14:textId="77777777" w:rsidR="00D951B7" w:rsidRDefault="00D951B7" w:rsidP="00D774FB"/>
                      </w:txbxContent>
                    </v:textbox>
                  </v:oval>
                </v:group>
              </v:group>
            </w:pict>
          </mc:Fallback>
        </mc:AlternateContent>
      </w:r>
    </w:p>
    <w:p w14:paraId="6DF7AC6D" w14:textId="1CDB2C66" w:rsidR="00437EEE" w:rsidRDefault="00B42711">
      <w:pPr>
        <w:widowControl/>
        <w:jc w:val="left"/>
        <w:rPr>
          <w:rFonts w:ascii="HGｺﾞｼｯｸM" w:eastAsia="HGｺﾞｼｯｸM"/>
          <w:sz w:val="20"/>
          <w:szCs w:val="20"/>
        </w:rPr>
      </w:pPr>
      <w:r w:rsidRPr="000458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AD106B" wp14:editId="238C8010">
                <wp:simplePos x="0" y="0"/>
                <wp:positionH relativeFrom="column">
                  <wp:posOffset>3409950</wp:posOffset>
                </wp:positionH>
                <wp:positionV relativeFrom="paragraph">
                  <wp:posOffset>2103120</wp:posOffset>
                </wp:positionV>
                <wp:extent cx="4235450" cy="491490"/>
                <wp:effectExtent l="0" t="0" r="0" b="3810"/>
                <wp:wrapNone/>
                <wp:docPr id="121" name="角丸四角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235450" cy="49149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innerShdw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0F4472DD" w14:textId="3DF4B0D5" w:rsidR="00D951B7" w:rsidRDefault="00D951B7" w:rsidP="00506F2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left="160" w:hangingChars="100" w:hanging="160"/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人口は、</w:t>
                            </w:r>
                            <w:r w:rsidRPr="0084085F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平成</w:t>
                            </w:r>
                            <w:r w:rsidR="00DE4E6C"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3</w:t>
                            </w:r>
                            <w:r w:rsidR="00DE4E6C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Pr="00A630DC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年3月1日現在の本市推計人口（</w:t>
                            </w:r>
                            <w:r w:rsidR="00DE4E6C"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2,726,925</w:t>
                            </w:r>
                            <w:r w:rsidRPr="00A630DC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人）</w:t>
                            </w:r>
                            <w:r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とする</w:t>
                            </w:r>
                          </w:p>
                          <w:p w14:paraId="4FF7382A" w14:textId="3942C31E" w:rsidR="00274B9C" w:rsidRDefault="001A65CF" w:rsidP="00274B9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left="160" w:hangingChars="100" w:hanging="160"/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ページ左の円グラフのうち、⑭</w:t>
                            </w:r>
                            <w:r w:rsidR="00274B9C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公債費については、各目的別の区分に含めて</w:t>
                            </w:r>
                            <w:r w:rsidR="00A045C5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算定</w:t>
                            </w:r>
                          </w:p>
                          <w:p w14:paraId="5E5A953A" w14:textId="77777777" w:rsidR="00274B9C" w:rsidRPr="00506F24" w:rsidRDefault="00274B9C" w:rsidP="00A045C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wrap="square" lIns="18288" tIns="0" rIns="0" bIns="0" rtlCol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AD106B" id="_x0000_s1298" style="position:absolute;margin-left:268.5pt;margin-top:165.6pt;width:333.5pt;height:38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" filled="f" stroked="f">
                <v:textbox inset="1.44pt,0,0,0">
                  <w:txbxContent>
                    <w:p w14:paraId="0F4472DD" w14:textId="3DF4B0D5" w:rsidR="00D951B7" w:rsidRDefault="00D951B7" w:rsidP="00506F24">
                      <w:pPr>
                        <w:pStyle w:val="Web"/>
                        <w:snapToGrid w:val="0"/>
                        <w:spacing w:before="0" w:beforeAutospacing="0" w:after="0" w:afterAutospacing="0"/>
                        <w:ind w:left="160" w:hangingChars="100" w:hanging="160"/>
                        <w:rPr>
                          <w:rFonts w:ascii="ゴシック" w:eastAsia="ゴシック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※人口は、</w:t>
                      </w:r>
                      <w:r w:rsidRPr="0084085F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平成</w:t>
                      </w:r>
                      <w:r w:rsidR="00DE4E6C">
                        <w:rPr>
                          <w:rFonts w:ascii="ゴシック" w:eastAsia="ゴシック" w:hAnsi="HG丸ｺﾞｼｯｸM-PRO"/>
                          <w:color w:val="000000" w:themeColor="text1"/>
                          <w:sz w:val="16"/>
                          <w:szCs w:val="16"/>
                        </w:rPr>
                        <w:t>3</w:t>
                      </w:r>
                      <w:r w:rsidR="00DE4E6C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 w:rsidRPr="00A630DC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年3月1日現在の本市推計人口（</w:t>
                      </w:r>
                      <w:r w:rsidR="00DE4E6C">
                        <w:rPr>
                          <w:rFonts w:ascii="ゴシック" w:eastAsia="ゴシック" w:hAnsi="HG丸ｺﾞｼｯｸM-PRO"/>
                          <w:color w:val="000000" w:themeColor="text1"/>
                          <w:sz w:val="16"/>
                          <w:szCs w:val="16"/>
                        </w:rPr>
                        <w:t>2,726,925</w:t>
                      </w:r>
                      <w:r w:rsidRPr="00A630DC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人）</w:t>
                      </w:r>
                      <w:r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とする</w:t>
                      </w:r>
                    </w:p>
                    <w:p w14:paraId="4FF7382A" w14:textId="3942C31E" w:rsidR="00274B9C" w:rsidRDefault="001A65CF" w:rsidP="00274B9C">
                      <w:pPr>
                        <w:pStyle w:val="Web"/>
                        <w:snapToGrid w:val="0"/>
                        <w:spacing w:before="0" w:beforeAutospacing="0" w:after="0" w:afterAutospacing="0"/>
                        <w:ind w:left="160" w:hangingChars="100" w:hanging="160"/>
                        <w:rPr>
                          <w:rFonts w:ascii="ゴシック" w:eastAsia="ゴシック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※ページ左の円グラフのうち、⑭</w:t>
                      </w:r>
                      <w:r w:rsidR="00274B9C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公債費については、各目的別の区分に含めて</w:t>
                      </w:r>
                      <w:r w:rsidR="00A045C5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算定</w:t>
                      </w:r>
                    </w:p>
                    <w:p w14:paraId="5E5A953A" w14:textId="77777777" w:rsidR="00274B9C" w:rsidRPr="00506F24" w:rsidRDefault="00274B9C" w:rsidP="00A045C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ゴシック" w:eastAsia="ゴシック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2D54BFD0" wp14:editId="6019B802">
                <wp:simplePos x="0" y="0"/>
                <wp:positionH relativeFrom="column">
                  <wp:posOffset>5454650</wp:posOffset>
                </wp:positionH>
                <wp:positionV relativeFrom="paragraph">
                  <wp:posOffset>1072515</wp:posOffset>
                </wp:positionV>
                <wp:extent cx="2059940" cy="1029970"/>
                <wp:effectExtent l="0" t="0" r="16510" b="17780"/>
                <wp:wrapNone/>
                <wp:docPr id="284026" name="グループ化 284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9940" cy="1029970"/>
                          <a:chOff x="0" y="0"/>
                          <a:chExt cx="2028823" cy="1029970"/>
                        </a:xfrm>
                      </wpg:grpSpPr>
                      <wpg:grpSp>
                        <wpg:cNvPr id="284022" name="グループ化 284022"/>
                        <wpg:cNvGrpSpPr/>
                        <wpg:grpSpPr>
                          <a:xfrm>
                            <a:off x="0" y="0"/>
                            <a:ext cx="2028823" cy="1029970"/>
                            <a:chOff x="0" y="0"/>
                            <a:chExt cx="2028823" cy="1029970"/>
                          </a:xfrm>
                        </wpg:grpSpPr>
                        <wps:wsp>
                          <wps:cNvPr id="284237" name="正方形/長方形 284237"/>
                          <wps:cNvSpPr/>
                          <wps:spPr>
                            <a:xfrm>
                              <a:off x="47625" y="9525"/>
                              <a:ext cx="360680" cy="102044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FAA620" w14:textId="77777777" w:rsidR="00D951B7" w:rsidRPr="00E7707A" w:rsidRDefault="00D951B7" w:rsidP="00667E61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84019" name="グループ化 284019"/>
                          <wpg:cNvGrpSpPr/>
                          <wpg:grpSpPr>
                            <a:xfrm>
                              <a:off x="0" y="0"/>
                              <a:ext cx="2028823" cy="1029970"/>
                              <a:chOff x="0" y="0"/>
                              <a:chExt cx="2028823" cy="1029970"/>
                            </a:xfrm>
                          </wpg:grpSpPr>
                          <wps:wsp>
                            <wps:cNvPr id="286501" name="正方形/長方形 286501"/>
                            <wps:cNvSpPr/>
                            <wps:spPr>
                              <a:xfrm>
                                <a:off x="399933" y="9525"/>
                                <a:ext cx="1628890" cy="10204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3B6921" w14:textId="77777777" w:rsidR="00D951B7" w:rsidRPr="006F5148" w:rsidRDefault="00D951B7" w:rsidP="00667E61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F514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＜その他＞</w:t>
                                  </w:r>
                                </w:p>
                                <w:p w14:paraId="1A3D1E63" w14:textId="48A52B1E" w:rsidR="00D951B7" w:rsidRPr="006F5148" w:rsidRDefault="00D951B7" w:rsidP="00C44EBD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99020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pacing w:val="-10"/>
                                      <w:sz w:val="16"/>
                                      <w:szCs w:val="16"/>
                                    </w:rPr>
                                    <w:t>約</w:t>
                                  </w:r>
                                  <w:r w:rsidR="00C4145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pacing w:val="-10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bookmarkStart w:id="0" w:name="_GoBack"/>
                                  <w:bookmarkEnd w:id="0"/>
                                  <w:r w:rsidRPr="0099020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pacing w:val="-10"/>
                                      <w:sz w:val="16"/>
                                      <w:szCs w:val="16"/>
                                    </w:rPr>
                                    <w:t>千円（約</w:t>
                                  </w:r>
                                  <w:r w:rsidR="00DE4E6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pacing w:val="-1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99020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pacing w:val="-10"/>
                                      <w:sz w:val="16"/>
                                      <w:szCs w:val="16"/>
                                    </w:rPr>
                                    <w:t>千円）</w:t>
                                  </w:r>
                                </w:p>
                                <w:p w14:paraId="35C37822" w14:textId="77777777" w:rsidR="00D951B7" w:rsidRDefault="00D951B7" w:rsidP="00C44EBD">
                                  <w:pPr>
                                    <w:snapToGrid w:val="0"/>
                                    <w:ind w:firstLineChars="50" w:firstLine="7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F514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基金への蓄積</w:t>
                                  </w:r>
                                  <w:r w:rsidRPr="006F514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　</w:t>
                                  </w:r>
                                  <w:r w:rsidR="00274B9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　　　　</w:t>
                                  </w:r>
                                  <w:r w:rsidRPr="006F514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など</w:t>
                                  </w:r>
                                </w:p>
                                <w:p w14:paraId="26E484B9" w14:textId="77777777" w:rsidR="00D951B7" w:rsidRPr="006F5148" w:rsidRDefault="00D951B7" w:rsidP="00C44EBD">
                                  <w:pPr>
                                    <w:snapToGrid w:val="0"/>
                                    <w:ind w:firstLineChars="50" w:firstLine="7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61" name="テキスト ボックス 1861"/>
                            <wps:cNvSpPr txBox="1"/>
                            <wps:spPr>
                              <a:xfrm>
                                <a:off x="0" y="0"/>
                                <a:ext cx="449580" cy="10280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C60854" w14:textId="62F0F3B4" w:rsidR="00D951B7" w:rsidRPr="001060DA" w:rsidRDefault="001A65CF" w:rsidP="00506F24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  <w:t>⑮</w:t>
                                  </w:r>
                                  <w:r w:rsidR="00D951B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  <w:t>その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84275" name="正方形/長方形 284275"/>
                        <wps:cNvSpPr/>
                        <wps:spPr>
                          <a:xfrm>
                            <a:off x="419100" y="0"/>
                            <a:ext cx="159194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456DC3" w14:textId="77777777" w:rsidR="00D951B7" w:rsidRDefault="00D951B7" w:rsidP="000E3620">
                              <w:pPr>
                                <w:snapToGrid w:val="0"/>
                                <w:jc w:val="center"/>
                              </w:pPr>
                              <w:r w:rsidRPr="000E3620">
                                <w:rPr>
                                  <w:noProof/>
                                </w:rPr>
                                <w:drawing>
                                  <wp:inline distT="0" distB="0" distL="0" distR="0" wp14:anchorId="6C187223" wp14:editId="00DF9331">
                                    <wp:extent cx="478676" cy="361950"/>
                                    <wp:effectExtent l="0" t="0" r="0" b="0"/>
                                    <wp:docPr id="284025" name="図 2840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87641" cy="36872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D54BFD0" id="グループ化 284026" o:spid="_x0000_s1299" style="position:absolute;margin-left:429.5pt;margin-top:84.45pt;width:162.2pt;height:81.1pt;z-index:251668992;mso-width-relative:margin" coordsize="20288,10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">
                <v:group id="グループ化 284022" o:spid="_x0000_s1300" style="position:absolute;width:20288;height:10299" coordsize="20288,10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">
                  <v:rect id="正方形/長方形 284237" o:spid="_x0000_s1301" style="position:absolute;left:476;top:95;width:3607;height:10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" fillcolor="#dbe5f1 [660]" strokecolor="#243f60 [1604]" strokeweight="2pt">
                    <v:textbox style="layout-flow:vertical-ideographic">
                      <w:txbxContent>
                        <w:p w14:paraId="2BFAA620" w14:textId="77777777" w:rsidR="00D951B7" w:rsidRPr="00E7707A" w:rsidRDefault="00D951B7" w:rsidP="00667E61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color w:val="002060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group id="グループ化 284019" o:spid="_x0000_s1302" style="position:absolute;width:20288;height:10299" coordsize="20288,10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">
                    <v:rect id="正方形/長方形 286501" o:spid="_x0000_s1303" style="position:absolute;left:3999;top:95;width:16289;height:1020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" fillcolor="white [3212]" strokecolor="#243f60 [1604]" strokeweight="2pt">
                      <v:textbox>
                        <w:txbxContent>
                          <w:p w14:paraId="783B6921" w14:textId="77777777" w:rsidR="00D951B7" w:rsidRPr="006F5148" w:rsidRDefault="00D951B7" w:rsidP="00667E61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F51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＜その他＞</w:t>
                            </w:r>
                          </w:p>
                          <w:p w14:paraId="1A3D1E63" w14:textId="48A52B1E" w:rsidR="00D951B7" w:rsidRPr="006F5148" w:rsidRDefault="00D951B7" w:rsidP="00C44EBD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902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pacing w:val="-10"/>
                                <w:sz w:val="16"/>
                                <w:szCs w:val="16"/>
                              </w:rPr>
                              <w:t>約</w:t>
                            </w:r>
                            <w:r w:rsidR="00C414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pacing w:val="-10"/>
                                <w:sz w:val="16"/>
                                <w:szCs w:val="16"/>
                              </w:rPr>
                              <w:t>7</w:t>
                            </w:r>
                            <w:bookmarkStart w:id="1" w:name="_GoBack"/>
                            <w:bookmarkEnd w:id="1"/>
                            <w:r w:rsidRPr="009902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pacing w:val="-10"/>
                                <w:sz w:val="16"/>
                                <w:szCs w:val="16"/>
                              </w:rPr>
                              <w:t>千円（約</w:t>
                            </w:r>
                            <w:r w:rsidR="00DE4E6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pacing w:val="-10"/>
                                <w:sz w:val="16"/>
                                <w:szCs w:val="16"/>
                              </w:rPr>
                              <w:t>4</w:t>
                            </w:r>
                            <w:r w:rsidRPr="009902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pacing w:val="-10"/>
                                <w:sz w:val="16"/>
                                <w:szCs w:val="16"/>
                              </w:rPr>
                              <w:t>千円）</w:t>
                            </w:r>
                          </w:p>
                          <w:p w14:paraId="35C37822" w14:textId="77777777" w:rsidR="00D951B7" w:rsidRDefault="00D951B7" w:rsidP="00C44EBD">
                            <w:pPr>
                              <w:snapToGrid w:val="0"/>
                              <w:ind w:firstLineChars="50" w:firstLine="7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F514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  <w:szCs w:val="14"/>
                              </w:rPr>
                              <w:t>基金への蓄積</w:t>
                            </w:r>
                            <w:r w:rsidRPr="006F514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274B9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　　　　</w:t>
                            </w:r>
                            <w:r w:rsidRPr="006F514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など</w:t>
                            </w:r>
                          </w:p>
                          <w:p w14:paraId="26E484B9" w14:textId="77777777" w:rsidR="00D951B7" w:rsidRPr="006F5148" w:rsidRDefault="00D951B7" w:rsidP="00C44EBD">
                            <w:pPr>
                              <w:snapToGrid w:val="0"/>
                              <w:ind w:firstLineChars="50" w:firstLine="7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  <v:shape id="テキスト ボックス 1861" o:spid="_x0000_s1304" type="#_x0000_t202" style="position:absolute;width:4495;height:10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" filled="f" stroked="f" strokeweight=".5pt">
                      <v:textbox style="layout-flow:vertical-ideographic">
                        <w:txbxContent>
                          <w:p w14:paraId="36C60854" w14:textId="62F0F3B4" w:rsidR="00D951B7" w:rsidRPr="001060DA" w:rsidRDefault="001A65CF" w:rsidP="00506F24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16"/>
                                <w:szCs w:val="16"/>
                              </w:rPr>
                              <w:t>⑮</w:t>
                            </w:r>
                            <w:r w:rsidR="00D951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16"/>
                                <w:szCs w:val="16"/>
                              </w:rPr>
                              <w:t>その他</w:t>
                            </w:r>
                          </w:p>
                        </w:txbxContent>
                      </v:textbox>
                    </v:shape>
                  </v:group>
                </v:group>
                <v:rect id="正方形/長方形 284275" o:spid="_x0000_s1305" style="position:absolute;left:4191;width:15919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" filled="f" stroked="f" strokeweight="2pt">
                  <v:textbox>
                    <w:txbxContent>
                      <w:p w14:paraId="67456DC3" w14:textId="77777777" w:rsidR="00D951B7" w:rsidRDefault="00D951B7" w:rsidP="000E3620">
                        <w:pPr>
                          <w:snapToGrid w:val="0"/>
                          <w:jc w:val="center"/>
                        </w:pPr>
                        <w:r w:rsidRPr="000E3620">
                          <w:rPr>
                            <w:noProof/>
                          </w:rPr>
                          <w:drawing>
                            <wp:inline distT="0" distB="0" distL="0" distR="0" wp14:anchorId="6C187223" wp14:editId="00DF9331">
                              <wp:extent cx="478676" cy="361950"/>
                              <wp:effectExtent l="0" t="0" r="0" b="0"/>
                              <wp:docPr id="284025" name="図 2840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87641" cy="3687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HGｺﾞｼｯｸM" w:eastAsia="HGｺﾞｼｯｸM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0FC49060" wp14:editId="55B50888">
                <wp:simplePos x="0" y="0"/>
                <wp:positionH relativeFrom="column">
                  <wp:posOffset>3435985</wp:posOffset>
                </wp:positionH>
                <wp:positionV relativeFrom="paragraph">
                  <wp:posOffset>1080135</wp:posOffset>
                </wp:positionV>
                <wp:extent cx="2017395" cy="1020445"/>
                <wp:effectExtent l="0" t="0" r="20955" b="27305"/>
                <wp:wrapNone/>
                <wp:docPr id="287473" name="グループ化 2874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7395" cy="1020445"/>
                          <a:chOff x="0" y="0"/>
                          <a:chExt cx="1998955" cy="1020445"/>
                        </a:xfrm>
                      </wpg:grpSpPr>
                      <wps:wsp>
                        <wps:cNvPr id="286473" name="正方形/長方形 286473"/>
                        <wps:cNvSpPr/>
                        <wps:spPr>
                          <a:xfrm>
                            <a:off x="0" y="0"/>
                            <a:ext cx="361315" cy="10204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38EF69" w14:textId="3D0D055A" w:rsidR="00D951B7" w:rsidRPr="00E7707A" w:rsidRDefault="001A65CF" w:rsidP="00920C02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⑬</w:t>
                              </w:r>
                              <w:r w:rsidR="00D951B7" w:rsidRPr="00E7707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行政</w:t>
                              </w:r>
                              <w:r w:rsidR="00D951B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の</w:t>
                              </w:r>
                              <w:r w:rsidR="00D951B7" w:rsidRPr="00E7707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運営</w:t>
                              </w:r>
                              <w:r w:rsidR="00D951B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など</w:t>
                              </w:r>
                              <w:r w:rsidR="00D951B7" w:rsidRPr="00E7707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に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474" name="正方形/長方形 286474"/>
                        <wps:cNvSpPr/>
                        <wps:spPr>
                          <a:xfrm>
                            <a:off x="351130" y="0"/>
                            <a:ext cx="1647825" cy="10204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62D4A3" w14:textId="77777777" w:rsidR="00D951B7" w:rsidRPr="006F5148" w:rsidRDefault="00D951B7" w:rsidP="00920C02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＜総務費＞</w:t>
                              </w:r>
                            </w:p>
                            <w:p w14:paraId="1884121C" w14:textId="1871EB42" w:rsidR="00D951B7" w:rsidRPr="006F5148" w:rsidRDefault="00D951B7" w:rsidP="00920C02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約</w:t>
                              </w:r>
                              <w:r w:rsidR="005953A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6</w:t>
                              </w: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万</w:t>
                              </w:r>
                              <w:r w:rsidR="005953A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6</w:t>
                              </w:r>
                              <w:r w:rsidR="001A65C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千</w:t>
                              </w: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円（約</w:t>
                              </w:r>
                              <w:r w:rsidR="00274B9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万</w:t>
                              </w:r>
                              <w:r w:rsidR="005953A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千円）</w:t>
                              </w:r>
                            </w:p>
                            <w:p w14:paraId="1DB78C0C" w14:textId="77777777" w:rsidR="00D951B7" w:rsidRPr="006F5148" w:rsidRDefault="00D951B7" w:rsidP="00324ED7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・庁舎の整備、修繕</w:t>
                              </w:r>
                            </w:p>
                            <w:p w14:paraId="258473F7" w14:textId="77777777" w:rsidR="00D951B7" w:rsidRPr="006F5148" w:rsidRDefault="00D951B7" w:rsidP="00920C02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・区のまちづくり事業　　　　な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6511" name="グループ化 177"/>
                        <wpg:cNvGrpSpPr/>
                        <wpg:grpSpPr>
                          <a:xfrm>
                            <a:off x="965607" y="14630"/>
                            <a:ext cx="431502" cy="402779"/>
                            <a:chOff x="0" y="0"/>
                            <a:chExt cx="1300147" cy="1395244"/>
                          </a:xfrm>
                        </wpg:grpSpPr>
                        <wpg:grpSp>
                          <wpg:cNvPr id="286512" name="グループ化 286512"/>
                          <wpg:cNvGrpSpPr/>
                          <wpg:grpSpPr>
                            <a:xfrm>
                              <a:off x="917119" y="0"/>
                              <a:ext cx="152152" cy="192042"/>
                              <a:chOff x="917119" y="0"/>
                              <a:chExt cx="613543" cy="663108"/>
                            </a:xfrm>
                          </wpg:grpSpPr>
                          <wps:wsp>
                            <wps:cNvPr id="286513" name="フローチャート : せん孔テープ 286513"/>
                            <wps:cNvSpPr/>
                            <wps:spPr>
                              <a:xfrm>
                                <a:off x="917119" y="0"/>
                                <a:ext cx="613543" cy="543846"/>
                              </a:xfrm>
                              <a:prstGeom prst="flowChartPunchedTape">
                                <a:avLst/>
                              </a:prstGeom>
                              <a:solidFill>
                                <a:srgbClr val="002060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C8D6B0" w14:textId="77777777" w:rsidR="00D951B7" w:rsidRDefault="00D951B7" w:rsidP="00967C3C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6514" name="二等辺三角形 286514"/>
                            <wps:cNvSpPr/>
                            <wps:spPr>
                              <a:xfrm flipV="1">
                                <a:off x="1069271" y="169541"/>
                                <a:ext cx="260725" cy="108341"/>
                              </a:xfrm>
                              <a:prstGeom prst="triangle">
                                <a:avLst/>
                              </a:prstGeom>
                              <a:noFill/>
                              <a:ln w="9525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65473A" w14:textId="77777777" w:rsidR="00D951B7" w:rsidRDefault="00D951B7" w:rsidP="00967C3C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6515" name="直線コネクタ 286515"/>
                            <wps:cNvCnPr>
                              <a:stCxn id="286514" idx="4"/>
                            </wps:cNvCnPr>
                            <wps:spPr>
                              <a:xfrm flipH="1">
                                <a:off x="1069274" y="169541"/>
                                <a:ext cx="260722" cy="204591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6516" name="直線コネクタ 286516"/>
                            <wps:cNvCnPr>
                              <a:stCxn id="286514" idx="2"/>
                            </wps:cNvCnPr>
                            <wps:spPr>
                              <a:xfrm>
                                <a:off x="1069271" y="169541"/>
                                <a:ext cx="260725" cy="204591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6517" name="直線コネクタ 286517"/>
                            <wps:cNvCnPr/>
                            <wps:spPr>
                              <a:xfrm>
                                <a:off x="1199635" y="222292"/>
                                <a:ext cx="2349" cy="234056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6518" name="直線コネクタ 286518"/>
                            <wps:cNvCnPr/>
                            <wps:spPr>
                              <a:xfrm>
                                <a:off x="917119" y="52192"/>
                                <a:ext cx="0" cy="610916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86519" name="正方形/長方形 286519"/>
                          <wps:cNvSpPr/>
                          <wps:spPr>
                            <a:xfrm>
                              <a:off x="633" y="426281"/>
                              <a:ext cx="1299513" cy="96456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A591E0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520" name="正方形/長方形 286520"/>
                          <wps:cNvSpPr/>
                          <wps:spPr>
                            <a:xfrm>
                              <a:off x="300082" y="1163711"/>
                              <a:ext cx="709241" cy="227135"/>
                            </a:xfrm>
                            <a:prstGeom prst="rect">
                              <a:avLst/>
                            </a:prstGeom>
                            <a:solidFill>
                              <a:srgbClr val="663300"/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0042110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521" name="正方形/長方形 286521"/>
                          <wps:cNvSpPr/>
                          <wps:spPr>
                            <a:xfrm>
                              <a:off x="0" y="430679"/>
                              <a:ext cx="290830" cy="96456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F4BDF5F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522" name="正方形/長方形 286522"/>
                          <wps:cNvSpPr/>
                          <wps:spPr>
                            <a:xfrm>
                              <a:off x="1009317" y="430678"/>
                              <a:ext cx="290830" cy="96456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D31687B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523" name="正方形/長方形 286523"/>
                          <wps:cNvSpPr/>
                          <wps:spPr>
                            <a:xfrm rot="16200000">
                              <a:off x="539692" y="181825"/>
                              <a:ext cx="220783" cy="718487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C780009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524" name="台形 286524"/>
                          <wps:cNvSpPr/>
                          <wps:spPr>
                            <a:xfrm>
                              <a:off x="145415" y="194838"/>
                              <a:ext cx="1009319" cy="164976"/>
                            </a:xfrm>
                            <a:prstGeom prst="trapezoid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rgbClr val="3366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C45D361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525" name="正方形/長方形 286525"/>
                          <wps:cNvSpPr/>
                          <wps:spPr>
                            <a:xfrm rot="16200000">
                              <a:off x="607550" y="-119500"/>
                              <a:ext cx="80808" cy="101356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1C184C4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526" name="正方形/長方形 286526"/>
                          <wps:cNvSpPr/>
                          <wps:spPr>
                            <a:xfrm>
                              <a:off x="290836" y="651459"/>
                              <a:ext cx="718480" cy="5139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BDD9289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527" name="正方形/長方形 286527"/>
                          <wps:cNvSpPr/>
                          <wps:spPr>
                            <a:xfrm>
                              <a:off x="435311" y="1166009"/>
                              <a:ext cx="62225" cy="22923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E2FB40E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776" name="正方形/長方形 283776"/>
                          <wps:cNvSpPr/>
                          <wps:spPr>
                            <a:xfrm>
                              <a:off x="791894" y="1165374"/>
                              <a:ext cx="62225" cy="22923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609A164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778" name="正方形/長方形 283778"/>
                          <wps:cNvSpPr/>
                          <wps:spPr>
                            <a:xfrm>
                              <a:off x="377862" y="715734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BD9A764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784" name="正方形/長方形 283784"/>
                          <wps:cNvSpPr/>
                          <wps:spPr>
                            <a:xfrm>
                              <a:off x="593886" y="715734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0ED5B0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797" name="正方形/長方形 283797"/>
                          <wps:cNvSpPr/>
                          <wps:spPr>
                            <a:xfrm>
                              <a:off x="809910" y="712424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3CF0A25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798" name="正方形/長方形 283798"/>
                          <wps:cNvSpPr/>
                          <wps:spPr>
                            <a:xfrm>
                              <a:off x="377862" y="871110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59BF609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799" name="正方形/長方形 283799"/>
                          <wps:cNvSpPr/>
                          <wps:spPr>
                            <a:xfrm>
                              <a:off x="593886" y="871110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C404600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800" name="正方形/長方形 283800"/>
                          <wps:cNvSpPr/>
                          <wps:spPr>
                            <a:xfrm>
                              <a:off x="809910" y="867800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E3F2DD0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810" name="正方形/長方形 283810"/>
                          <wps:cNvSpPr/>
                          <wps:spPr>
                            <a:xfrm>
                              <a:off x="377862" y="1015126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5FF7162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814" name="正方形/長方形 283814"/>
                          <wps:cNvSpPr/>
                          <wps:spPr>
                            <a:xfrm>
                              <a:off x="593886" y="1015126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05B194F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841" name="正方形/長方形 283841"/>
                          <wps:cNvSpPr/>
                          <wps:spPr>
                            <a:xfrm>
                              <a:off x="809910" y="1011816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B3287F4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843" name="正方形/長方形 283843"/>
                          <wps:cNvSpPr/>
                          <wps:spPr>
                            <a:xfrm>
                              <a:off x="89830" y="715734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464D327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844" name="正方形/長方形 283844"/>
                          <wps:cNvSpPr/>
                          <wps:spPr>
                            <a:xfrm>
                              <a:off x="89830" y="871110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3EA394B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910" name="正方形/長方形 283910"/>
                          <wps:cNvSpPr/>
                          <wps:spPr>
                            <a:xfrm>
                              <a:off x="89830" y="1015126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91FBD3B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914" name="正方形/長方形 283914"/>
                          <wps:cNvSpPr/>
                          <wps:spPr>
                            <a:xfrm>
                              <a:off x="1097942" y="715734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2FE4045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915" name="正方形/長方形 283915"/>
                          <wps:cNvSpPr/>
                          <wps:spPr>
                            <a:xfrm>
                              <a:off x="1097942" y="871110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1E72E19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916" name="正方形/長方形 283916"/>
                          <wps:cNvSpPr/>
                          <wps:spPr>
                            <a:xfrm>
                              <a:off x="1097942" y="1015126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898F381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962" name="正方形/長方形 283962"/>
                          <wps:cNvSpPr/>
                          <wps:spPr>
                            <a:xfrm>
                              <a:off x="377862" y="511070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9A53877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966" name="正方形/長方形 283966"/>
                          <wps:cNvSpPr/>
                          <wps:spPr>
                            <a:xfrm>
                              <a:off x="593886" y="511070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33E08E4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967" name="正方形/長方形 283967"/>
                          <wps:cNvSpPr/>
                          <wps:spPr>
                            <a:xfrm>
                              <a:off x="809910" y="507760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4D9B485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FC49060" id="グループ化 287473" o:spid="_x0000_s1306" style="position:absolute;margin-left:270.55pt;margin-top:85.05pt;width:158.85pt;height:80.35pt;z-index:251656704;mso-width-relative:margin" coordsize="19989,10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">
                <v:rect id="正方形/長方形 286473" o:spid="_x0000_s1307" style="position:absolute;width:3613;height:10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" fillcolor="#dbe5f1 [660]" strokecolor="#243f60 [1604]" strokeweight="2pt">
                  <v:textbox style="layout-flow:vertical-ideographic">
                    <w:txbxContent>
                      <w:p w14:paraId="7A38EF69" w14:textId="3D0D055A" w:rsidR="00D951B7" w:rsidRPr="00E7707A" w:rsidRDefault="001A65CF" w:rsidP="00920C02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206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⑬</w:t>
                        </w:r>
                        <w:r w:rsidR="00D951B7" w:rsidRPr="00E7707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行政</w:t>
                        </w:r>
                        <w:r w:rsidR="00D951B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の</w:t>
                        </w:r>
                        <w:r w:rsidR="00D951B7" w:rsidRPr="00E7707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運営</w:t>
                        </w:r>
                        <w:r w:rsidR="00D951B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など</w:t>
                        </w:r>
                        <w:r w:rsidR="00D951B7" w:rsidRPr="00E7707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に</w:t>
                        </w:r>
                      </w:p>
                    </w:txbxContent>
                  </v:textbox>
                </v:rect>
                <v:rect id="正方形/長方形 286474" o:spid="_x0000_s1308" style="position:absolute;left:3511;width:16478;height:1020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" fillcolor="white [3212]" strokecolor="#243f60 [1604]" strokeweight="2pt">
                  <v:textbox>
                    <w:txbxContent>
                      <w:p w14:paraId="0662D4A3" w14:textId="77777777" w:rsidR="00D951B7" w:rsidRPr="006F5148" w:rsidRDefault="00D951B7" w:rsidP="00920C02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＜総務費＞</w:t>
                        </w:r>
                      </w:p>
                      <w:p w14:paraId="1884121C" w14:textId="1871EB42" w:rsidR="00D951B7" w:rsidRPr="006F5148" w:rsidRDefault="00D951B7" w:rsidP="00920C02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約</w:t>
                        </w:r>
                        <w:r w:rsidR="005953A4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6</w:t>
                        </w: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万</w:t>
                        </w:r>
                        <w:r w:rsidR="005953A4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6</w:t>
                        </w:r>
                        <w:r w:rsidR="001A65CF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千</w:t>
                        </w: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円（約</w:t>
                        </w:r>
                        <w:r w:rsidR="00274B9C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4</w:t>
                        </w: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万</w:t>
                        </w:r>
                        <w:r w:rsidR="005953A4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4</w:t>
                        </w: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千円）</w:t>
                        </w:r>
                      </w:p>
                      <w:p w14:paraId="1DB78C0C" w14:textId="77777777" w:rsidR="00D951B7" w:rsidRPr="006F5148" w:rsidRDefault="00D951B7" w:rsidP="00324ED7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4"/>
                            <w:szCs w:val="14"/>
                          </w:rPr>
                          <w:t>・庁舎の整備、修繕</w:t>
                        </w:r>
                      </w:p>
                      <w:p w14:paraId="258473F7" w14:textId="77777777" w:rsidR="00D951B7" w:rsidRPr="006F5148" w:rsidRDefault="00D951B7" w:rsidP="00920C02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4"/>
                            <w:szCs w:val="14"/>
                          </w:rPr>
                          <w:t>・区のまちづくり事業　　　　など</w:t>
                        </w:r>
                      </w:p>
                    </w:txbxContent>
                  </v:textbox>
                </v:rect>
                <v:group id="グループ化 177" o:spid="_x0000_s1309" style="position:absolute;left:9656;top:146;width:4315;height:4028" coordsize="13001,13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">
                  <v:group id="グループ化 286512" o:spid="_x0000_s1310" style="position:absolute;left:9171;width:1521;height:1920" coordorigin="9171" coordsize="6135,6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">
    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    <v:stroke joinstyle="miter"/>
                      <v:path o:connecttype="custom" o:connectlocs="10800,2147;0,10800;10800,19450;21600,10800" textboxrect="0,4337,21600,17260"/>
                    </v:shapetype>
                    <v:shape id="フローチャート : せん孔テープ 286513" o:spid="_x0000_s1311" type="#_x0000_t122" style="position:absolute;left:9171;width:6135;height:5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" fillcolor="#002060" strokecolor="#7f7f7f [1612]">
                      <v:textbox>
                        <w:txbxContent>
                          <w:p w14:paraId="69C8D6B0" w14:textId="77777777" w:rsidR="00D951B7" w:rsidRDefault="00D951B7" w:rsidP="00967C3C"/>
                        </w:txbxContent>
                      </v:textbox>
                    </v:shape>
                    <v:shape id="二等辺三角形 286514" o:spid="_x0000_s1312" type="#_x0000_t5" style="position:absolute;left:10692;top:1695;width:2607;height:108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" filled="f" strokecolor="#ffc000">
                      <v:textbox>
                        <w:txbxContent>
                          <w:p w14:paraId="4E65473A" w14:textId="77777777" w:rsidR="00D951B7" w:rsidRDefault="00D951B7" w:rsidP="00967C3C"/>
                        </w:txbxContent>
                      </v:textbox>
                    </v:shape>
                    <v:line id="直線コネクタ 286515" o:spid="_x0000_s1313" style="position:absolute;flip:x;visibility:visible;mso-wrap-style:square" from="10692,1695" to="13299,3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" strokecolor="#ffc000"/>
                    <v:line id="直線コネクタ 286516" o:spid="_x0000_s1314" style="position:absolute;visibility:visible;mso-wrap-style:square" from="10692,1695" to="13299,3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" strokecolor="#ffc000"/>
                    <v:line id="直線コネクタ 286517" o:spid="_x0000_s1315" style="position:absolute;visibility:visible;mso-wrap-style:square" from="11996,2222" to="12019,4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" strokecolor="#ffc000"/>
                    <v:line id="直線コネクタ 286518" o:spid="_x0000_s1316" style="position:absolute;visibility:visible;mso-wrap-style:square" from="9171,521" to="9171,6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" strokecolor="#7f7f7f [1612]"/>
                  </v:group>
                  <v:rect id="正方形/長方形 286519" o:spid="_x0000_s1317" style="position:absolute;left:6;top:4262;width:12995;height:9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" fillcolor="#d8d8d8 [2732]" strokecolor="#7f7f7f [1612]">
                    <v:textbox>
                      <w:txbxContent>
                        <w:p w14:paraId="6EA591E0" w14:textId="77777777" w:rsidR="00D951B7" w:rsidRDefault="00D951B7" w:rsidP="00967C3C"/>
                      </w:txbxContent>
                    </v:textbox>
                  </v:rect>
                  <v:rect id="正方形/長方形 286520" o:spid="_x0000_s1318" style="position:absolute;left:3000;top:11637;width:7093;height:2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" fillcolor="#630" strokecolor="#7f7f7f [1612]">
                    <v:textbox>
                      <w:txbxContent>
                        <w:p w14:paraId="30042110" w14:textId="77777777" w:rsidR="00D951B7" w:rsidRDefault="00D951B7" w:rsidP="00967C3C"/>
                      </w:txbxContent>
                    </v:textbox>
                  </v:rect>
                  <v:rect id="正方形/長方形 286521" o:spid="_x0000_s1319" style="position:absolute;top:4306;width:2908;height:9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" fillcolor="#d8d8d8 [2732]" strokecolor="#7f7f7f [1612]">
                    <v:textbox>
                      <w:txbxContent>
                        <w:p w14:paraId="0F4BDF5F" w14:textId="77777777" w:rsidR="00D951B7" w:rsidRDefault="00D951B7" w:rsidP="00967C3C"/>
                      </w:txbxContent>
                    </v:textbox>
                  </v:rect>
                  <v:rect id="正方形/長方形 286522" o:spid="_x0000_s1320" style="position:absolute;left:10093;top:4306;width:2908;height:9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" fillcolor="#d8d8d8 [2732]" strokecolor="#7f7f7f [1612]">
                    <v:textbox>
                      <w:txbxContent>
                        <w:p w14:paraId="5D31687B" w14:textId="77777777" w:rsidR="00D951B7" w:rsidRDefault="00D951B7" w:rsidP="00967C3C"/>
                      </w:txbxContent>
                    </v:textbox>
                  </v:rect>
                  <v:rect id="正方形/長方形 286523" o:spid="_x0000_s1321" style="position:absolute;left:5397;top:1817;width:2208;height:71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" fillcolor="#d8d8d8 [2732]" strokecolor="#7f7f7f [1612]">
                    <v:textbox>
                      <w:txbxContent>
                        <w:p w14:paraId="5C780009" w14:textId="77777777" w:rsidR="00D951B7" w:rsidRDefault="00D951B7" w:rsidP="00967C3C"/>
                      </w:txbxContent>
                    </v:textbox>
                  </v:rect>
                  <v:shape id="台形 286524" o:spid="_x0000_s1322" style="position:absolute;left:1454;top:1948;width:10093;height:1650;visibility:visible;mso-wrap-style:square;v-text-anchor:middle" coordsize="1009319,164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" adj="-11796480,,5400" path="m,164976l41244,,968075,r41244,164976l,164976xe" fillcolor="#d8d8d8 [2732]" strokecolor="#360">
                    <v:stroke joinstyle="miter"/>
                    <v:formulas/>
                    <v:path arrowok="t" o:connecttype="custom" o:connectlocs="0,164976;41244,0;968075,0;1009319,164976;0,164976" o:connectangles="0,0,0,0,0" textboxrect="0,0,1009319,164976"/>
                    <v:textbox>
                      <w:txbxContent>
                        <w:p w14:paraId="3C45D361" w14:textId="77777777" w:rsidR="00D951B7" w:rsidRDefault="00D951B7" w:rsidP="00967C3C"/>
                      </w:txbxContent>
                    </v:textbox>
                  </v:shape>
                  <v:rect id="正方形/長方形 286525" o:spid="_x0000_s1323" style="position:absolute;left:6075;top:-1196;width:808;height:1013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" fillcolor="#d8d8d8 [2732]" strokecolor="#7f7f7f [1612]">
                    <v:textbox>
                      <w:txbxContent>
                        <w:p w14:paraId="51C184C4" w14:textId="77777777" w:rsidR="00D951B7" w:rsidRDefault="00D951B7" w:rsidP="00967C3C"/>
                      </w:txbxContent>
                    </v:textbox>
                  </v:rect>
                  <v:rect id="正方形/長方形 286526" o:spid="_x0000_s1324" style="position:absolute;left:2908;top:6514;width:7185;height:51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" fillcolor="#d8d8d8 [2732]" strokecolor="#7f7f7f [1612]">
                    <v:textbox>
                      <w:txbxContent>
                        <w:p w14:paraId="4BDD9289" w14:textId="77777777" w:rsidR="00D951B7" w:rsidRDefault="00D951B7" w:rsidP="00967C3C"/>
                      </w:txbxContent>
                    </v:textbox>
                  </v:rect>
                  <v:rect id="正方形/長方形 286527" o:spid="_x0000_s1325" style="position:absolute;left:4353;top:11660;width:622;height:2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" fillcolor="#d8d8d8 [2732]" strokecolor="#7f7f7f [1612]">
                    <v:textbox>
                      <w:txbxContent>
                        <w:p w14:paraId="7E2FB40E" w14:textId="77777777" w:rsidR="00D951B7" w:rsidRDefault="00D951B7" w:rsidP="00967C3C"/>
                      </w:txbxContent>
                    </v:textbox>
                  </v:rect>
                  <v:rect id="正方形/長方形 283776" o:spid="_x0000_s1326" style="position:absolute;left:7918;top:11653;width:623;height:2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" fillcolor="#d8d8d8 [2732]" strokecolor="#7f7f7f [1612]">
                    <v:textbox>
                      <w:txbxContent>
                        <w:p w14:paraId="4609A164" w14:textId="77777777" w:rsidR="00D951B7" w:rsidRDefault="00D951B7" w:rsidP="00967C3C"/>
                      </w:txbxContent>
                    </v:textbox>
                  </v:rect>
                  <v:rect id="正方形/長方形 283778" o:spid="_x0000_s1327" style="position:absolute;left:3778;top:7157;width:1260;height: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" fillcolor="#dbe5f1 [660]" strokecolor="#7f7f7f [1612]">
                    <v:textbox>
                      <w:txbxContent>
                        <w:p w14:paraId="4BD9A764" w14:textId="77777777" w:rsidR="00D951B7" w:rsidRDefault="00D951B7" w:rsidP="00967C3C"/>
                      </w:txbxContent>
                    </v:textbox>
                  </v:rect>
                  <v:rect id="正方形/長方形 283784" o:spid="_x0000_s1328" style="position:absolute;left:5938;top:7157;width:1260;height: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" fillcolor="#dbe5f1 [660]" strokecolor="#7f7f7f [1612]">
                    <v:textbox>
                      <w:txbxContent>
                        <w:p w14:paraId="6E0ED5B0" w14:textId="77777777" w:rsidR="00D951B7" w:rsidRDefault="00D951B7" w:rsidP="00967C3C"/>
                      </w:txbxContent>
                    </v:textbox>
                  </v:rect>
                  <v:rect id="正方形/長方形 283797" o:spid="_x0000_s1329" style="position:absolute;left:8099;top:7124;width:1260;height: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" fillcolor="#dbe5f1 [660]" strokecolor="#7f7f7f [1612]">
                    <v:textbox>
                      <w:txbxContent>
                        <w:p w14:paraId="13CF0A25" w14:textId="77777777" w:rsidR="00D951B7" w:rsidRDefault="00D951B7" w:rsidP="00967C3C"/>
                      </w:txbxContent>
                    </v:textbox>
                  </v:rect>
                  <v:rect id="正方形/長方形 283798" o:spid="_x0000_s1330" style="position:absolute;left:3778;top:8711;width:1260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" fillcolor="#dbe5f1 [660]" strokecolor="#7f7f7f [1612]">
                    <v:textbox>
                      <w:txbxContent>
                        <w:p w14:paraId="059BF609" w14:textId="77777777" w:rsidR="00D951B7" w:rsidRDefault="00D951B7" w:rsidP="00967C3C"/>
                      </w:txbxContent>
                    </v:textbox>
                  </v:rect>
                  <v:rect id="正方形/長方形 283799" o:spid="_x0000_s1331" style="position:absolute;left:5938;top:8711;width:1260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" fillcolor="#dbe5f1 [660]" strokecolor="#7f7f7f [1612]">
                    <v:textbox>
                      <w:txbxContent>
                        <w:p w14:paraId="1C404600" w14:textId="77777777" w:rsidR="00D951B7" w:rsidRDefault="00D951B7" w:rsidP="00967C3C"/>
                      </w:txbxContent>
                    </v:textbox>
                  </v:rect>
                  <v:rect id="正方形/長方形 283800" o:spid="_x0000_s1332" style="position:absolute;left:8099;top:8678;width:1260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" fillcolor="#dbe5f1 [660]" strokecolor="#7f7f7f [1612]">
                    <v:textbox>
                      <w:txbxContent>
                        <w:p w14:paraId="2E3F2DD0" w14:textId="77777777" w:rsidR="00D951B7" w:rsidRDefault="00D951B7" w:rsidP="00967C3C"/>
                      </w:txbxContent>
                    </v:textbox>
                  </v:rect>
                  <v:rect id="正方形/長方形 283810" o:spid="_x0000_s1333" style="position:absolute;left:3778;top:10151;width:1260;height: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" fillcolor="#dbe5f1 [660]" strokecolor="#7f7f7f [1612]">
                    <v:textbox>
                      <w:txbxContent>
                        <w:p w14:paraId="05FF7162" w14:textId="77777777" w:rsidR="00D951B7" w:rsidRDefault="00D951B7" w:rsidP="00967C3C"/>
                      </w:txbxContent>
                    </v:textbox>
                  </v:rect>
                  <v:rect id="正方形/長方形 283814" o:spid="_x0000_s1334" style="position:absolute;left:5938;top:10151;width:1260;height: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" fillcolor="#dbe5f1 [660]" strokecolor="#7f7f7f [1612]">
                    <v:textbox>
                      <w:txbxContent>
                        <w:p w14:paraId="205B194F" w14:textId="77777777" w:rsidR="00D951B7" w:rsidRDefault="00D951B7" w:rsidP="00967C3C"/>
                      </w:txbxContent>
                    </v:textbox>
                  </v:rect>
                  <v:rect id="正方形/長方形 283841" o:spid="_x0000_s1335" style="position:absolute;left:8099;top:10118;width:1260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" fillcolor="#dbe5f1 [660]" strokecolor="#7f7f7f [1612]">
                    <v:textbox>
                      <w:txbxContent>
                        <w:p w14:paraId="6B3287F4" w14:textId="77777777" w:rsidR="00D951B7" w:rsidRDefault="00D951B7" w:rsidP="00967C3C"/>
                      </w:txbxContent>
                    </v:textbox>
                  </v:rect>
                  <v:rect id="正方形/長方形 283843" o:spid="_x0000_s1336" style="position:absolute;left:898;top:7157;width:1260;height: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" fillcolor="#dbe5f1 [660]" strokecolor="#7f7f7f [1612]">
                    <v:textbox>
                      <w:txbxContent>
                        <w:p w14:paraId="0464D327" w14:textId="77777777" w:rsidR="00D951B7" w:rsidRDefault="00D951B7" w:rsidP="00967C3C"/>
                      </w:txbxContent>
                    </v:textbox>
                  </v:rect>
                  <v:rect id="正方形/長方形 283844" o:spid="_x0000_s1337" style="position:absolute;left:898;top:8711;width:1260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" fillcolor="#dbe5f1 [660]" strokecolor="#7f7f7f [1612]">
                    <v:textbox>
                      <w:txbxContent>
                        <w:p w14:paraId="03EA394B" w14:textId="77777777" w:rsidR="00D951B7" w:rsidRDefault="00D951B7" w:rsidP="00967C3C"/>
                      </w:txbxContent>
                    </v:textbox>
                  </v:rect>
                  <v:rect id="正方形/長方形 283910" o:spid="_x0000_s1338" style="position:absolute;left:898;top:10151;width:1260;height: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" fillcolor="#dbe5f1 [660]" strokecolor="#7f7f7f [1612]">
                    <v:textbox>
                      <w:txbxContent>
                        <w:p w14:paraId="091FBD3B" w14:textId="77777777" w:rsidR="00D951B7" w:rsidRDefault="00D951B7" w:rsidP="00967C3C"/>
                      </w:txbxContent>
                    </v:textbox>
                  </v:rect>
                  <v:rect id="正方形/長方形 283914" o:spid="_x0000_s1339" style="position:absolute;left:10979;top:7157;width:1260;height: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" fillcolor="#dbe5f1 [660]" strokecolor="#7f7f7f [1612]">
                    <v:textbox>
                      <w:txbxContent>
                        <w:p w14:paraId="42FE4045" w14:textId="77777777" w:rsidR="00D951B7" w:rsidRDefault="00D951B7" w:rsidP="00967C3C"/>
                      </w:txbxContent>
                    </v:textbox>
                  </v:rect>
                  <v:rect id="正方形/長方形 283915" o:spid="_x0000_s1340" style="position:absolute;left:10979;top:8711;width:1260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" fillcolor="#dbe5f1 [660]" strokecolor="#7f7f7f [1612]">
                    <v:textbox>
                      <w:txbxContent>
                        <w:p w14:paraId="71E72E19" w14:textId="77777777" w:rsidR="00D951B7" w:rsidRDefault="00D951B7" w:rsidP="00967C3C"/>
                      </w:txbxContent>
                    </v:textbox>
                  </v:rect>
                  <v:rect id="正方形/長方形 283916" o:spid="_x0000_s1341" style="position:absolute;left:10979;top:10151;width:1260;height: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" fillcolor="#dbe5f1 [660]" strokecolor="#7f7f7f [1612]">
                    <v:textbox>
                      <w:txbxContent>
                        <w:p w14:paraId="5898F381" w14:textId="77777777" w:rsidR="00D951B7" w:rsidRDefault="00D951B7" w:rsidP="00967C3C"/>
                      </w:txbxContent>
                    </v:textbox>
                  </v:rect>
                  <v:rect id="正方形/長方形 283962" o:spid="_x0000_s1342" style="position:absolute;left:3778;top:5110;width:1260;height: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" fillcolor="#dbe5f1 [660]" strokecolor="#7f7f7f [1612]">
                    <v:textbox>
                      <w:txbxContent>
                        <w:p w14:paraId="09A53877" w14:textId="77777777" w:rsidR="00D951B7" w:rsidRDefault="00D951B7" w:rsidP="00967C3C"/>
                      </w:txbxContent>
                    </v:textbox>
                  </v:rect>
                  <v:rect id="正方形/長方形 283966" o:spid="_x0000_s1343" style="position:absolute;left:5938;top:5110;width:1260;height: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" fillcolor="#dbe5f1 [660]" strokecolor="#7f7f7f [1612]">
                    <v:textbox>
                      <w:txbxContent>
                        <w:p w14:paraId="533E08E4" w14:textId="77777777" w:rsidR="00D951B7" w:rsidRDefault="00D951B7" w:rsidP="00967C3C"/>
                      </w:txbxContent>
                    </v:textbox>
                  </v:rect>
                  <v:rect id="正方形/長方形 283967" o:spid="_x0000_s1344" style="position:absolute;left:8099;top:5077;width:1260;height: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" fillcolor="#dbe5f1 [660]" strokecolor="#7f7f7f [1612]">
                    <v:textbox>
                      <w:txbxContent>
                        <w:p w14:paraId="14D9B485" w14:textId="77777777" w:rsidR="00D951B7" w:rsidRDefault="00D951B7" w:rsidP="00967C3C"/>
                      </w:txbxContent>
                    </v:textbox>
                  </v:rect>
                </v:group>
              </v:group>
            </w:pict>
          </mc:Fallback>
        </mc:AlternateContent>
      </w:r>
      <w:r w:rsidR="00990FC7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1F240CC" wp14:editId="1D152126">
                <wp:simplePos x="0" y="0"/>
                <wp:positionH relativeFrom="column">
                  <wp:posOffset>158355</wp:posOffset>
                </wp:positionH>
                <wp:positionV relativeFrom="paragraph">
                  <wp:posOffset>1064128</wp:posOffset>
                </wp:positionV>
                <wp:extent cx="2209800" cy="1242204"/>
                <wp:effectExtent l="0" t="0" r="0" b="0"/>
                <wp:wrapNone/>
                <wp:docPr id="287003" name="正方形/長方形 287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2422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76"/>
                              <w:gridCol w:w="992"/>
                              <w:gridCol w:w="868"/>
                            </w:tblGrid>
                            <w:tr w:rsidR="00D951B7" w14:paraId="38344632" w14:textId="77777777" w:rsidTr="00FF7929">
                              <w:trPr>
                                <w:trHeight w:val="21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0BEE88EA" w14:textId="77777777" w:rsidR="00D951B7" w:rsidRPr="00DB2B29" w:rsidRDefault="00D951B7" w:rsidP="00DB2B29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12" w:space="0" w:color="auto"/>
                                    <w:left w:val="dotted" w:sz="4" w:space="0" w:color="auto"/>
                                    <w:bottom w:val="single" w:sz="12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590738D8" w14:textId="77777777" w:rsidR="00D951B7" w:rsidRPr="00DB2B29" w:rsidRDefault="00D951B7" w:rsidP="00DB2B29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B2B2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予算額</w:t>
                                  </w:r>
                                </w:p>
                              </w:tc>
                              <w:tc>
                                <w:tcPr>
                                  <w:tcW w:w="868" w:type="dxa"/>
                                  <w:tcBorders>
                                    <w:top w:val="single" w:sz="12" w:space="0" w:color="auto"/>
                                    <w:left w:val="dotted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1CAD62" w14:textId="77777777" w:rsidR="00D951B7" w:rsidRPr="00DB2B29" w:rsidRDefault="00D951B7" w:rsidP="00DB2B29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構成比</w:t>
                                  </w:r>
                                </w:p>
                              </w:tc>
                            </w:tr>
                            <w:tr w:rsidR="00D951B7" w14:paraId="7276F9D6" w14:textId="77777777" w:rsidTr="00FF7929">
                              <w:trPr>
                                <w:trHeight w:val="135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4875AB7A" w14:textId="77777777" w:rsidR="00D951B7" w:rsidRPr="00DB2B29" w:rsidRDefault="00D951B7" w:rsidP="00B15C9D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⑦住宅費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12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654053D1" w14:textId="3985E568" w:rsidR="00D951B7" w:rsidRPr="00DB2B29" w:rsidRDefault="00D9429E" w:rsidP="00B15C9D">
                                  <w:pPr>
                                    <w:snapToGrid w:val="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521</w:t>
                                  </w:r>
                                  <w:r w:rsidR="00D951B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億円</w:t>
                                  </w:r>
                                </w:p>
                              </w:tc>
                              <w:tc>
                                <w:tcPr>
                                  <w:tcW w:w="868" w:type="dxa"/>
                                  <w:tcBorders>
                                    <w:top w:val="single" w:sz="12" w:space="0" w:color="auto"/>
                                    <w:left w:val="dotted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DC535D" w14:textId="1C97101D" w:rsidR="00D951B7" w:rsidRPr="00DB2B29" w:rsidRDefault="00D9429E" w:rsidP="003D5760">
                                  <w:pPr>
                                    <w:snapToGrid w:val="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2.8</w:t>
                                  </w:r>
                                  <w:r w:rsidR="00D951B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D951B7" w14:paraId="7665A601" w14:textId="77777777" w:rsidTr="00FF7929">
                              <w:trPr>
                                <w:trHeight w:val="75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595B8C0A" w14:textId="77777777" w:rsidR="00D951B7" w:rsidRPr="00DB2B29" w:rsidRDefault="00D951B7" w:rsidP="00ED2021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⑧消防費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28183ADE" w14:textId="1CA8F6E8" w:rsidR="00D951B7" w:rsidRPr="00DB2B29" w:rsidRDefault="00D9429E" w:rsidP="00B15C9D">
                                  <w:pPr>
                                    <w:snapToGrid w:val="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380</w:t>
                                  </w:r>
                                  <w:r w:rsidR="00D951B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億円</w:t>
                                  </w:r>
                                </w:p>
                              </w:tc>
                              <w:tc>
                                <w:tcPr>
                                  <w:tcW w:w="868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972B51" w14:textId="77777777" w:rsidR="00D951B7" w:rsidRPr="00DB2B29" w:rsidRDefault="00D951B7" w:rsidP="00B15C9D">
                                  <w:pPr>
                                    <w:snapToGrid w:val="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2.1%</w:t>
                                  </w:r>
                                </w:p>
                              </w:tc>
                            </w:tr>
                            <w:tr w:rsidR="00D951B7" w14:paraId="13559C30" w14:textId="77777777" w:rsidTr="00FF7929">
                              <w:trPr>
                                <w:trHeight w:val="88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349E5D90" w14:textId="77777777" w:rsidR="00D951B7" w:rsidRPr="00DB2B29" w:rsidRDefault="00D951B7" w:rsidP="00DB2B29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⑨環境費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3A78380D" w14:textId="4701C03E" w:rsidR="00D951B7" w:rsidRPr="00DB2B29" w:rsidRDefault="00D9429E" w:rsidP="00B15C9D">
                                  <w:pPr>
                                    <w:snapToGrid w:val="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356</w:t>
                                  </w:r>
                                  <w:r w:rsidR="00D951B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億円</w:t>
                                  </w:r>
                                </w:p>
                              </w:tc>
                              <w:tc>
                                <w:tcPr>
                                  <w:tcW w:w="868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0B234A" w14:textId="77777777" w:rsidR="00D951B7" w:rsidRPr="00DB2B29" w:rsidRDefault="00D951B7" w:rsidP="00EF4200">
                                  <w:pPr>
                                    <w:snapToGrid w:val="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.9%</w:t>
                                  </w:r>
                                </w:p>
                              </w:tc>
                            </w:tr>
                            <w:tr w:rsidR="00D951B7" w14:paraId="0E9C1CE9" w14:textId="77777777" w:rsidTr="00FF7929">
                              <w:trPr>
                                <w:trHeight w:val="9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565589CB" w14:textId="77777777" w:rsidR="00D951B7" w:rsidRPr="00DB2B29" w:rsidRDefault="00D951B7" w:rsidP="00DB2B29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⑩港湾費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2A941EF8" w14:textId="2ABBCB71" w:rsidR="00D951B7" w:rsidRPr="00DB2B29" w:rsidRDefault="00D9429E" w:rsidP="00B15C9D">
                                  <w:pPr>
                                    <w:snapToGrid w:val="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225</w:t>
                                  </w:r>
                                  <w:r w:rsidR="00D951B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億円</w:t>
                                  </w:r>
                                </w:p>
                              </w:tc>
                              <w:tc>
                                <w:tcPr>
                                  <w:tcW w:w="868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74CAFE" w14:textId="2E827F37" w:rsidR="00D951B7" w:rsidRPr="00DB2B29" w:rsidRDefault="00D9429E" w:rsidP="00EF4200">
                                  <w:pPr>
                                    <w:snapToGrid w:val="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.2</w:t>
                                  </w:r>
                                  <w:r w:rsidR="00D951B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D951B7" w14:paraId="6ADC1AE7" w14:textId="77777777" w:rsidTr="00FF7929">
                              <w:trPr>
                                <w:trHeight w:val="105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160DD7AF" w14:textId="77777777" w:rsidR="00D951B7" w:rsidRPr="00DB2B29" w:rsidRDefault="00D951B7" w:rsidP="003D5760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⑪大学費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2C182187" w14:textId="5FEC8576" w:rsidR="00D951B7" w:rsidRPr="00DB2B29" w:rsidRDefault="00BD69A3" w:rsidP="00B15C9D">
                                  <w:pPr>
                                    <w:snapToGrid w:val="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83</w:t>
                                  </w:r>
                                  <w:r w:rsidR="00D951B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億円</w:t>
                                  </w:r>
                                </w:p>
                              </w:tc>
                              <w:tc>
                                <w:tcPr>
                                  <w:tcW w:w="868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CB006D" w14:textId="555E524B" w:rsidR="00D951B7" w:rsidRPr="00DB2B29" w:rsidRDefault="00B92418" w:rsidP="003D5760">
                                  <w:pPr>
                                    <w:snapToGrid w:val="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="00D951B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990FC7" w14:paraId="03069609" w14:textId="77777777" w:rsidTr="000970D4">
                              <w:trPr>
                                <w:trHeight w:val="9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190110CC" w14:textId="0CEDC3D1" w:rsidR="00990FC7" w:rsidRPr="00DB2B29" w:rsidRDefault="00990FC7" w:rsidP="00DB2B29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議会費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12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58EE25C5" w14:textId="257819EA" w:rsidR="00990FC7" w:rsidRPr="00DB2B29" w:rsidRDefault="00BD69A3" w:rsidP="00EF4200">
                                  <w:pPr>
                                    <w:snapToGrid w:val="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27</w:t>
                                  </w:r>
                                  <w:r w:rsidR="00990FC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億円</w:t>
                                  </w:r>
                                </w:p>
                              </w:tc>
                              <w:tc>
                                <w:tcPr>
                                  <w:tcW w:w="868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2BD13B" w14:textId="239291E1" w:rsidR="00990FC7" w:rsidRPr="00DB2B29" w:rsidRDefault="00BD69A3" w:rsidP="00EF4200">
                                  <w:pPr>
                                    <w:snapToGrid w:val="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0.1</w:t>
                                  </w:r>
                                  <w:r w:rsidR="00990FC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</w:tbl>
                          <w:p w14:paraId="02CC208A" w14:textId="77777777" w:rsidR="00D951B7" w:rsidRDefault="00D951B7" w:rsidP="00DB2B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240CC" id="正方形/長方形 287003" o:spid="_x0000_s1345" style="position:absolute;margin-left:12.45pt;margin-top:83.8pt;width:174pt;height:97.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" filled="f" stroked="f" strokeweight="2pt">
                <v:textbox>
                  <w:txbxContent>
                    <w:tbl>
                      <w:tblPr>
                        <w:tblW w:w="0" w:type="auto"/>
                        <w:tblInd w:w="99" w:type="dxa"/>
                        <w:tbl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76"/>
                        <w:gridCol w:w="992"/>
                        <w:gridCol w:w="868"/>
                      </w:tblGrid>
                      <w:tr w:rsidR="00D951B7" w14:paraId="38344632" w14:textId="77777777" w:rsidTr="00FF7929">
                        <w:trPr>
                          <w:trHeight w:val="210"/>
                        </w:trPr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0BEE88EA" w14:textId="77777777" w:rsidR="00D951B7" w:rsidRPr="00DB2B29" w:rsidRDefault="00D951B7" w:rsidP="00DB2B29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12" w:space="0" w:color="auto"/>
                              <w:left w:val="dotted" w:sz="4" w:space="0" w:color="auto"/>
                              <w:bottom w:val="single" w:sz="12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590738D8" w14:textId="77777777" w:rsidR="00D951B7" w:rsidRPr="00DB2B29" w:rsidRDefault="00D951B7" w:rsidP="00DB2B29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B2B2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予算額</w:t>
                            </w:r>
                          </w:p>
                        </w:tc>
                        <w:tc>
                          <w:tcPr>
                            <w:tcW w:w="868" w:type="dxa"/>
                            <w:tcBorders>
                              <w:top w:val="single" w:sz="12" w:space="0" w:color="auto"/>
                              <w:left w:val="dotted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1CAD62" w14:textId="77777777" w:rsidR="00D951B7" w:rsidRPr="00DB2B29" w:rsidRDefault="00D951B7" w:rsidP="00DB2B29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構成比</w:t>
                            </w:r>
                          </w:p>
                        </w:tc>
                      </w:tr>
                      <w:tr w:rsidR="00D951B7" w14:paraId="7276F9D6" w14:textId="77777777" w:rsidTr="00FF7929">
                        <w:trPr>
                          <w:trHeight w:val="135"/>
                        </w:trPr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4875AB7A" w14:textId="77777777" w:rsidR="00D951B7" w:rsidRPr="00DB2B29" w:rsidRDefault="00D951B7" w:rsidP="00B15C9D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⑦住宅費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12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654053D1" w14:textId="3985E568" w:rsidR="00D951B7" w:rsidRPr="00DB2B29" w:rsidRDefault="00D9429E" w:rsidP="00B15C9D">
                            <w:pPr>
                              <w:snapToGrid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521</w:t>
                            </w:r>
                            <w:r w:rsidR="00D951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億円</w:t>
                            </w:r>
                          </w:p>
                        </w:tc>
                        <w:tc>
                          <w:tcPr>
                            <w:tcW w:w="868" w:type="dxa"/>
                            <w:tcBorders>
                              <w:top w:val="single" w:sz="12" w:space="0" w:color="auto"/>
                              <w:left w:val="dotted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DC535D" w14:textId="1C97101D" w:rsidR="00D951B7" w:rsidRPr="00DB2B29" w:rsidRDefault="00D9429E" w:rsidP="003D5760">
                            <w:pPr>
                              <w:snapToGrid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2.8</w:t>
                            </w:r>
                            <w:r w:rsidR="00D951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c>
                      </w:tr>
                      <w:tr w:rsidR="00D951B7" w14:paraId="7665A601" w14:textId="77777777" w:rsidTr="00FF7929">
                        <w:trPr>
                          <w:trHeight w:val="75"/>
                        </w:trPr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595B8C0A" w14:textId="77777777" w:rsidR="00D951B7" w:rsidRPr="00DB2B29" w:rsidRDefault="00D951B7" w:rsidP="00ED2021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⑧消防費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28183ADE" w14:textId="1CA8F6E8" w:rsidR="00D951B7" w:rsidRPr="00DB2B29" w:rsidRDefault="00D9429E" w:rsidP="00B15C9D">
                            <w:pPr>
                              <w:snapToGrid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380</w:t>
                            </w:r>
                            <w:r w:rsidR="00D951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億円</w:t>
                            </w:r>
                          </w:p>
                        </w:tc>
                        <w:tc>
                          <w:tcPr>
                            <w:tcW w:w="868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972B51" w14:textId="77777777" w:rsidR="00D951B7" w:rsidRPr="00DB2B29" w:rsidRDefault="00D951B7" w:rsidP="00B15C9D">
                            <w:pPr>
                              <w:snapToGrid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2.1%</w:t>
                            </w:r>
                          </w:p>
                        </w:tc>
                      </w:tr>
                      <w:tr w:rsidR="00D951B7" w14:paraId="13559C30" w14:textId="77777777" w:rsidTr="00FF7929">
                        <w:trPr>
                          <w:trHeight w:val="88"/>
                        </w:trPr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349E5D90" w14:textId="77777777" w:rsidR="00D951B7" w:rsidRPr="00DB2B29" w:rsidRDefault="00D951B7" w:rsidP="00DB2B29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⑨環境費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3A78380D" w14:textId="4701C03E" w:rsidR="00D951B7" w:rsidRPr="00DB2B29" w:rsidRDefault="00D9429E" w:rsidP="00B15C9D">
                            <w:pPr>
                              <w:snapToGrid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356</w:t>
                            </w:r>
                            <w:r w:rsidR="00D951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億円</w:t>
                            </w:r>
                          </w:p>
                        </w:tc>
                        <w:tc>
                          <w:tcPr>
                            <w:tcW w:w="868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0B234A" w14:textId="77777777" w:rsidR="00D951B7" w:rsidRPr="00DB2B29" w:rsidRDefault="00D951B7" w:rsidP="00EF4200">
                            <w:pPr>
                              <w:snapToGrid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1.9%</w:t>
                            </w:r>
                          </w:p>
                        </w:tc>
                      </w:tr>
                      <w:tr w:rsidR="00D951B7" w14:paraId="0E9C1CE9" w14:textId="77777777" w:rsidTr="00FF7929">
                        <w:trPr>
                          <w:trHeight w:val="90"/>
                        </w:trPr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565589CB" w14:textId="77777777" w:rsidR="00D951B7" w:rsidRPr="00DB2B29" w:rsidRDefault="00D951B7" w:rsidP="00DB2B29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⑩港湾費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2A941EF8" w14:textId="2ABBCB71" w:rsidR="00D951B7" w:rsidRPr="00DB2B29" w:rsidRDefault="00D9429E" w:rsidP="00B15C9D">
                            <w:pPr>
                              <w:snapToGrid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225</w:t>
                            </w:r>
                            <w:r w:rsidR="00D951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億円</w:t>
                            </w:r>
                          </w:p>
                        </w:tc>
                        <w:tc>
                          <w:tcPr>
                            <w:tcW w:w="868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74CAFE" w14:textId="2E827F37" w:rsidR="00D951B7" w:rsidRPr="00DB2B29" w:rsidRDefault="00D9429E" w:rsidP="00EF4200">
                            <w:pPr>
                              <w:snapToGrid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1.2</w:t>
                            </w:r>
                            <w:r w:rsidR="00D951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c>
                      </w:tr>
                      <w:tr w:rsidR="00D951B7" w14:paraId="6ADC1AE7" w14:textId="77777777" w:rsidTr="00FF7929">
                        <w:trPr>
                          <w:trHeight w:val="105"/>
                        </w:trPr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160DD7AF" w14:textId="77777777" w:rsidR="00D951B7" w:rsidRPr="00DB2B29" w:rsidRDefault="00D951B7" w:rsidP="003D5760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⑪大学費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2C182187" w14:textId="5FEC8576" w:rsidR="00D951B7" w:rsidRPr="00DB2B29" w:rsidRDefault="00BD69A3" w:rsidP="00B15C9D">
                            <w:pPr>
                              <w:snapToGrid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183</w:t>
                            </w:r>
                            <w:r w:rsidR="00D951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億円</w:t>
                            </w:r>
                          </w:p>
                        </w:tc>
                        <w:tc>
                          <w:tcPr>
                            <w:tcW w:w="868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CB006D" w14:textId="555E524B" w:rsidR="00D951B7" w:rsidRPr="00DB2B29" w:rsidRDefault="00B92418" w:rsidP="003D5760">
                            <w:pPr>
                              <w:snapToGrid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0</w:t>
                            </w:r>
                            <w:r w:rsidR="00D951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c>
                      </w:tr>
                      <w:tr w:rsidR="00990FC7" w14:paraId="03069609" w14:textId="77777777" w:rsidTr="000970D4">
                        <w:trPr>
                          <w:trHeight w:val="90"/>
                        </w:trPr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190110CC" w14:textId="0CEDC3D1" w:rsidR="00990FC7" w:rsidRPr="00DB2B29" w:rsidRDefault="00990FC7" w:rsidP="00DB2B29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議会費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12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58EE25C5" w14:textId="257819EA" w:rsidR="00990FC7" w:rsidRPr="00DB2B29" w:rsidRDefault="00BD69A3" w:rsidP="00EF4200">
                            <w:pPr>
                              <w:snapToGrid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27</w:t>
                            </w:r>
                            <w:r w:rsidR="00990FC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億円</w:t>
                            </w:r>
                          </w:p>
                        </w:tc>
                        <w:tc>
                          <w:tcPr>
                            <w:tcW w:w="868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2BD13B" w14:textId="239291E1" w:rsidR="00990FC7" w:rsidRPr="00DB2B29" w:rsidRDefault="00BD69A3" w:rsidP="00EF4200">
                            <w:pPr>
                              <w:snapToGrid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0.1</w:t>
                            </w:r>
                            <w:r w:rsidR="00990FC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c>
                      </w:tr>
                    </w:tbl>
                    <w:p w14:paraId="02CC208A" w14:textId="77777777" w:rsidR="00D951B7" w:rsidRDefault="00D951B7" w:rsidP="00DB2B29"/>
                  </w:txbxContent>
                </v:textbox>
              </v:rect>
            </w:pict>
          </mc:Fallback>
        </mc:AlternateContent>
      </w:r>
      <w:r w:rsidR="00506F24">
        <w:rPr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017C71F5" wp14:editId="4EA57D2E">
                <wp:simplePos x="0" y="0"/>
                <wp:positionH relativeFrom="column">
                  <wp:posOffset>5507990</wp:posOffset>
                </wp:positionH>
                <wp:positionV relativeFrom="paragraph">
                  <wp:posOffset>12065</wp:posOffset>
                </wp:positionV>
                <wp:extent cx="2008505" cy="1028700"/>
                <wp:effectExtent l="0" t="0" r="10795" b="19050"/>
                <wp:wrapNone/>
                <wp:docPr id="286273" name="グループ化 286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8505" cy="1028700"/>
                          <a:chOff x="0" y="0"/>
                          <a:chExt cx="2008505" cy="1028700"/>
                        </a:xfrm>
                      </wpg:grpSpPr>
                      <wpg:grpSp>
                        <wpg:cNvPr id="284274" name="グループ化 284274"/>
                        <wpg:cNvGrpSpPr/>
                        <wpg:grpSpPr>
                          <a:xfrm>
                            <a:off x="0" y="0"/>
                            <a:ext cx="2008505" cy="1028700"/>
                            <a:chOff x="63609" y="0"/>
                            <a:chExt cx="2009031" cy="1028700"/>
                          </a:xfrm>
                        </wpg:grpSpPr>
                        <wpg:grpSp>
                          <wpg:cNvPr id="287428" name="グループ化 287428"/>
                          <wpg:cNvGrpSpPr/>
                          <wpg:grpSpPr>
                            <a:xfrm>
                              <a:off x="66675" y="0"/>
                              <a:ext cx="2005965" cy="1020445"/>
                              <a:chOff x="0" y="0"/>
                              <a:chExt cx="2006270" cy="1020445"/>
                            </a:xfrm>
                          </wpg:grpSpPr>
                          <wps:wsp>
                            <wps:cNvPr id="286477" name="正方形/長方形 286477"/>
                            <wps:cNvSpPr/>
                            <wps:spPr>
                              <a:xfrm>
                                <a:off x="0" y="0"/>
                                <a:ext cx="361315" cy="10204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EF2C2F" w14:textId="77777777" w:rsidR="00D951B7" w:rsidRPr="00CB521A" w:rsidRDefault="00D951B7" w:rsidP="00CB521A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6478" name="正方形/長方形 286478"/>
                            <wps:cNvSpPr/>
                            <wps:spPr>
                              <a:xfrm>
                                <a:off x="358445" y="0"/>
                                <a:ext cx="1647825" cy="10204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F146E0" w14:textId="77777777" w:rsidR="00D951B7" w:rsidRPr="006F5148" w:rsidRDefault="00D951B7" w:rsidP="00920C02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F514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＜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大学</w:t>
                                  </w:r>
                                  <w:r w:rsidRPr="006F514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費＞</w:t>
                                  </w:r>
                                </w:p>
                                <w:p w14:paraId="3E38D518" w14:textId="2B229277" w:rsidR="00D951B7" w:rsidRPr="006F5148" w:rsidRDefault="00D951B7" w:rsidP="006F3ABB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F514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約</w:t>
                                  </w:r>
                                  <w:r w:rsidR="00274B9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6F514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千円（約</w:t>
                                  </w:r>
                                  <w:r w:rsidR="007C174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6F514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千円）</w:t>
                                  </w:r>
                                </w:p>
                                <w:p w14:paraId="2553CBC4" w14:textId="77777777" w:rsidR="00D951B7" w:rsidRPr="006F5148" w:rsidRDefault="00D951B7" w:rsidP="006F3ABB">
                                  <w:pPr>
                                    <w:snapToGrid w:val="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F514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大学</w:t>
                                  </w:r>
                                  <w:r w:rsidRPr="006F514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の運営　　　　　　　 など</w:t>
                                  </w:r>
                                </w:p>
                                <w:p w14:paraId="1ABCF413" w14:textId="77777777" w:rsidR="00D951B7" w:rsidRPr="006F3ABB" w:rsidRDefault="00D951B7" w:rsidP="006F3ABB">
                                  <w:pPr>
                                    <w:snapToGrid w:val="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4273" name="テキスト ボックス 284273"/>
                          <wps:cNvSpPr txBox="1"/>
                          <wps:spPr>
                            <a:xfrm>
                              <a:off x="63609" y="0"/>
                              <a:ext cx="361174" cy="1028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F4804E" w14:textId="77777777" w:rsidR="00D951B7" w:rsidRPr="001060DA" w:rsidRDefault="00D951B7" w:rsidP="006F3ABB">
                                <w:pPr>
                                  <w:snapToGrid w:val="0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  <w:r w:rsidRPr="001060DA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2060"/>
                                    <w:sz w:val="16"/>
                                    <w:szCs w:val="16"/>
                                  </w:rPr>
                                  <w:t>⑪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2060"/>
                                    <w:sz w:val="16"/>
                                    <w:szCs w:val="16"/>
                                  </w:rPr>
                                  <w:t>大学の運営</w:t>
                                </w:r>
                                <w:r w:rsidRPr="001060DA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2060"/>
                                    <w:sz w:val="16"/>
                                    <w:szCs w:val="16"/>
                                  </w:rPr>
                                  <w:t>などに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0" name="図 3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875" y="57150"/>
                            <a:ext cx="5334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17C71F5" id="グループ化 286273" o:spid="_x0000_s1346" style="position:absolute;margin-left:433.7pt;margin-top:.95pt;width:158.15pt;height:81pt;z-index:251672064" coordsize="20085,1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">
                <v:group id="グループ化 284274" o:spid="_x0000_s1347" style="position:absolute;width:20085;height:10287" coordorigin="636" coordsize="20090,10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">
                  <v:group id="グループ化 287428" o:spid="_x0000_s1348" style="position:absolute;left:666;width:20060;height:10204" coordsize="20062,10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">
                    <v:rect id="正方形/長方形 286477" o:spid="_x0000_s1349" style="position:absolute;width:3613;height:10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" fillcolor="#dbe5f1 [660]" strokecolor="#243f60 [1604]" strokeweight="2pt">
                      <v:textbox style="layout-flow:vertical-ideographic">
                        <w:txbxContent>
                          <w:p w14:paraId="45EF2C2F" w14:textId="77777777" w:rsidR="00D951B7" w:rsidRPr="00CB521A" w:rsidRDefault="00D951B7" w:rsidP="00CB521A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  <v:rect id="正方形/長方形 286478" o:spid="_x0000_s1350" style="position:absolute;left:3584;width:16478;height:1020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" fillcolor="white [3212]" strokecolor="#243f60 [1604]" strokeweight="2pt">
                      <v:textbox>
                        <w:txbxContent>
                          <w:p w14:paraId="37F146E0" w14:textId="77777777" w:rsidR="00D951B7" w:rsidRPr="006F5148" w:rsidRDefault="00D951B7" w:rsidP="00920C02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F51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＜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大学</w:t>
                            </w:r>
                            <w:r w:rsidRPr="006F51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費＞</w:t>
                            </w:r>
                          </w:p>
                          <w:p w14:paraId="3E38D518" w14:textId="2B229277" w:rsidR="00D951B7" w:rsidRPr="006F5148" w:rsidRDefault="00D951B7" w:rsidP="006F3ABB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F51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約</w:t>
                            </w:r>
                            <w:r w:rsidR="00274B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8</w:t>
                            </w:r>
                            <w:r w:rsidRPr="006F51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千円（約</w:t>
                            </w:r>
                            <w:r w:rsidR="007C174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5</w:t>
                            </w:r>
                            <w:r w:rsidRPr="006F51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千円）</w:t>
                            </w:r>
                          </w:p>
                          <w:p w14:paraId="2553CBC4" w14:textId="77777777" w:rsidR="00D951B7" w:rsidRPr="006F5148" w:rsidRDefault="00D951B7" w:rsidP="006F3ABB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F514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  <w:szCs w:val="14"/>
                              </w:rPr>
                              <w:t>大学</w:t>
                            </w:r>
                            <w:r w:rsidRPr="006F514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の運営　　　　　　　 など</w:t>
                            </w:r>
                          </w:p>
                          <w:p w14:paraId="1ABCF413" w14:textId="77777777" w:rsidR="00D951B7" w:rsidRPr="006F3ABB" w:rsidRDefault="00D951B7" w:rsidP="006F3ABB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v:group>
                  <v:shape id="テキスト ボックス 284273" o:spid="_x0000_s1351" type="#_x0000_t202" style="position:absolute;left:636;width:3611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" filled="f" stroked="f" strokeweight=".5pt">
                    <v:textbox style="layout-flow:vertical-ideographic">
                      <w:txbxContent>
                        <w:p w14:paraId="49F4804E" w14:textId="77777777" w:rsidR="00D951B7" w:rsidRPr="001060DA" w:rsidRDefault="00D951B7" w:rsidP="006F3ABB">
                          <w:pPr>
                            <w:snapToGrid w:val="0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color w:val="002060"/>
                              <w:sz w:val="16"/>
                              <w:szCs w:val="16"/>
                            </w:rPr>
                          </w:pPr>
                          <w:r w:rsidRPr="001060D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2060"/>
                              <w:sz w:val="16"/>
                              <w:szCs w:val="16"/>
                            </w:rPr>
                            <w:t>⑪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2060"/>
                              <w:sz w:val="16"/>
                              <w:szCs w:val="16"/>
                            </w:rPr>
                            <w:t>大学の運営</w:t>
                          </w:r>
                          <w:r w:rsidRPr="001060D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2060"/>
                              <w:sz w:val="16"/>
                              <w:szCs w:val="16"/>
                            </w:rPr>
                            <w:t>などに</w:t>
                          </w:r>
                        </w:p>
                      </w:txbxContent>
                    </v:textbox>
                  </v:shape>
                </v:group>
                <v:shape id="図 30" o:spid="_x0000_s1352" type="#_x0000_t75" style="position:absolute;left:9048;top:571;width:5334;height:3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">
                  <v:imagedata r:id="rId15" o:title=""/>
                  <v:path arrowok="t"/>
                </v:shape>
              </v:group>
            </w:pict>
          </mc:Fallback>
        </mc:AlternateContent>
      </w:r>
      <w:r w:rsidR="00C83E38"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8FCA058" wp14:editId="3DC02767">
                <wp:simplePos x="0" y="0"/>
                <wp:positionH relativeFrom="column">
                  <wp:posOffset>2379980</wp:posOffset>
                </wp:positionH>
                <wp:positionV relativeFrom="paragraph">
                  <wp:posOffset>237490</wp:posOffset>
                </wp:positionV>
                <wp:extent cx="1028065" cy="419735"/>
                <wp:effectExtent l="0" t="0" r="0" b="0"/>
                <wp:wrapNone/>
                <wp:docPr id="287991" name="テキスト ボックス 287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065" cy="419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68BC1" w14:textId="77777777" w:rsidR="00D951B7" w:rsidRDefault="00D951B7" w:rsidP="00B25057">
                            <w:r>
                              <w:rPr>
                                <w:rFonts w:ascii="HGｺﾞｼｯｸM" w:eastAsia="HGｺﾞｼｯｸM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　）内は構成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FCA058" id="テキスト ボックス 287991" o:spid="_x0000_s1353" type="#_x0000_t202" style="position:absolute;margin-left:187.4pt;margin-top:18.7pt;width:80.95pt;height:33.05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" filled="f" stroked="f" strokeweight=".5pt">
                <v:textbox>
                  <w:txbxContent>
                    <w:p w14:paraId="66F68BC1" w14:textId="77777777" w:rsidR="00D951B7" w:rsidRDefault="00D951B7" w:rsidP="00B25057">
                      <w:r>
                        <w:rPr>
                          <w:rFonts w:ascii="HGｺﾞｼｯｸM" w:eastAsia="HGｺﾞｼｯｸM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（　）内は構成比</w:t>
                      </w:r>
                    </w:p>
                  </w:txbxContent>
                </v:textbox>
              </v:shape>
            </w:pict>
          </mc:Fallback>
        </mc:AlternateContent>
      </w:r>
      <w:r w:rsidR="009C5C21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C36A812" wp14:editId="0FB45E28">
                <wp:simplePos x="0" y="0"/>
                <wp:positionH relativeFrom="column">
                  <wp:posOffset>1440815</wp:posOffset>
                </wp:positionH>
                <wp:positionV relativeFrom="paragraph">
                  <wp:posOffset>164465</wp:posOffset>
                </wp:positionV>
                <wp:extent cx="104774" cy="390525"/>
                <wp:effectExtent l="38100" t="38100" r="48260" b="47625"/>
                <wp:wrapNone/>
                <wp:docPr id="287054" name="直線コネクタ 287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4" cy="390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18AC65" id="直線コネクタ 287054" o:spid="_x0000_s1026" style="position:absolute;left:0;text-align:left;flip:x 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45pt,12.95pt" to="121.7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" strokecolor="#404040 [2429]" strokeweight="1.5pt">
                <v:stroke startarrow="oval" endarrow="oval"/>
              </v:line>
            </w:pict>
          </mc:Fallback>
        </mc:AlternateContent>
      </w:r>
      <w:r w:rsidR="009C5C21" w:rsidRPr="00045876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A553E0F" wp14:editId="158CDFCD">
                <wp:simplePos x="0" y="0"/>
                <wp:positionH relativeFrom="column">
                  <wp:posOffset>1326515</wp:posOffset>
                </wp:positionH>
                <wp:positionV relativeFrom="paragraph">
                  <wp:posOffset>574040</wp:posOffset>
                </wp:positionV>
                <wp:extent cx="790575" cy="466725"/>
                <wp:effectExtent l="0" t="0" r="9525" b="9525"/>
                <wp:wrapNone/>
                <wp:docPr id="286999" name="角丸四角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90575" cy="4667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innerShdw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3FEA7E00" w14:textId="77777777" w:rsidR="00D951B7" w:rsidRPr="00C6415C" w:rsidRDefault="00D951B7" w:rsidP="00B67C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④土木費</w:t>
                            </w:r>
                          </w:p>
                          <w:p w14:paraId="21F097E6" w14:textId="264E0570" w:rsidR="00D951B7" w:rsidRPr="00C6415C" w:rsidRDefault="00D9429E" w:rsidP="00B67C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sz w:val="16"/>
                                <w:szCs w:val="16"/>
                              </w:rPr>
                              <w:t>1,376</w:t>
                            </w:r>
                            <w:r w:rsidR="00D951B7" w:rsidRPr="00C6415C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億円</w:t>
                            </w:r>
                          </w:p>
                          <w:p w14:paraId="26001A7D" w14:textId="1605BC5F" w:rsidR="00D951B7" w:rsidRPr="00990FC7" w:rsidRDefault="00D951B7" w:rsidP="00990FC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sz w:val="16"/>
                                <w:szCs w:val="16"/>
                              </w:rPr>
                            </w:pPr>
                            <w:r w:rsidRPr="00C6415C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（</w:t>
                            </w:r>
                            <w:r w:rsidR="00D9429E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7.5</w:t>
                            </w:r>
                            <w:r w:rsidRPr="00C6415C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%）</w:t>
                            </w:r>
                          </w:p>
                        </w:txbxContent>
                      </wps:txbx>
                      <wps:bodyPr vertOverflow="clip" wrap="square" lIns="18288" tIns="0" rIns="0" bIns="0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553E0F" id="_x0000_s1354" style="position:absolute;margin-left:104.45pt;margin-top:45.2pt;width:62.25pt;height:36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" filled="f" stroked="f">
                <v:textbox inset="1.44pt,0,0,0">
                  <w:txbxContent>
                    <w:p w14:paraId="3FEA7E00" w14:textId="77777777" w:rsidR="00D951B7" w:rsidRPr="00C6415C" w:rsidRDefault="00D951B7" w:rsidP="00B67C5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④土木費</w:t>
                      </w:r>
                    </w:p>
                    <w:p w14:paraId="21F097E6" w14:textId="264E0570" w:rsidR="00D951B7" w:rsidRPr="00C6415C" w:rsidRDefault="00D9429E" w:rsidP="00B67C5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/>
                          <w:bCs/>
                          <w:sz w:val="16"/>
                          <w:szCs w:val="16"/>
                        </w:rPr>
                        <w:t>1,376</w:t>
                      </w:r>
                      <w:r w:rsidR="00D951B7" w:rsidRPr="00C6415C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億円</w:t>
                      </w:r>
                    </w:p>
                    <w:p w14:paraId="26001A7D" w14:textId="1605BC5F" w:rsidR="00D951B7" w:rsidRPr="00990FC7" w:rsidRDefault="00D951B7" w:rsidP="00990FC7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Cs/>
                          <w:sz w:val="16"/>
                          <w:szCs w:val="16"/>
                        </w:rPr>
                      </w:pPr>
                      <w:r w:rsidRPr="00C6415C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（</w:t>
                      </w:r>
                      <w:r w:rsidR="00D9429E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7.5</w:t>
                      </w:r>
                      <w:r w:rsidRPr="00C6415C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%）</w:t>
                      </w:r>
                    </w:p>
                  </w:txbxContent>
                </v:textbox>
              </v:roundrect>
            </w:pict>
          </mc:Fallback>
        </mc:AlternateContent>
      </w:r>
      <w:r w:rsidR="00CE020D" w:rsidRPr="00045876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F087CFF" wp14:editId="587288F3">
                <wp:simplePos x="0" y="0"/>
                <wp:positionH relativeFrom="column">
                  <wp:posOffset>685800</wp:posOffset>
                </wp:positionH>
                <wp:positionV relativeFrom="paragraph">
                  <wp:posOffset>603250</wp:posOffset>
                </wp:positionV>
                <wp:extent cx="719455" cy="438150"/>
                <wp:effectExtent l="0" t="0" r="4445" b="0"/>
                <wp:wrapNone/>
                <wp:docPr id="286998" name="角丸四角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19455" cy="4381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innerShdw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715C1D4E" w14:textId="77777777" w:rsidR="00D951B7" w:rsidRPr="00C6415C" w:rsidRDefault="00D951B7" w:rsidP="00B67C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⑤経済戦略費</w:t>
                            </w:r>
                          </w:p>
                          <w:p w14:paraId="75DD2142" w14:textId="7D0C9B68" w:rsidR="00D951B7" w:rsidRPr="00C6415C" w:rsidRDefault="00D9429E" w:rsidP="00B67C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sz w:val="16"/>
                                <w:szCs w:val="16"/>
                              </w:rPr>
                              <w:t>1,096</w:t>
                            </w:r>
                            <w:r w:rsidR="00D951B7" w:rsidRPr="00C6415C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億円</w:t>
                            </w:r>
                          </w:p>
                          <w:p w14:paraId="3F51DEC8" w14:textId="5B370CCF" w:rsidR="00D951B7" w:rsidRPr="00C6415C" w:rsidRDefault="00D951B7" w:rsidP="00B67C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6415C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（</w:t>
                            </w:r>
                            <w:r w:rsidR="00D9429E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6</w:t>
                            </w:r>
                            <w:r w:rsidR="00990FC7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  <w:r w:rsidR="00D9429E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0</w:t>
                            </w:r>
                            <w:r w:rsidRPr="00C6415C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%）</w:t>
                            </w:r>
                          </w:p>
                        </w:txbxContent>
                      </wps:txbx>
                      <wps:bodyPr vertOverflow="clip" wrap="square" lIns="18288" tIns="0" rIns="0" bIns="0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087CFF" id="_x0000_s1355" style="position:absolute;margin-left:54pt;margin-top:47.5pt;width:56.65pt;height:34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" filled="f" stroked="f">
                <v:textbox inset="1.44pt,0,0,0">
                  <w:txbxContent>
                    <w:p w14:paraId="715C1D4E" w14:textId="77777777" w:rsidR="00D951B7" w:rsidRPr="00C6415C" w:rsidRDefault="00D951B7" w:rsidP="00B67C5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⑤経済戦略費</w:t>
                      </w:r>
                    </w:p>
                    <w:p w14:paraId="75DD2142" w14:textId="7D0C9B68" w:rsidR="00D951B7" w:rsidRPr="00C6415C" w:rsidRDefault="00D9429E" w:rsidP="00B67C5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/>
                          <w:bCs/>
                          <w:sz w:val="16"/>
                          <w:szCs w:val="16"/>
                        </w:rPr>
                        <w:t>1,096</w:t>
                      </w:r>
                      <w:r w:rsidR="00D951B7" w:rsidRPr="00C6415C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億円</w:t>
                      </w:r>
                    </w:p>
                    <w:p w14:paraId="3F51DEC8" w14:textId="5B370CCF" w:rsidR="00D951B7" w:rsidRPr="00C6415C" w:rsidRDefault="00D951B7" w:rsidP="00B67C5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6415C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（</w:t>
                      </w:r>
                      <w:r w:rsidR="00D9429E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6</w:t>
                      </w:r>
                      <w:r w:rsidR="00990FC7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.</w:t>
                      </w:r>
                      <w:r w:rsidR="00D9429E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0</w:t>
                      </w:r>
                      <w:r w:rsidRPr="00C6415C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%）</w:t>
                      </w:r>
                    </w:p>
                  </w:txbxContent>
                </v:textbox>
              </v:roundrect>
            </w:pict>
          </mc:Fallback>
        </mc:AlternateContent>
      </w:r>
      <w:r w:rsidR="00922C71" w:rsidRPr="00045876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812F10A" wp14:editId="3CFCA513">
                <wp:simplePos x="0" y="0"/>
                <wp:positionH relativeFrom="column">
                  <wp:posOffset>242570</wp:posOffset>
                </wp:positionH>
                <wp:positionV relativeFrom="paragraph">
                  <wp:posOffset>-635</wp:posOffset>
                </wp:positionV>
                <wp:extent cx="758825" cy="579120"/>
                <wp:effectExtent l="0" t="0" r="3175" b="0"/>
                <wp:wrapNone/>
                <wp:docPr id="286997" name="角丸四角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58825" cy="57912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innerShdw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1EE4F35D" w14:textId="77777777" w:rsidR="00D951B7" w:rsidRPr="00C6415C" w:rsidRDefault="00D951B7" w:rsidP="00B67C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⑥健康費</w:t>
                            </w:r>
                          </w:p>
                          <w:p w14:paraId="5058F4E6" w14:textId="6D31A40F" w:rsidR="00D951B7" w:rsidRPr="00C6415C" w:rsidRDefault="00D9429E" w:rsidP="00B67C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sz w:val="16"/>
                                <w:szCs w:val="16"/>
                              </w:rPr>
                              <w:t>617</w:t>
                            </w:r>
                            <w:r w:rsidR="00D951B7" w:rsidRPr="00C6415C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億円</w:t>
                            </w:r>
                          </w:p>
                          <w:p w14:paraId="7FB80BA5" w14:textId="0F82CEE3" w:rsidR="00D951B7" w:rsidRPr="00C6415C" w:rsidRDefault="00D951B7" w:rsidP="00B67C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6415C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（</w:t>
                            </w:r>
                            <w:r w:rsidR="00D9429E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3</w:t>
                            </w:r>
                            <w:r w:rsidR="00990FC7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  <w:r w:rsidR="00D9429E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4</w:t>
                            </w:r>
                            <w:r w:rsidRPr="00C6415C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%）</w:t>
                            </w:r>
                          </w:p>
                        </w:txbxContent>
                      </wps:txbx>
                      <wps:bodyPr vertOverflow="clip" wrap="square" lIns="18288" tIns="0" rIns="0" bIns="0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12F10A" id="_x0000_s1356" style="position:absolute;margin-left:19.1pt;margin-top:-.05pt;width:59.75pt;height:45.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" filled="f" stroked="f">
                <v:textbox inset="1.44pt,0,0,0">
                  <w:txbxContent>
                    <w:p w14:paraId="1EE4F35D" w14:textId="77777777" w:rsidR="00D951B7" w:rsidRPr="00C6415C" w:rsidRDefault="00D951B7" w:rsidP="00B67C5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⑥健康費</w:t>
                      </w:r>
                    </w:p>
                    <w:p w14:paraId="5058F4E6" w14:textId="6D31A40F" w:rsidR="00D951B7" w:rsidRPr="00C6415C" w:rsidRDefault="00D9429E" w:rsidP="00B67C5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/>
                          <w:bCs/>
                          <w:sz w:val="16"/>
                          <w:szCs w:val="16"/>
                        </w:rPr>
                        <w:t>617</w:t>
                      </w:r>
                      <w:r w:rsidR="00D951B7" w:rsidRPr="00C6415C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億円</w:t>
                      </w:r>
                    </w:p>
                    <w:p w14:paraId="7FB80BA5" w14:textId="0F82CEE3" w:rsidR="00D951B7" w:rsidRPr="00C6415C" w:rsidRDefault="00D951B7" w:rsidP="00B67C5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6415C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（</w:t>
                      </w:r>
                      <w:r w:rsidR="00D9429E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3</w:t>
                      </w:r>
                      <w:r w:rsidR="00990FC7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.</w:t>
                      </w:r>
                      <w:r w:rsidR="00D9429E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4</w:t>
                      </w:r>
                      <w:r w:rsidRPr="00C6415C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%）</w:t>
                      </w:r>
                    </w:p>
                  </w:txbxContent>
                </v:textbox>
              </v:roundrect>
            </w:pict>
          </mc:Fallback>
        </mc:AlternateContent>
      </w:r>
      <w:r w:rsidR="001629D6">
        <w:rPr>
          <w:noProof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15B5DAD6" wp14:editId="435598BA">
                <wp:simplePos x="0" y="0"/>
                <wp:positionH relativeFrom="column">
                  <wp:posOffset>3380984</wp:posOffset>
                </wp:positionH>
                <wp:positionV relativeFrom="paragraph">
                  <wp:posOffset>13530</wp:posOffset>
                </wp:positionV>
                <wp:extent cx="2066339" cy="1028700"/>
                <wp:effectExtent l="0" t="0" r="10160" b="19050"/>
                <wp:wrapNone/>
                <wp:docPr id="287854" name="グループ化 2878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6339" cy="1028700"/>
                          <a:chOff x="0" y="0"/>
                          <a:chExt cx="2066339" cy="1028700"/>
                        </a:xfrm>
                      </wpg:grpSpPr>
                      <wpg:grpSp>
                        <wpg:cNvPr id="286333" name="グループ化 286333"/>
                        <wpg:cNvGrpSpPr/>
                        <wpg:grpSpPr>
                          <a:xfrm>
                            <a:off x="52754" y="0"/>
                            <a:ext cx="2013585" cy="1020445"/>
                            <a:chOff x="0" y="0"/>
                            <a:chExt cx="2013585" cy="1020445"/>
                          </a:xfrm>
                        </wpg:grpSpPr>
                        <wps:wsp>
                          <wps:cNvPr id="286475" name="正方形/長方形 286475"/>
                          <wps:cNvSpPr/>
                          <wps:spPr>
                            <a:xfrm>
                              <a:off x="0" y="0"/>
                              <a:ext cx="361315" cy="102044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C7BA3C6" w14:textId="77777777" w:rsidR="00D951B7" w:rsidRPr="00E7707A" w:rsidRDefault="00D951B7" w:rsidP="00920C02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476" name="正方形/長方形 286476"/>
                          <wps:cNvSpPr/>
                          <wps:spPr>
                            <a:xfrm>
                              <a:off x="365760" y="0"/>
                              <a:ext cx="1647825" cy="10204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3F8FC9" w14:textId="77777777" w:rsidR="00D951B7" w:rsidRPr="006F5148" w:rsidRDefault="00D951B7" w:rsidP="00920C02">
                                <w:pPr>
                                  <w:snapToGrid w:val="0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6F5148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＜港湾費＞</w:t>
                                </w:r>
                              </w:p>
                              <w:p w14:paraId="247BFEAB" w14:textId="0194C1D2" w:rsidR="00D951B7" w:rsidRPr="006F5148" w:rsidRDefault="00302F96" w:rsidP="00920C02">
                                <w:pPr>
                                  <w:snapToGrid w:val="0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6F5148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約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6F5148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万</w:t>
                                </w:r>
                                <w:r w:rsidR="005953A4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5</w:t>
                                </w:r>
                                <w:r w:rsidRPr="006F5148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千円（約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3千</w:t>
                                </w:r>
                                <w:r w:rsidRPr="006F5148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円）</w:t>
                                </w:r>
                              </w:p>
                              <w:p w14:paraId="43E5A822" w14:textId="77777777" w:rsidR="00D951B7" w:rsidRPr="006F5148" w:rsidRDefault="00D951B7" w:rsidP="00920C02">
                                <w:pPr>
                                  <w:snapToGrid w:val="0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  <w:r w:rsidRPr="006F5148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・港の整備、運営　　　　　 など</w:t>
                                </w:r>
                              </w:p>
                              <w:p w14:paraId="5C6FFB2A" w14:textId="77777777" w:rsidR="00D951B7" w:rsidRPr="007F046A" w:rsidRDefault="00D951B7" w:rsidP="00920C02">
                                <w:pPr>
                                  <w:snapToGrid w:val="0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color w:val="002060"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84145" name="グループ化 246"/>
                          <wpg:cNvGrpSpPr/>
                          <wpg:grpSpPr>
                            <a:xfrm>
                              <a:off x="1243584" y="36576"/>
                              <a:ext cx="370840" cy="381635"/>
                              <a:chOff x="0" y="0"/>
                              <a:chExt cx="1239502" cy="1402223"/>
                            </a:xfrm>
                          </wpg:grpSpPr>
                          <wps:wsp>
                            <wps:cNvPr id="284146" name="正方形/長方形 284146"/>
                            <wps:cNvSpPr/>
                            <wps:spPr>
                              <a:xfrm>
                                <a:off x="441057" y="617768"/>
                                <a:ext cx="615754" cy="347494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988AED" w14:textId="77777777" w:rsidR="00D951B7" w:rsidRDefault="00D951B7" w:rsidP="007F046A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4147" name="円/楕円 284147"/>
                            <wps:cNvSpPr/>
                            <wps:spPr>
                              <a:xfrm>
                                <a:off x="504057" y="703241"/>
                                <a:ext cx="153035" cy="1664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34377F" w14:textId="77777777" w:rsidR="00D951B7" w:rsidRDefault="00D951B7" w:rsidP="007F046A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4148" name="円/楕円 284148"/>
                            <wps:cNvSpPr/>
                            <wps:spPr>
                              <a:xfrm>
                                <a:off x="783037" y="703241"/>
                                <a:ext cx="153035" cy="1664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8D091C" w14:textId="77777777" w:rsidR="00D951B7" w:rsidRDefault="00D951B7" w:rsidP="007F046A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4149" name="雲 284149"/>
                            <wps:cNvSpPr/>
                            <wps:spPr>
                              <a:xfrm rot="1568538">
                                <a:off x="860101" y="0"/>
                                <a:ext cx="173618" cy="390123"/>
                              </a:xfrm>
                              <a:prstGeom prst="cloud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58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978AA8" w14:textId="77777777" w:rsidR="00D951B7" w:rsidRDefault="00D951B7" w:rsidP="007F046A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4150" name="台形 284150"/>
                            <wps:cNvSpPr/>
                            <wps:spPr>
                              <a:xfrm rot="10800000">
                                <a:off x="0" y="961205"/>
                                <a:ext cx="1239502" cy="441018"/>
                              </a:xfrm>
                              <a:prstGeom prst="trapezoid">
                                <a:avLst/>
                              </a:prstGeom>
                              <a:solidFill>
                                <a:srgbClr val="C00000"/>
                              </a:solidFill>
                              <a:ln w="158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EE9C2B" w14:textId="77777777" w:rsidR="00D951B7" w:rsidRDefault="00D951B7" w:rsidP="007F046A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4151" name="直線コネクタ 284151"/>
                            <wps:cNvCnPr>
                              <a:stCxn id="284152" idx="1"/>
                              <a:endCxn id="284152" idx="3"/>
                            </wps:cNvCnPr>
                            <wps:spPr>
                              <a:xfrm>
                                <a:off x="772326" y="502407"/>
                                <a:ext cx="140353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4152" name="台形 284152"/>
                            <wps:cNvSpPr/>
                            <wps:spPr>
                              <a:xfrm>
                                <a:off x="748934" y="387046"/>
                                <a:ext cx="187137" cy="230722"/>
                              </a:xfrm>
                              <a:prstGeom prst="trapezoid">
                                <a:avLst/>
                              </a:prstGeom>
                              <a:noFill/>
                              <a:ln w="158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74B8D6" w14:textId="77777777" w:rsidR="00D951B7" w:rsidRDefault="00D951B7" w:rsidP="007F046A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84153" name="グループ化 297"/>
                          <wpg:cNvGrpSpPr/>
                          <wpg:grpSpPr>
                            <a:xfrm>
                              <a:off x="672998" y="58522"/>
                              <a:ext cx="414020" cy="339725"/>
                              <a:chOff x="0" y="0"/>
                              <a:chExt cx="935202" cy="776444"/>
                            </a:xfrm>
                          </wpg:grpSpPr>
                          <wps:wsp>
                            <wps:cNvPr id="284154" name="円/楕円 284154"/>
                            <wps:cNvSpPr/>
                            <wps:spPr>
                              <a:xfrm>
                                <a:off x="387054" y="77819"/>
                                <a:ext cx="167747" cy="17224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08C0DE" w14:textId="77777777" w:rsidR="00D951B7" w:rsidRDefault="00D951B7" w:rsidP="007F046A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4155" name="直線コネクタ 284155"/>
                            <wps:cNvCnPr/>
                            <wps:spPr>
                              <a:xfrm>
                                <a:off x="463130" y="250064"/>
                                <a:ext cx="0" cy="512699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4156" name="直線コネクタ 284156"/>
                            <wps:cNvCnPr/>
                            <wps:spPr>
                              <a:xfrm flipH="1">
                                <a:off x="310978" y="505474"/>
                                <a:ext cx="306823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4157" name="アーチ 284157"/>
                            <wps:cNvSpPr/>
                            <wps:spPr>
                              <a:xfrm rot="10800000">
                                <a:off x="66098" y="0"/>
                                <a:ext cx="777788" cy="776444"/>
                              </a:xfrm>
                              <a:prstGeom prst="blockArc">
                                <a:avLst>
                                  <a:gd name="adj1" fmla="val 11121096"/>
                                  <a:gd name="adj2" fmla="val 21382719"/>
                                  <a:gd name="adj3" fmla="val 0"/>
                                </a:avLst>
                              </a:prstGeom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D33D7C" w14:textId="77777777" w:rsidR="00D951B7" w:rsidRDefault="00D951B7" w:rsidP="007F046A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4158" name="直線コネクタ 284158"/>
                            <wps:cNvCnPr>
                              <a:stCxn id="284157" idx="0"/>
                            </wps:cNvCnPr>
                            <wps:spPr>
                              <a:xfrm flipH="1">
                                <a:off x="725841" y="424493"/>
                                <a:ext cx="116344" cy="48961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4159" name="直線コネクタ 284159"/>
                            <wps:cNvCnPr>
                              <a:stCxn id="284157" idx="0"/>
                            </wps:cNvCnPr>
                            <wps:spPr>
                              <a:xfrm>
                                <a:off x="842185" y="424493"/>
                                <a:ext cx="93017" cy="89411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4160" name="直線コネクタ 284160"/>
                            <wps:cNvCnPr>
                              <a:stCxn id="284157" idx="1"/>
                            </wps:cNvCnPr>
                            <wps:spPr>
                              <a:xfrm>
                                <a:off x="66877" y="412785"/>
                                <a:ext cx="100085" cy="80712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4161" name="直線コネクタ 284161"/>
                            <wps:cNvCnPr>
                              <a:stCxn id="284157" idx="1"/>
                            </wps:cNvCnPr>
                            <wps:spPr>
                              <a:xfrm flipH="1">
                                <a:off x="0" y="412785"/>
                                <a:ext cx="66877" cy="101059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28" name="テキスト ボックス 228"/>
                        <wps:cNvSpPr txBox="1"/>
                        <wps:spPr>
                          <a:xfrm>
                            <a:off x="0" y="0"/>
                            <a:ext cx="450215" cy="1028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198DE6" w14:textId="77777777" w:rsidR="00D951B7" w:rsidRDefault="00D951B7" w:rsidP="001629D6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</w:pPr>
                              <w:r w:rsidRPr="00E7707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⑩港の整備・運営</w:t>
                              </w:r>
                            </w:p>
                            <w:p w14:paraId="3565BC72" w14:textId="77777777" w:rsidR="00D951B7" w:rsidRPr="001060DA" w:rsidRDefault="00D951B7" w:rsidP="00605C97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</w:pPr>
                              <w:r w:rsidRPr="001060D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などに</w:t>
                              </w:r>
                            </w:p>
                            <w:p w14:paraId="1AFB400D" w14:textId="77777777" w:rsidR="00D951B7" w:rsidRPr="001060DA" w:rsidRDefault="00D951B7" w:rsidP="00605C97"/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B5DAD6" id="グループ化 287854" o:spid="_x0000_s1357" style="position:absolute;margin-left:266.2pt;margin-top:1.05pt;width:162.7pt;height:81pt;z-index:251671040" coordsize="20663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">
                <v:group id="グループ化 286333" o:spid="_x0000_s1358" style="position:absolute;left:527;width:20136;height:10204" coordsize="20135,10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">
                  <v:rect id="正方形/長方形 286475" o:spid="_x0000_s1359" style="position:absolute;width:3613;height:10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" fillcolor="#dbe5f1 [660]" strokecolor="#243f60 [1604]" strokeweight="2pt">
                    <v:textbox style="layout-flow:vertical-ideographic">
                      <w:txbxContent>
                        <w:p w14:paraId="6C7BA3C6" w14:textId="77777777" w:rsidR="00D951B7" w:rsidRPr="00E7707A" w:rsidRDefault="00D951B7" w:rsidP="00920C02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color w:val="002060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正方形/長方形 286476" o:spid="_x0000_s1360" style="position:absolute;left:3657;width:16478;height:1020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" fillcolor="white [3212]" strokecolor="#243f60 [1604]" strokeweight="2pt">
                    <v:textbox>
                      <w:txbxContent>
                        <w:p w14:paraId="5F3F8FC9" w14:textId="77777777" w:rsidR="00D951B7" w:rsidRPr="006F5148" w:rsidRDefault="00D951B7" w:rsidP="00920C02">
                          <w:pPr>
                            <w:snapToGrid w:val="0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6F514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＜港湾費＞</w:t>
                          </w:r>
                        </w:p>
                        <w:p w14:paraId="247BFEAB" w14:textId="0194C1D2" w:rsidR="00D951B7" w:rsidRPr="006F5148" w:rsidRDefault="00302F96" w:rsidP="00920C02">
                          <w:pPr>
                            <w:snapToGrid w:val="0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6F514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約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1</w:t>
                          </w:r>
                          <w:r w:rsidRPr="006F514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万</w:t>
                          </w:r>
                          <w:r w:rsidR="005953A4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5</w:t>
                          </w:r>
                          <w:r w:rsidRPr="006F514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千円（約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3千</w:t>
                          </w:r>
                          <w:r w:rsidRPr="006F514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円）</w:t>
                          </w:r>
                        </w:p>
                        <w:p w14:paraId="43E5A822" w14:textId="77777777" w:rsidR="00D951B7" w:rsidRPr="006F5148" w:rsidRDefault="00D951B7" w:rsidP="00920C02">
                          <w:pPr>
                            <w:snapToGrid w:val="0"/>
                            <w:jc w:val="left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6F5148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14"/>
                              <w:szCs w:val="14"/>
                            </w:rPr>
                            <w:t>・港の整備、運営　　　　　 など</w:t>
                          </w:r>
                        </w:p>
                        <w:p w14:paraId="5C6FFB2A" w14:textId="77777777" w:rsidR="00D951B7" w:rsidRPr="007F046A" w:rsidRDefault="00D951B7" w:rsidP="00920C02">
                          <w:pPr>
                            <w:snapToGrid w:val="0"/>
                            <w:jc w:val="left"/>
                            <w:rPr>
                              <w:rFonts w:ascii="HG丸ｺﾞｼｯｸM-PRO" w:eastAsia="HG丸ｺﾞｼｯｸM-PRO" w:hAnsi="HG丸ｺﾞｼｯｸM-PRO"/>
                              <w:color w:val="002060"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rect>
                  <v:group id="グループ化 246" o:spid="_x0000_s1361" style="position:absolute;left:12435;top:365;width:3709;height:3817" coordsize="12395,14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">
                    <v:rect id="正方形/長方形 284146" o:spid="_x0000_s1362" style="position:absolute;left:4410;top:6177;width:6158;height:3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" filled="f" strokecolor="#7f7f7f [1612]" strokeweight="1.25pt">
                      <v:textbox>
                        <w:txbxContent>
                          <w:p w14:paraId="4E988AED" w14:textId="77777777" w:rsidR="00D951B7" w:rsidRDefault="00D951B7" w:rsidP="007F046A"/>
                        </w:txbxContent>
                      </v:textbox>
                    </v:rect>
                    <v:oval id="円/楕円 284147" o:spid="_x0000_s1363" style="position:absolute;left:5040;top:7032;width:1530;height:1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" fillcolor="white [3212]" strokecolor="#7f7f7f [1612]" strokeweight="1.25pt">
                      <v:textbox>
                        <w:txbxContent>
                          <w:p w14:paraId="7234377F" w14:textId="77777777" w:rsidR="00D951B7" w:rsidRDefault="00D951B7" w:rsidP="007F046A"/>
                        </w:txbxContent>
                      </v:textbox>
                    </v:oval>
                    <v:oval id="円/楕円 284148" o:spid="_x0000_s1364" style="position:absolute;left:7830;top:7032;width:1530;height:1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" fillcolor="white [3212]" strokecolor="#7f7f7f [1612]" strokeweight="1.25pt">
                      <v:textbox>
                        <w:txbxContent>
                          <w:p w14:paraId="758D091C" w14:textId="77777777" w:rsidR="00D951B7" w:rsidRDefault="00D951B7" w:rsidP="007F046A"/>
                        </w:txbxContent>
                      </v:textbox>
                    </v:oval>
                    <v:shape id="雲 284149" o:spid="_x0000_s1365" style="position:absolute;left:8601;width:1736;height:3901;rotation:1713262fd;visibility:visible;mso-wrap-style:square;v-text-anchor:middle" coordsize="43200,4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bfbfbf [2412]" stroked="f" strokeweight="1.25pt">
                      <v:stroke joinstyle="miter"/>
                      <v:formulas/>
                      <v:path arrowok="t" o:connecttype="custom" o:connectlocs="18861,236395;8681,229197;27843,315160;23390,318600;66224,353007;63539,337294;115854,313823;114781,331063;137162,207289;150228,271732;167983,138656;162164,162822;154022,49000;154327,60415;116863,35689;119845,21132;88983,42625;90426,30072;56265,46887;61490,59060;16586,142585;15674,129770" o:connectangles="0,0,0,0,0,0,0,0,0,0,0,0,0,0,0,0,0,0,0,0,0,0" textboxrect="0,0,43200,43200"/>
                      <v:textbox>
                        <w:txbxContent>
                          <w:p w14:paraId="20978AA8" w14:textId="77777777" w:rsidR="00D951B7" w:rsidRDefault="00D951B7" w:rsidP="007F046A"/>
                        </w:txbxContent>
                      </v:textbox>
                    </v:shape>
                    <v:shape id="台形 284150" o:spid="_x0000_s1366" style="position:absolute;top:9612;width:12395;height:4410;rotation:180;visibility:visible;mso-wrap-style:square;v-text-anchor:middle" coordsize="1239502,4410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" adj="-11796480,,5400" path="m,441018l110255,,1129248,r110254,441018l,441018xe" fillcolor="#c00000" strokecolor="#7f7f7f [1612]" strokeweight="1.25pt">
                      <v:stroke joinstyle="miter"/>
                      <v:formulas/>
                      <v:path arrowok="t" o:connecttype="custom" o:connectlocs="0,441018;110255,0;1129248,0;1239502,441018;0,441018" o:connectangles="0,0,0,0,0" textboxrect="0,0,1239502,441018"/>
                      <v:textbox>
                        <w:txbxContent>
                          <w:p w14:paraId="05EE9C2B" w14:textId="77777777" w:rsidR="00D951B7" w:rsidRDefault="00D951B7" w:rsidP="007F046A"/>
                        </w:txbxContent>
                      </v:textbox>
                    </v:shape>
                    <v:line id="直線コネクタ 284151" o:spid="_x0000_s1367" style="position:absolute;visibility:visible;mso-wrap-style:square" from="7723,5024" to="9126,5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" strokecolor="#c00000" strokeweight="1.25pt"/>
                    <v:shape id="台形 284152" o:spid="_x0000_s1368" style="position:absolute;left:7489;top:3870;width:1871;height:2307;visibility:visible;mso-wrap-style:square;v-text-anchor:middle" coordsize="187137,2307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" adj="-11796480,,5400" path="m,230722l46784,r93569,l187137,230722,,230722xe" filled="f" strokecolor="#7f7f7f [1612]" strokeweight="1.25pt">
                      <v:stroke joinstyle="miter"/>
                      <v:formulas/>
                      <v:path arrowok="t" o:connecttype="custom" o:connectlocs="0,230722;46784,0;140353,0;187137,230722;0,230722" o:connectangles="0,0,0,0,0" textboxrect="0,0,187137,230722"/>
                      <v:textbox>
                        <w:txbxContent>
                          <w:p w14:paraId="7E74B8D6" w14:textId="77777777" w:rsidR="00D951B7" w:rsidRDefault="00D951B7" w:rsidP="007F046A"/>
                        </w:txbxContent>
                      </v:textbox>
                    </v:shape>
                  </v:group>
                  <v:group id="グループ化 297" o:spid="_x0000_s1369" style="position:absolute;left:6729;top:585;width:4141;height:3397" coordsize="9352,7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">
                    <v:oval id="円/楕円 284154" o:spid="_x0000_s1370" style="position:absolute;left:3870;top:778;width:1678;height:1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" filled="f" strokecolor="#1f497d [3215]" strokeweight="3pt">
                      <v:textbox>
                        <w:txbxContent>
                          <w:p w14:paraId="6808C0DE" w14:textId="77777777" w:rsidR="00D951B7" w:rsidRDefault="00D951B7" w:rsidP="007F046A"/>
                        </w:txbxContent>
                      </v:textbox>
                    </v:oval>
                    <v:line id="直線コネクタ 284155" o:spid="_x0000_s1371" style="position:absolute;visibility:visible;mso-wrap-style:square" from="4631,2500" to="4631,7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" strokecolor="#1f497d [3215]" strokeweight="3pt"/>
                    <v:line id="直線コネクタ 284156" o:spid="_x0000_s1372" style="position:absolute;flip:x;visibility:visible;mso-wrap-style:square" from="3109,5054" to="6178,5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" strokecolor="#1f497d [3215]" strokeweight="3pt"/>
                    <v:shape id="アーチ 284157" o:spid="_x0000_s1373" style="position:absolute;left:660;width:7778;height:7764;rotation:180;visibility:visible;mso-wrap-style:square;v-text-anchor:middle" coordsize="777788,7764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" adj="-11796480,,5400" path="m1701,351951c20662,150234,191824,-3010,394756,44,597703,3098,764167,161445,777009,363659r,c764167,161446,597703,3098,394756,44,191825,-3010,20663,150234,1701,351951xe" fillcolor="#4f81bd [3204]" strokecolor="#243f60 [1604]" strokeweight="3pt">
                      <v:stroke joinstyle="miter"/>
                      <v:formulas/>
                      <v:path arrowok="t" o:connecttype="custom" o:connectlocs="1701,351951;394756,44;777009,363659;777009,363659;394756,44;1701,351951" o:connectangles="0,0,0,0,0,0" textboxrect="0,0,777788,776444"/>
                      <v:textbox>
                        <w:txbxContent>
                          <w:p w14:paraId="39D33D7C" w14:textId="77777777" w:rsidR="00D951B7" w:rsidRDefault="00D951B7" w:rsidP="007F046A"/>
                        </w:txbxContent>
                      </v:textbox>
                    </v:shape>
                    <v:line id="直線コネクタ 284158" o:spid="_x0000_s1374" style="position:absolute;flip:x;visibility:visible;mso-wrap-style:square" from="7258,4244" to="8421,4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" strokecolor="#1f497d [3215]" strokeweight="3pt"/>
                    <v:line id="直線コネクタ 284159" o:spid="_x0000_s1375" style="position:absolute;visibility:visible;mso-wrap-style:square" from="8421,4244" to="9352,5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" strokecolor="#1f497d [3215]" strokeweight="3pt"/>
                    <v:line id="直線コネクタ 284160" o:spid="_x0000_s1376" style="position:absolute;visibility:visible;mso-wrap-style:square" from="668,4127" to="1669,4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" strokecolor="#1f497d [3215]" strokeweight="3pt"/>
                    <v:line id="直線コネクタ 284161" o:spid="_x0000_s1377" style="position:absolute;flip:x;visibility:visible;mso-wrap-style:square" from="0,4127" to="668,5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" strokecolor="#1f497d [3215]" strokeweight="3pt"/>
                  </v:group>
                </v:group>
                <v:shape id="テキスト ボックス 228" o:spid="_x0000_s1378" type="#_x0000_t202" style="position:absolute;width:4502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" filled="f" stroked="f" strokeweight=".5pt">
                  <v:textbox style="layout-flow:vertical-ideographic">
                    <w:txbxContent>
                      <w:p w14:paraId="7E198DE6" w14:textId="77777777" w:rsidR="00D951B7" w:rsidRDefault="00D951B7" w:rsidP="001629D6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color w:val="002060"/>
                            <w:sz w:val="16"/>
                            <w:szCs w:val="16"/>
                          </w:rPr>
                        </w:pPr>
                        <w:r w:rsidRPr="00E7707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⑩港の整備・運営</w:t>
                        </w:r>
                      </w:p>
                      <w:p w14:paraId="3565BC72" w14:textId="77777777" w:rsidR="00D951B7" w:rsidRPr="001060DA" w:rsidRDefault="00D951B7" w:rsidP="00605C97">
                        <w:pPr>
                          <w:snapToGrid w:val="0"/>
                          <w:jc w:val="right"/>
                          <w:rPr>
                            <w:rFonts w:ascii="HG丸ｺﾞｼｯｸM-PRO" w:eastAsia="HG丸ｺﾞｼｯｸM-PRO" w:hAnsi="HG丸ｺﾞｼｯｸM-PRO"/>
                            <w:b/>
                            <w:color w:val="002060"/>
                            <w:sz w:val="16"/>
                            <w:szCs w:val="16"/>
                          </w:rPr>
                        </w:pPr>
                        <w:r w:rsidRPr="001060D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などに</w:t>
                        </w:r>
                      </w:p>
                      <w:p w14:paraId="1AFB400D" w14:textId="77777777" w:rsidR="00D951B7" w:rsidRPr="001060DA" w:rsidRDefault="00D951B7" w:rsidP="00605C97"/>
                    </w:txbxContent>
                  </v:textbox>
                </v:shape>
              </v:group>
            </w:pict>
          </mc:Fallback>
        </mc:AlternateContent>
      </w:r>
    </w:p>
    <w:sectPr w:rsidR="00437EEE" w:rsidSect="00B42711">
      <w:footerReference w:type="default" r:id="rId16"/>
      <w:pgSz w:w="16838" w:h="11906" w:orient="landscape"/>
      <w:pgMar w:top="851" w:right="851" w:bottom="851" w:left="851" w:header="624" w:footer="227" w:gutter="0"/>
      <w:pgNumType w:fmt="numberInDash" w:start="7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D0E06" w14:textId="77777777" w:rsidR="00D951B7" w:rsidRDefault="00D951B7" w:rsidP="00067362">
      <w:r>
        <w:separator/>
      </w:r>
    </w:p>
  </w:endnote>
  <w:endnote w:type="continuationSeparator" w:id="0">
    <w:p w14:paraId="4D5524F5" w14:textId="77777777" w:rsidR="00D951B7" w:rsidRDefault="00D951B7" w:rsidP="00067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ゴシック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2813695"/>
      <w:docPartObj>
        <w:docPartGallery w:val="Page Numbers (Bottom of Page)"/>
        <w:docPartUnique/>
      </w:docPartObj>
    </w:sdtPr>
    <w:sdtEndPr>
      <w:rPr>
        <w:rFonts w:ascii="Harlow Solid Italic" w:hAnsi="Harlow Solid Italic"/>
        <w:sz w:val="28"/>
        <w:szCs w:val="28"/>
      </w:rPr>
    </w:sdtEndPr>
    <w:sdtContent>
      <w:p w14:paraId="7D71C13C" w14:textId="0FDFE28D" w:rsidR="00B42711" w:rsidRPr="00B42711" w:rsidRDefault="00B42711">
        <w:pPr>
          <w:pStyle w:val="a5"/>
          <w:jc w:val="center"/>
          <w:rPr>
            <w:rFonts w:ascii="Harlow Solid Italic" w:hAnsi="Harlow Solid Italic"/>
            <w:sz w:val="28"/>
            <w:szCs w:val="28"/>
          </w:rPr>
        </w:pPr>
        <w:r w:rsidRPr="00B42711">
          <w:rPr>
            <w:rFonts w:ascii="Harlow Solid Italic" w:hAnsi="Harlow Solid Italic"/>
            <w:sz w:val="28"/>
            <w:szCs w:val="28"/>
          </w:rPr>
          <w:fldChar w:fldCharType="begin"/>
        </w:r>
        <w:r w:rsidRPr="00B42711">
          <w:rPr>
            <w:rFonts w:ascii="Harlow Solid Italic" w:hAnsi="Harlow Solid Italic"/>
            <w:sz w:val="28"/>
            <w:szCs w:val="28"/>
          </w:rPr>
          <w:instrText>PAGE   \* MERGEFORMAT</w:instrText>
        </w:r>
        <w:r w:rsidRPr="00B42711">
          <w:rPr>
            <w:rFonts w:ascii="Harlow Solid Italic" w:hAnsi="Harlow Solid Italic"/>
            <w:sz w:val="28"/>
            <w:szCs w:val="28"/>
          </w:rPr>
          <w:fldChar w:fldCharType="separate"/>
        </w:r>
        <w:r w:rsidR="00C41459" w:rsidRPr="00C41459">
          <w:rPr>
            <w:rFonts w:ascii="Harlow Solid Italic" w:hAnsi="Harlow Solid Italic"/>
            <w:noProof/>
            <w:sz w:val="28"/>
            <w:szCs w:val="28"/>
            <w:lang w:val="ja-JP"/>
          </w:rPr>
          <w:t>-</w:t>
        </w:r>
        <w:r w:rsidR="00C41459">
          <w:rPr>
            <w:rFonts w:ascii="Harlow Solid Italic" w:hAnsi="Harlow Solid Italic"/>
            <w:noProof/>
            <w:sz w:val="28"/>
            <w:szCs w:val="28"/>
          </w:rPr>
          <w:t xml:space="preserve"> 7 -</w:t>
        </w:r>
        <w:r w:rsidRPr="00B42711">
          <w:rPr>
            <w:rFonts w:ascii="Harlow Solid Italic" w:hAnsi="Harlow Solid Italic"/>
            <w:sz w:val="28"/>
            <w:szCs w:val="28"/>
          </w:rPr>
          <w:fldChar w:fldCharType="end"/>
        </w:r>
      </w:p>
    </w:sdtContent>
  </w:sdt>
  <w:p w14:paraId="0EC25EEA" w14:textId="77777777" w:rsidR="00D951B7" w:rsidRDefault="00D951B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88166" w14:textId="77777777" w:rsidR="00D951B7" w:rsidRDefault="00D951B7" w:rsidP="00067362">
      <w:r>
        <w:separator/>
      </w:r>
    </w:p>
  </w:footnote>
  <w:footnote w:type="continuationSeparator" w:id="0">
    <w:p w14:paraId="1068FEE2" w14:textId="77777777" w:rsidR="00D951B7" w:rsidRDefault="00D951B7" w:rsidP="00067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521A"/>
    <w:multiLevelType w:val="hybridMultilevel"/>
    <w:tmpl w:val="E57C4240"/>
    <w:lvl w:ilvl="0" w:tplc="97529C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85038F"/>
    <w:multiLevelType w:val="hybridMultilevel"/>
    <w:tmpl w:val="1ACA3F22"/>
    <w:lvl w:ilvl="0" w:tplc="EDAEAE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C01FCD"/>
    <w:multiLevelType w:val="hybridMultilevel"/>
    <w:tmpl w:val="F7040F52"/>
    <w:lvl w:ilvl="0" w:tplc="679061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78696B"/>
    <w:multiLevelType w:val="hybridMultilevel"/>
    <w:tmpl w:val="6F44EEBA"/>
    <w:lvl w:ilvl="0" w:tplc="13EEF8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257C45"/>
    <w:multiLevelType w:val="multilevel"/>
    <w:tmpl w:val="8C422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D7759B"/>
    <w:multiLevelType w:val="multilevel"/>
    <w:tmpl w:val="39B06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580"/>
    <w:rsid w:val="0000041E"/>
    <w:rsid w:val="000009E7"/>
    <w:rsid w:val="00002221"/>
    <w:rsid w:val="00002F22"/>
    <w:rsid w:val="00003569"/>
    <w:rsid w:val="000038D3"/>
    <w:rsid w:val="00003BD1"/>
    <w:rsid w:val="00004725"/>
    <w:rsid w:val="00005122"/>
    <w:rsid w:val="000052AA"/>
    <w:rsid w:val="00006156"/>
    <w:rsid w:val="00006BB5"/>
    <w:rsid w:val="00007308"/>
    <w:rsid w:val="0000799B"/>
    <w:rsid w:val="0001287D"/>
    <w:rsid w:val="000158FE"/>
    <w:rsid w:val="000163EB"/>
    <w:rsid w:val="00020C4E"/>
    <w:rsid w:val="00021D8E"/>
    <w:rsid w:val="0002472E"/>
    <w:rsid w:val="00025572"/>
    <w:rsid w:val="00025D49"/>
    <w:rsid w:val="0003200D"/>
    <w:rsid w:val="000323A7"/>
    <w:rsid w:val="00032635"/>
    <w:rsid w:val="0003362A"/>
    <w:rsid w:val="000343B8"/>
    <w:rsid w:val="00035F96"/>
    <w:rsid w:val="000467A7"/>
    <w:rsid w:val="00050783"/>
    <w:rsid w:val="00052DCB"/>
    <w:rsid w:val="000552CB"/>
    <w:rsid w:val="00055D10"/>
    <w:rsid w:val="000566D1"/>
    <w:rsid w:val="00057A2E"/>
    <w:rsid w:val="00060FD7"/>
    <w:rsid w:val="000619A3"/>
    <w:rsid w:val="00061B51"/>
    <w:rsid w:val="0006233D"/>
    <w:rsid w:val="0006341D"/>
    <w:rsid w:val="00064F9F"/>
    <w:rsid w:val="00065FAC"/>
    <w:rsid w:val="000662EA"/>
    <w:rsid w:val="00067215"/>
    <w:rsid w:val="00067362"/>
    <w:rsid w:val="00067B68"/>
    <w:rsid w:val="000739E9"/>
    <w:rsid w:val="000751AB"/>
    <w:rsid w:val="000763C0"/>
    <w:rsid w:val="000765D2"/>
    <w:rsid w:val="00077FD4"/>
    <w:rsid w:val="000813B1"/>
    <w:rsid w:val="00082353"/>
    <w:rsid w:val="00083A02"/>
    <w:rsid w:val="00085704"/>
    <w:rsid w:val="00085A7E"/>
    <w:rsid w:val="00085DF4"/>
    <w:rsid w:val="0008674D"/>
    <w:rsid w:val="000870DB"/>
    <w:rsid w:val="000904BF"/>
    <w:rsid w:val="00091261"/>
    <w:rsid w:val="000915ED"/>
    <w:rsid w:val="00093AD7"/>
    <w:rsid w:val="00095E40"/>
    <w:rsid w:val="000975AB"/>
    <w:rsid w:val="000A0A8D"/>
    <w:rsid w:val="000A23BD"/>
    <w:rsid w:val="000A373E"/>
    <w:rsid w:val="000A3962"/>
    <w:rsid w:val="000A78F4"/>
    <w:rsid w:val="000B0CBA"/>
    <w:rsid w:val="000B144C"/>
    <w:rsid w:val="000B1696"/>
    <w:rsid w:val="000B286B"/>
    <w:rsid w:val="000B3535"/>
    <w:rsid w:val="000B427A"/>
    <w:rsid w:val="000B5128"/>
    <w:rsid w:val="000B5419"/>
    <w:rsid w:val="000B5D4D"/>
    <w:rsid w:val="000B6322"/>
    <w:rsid w:val="000B6F8C"/>
    <w:rsid w:val="000B7773"/>
    <w:rsid w:val="000C04E1"/>
    <w:rsid w:val="000C11AC"/>
    <w:rsid w:val="000C3760"/>
    <w:rsid w:val="000C4047"/>
    <w:rsid w:val="000C603C"/>
    <w:rsid w:val="000D0008"/>
    <w:rsid w:val="000D1CD7"/>
    <w:rsid w:val="000D2870"/>
    <w:rsid w:val="000D290A"/>
    <w:rsid w:val="000D4A37"/>
    <w:rsid w:val="000D6ADB"/>
    <w:rsid w:val="000E1CE2"/>
    <w:rsid w:val="000E1DDF"/>
    <w:rsid w:val="000E3620"/>
    <w:rsid w:val="000E40EC"/>
    <w:rsid w:val="000E40F2"/>
    <w:rsid w:val="000E412E"/>
    <w:rsid w:val="000E4958"/>
    <w:rsid w:val="000E5D95"/>
    <w:rsid w:val="000E6135"/>
    <w:rsid w:val="000E6547"/>
    <w:rsid w:val="000E7B67"/>
    <w:rsid w:val="000F1921"/>
    <w:rsid w:val="00100A7E"/>
    <w:rsid w:val="00100B86"/>
    <w:rsid w:val="001015CD"/>
    <w:rsid w:val="00102605"/>
    <w:rsid w:val="001030FE"/>
    <w:rsid w:val="00103209"/>
    <w:rsid w:val="00103CAE"/>
    <w:rsid w:val="00104C57"/>
    <w:rsid w:val="001060DA"/>
    <w:rsid w:val="00111452"/>
    <w:rsid w:val="00112310"/>
    <w:rsid w:val="00112E76"/>
    <w:rsid w:val="0011300A"/>
    <w:rsid w:val="00113905"/>
    <w:rsid w:val="00114E27"/>
    <w:rsid w:val="00115FC1"/>
    <w:rsid w:val="0011620A"/>
    <w:rsid w:val="00116BDB"/>
    <w:rsid w:val="001225E9"/>
    <w:rsid w:val="001247D2"/>
    <w:rsid w:val="001253E1"/>
    <w:rsid w:val="001309C1"/>
    <w:rsid w:val="00130DD9"/>
    <w:rsid w:val="00131394"/>
    <w:rsid w:val="0013322E"/>
    <w:rsid w:val="00133732"/>
    <w:rsid w:val="001349E8"/>
    <w:rsid w:val="001362C8"/>
    <w:rsid w:val="001365E8"/>
    <w:rsid w:val="00136A2B"/>
    <w:rsid w:val="00137AB7"/>
    <w:rsid w:val="00140010"/>
    <w:rsid w:val="00140C06"/>
    <w:rsid w:val="00140CAC"/>
    <w:rsid w:val="00142F59"/>
    <w:rsid w:val="00144A20"/>
    <w:rsid w:val="00145721"/>
    <w:rsid w:val="00145B9C"/>
    <w:rsid w:val="00146A3A"/>
    <w:rsid w:val="00147FA2"/>
    <w:rsid w:val="00151ECD"/>
    <w:rsid w:val="00152538"/>
    <w:rsid w:val="00155DD7"/>
    <w:rsid w:val="00155E43"/>
    <w:rsid w:val="001568AC"/>
    <w:rsid w:val="00157FBC"/>
    <w:rsid w:val="00160B4B"/>
    <w:rsid w:val="00161035"/>
    <w:rsid w:val="0016287A"/>
    <w:rsid w:val="001629D6"/>
    <w:rsid w:val="00163B46"/>
    <w:rsid w:val="00164B97"/>
    <w:rsid w:val="00165EB2"/>
    <w:rsid w:val="00166240"/>
    <w:rsid w:val="00167F0B"/>
    <w:rsid w:val="0017113C"/>
    <w:rsid w:val="00171873"/>
    <w:rsid w:val="0017194E"/>
    <w:rsid w:val="00171B6D"/>
    <w:rsid w:val="00172DCC"/>
    <w:rsid w:val="00175D2A"/>
    <w:rsid w:val="001768DC"/>
    <w:rsid w:val="00176CE7"/>
    <w:rsid w:val="0018022B"/>
    <w:rsid w:val="001813DC"/>
    <w:rsid w:val="001820D2"/>
    <w:rsid w:val="00182F13"/>
    <w:rsid w:val="001838C3"/>
    <w:rsid w:val="00185383"/>
    <w:rsid w:val="001871A6"/>
    <w:rsid w:val="00187B6F"/>
    <w:rsid w:val="0019104F"/>
    <w:rsid w:val="001A0268"/>
    <w:rsid w:val="001A0580"/>
    <w:rsid w:val="001A0B94"/>
    <w:rsid w:val="001A4A9C"/>
    <w:rsid w:val="001A522B"/>
    <w:rsid w:val="001A5EB9"/>
    <w:rsid w:val="001A65CF"/>
    <w:rsid w:val="001A769B"/>
    <w:rsid w:val="001B003C"/>
    <w:rsid w:val="001B00F7"/>
    <w:rsid w:val="001B021C"/>
    <w:rsid w:val="001B312F"/>
    <w:rsid w:val="001B349A"/>
    <w:rsid w:val="001B38A4"/>
    <w:rsid w:val="001B39BB"/>
    <w:rsid w:val="001B4D63"/>
    <w:rsid w:val="001B6713"/>
    <w:rsid w:val="001B7410"/>
    <w:rsid w:val="001B7ED7"/>
    <w:rsid w:val="001C561A"/>
    <w:rsid w:val="001C5EF6"/>
    <w:rsid w:val="001C7ED6"/>
    <w:rsid w:val="001D02F2"/>
    <w:rsid w:val="001D0517"/>
    <w:rsid w:val="001D0C4F"/>
    <w:rsid w:val="001D3D78"/>
    <w:rsid w:val="001D44A4"/>
    <w:rsid w:val="001D4535"/>
    <w:rsid w:val="001D5AA5"/>
    <w:rsid w:val="001D61AF"/>
    <w:rsid w:val="001D6C65"/>
    <w:rsid w:val="001D6D16"/>
    <w:rsid w:val="001D7C8B"/>
    <w:rsid w:val="001E0B2B"/>
    <w:rsid w:val="001E27BE"/>
    <w:rsid w:val="001E3874"/>
    <w:rsid w:val="001E3BF3"/>
    <w:rsid w:val="001E51FF"/>
    <w:rsid w:val="001E5A6F"/>
    <w:rsid w:val="001F295F"/>
    <w:rsid w:val="001F2C8A"/>
    <w:rsid w:val="001F398B"/>
    <w:rsid w:val="001F41E5"/>
    <w:rsid w:val="001F5253"/>
    <w:rsid w:val="001F64A2"/>
    <w:rsid w:val="00200FE5"/>
    <w:rsid w:val="00201CE9"/>
    <w:rsid w:val="00201E9D"/>
    <w:rsid w:val="002024D5"/>
    <w:rsid w:val="00203AF7"/>
    <w:rsid w:val="00204708"/>
    <w:rsid w:val="00204974"/>
    <w:rsid w:val="00204FB0"/>
    <w:rsid w:val="0020555A"/>
    <w:rsid w:val="002061ED"/>
    <w:rsid w:val="00206A1D"/>
    <w:rsid w:val="00211ABA"/>
    <w:rsid w:val="00213385"/>
    <w:rsid w:val="00215188"/>
    <w:rsid w:val="002156C5"/>
    <w:rsid w:val="00216C59"/>
    <w:rsid w:val="00217D49"/>
    <w:rsid w:val="00217FE3"/>
    <w:rsid w:val="00221859"/>
    <w:rsid w:val="00222A55"/>
    <w:rsid w:val="0022415E"/>
    <w:rsid w:val="0022687A"/>
    <w:rsid w:val="002319D9"/>
    <w:rsid w:val="00232B69"/>
    <w:rsid w:val="002338A0"/>
    <w:rsid w:val="0023402D"/>
    <w:rsid w:val="0023416D"/>
    <w:rsid w:val="00236082"/>
    <w:rsid w:val="002401F1"/>
    <w:rsid w:val="00240682"/>
    <w:rsid w:val="00241C27"/>
    <w:rsid w:val="002442D8"/>
    <w:rsid w:val="00244B1B"/>
    <w:rsid w:val="00246A05"/>
    <w:rsid w:val="00250963"/>
    <w:rsid w:val="00250AE6"/>
    <w:rsid w:val="00251A2D"/>
    <w:rsid w:val="00251D3C"/>
    <w:rsid w:val="0025301F"/>
    <w:rsid w:val="00254019"/>
    <w:rsid w:val="002549D2"/>
    <w:rsid w:val="00261BE9"/>
    <w:rsid w:val="002626C7"/>
    <w:rsid w:val="00262974"/>
    <w:rsid w:val="00262DF4"/>
    <w:rsid w:val="00263480"/>
    <w:rsid w:val="00263945"/>
    <w:rsid w:val="0026654E"/>
    <w:rsid w:val="00266A0B"/>
    <w:rsid w:val="00266C78"/>
    <w:rsid w:val="00271E02"/>
    <w:rsid w:val="00272D56"/>
    <w:rsid w:val="0027412A"/>
    <w:rsid w:val="00274945"/>
    <w:rsid w:val="00274B9C"/>
    <w:rsid w:val="00275D21"/>
    <w:rsid w:val="00275F92"/>
    <w:rsid w:val="00276BC4"/>
    <w:rsid w:val="00280E04"/>
    <w:rsid w:val="00282931"/>
    <w:rsid w:val="002849D2"/>
    <w:rsid w:val="00284B47"/>
    <w:rsid w:val="0028565F"/>
    <w:rsid w:val="002870B2"/>
    <w:rsid w:val="00287B00"/>
    <w:rsid w:val="00287DB9"/>
    <w:rsid w:val="002903C2"/>
    <w:rsid w:val="00292513"/>
    <w:rsid w:val="00294EBA"/>
    <w:rsid w:val="00295271"/>
    <w:rsid w:val="002957F9"/>
    <w:rsid w:val="002969D7"/>
    <w:rsid w:val="002A0D07"/>
    <w:rsid w:val="002A195D"/>
    <w:rsid w:val="002A208E"/>
    <w:rsid w:val="002A351D"/>
    <w:rsid w:val="002A6BAF"/>
    <w:rsid w:val="002A7D28"/>
    <w:rsid w:val="002B1961"/>
    <w:rsid w:val="002B1AA5"/>
    <w:rsid w:val="002B401A"/>
    <w:rsid w:val="002B493A"/>
    <w:rsid w:val="002B4E05"/>
    <w:rsid w:val="002B53F9"/>
    <w:rsid w:val="002B5FB1"/>
    <w:rsid w:val="002C30AE"/>
    <w:rsid w:val="002C33CB"/>
    <w:rsid w:val="002C4591"/>
    <w:rsid w:val="002C46CF"/>
    <w:rsid w:val="002C668A"/>
    <w:rsid w:val="002C7380"/>
    <w:rsid w:val="002D0890"/>
    <w:rsid w:val="002D0A8E"/>
    <w:rsid w:val="002D1D8A"/>
    <w:rsid w:val="002D29FF"/>
    <w:rsid w:val="002D2F6A"/>
    <w:rsid w:val="002D5D2A"/>
    <w:rsid w:val="002D63E3"/>
    <w:rsid w:val="002E0BDC"/>
    <w:rsid w:val="002E2186"/>
    <w:rsid w:val="002E5BEB"/>
    <w:rsid w:val="002F0272"/>
    <w:rsid w:val="002F3D6E"/>
    <w:rsid w:val="002F45FC"/>
    <w:rsid w:val="002F496A"/>
    <w:rsid w:val="002F4A56"/>
    <w:rsid w:val="002F5D87"/>
    <w:rsid w:val="002F6096"/>
    <w:rsid w:val="002F7304"/>
    <w:rsid w:val="00300FBB"/>
    <w:rsid w:val="00302F96"/>
    <w:rsid w:val="00303C66"/>
    <w:rsid w:val="0030529B"/>
    <w:rsid w:val="00306276"/>
    <w:rsid w:val="003072C7"/>
    <w:rsid w:val="003075BF"/>
    <w:rsid w:val="003077DC"/>
    <w:rsid w:val="003079CE"/>
    <w:rsid w:val="00307A87"/>
    <w:rsid w:val="00310457"/>
    <w:rsid w:val="00310D78"/>
    <w:rsid w:val="00314A26"/>
    <w:rsid w:val="003159FC"/>
    <w:rsid w:val="00316FF4"/>
    <w:rsid w:val="00320750"/>
    <w:rsid w:val="00321F3C"/>
    <w:rsid w:val="003222E8"/>
    <w:rsid w:val="0032245C"/>
    <w:rsid w:val="00322FDB"/>
    <w:rsid w:val="00324829"/>
    <w:rsid w:val="00324ED7"/>
    <w:rsid w:val="00326B93"/>
    <w:rsid w:val="00330050"/>
    <w:rsid w:val="00330A3E"/>
    <w:rsid w:val="00332C8D"/>
    <w:rsid w:val="00336C49"/>
    <w:rsid w:val="00336F26"/>
    <w:rsid w:val="00337623"/>
    <w:rsid w:val="003418C1"/>
    <w:rsid w:val="00342F1E"/>
    <w:rsid w:val="0034475B"/>
    <w:rsid w:val="00346732"/>
    <w:rsid w:val="00346C18"/>
    <w:rsid w:val="00346D93"/>
    <w:rsid w:val="00347220"/>
    <w:rsid w:val="00350A37"/>
    <w:rsid w:val="0035587E"/>
    <w:rsid w:val="00355892"/>
    <w:rsid w:val="00356072"/>
    <w:rsid w:val="00356E9A"/>
    <w:rsid w:val="00356F7E"/>
    <w:rsid w:val="00357B51"/>
    <w:rsid w:val="00357C39"/>
    <w:rsid w:val="00360021"/>
    <w:rsid w:val="003612C8"/>
    <w:rsid w:val="00361F65"/>
    <w:rsid w:val="00362826"/>
    <w:rsid w:val="003657CE"/>
    <w:rsid w:val="0036645C"/>
    <w:rsid w:val="00366C28"/>
    <w:rsid w:val="00367216"/>
    <w:rsid w:val="003673C8"/>
    <w:rsid w:val="00367C05"/>
    <w:rsid w:val="00371BA4"/>
    <w:rsid w:val="003734CA"/>
    <w:rsid w:val="00373762"/>
    <w:rsid w:val="003741DA"/>
    <w:rsid w:val="00374E88"/>
    <w:rsid w:val="003764D0"/>
    <w:rsid w:val="00377539"/>
    <w:rsid w:val="00380331"/>
    <w:rsid w:val="00380AA1"/>
    <w:rsid w:val="00380C6D"/>
    <w:rsid w:val="00381E09"/>
    <w:rsid w:val="0038287D"/>
    <w:rsid w:val="003838A1"/>
    <w:rsid w:val="00383DFF"/>
    <w:rsid w:val="00384314"/>
    <w:rsid w:val="00385A70"/>
    <w:rsid w:val="00385E91"/>
    <w:rsid w:val="0038621D"/>
    <w:rsid w:val="003864B3"/>
    <w:rsid w:val="00387115"/>
    <w:rsid w:val="0038770E"/>
    <w:rsid w:val="00387D3C"/>
    <w:rsid w:val="0039204E"/>
    <w:rsid w:val="0039283F"/>
    <w:rsid w:val="00392A6F"/>
    <w:rsid w:val="00392DFC"/>
    <w:rsid w:val="0039361C"/>
    <w:rsid w:val="00395F0A"/>
    <w:rsid w:val="003970F9"/>
    <w:rsid w:val="00397BCC"/>
    <w:rsid w:val="003A10CE"/>
    <w:rsid w:val="003A34B8"/>
    <w:rsid w:val="003A3AAE"/>
    <w:rsid w:val="003A40CA"/>
    <w:rsid w:val="003A5F3B"/>
    <w:rsid w:val="003A75FD"/>
    <w:rsid w:val="003A7C7B"/>
    <w:rsid w:val="003B08F8"/>
    <w:rsid w:val="003B1AEB"/>
    <w:rsid w:val="003B2AE6"/>
    <w:rsid w:val="003B32D6"/>
    <w:rsid w:val="003B5F96"/>
    <w:rsid w:val="003B679D"/>
    <w:rsid w:val="003B724E"/>
    <w:rsid w:val="003B7CA1"/>
    <w:rsid w:val="003C43BA"/>
    <w:rsid w:val="003C47CE"/>
    <w:rsid w:val="003C4A12"/>
    <w:rsid w:val="003C4C80"/>
    <w:rsid w:val="003C59B3"/>
    <w:rsid w:val="003C6723"/>
    <w:rsid w:val="003D114A"/>
    <w:rsid w:val="003D2D04"/>
    <w:rsid w:val="003D38DE"/>
    <w:rsid w:val="003D4B18"/>
    <w:rsid w:val="003D5760"/>
    <w:rsid w:val="003D598A"/>
    <w:rsid w:val="003E0080"/>
    <w:rsid w:val="003E02A1"/>
    <w:rsid w:val="003E03D5"/>
    <w:rsid w:val="003E29A1"/>
    <w:rsid w:val="003E35EC"/>
    <w:rsid w:val="003E37ED"/>
    <w:rsid w:val="003E3A58"/>
    <w:rsid w:val="003E3DBD"/>
    <w:rsid w:val="003E617C"/>
    <w:rsid w:val="003E6A1B"/>
    <w:rsid w:val="003E73B7"/>
    <w:rsid w:val="003F07BF"/>
    <w:rsid w:val="003F095E"/>
    <w:rsid w:val="003F1C0C"/>
    <w:rsid w:val="003F30C8"/>
    <w:rsid w:val="003F3424"/>
    <w:rsid w:val="003F424E"/>
    <w:rsid w:val="003F47F5"/>
    <w:rsid w:val="003F5AAD"/>
    <w:rsid w:val="003F604E"/>
    <w:rsid w:val="003F70E0"/>
    <w:rsid w:val="003F7D42"/>
    <w:rsid w:val="0040144C"/>
    <w:rsid w:val="00401CB7"/>
    <w:rsid w:val="00404671"/>
    <w:rsid w:val="00404AB4"/>
    <w:rsid w:val="00405195"/>
    <w:rsid w:val="004054F9"/>
    <w:rsid w:val="00405D46"/>
    <w:rsid w:val="00406109"/>
    <w:rsid w:val="004073EF"/>
    <w:rsid w:val="00411B50"/>
    <w:rsid w:val="00411ECE"/>
    <w:rsid w:val="00412543"/>
    <w:rsid w:val="00413B3E"/>
    <w:rsid w:val="004154AE"/>
    <w:rsid w:val="004156B1"/>
    <w:rsid w:val="004179AC"/>
    <w:rsid w:val="00420E62"/>
    <w:rsid w:val="00427511"/>
    <w:rsid w:val="00427E6B"/>
    <w:rsid w:val="00430169"/>
    <w:rsid w:val="004308BF"/>
    <w:rsid w:val="004311D6"/>
    <w:rsid w:val="00432076"/>
    <w:rsid w:val="00437C80"/>
    <w:rsid w:val="00437EEE"/>
    <w:rsid w:val="00442AD8"/>
    <w:rsid w:val="004455E9"/>
    <w:rsid w:val="00445738"/>
    <w:rsid w:val="00450061"/>
    <w:rsid w:val="00450635"/>
    <w:rsid w:val="0045084F"/>
    <w:rsid w:val="0045173F"/>
    <w:rsid w:val="00454ACC"/>
    <w:rsid w:val="00455BA3"/>
    <w:rsid w:val="00456C9F"/>
    <w:rsid w:val="00456EC3"/>
    <w:rsid w:val="0045710F"/>
    <w:rsid w:val="00457A86"/>
    <w:rsid w:val="004603AA"/>
    <w:rsid w:val="00461EEB"/>
    <w:rsid w:val="004620D0"/>
    <w:rsid w:val="004654FE"/>
    <w:rsid w:val="00465A3C"/>
    <w:rsid w:val="00465D79"/>
    <w:rsid w:val="00465EB1"/>
    <w:rsid w:val="00467B78"/>
    <w:rsid w:val="00473C19"/>
    <w:rsid w:val="00474EA5"/>
    <w:rsid w:val="004750B6"/>
    <w:rsid w:val="0047510D"/>
    <w:rsid w:val="00476FBE"/>
    <w:rsid w:val="00477DD6"/>
    <w:rsid w:val="004806D2"/>
    <w:rsid w:val="004820FA"/>
    <w:rsid w:val="00483370"/>
    <w:rsid w:val="00483A1C"/>
    <w:rsid w:val="0048766F"/>
    <w:rsid w:val="00490295"/>
    <w:rsid w:val="004939A4"/>
    <w:rsid w:val="00493A68"/>
    <w:rsid w:val="00495EB0"/>
    <w:rsid w:val="004966C2"/>
    <w:rsid w:val="00497917"/>
    <w:rsid w:val="004A0D5E"/>
    <w:rsid w:val="004A2255"/>
    <w:rsid w:val="004A24A1"/>
    <w:rsid w:val="004A3773"/>
    <w:rsid w:val="004A4B8D"/>
    <w:rsid w:val="004A4BF0"/>
    <w:rsid w:val="004A4E99"/>
    <w:rsid w:val="004A6C69"/>
    <w:rsid w:val="004A78B0"/>
    <w:rsid w:val="004B0862"/>
    <w:rsid w:val="004B097C"/>
    <w:rsid w:val="004B164D"/>
    <w:rsid w:val="004B1788"/>
    <w:rsid w:val="004B36DD"/>
    <w:rsid w:val="004B4C05"/>
    <w:rsid w:val="004C035E"/>
    <w:rsid w:val="004C3398"/>
    <w:rsid w:val="004C3EF6"/>
    <w:rsid w:val="004C668C"/>
    <w:rsid w:val="004C70D1"/>
    <w:rsid w:val="004D0A95"/>
    <w:rsid w:val="004D0B28"/>
    <w:rsid w:val="004D10EF"/>
    <w:rsid w:val="004D2696"/>
    <w:rsid w:val="004D2A2A"/>
    <w:rsid w:val="004D372E"/>
    <w:rsid w:val="004D42E2"/>
    <w:rsid w:val="004D6580"/>
    <w:rsid w:val="004E130B"/>
    <w:rsid w:val="004E3E54"/>
    <w:rsid w:val="004E42E5"/>
    <w:rsid w:val="004E5BF1"/>
    <w:rsid w:val="004E671D"/>
    <w:rsid w:val="004E67B5"/>
    <w:rsid w:val="004F3B4E"/>
    <w:rsid w:val="004F3B55"/>
    <w:rsid w:val="004F5220"/>
    <w:rsid w:val="004F52FE"/>
    <w:rsid w:val="004F5AD4"/>
    <w:rsid w:val="0050102C"/>
    <w:rsid w:val="005012AC"/>
    <w:rsid w:val="005021A4"/>
    <w:rsid w:val="00503042"/>
    <w:rsid w:val="00504C94"/>
    <w:rsid w:val="00506F24"/>
    <w:rsid w:val="0051059D"/>
    <w:rsid w:val="00511CF6"/>
    <w:rsid w:val="005156B2"/>
    <w:rsid w:val="00516754"/>
    <w:rsid w:val="005169D7"/>
    <w:rsid w:val="00516D7A"/>
    <w:rsid w:val="0051789A"/>
    <w:rsid w:val="005224C9"/>
    <w:rsid w:val="00522A51"/>
    <w:rsid w:val="005238E9"/>
    <w:rsid w:val="00523B33"/>
    <w:rsid w:val="0052402D"/>
    <w:rsid w:val="00524F99"/>
    <w:rsid w:val="00525A5B"/>
    <w:rsid w:val="0052650B"/>
    <w:rsid w:val="0052703E"/>
    <w:rsid w:val="00527145"/>
    <w:rsid w:val="005271AA"/>
    <w:rsid w:val="00530055"/>
    <w:rsid w:val="00530A3E"/>
    <w:rsid w:val="00530B0B"/>
    <w:rsid w:val="005313D6"/>
    <w:rsid w:val="00531916"/>
    <w:rsid w:val="00532374"/>
    <w:rsid w:val="00534BF7"/>
    <w:rsid w:val="005351FB"/>
    <w:rsid w:val="00535576"/>
    <w:rsid w:val="00535E0A"/>
    <w:rsid w:val="00536A13"/>
    <w:rsid w:val="005417F0"/>
    <w:rsid w:val="00541D58"/>
    <w:rsid w:val="00542EED"/>
    <w:rsid w:val="00546A29"/>
    <w:rsid w:val="00550AFC"/>
    <w:rsid w:val="00550C41"/>
    <w:rsid w:val="00551827"/>
    <w:rsid w:val="00551978"/>
    <w:rsid w:val="00551D39"/>
    <w:rsid w:val="00551FC3"/>
    <w:rsid w:val="0055328E"/>
    <w:rsid w:val="00555CB0"/>
    <w:rsid w:val="005561E9"/>
    <w:rsid w:val="00557D9B"/>
    <w:rsid w:val="005604A7"/>
    <w:rsid w:val="005620DA"/>
    <w:rsid w:val="00564B49"/>
    <w:rsid w:val="0056529D"/>
    <w:rsid w:val="0057055F"/>
    <w:rsid w:val="00570D68"/>
    <w:rsid w:val="00570EB7"/>
    <w:rsid w:val="005715A0"/>
    <w:rsid w:val="005715CB"/>
    <w:rsid w:val="00573B20"/>
    <w:rsid w:val="00573C04"/>
    <w:rsid w:val="005742A1"/>
    <w:rsid w:val="005758F9"/>
    <w:rsid w:val="00575B09"/>
    <w:rsid w:val="00575DE7"/>
    <w:rsid w:val="00575F47"/>
    <w:rsid w:val="0057600C"/>
    <w:rsid w:val="0057717F"/>
    <w:rsid w:val="00577A54"/>
    <w:rsid w:val="00577AC1"/>
    <w:rsid w:val="0058123D"/>
    <w:rsid w:val="005815EB"/>
    <w:rsid w:val="0058183D"/>
    <w:rsid w:val="00582F6D"/>
    <w:rsid w:val="005831A3"/>
    <w:rsid w:val="005833EA"/>
    <w:rsid w:val="005877FA"/>
    <w:rsid w:val="00593470"/>
    <w:rsid w:val="005949FE"/>
    <w:rsid w:val="00594BE4"/>
    <w:rsid w:val="005953A4"/>
    <w:rsid w:val="005A0DA3"/>
    <w:rsid w:val="005A3B44"/>
    <w:rsid w:val="005A3DA0"/>
    <w:rsid w:val="005A4FC2"/>
    <w:rsid w:val="005B0591"/>
    <w:rsid w:val="005B2435"/>
    <w:rsid w:val="005B2896"/>
    <w:rsid w:val="005B2A48"/>
    <w:rsid w:val="005B306B"/>
    <w:rsid w:val="005B3AAE"/>
    <w:rsid w:val="005B3BE0"/>
    <w:rsid w:val="005B494A"/>
    <w:rsid w:val="005B7ABC"/>
    <w:rsid w:val="005C1A54"/>
    <w:rsid w:val="005C31FE"/>
    <w:rsid w:val="005C3385"/>
    <w:rsid w:val="005C476E"/>
    <w:rsid w:val="005C685A"/>
    <w:rsid w:val="005C7A5D"/>
    <w:rsid w:val="005D08EC"/>
    <w:rsid w:val="005D1055"/>
    <w:rsid w:val="005D11DC"/>
    <w:rsid w:val="005D2341"/>
    <w:rsid w:val="005D2E7C"/>
    <w:rsid w:val="005D3A1D"/>
    <w:rsid w:val="005E135B"/>
    <w:rsid w:val="005E3F6A"/>
    <w:rsid w:val="005E5DC2"/>
    <w:rsid w:val="005E7673"/>
    <w:rsid w:val="005F365A"/>
    <w:rsid w:val="005F373C"/>
    <w:rsid w:val="005F3B93"/>
    <w:rsid w:val="005F5781"/>
    <w:rsid w:val="005F5B63"/>
    <w:rsid w:val="006011BB"/>
    <w:rsid w:val="00601586"/>
    <w:rsid w:val="006018BF"/>
    <w:rsid w:val="00602439"/>
    <w:rsid w:val="006025AB"/>
    <w:rsid w:val="00603250"/>
    <w:rsid w:val="0060473C"/>
    <w:rsid w:val="00605C97"/>
    <w:rsid w:val="006065C7"/>
    <w:rsid w:val="00606D9B"/>
    <w:rsid w:val="006104F6"/>
    <w:rsid w:val="006110E7"/>
    <w:rsid w:val="00611ADF"/>
    <w:rsid w:val="00611DED"/>
    <w:rsid w:val="006134EF"/>
    <w:rsid w:val="00614881"/>
    <w:rsid w:val="00615B21"/>
    <w:rsid w:val="006178C7"/>
    <w:rsid w:val="00617DE0"/>
    <w:rsid w:val="006204A7"/>
    <w:rsid w:val="00620F77"/>
    <w:rsid w:val="00627339"/>
    <w:rsid w:val="00630D39"/>
    <w:rsid w:val="00630E0E"/>
    <w:rsid w:val="00632365"/>
    <w:rsid w:val="00632EE6"/>
    <w:rsid w:val="00634C0C"/>
    <w:rsid w:val="0063501B"/>
    <w:rsid w:val="00635AA1"/>
    <w:rsid w:val="006368C9"/>
    <w:rsid w:val="00637A99"/>
    <w:rsid w:val="0064081F"/>
    <w:rsid w:val="006416DC"/>
    <w:rsid w:val="00641860"/>
    <w:rsid w:val="006432E8"/>
    <w:rsid w:val="00643BD5"/>
    <w:rsid w:val="00644423"/>
    <w:rsid w:val="0064474C"/>
    <w:rsid w:val="00647553"/>
    <w:rsid w:val="0064757E"/>
    <w:rsid w:val="00647D67"/>
    <w:rsid w:val="00651023"/>
    <w:rsid w:val="006523F4"/>
    <w:rsid w:val="00653113"/>
    <w:rsid w:val="00654CEE"/>
    <w:rsid w:val="00657A0D"/>
    <w:rsid w:val="006600D2"/>
    <w:rsid w:val="00661757"/>
    <w:rsid w:val="00662BB8"/>
    <w:rsid w:val="00663C12"/>
    <w:rsid w:val="00664052"/>
    <w:rsid w:val="00665732"/>
    <w:rsid w:val="00666306"/>
    <w:rsid w:val="006663DF"/>
    <w:rsid w:val="00666580"/>
    <w:rsid w:val="00666C4D"/>
    <w:rsid w:val="00667DA9"/>
    <w:rsid w:val="00667E61"/>
    <w:rsid w:val="006713F4"/>
    <w:rsid w:val="006714A0"/>
    <w:rsid w:val="00673E9B"/>
    <w:rsid w:val="006742B3"/>
    <w:rsid w:val="00674AFC"/>
    <w:rsid w:val="00675D21"/>
    <w:rsid w:val="0067604C"/>
    <w:rsid w:val="0067702F"/>
    <w:rsid w:val="006770FC"/>
    <w:rsid w:val="00680DE9"/>
    <w:rsid w:val="00682D46"/>
    <w:rsid w:val="006850D1"/>
    <w:rsid w:val="0068597E"/>
    <w:rsid w:val="00685D7D"/>
    <w:rsid w:val="00685F79"/>
    <w:rsid w:val="00686584"/>
    <w:rsid w:val="00687777"/>
    <w:rsid w:val="0068781C"/>
    <w:rsid w:val="00687D23"/>
    <w:rsid w:val="0069113E"/>
    <w:rsid w:val="0069164D"/>
    <w:rsid w:val="00692B34"/>
    <w:rsid w:val="006940E4"/>
    <w:rsid w:val="0069494E"/>
    <w:rsid w:val="006964DA"/>
    <w:rsid w:val="00696740"/>
    <w:rsid w:val="006A1B27"/>
    <w:rsid w:val="006A2480"/>
    <w:rsid w:val="006A2B93"/>
    <w:rsid w:val="006A3DB5"/>
    <w:rsid w:val="006A435F"/>
    <w:rsid w:val="006A79DF"/>
    <w:rsid w:val="006B0388"/>
    <w:rsid w:val="006B1331"/>
    <w:rsid w:val="006B2043"/>
    <w:rsid w:val="006B22AD"/>
    <w:rsid w:val="006B415A"/>
    <w:rsid w:val="006B4EAF"/>
    <w:rsid w:val="006C07CA"/>
    <w:rsid w:val="006C1EE9"/>
    <w:rsid w:val="006C374F"/>
    <w:rsid w:val="006C380B"/>
    <w:rsid w:val="006C4B4C"/>
    <w:rsid w:val="006D2585"/>
    <w:rsid w:val="006D2661"/>
    <w:rsid w:val="006D3CEE"/>
    <w:rsid w:val="006D3E23"/>
    <w:rsid w:val="006D405E"/>
    <w:rsid w:val="006D5BC7"/>
    <w:rsid w:val="006D7287"/>
    <w:rsid w:val="006E2729"/>
    <w:rsid w:val="006E2B02"/>
    <w:rsid w:val="006E4DF7"/>
    <w:rsid w:val="006E59C9"/>
    <w:rsid w:val="006F024B"/>
    <w:rsid w:val="006F0407"/>
    <w:rsid w:val="006F128E"/>
    <w:rsid w:val="006F1A13"/>
    <w:rsid w:val="006F3ABB"/>
    <w:rsid w:val="006F42E4"/>
    <w:rsid w:val="006F5078"/>
    <w:rsid w:val="006F5148"/>
    <w:rsid w:val="006F5834"/>
    <w:rsid w:val="00700400"/>
    <w:rsid w:val="00700D81"/>
    <w:rsid w:val="00701551"/>
    <w:rsid w:val="00703473"/>
    <w:rsid w:val="00704EB6"/>
    <w:rsid w:val="00705588"/>
    <w:rsid w:val="007056A7"/>
    <w:rsid w:val="00706F25"/>
    <w:rsid w:val="007077DD"/>
    <w:rsid w:val="00713710"/>
    <w:rsid w:val="00713B9C"/>
    <w:rsid w:val="00714409"/>
    <w:rsid w:val="007145B3"/>
    <w:rsid w:val="00720AE0"/>
    <w:rsid w:val="00721078"/>
    <w:rsid w:val="007215BD"/>
    <w:rsid w:val="0072531F"/>
    <w:rsid w:val="00725871"/>
    <w:rsid w:val="0073026C"/>
    <w:rsid w:val="00730961"/>
    <w:rsid w:val="007309EF"/>
    <w:rsid w:val="00730AB5"/>
    <w:rsid w:val="0073273E"/>
    <w:rsid w:val="00732AF7"/>
    <w:rsid w:val="00732D02"/>
    <w:rsid w:val="00736E77"/>
    <w:rsid w:val="00737327"/>
    <w:rsid w:val="00737A06"/>
    <w:rsid w:val="00740C1E"/>
    <w:rsid w:val="00741316"/>
    <w:rsid w:val="00741736"/>
    <w:rsid w:val="00742663"/>
    <w:rsid w:val="0074277A"/>
    <w:rsid w:val="00742977"/>
    <w:rsid w:val="00744164"/>
    <w:rsid w:val="0074474A"/>
    <w:rsid w:val="00745643"/>
    <w:rsid w:val="00745DB6"/>
    <w:rsid w:val="00746162"/>
    <w:rsid w:val="007465B5"/>
    <w:rsid w:val="0074752E"/>
    <w:rsid w:val="007479F4"/>
    <w:rsid w:val="00747EA1"/>
    <w:rsid w:val="0075233B"/>
    <w:rsid w:val="007528A9"/>
    <w:rsid w:val="007540E0"/>
    <w:rsid w:val="007555C0"/>
    <w:rsid w:val="00757677"/>
    <w:rsid w:val="00760204"/>
    <w:rsid w:val="00760A1E"/>
    <w:rsid w:val="00760B2A"/>
    <w:rsid w:val="0076100F"/>
    <w:rsid w:val="00762C09"/>
    <w:rsid w:val="00764417"/>
    <w:rsid w:val="00764BB5"/>
    <w:rsid w:val="00764D66"/>
    <w:rsid w:val="00766C8E"/>
    <w:rsid w:val="00766EAA"/>
    <w:rsid w:val="00766F65"/>
    <w:rsid w:val="007671DE"/>
    <w:rsid w:val="00771FDF"/>
    <w:rsid w:val="007720B7"/>
    <w:rsid w:val="00772433"/>
    <w:rsid w:val="00772F5A"/>
    <w:rsid w:val="00776CEE"/>
    <w:rsid w:val="007778B8"/>
    <w:rsid w:val="00780409"/>
    <w:rsid w:val="00780527"/>
    <w:rsid w:val="00783DCE"/>
    <w:rsid w:val="00784586"/>
    <w:rsid w:val="00785EB1"/>
    <w:rsid w:val="007865E4"/>
    <w:rsid w:val="00786A2D"/>
    <w:rsid w:val="00790B3D"/>
    <w:rsid w:val="00792441"/>
    <w:rsid w:val="007934AD"/>
    <w:rsid w:val="007936C2"/>
    <w:rsid w:val="0079379B"/>
    <w:rsid w:val="007941F3"/>
    <w:rsid w:val="00795467"/>
    <w:rsid w:val="0079610A"/>
    <w:rsid w:val="007A3AF0"/>
    <w:rsid w:val="007A54C8"/>
    <w:rsid w:val="007A6B06"/>
    <w:rsid w:val="007A76DE"/>
    <w:rsid w:val="007B0055"/>
    <w:rsid w:val="007B1180"/>
    <w:rsid w:val="007B6968"/>
    <w:rsid w:val="007B7E9B"/>
    <w:rsid w:val="007C0B9B"/>
    <w:rsid w:val="007C1003"/>
    <w:rsid w:val="007C1744"/>
    <w:rsid w:val="007C29D3"/>
    <w:rsid w:val="007C3E00"/>
    <w:rsid w:val="007C3EF2"/>
    <w:rsid w:val="007C4265"/>
    <w:rsid w:val="007C44B7"/>
    <w:rsid w:val="007C46F8"/>
    <w:rsid w:val="007C6E6E"/>
    <w:rsid w:val="007C795B"/>
    <w:rsid w:val="007C7F05"/>
    <w:rsid w:val="007D4F45"/>
    <w:rsid w:val="007E03B3"/>
    <w:rsid w:val="007E1109"/>
    <w:rsid w:val="007E1C02"/>
    <w:rsid w:val="007E21B9"/>
    <w:rsid w:val="007E367F"/>
    <w:rsid w:val="007E471D"/>
    <w:rsid w:val="007E662D"/>
    <w:rsid w:val="007E716E"/>
    <w:rsid w:val="007F046A"/>
    <w:rsid w:val="007F1760"/>
    <w:rsid w:val="007F180A"/>
    <w:rsid w:val="007F2527"/>
    <w:rsid w:val="008006C1"/>
    <w:rsid w:val="00801694"/>
    <w:rsid w:val="00801A73"/>
    <w:rsid w:val="00804416"/>
    <w:rsid w:val="008047C6"/>
    <w:rsid w:val="00806B15"/>
    <w:rsid w:val="00807380"/>
    <w:rsid w:val="00807EE1"/>
    <w:rsid w:val="00812043"/>
    <w:rsid w:val="00813857"/>
    <w:rsid w:val="00813FE6"/>
    <w:rsid w:val="00814A59"/>
    <w:rsid w:val="00814A88"/>
    <w:rsid w:val="00820D53"/>
    <w:rsid w:val="008215C4"/>
    <w:rsid w:val="008218BE"/>
    <w:rsid w:val="00821949"/>
    <w:rsid w:val="00821FD2"/>
    <w:rsid w:val="008226B3"/>
    <w:rsid w:val="008231C8"/>
    <w:rsid w:val="008261E1"/>
    <w:rsid w:val="00826907"/>
    <w:rsid w:val="008315C0"/>
    <w:rsid w:val="008332EF"/>
    <w:rsid w:val="008333B2"/>
    <w:rsid w:val="00833626"/>
    <w:rsid w:val="008346DE"/>
    <w:rsid w:val="00835C27"/>
    <w:rsid w:val="0083675C"/>
    <w:rsid w:val="00836DCF"/>
    <w:rsid w:val="0084009A"/>
    <w:rsid w:val="0084085F"/>
    <w:rsid w:val="00842B65"/>
    <w:rsid w:val="00843A46"/>
    <w:rsid w:val="00843D3C"/>
    <w:rsid w:val="008446E5"/>
    <w:rsid w:val="00844C92"/>
    <w:rsid w:val="00844FFF"/>
    <w:rsid w:val="00845551"/>
    <w:rsid w:val="0085080A"/>
    <w:rsid w:val="00851990"/>
    <w:rsid w:val="008520AA"/>
    <w:rsid w:val="008520F9"/>
    <w:rsid w:val="0085255F"/>
    <w:rsid w:val="008525EE"/>
    <w:rsid w:val="008542F7"/>
    <w:rsid w:val="00856B2F"/>
    <w:rsid w:val="008578B5"/>
    <w:rsid w:val="008601E0"/>
    <w:rsid w:val="00860427"/>
    <w:rsid w:val="00862BCC"/>
    <w:rsid w:val="00872666"/>
    <w:rsid w:val="00873452"/>
    <w:rsid w:val="00874A9E"/>
    <w:rsid w:val="008762A3"/>
    <w:rsid w:val="00880393"/>
    <w:rsid w:val="0088189E"/>
    <w:rsid w:val="00883718"/>
    <w:rsid w:val="00883849"/>
    <w:rsid w:val="00883856"/>
    <w:rsid w:val="00890436"/>
    <w:rsid w:val="008933E3"/>
    <w:rsid w:val="0089597D"/>
    <w:rsid w:val="00895FF6"/>
    <w:rsid w:val="00896AF3"/>
    <w:rsid w:val="008976CE"/>
    <w:rsid w:val="008A028E"/>
    <w:rsid w:val="008A1F57"/>
    <w:rsid w:val="008A28DE"/>
    <w:rsid w:val="008A2E63"/>
    <w:rsid w:val="008A2E72"/>
    <w:rsid w:val="008A383D"/>
    <w:rsid w:val="008A6A6E"/>
    <w:rsid w:val="008B0617"/>
    <w:rsid w:val="008B08D4"/>
    <w:rsid w:val="008B46C1"/>
    <w:rsid w:val="008B550A"/>
    <w:rsid w:val="008B5936"/>
    <w:rsid w:val="008B713D"/>
    <w:rsid w:val="008B7746"/>
    <w:rsid w:val="008C0BB9"/>
    <w:rsid w:val="008C1CE0"/>
    <w:rsid w:val="008C27CE"/>
    <w:rsid w:val="008C2C19"/>
    <w:rsid w:val="008C3834"/>
    <w:rsid w:val="008C474D"/>
    <w:rsid w:val="008C5931"/>
    <w:rsid w:val="008C6031"/>
    <w:rsid w:val="008C604C"/>
    <w:rsid w:val="008C72B6"/>
    <w:rsid w:val="008D0D77"/>
    <w:rsid w:val="008D178A"/>
    <w:rsid w:val="008D19F0"/>
    <w:rsid w:val="008D1E88"/>
    <w:rsid w:val="008D2577"/>
    <w:rsid w:val="008D34A8"/>
    <w:rsid w:val="008D4BDF"/>
    <w:rsid w:val="008D52D7"/>
    <w:rsid w:val="008D7305"/>
    <w:rsid w:val="008E0D01"/>
    <w:rsid w:val="008E1855"/>
    <w:rsid w:val="008E1F22"/>
    <w:rsid w:val="008E206F"/>
    <w:rsid w:val="008E2F70"/>
    <w:rsid w:val="008E3C17"/>
    <w:rsid w:val="008E51EE"/>
    <w:rsid w:val="008E657C"/>
    <w:rsid w:val="008E69A6"/>
    <w:rsid w:val="008E6D7F"/>
    <w:rsid w:val="008E703F"/>
    <w:rsid w:val="008E71A7"/>
    <w:rsid w:val="008F136A"/>
    <w:rsid w:val="008F189D"/>
    <w:rsid w:val="008F1F38"/>
    <w:rsid w:val="008F4BB4"/>
    <w:rsid w:val="008F5973"/>
    <w:rsid w:val="009009FE"/>
    <w:rsid w:val="00903C1C"/>
    <w:rsid w:val="00903C61"/>
    <w:rsid w:val="009047DC"/>
    <w:rsid w:val="009049EE"/>
    <w:rsid w:val="00904F1C"/>
    <w:rsid w:val="0090553A"/>
    <w:rsid w:val="00907390"/>
    <w:rsid w:val="00907A9C"/>
    <w:rsid w:val="00910018"/>
    <w:rsid w:val="00910329"/>
    <w:rsid w:val="0091132F"/>
    <w:rsid w:val="00912772"/>
    <w:rsid w:val="00913A69"/>
    <w:rsid w:val="0091429A"/>
    <w:rsid w:val="00914EFD"/>
    <w:rsid w:val="00920C02"/>
    <w:rsid w:val="009217A8"/>
    <w:rsid w:val="00921C95"/>
    <w:rsid w:val="0092250D"/>
    <w:rsid w:val="009228AA"/>
    <w:rsid w:val="00922C71"/>
    <w:rsid w:val="00923E47"/>
    <w:rsid w:val="009247A2"/>
    <w:rsid w:val="009259EC"/>
    <w:rsid w:val="00926D8F"/>
    <w:rsid w:val="00927736"/>
    <w:rsid w:val="00930EF1"/>
    <w:rsid w:val="00935412"/>
    <w:rsid w:val="0093620D"/>
    <w:rsid w:val="00936689"/>
    <w:rsid w:val="00936F4F"/>
    <w:rsid w:val="009422F0"/>
    <w:rsid w:val="00943E1C"/>
    <w:rsid w:val="0094413B"/>
    <w:rsid w:val="0094415F"/>
    <w:rsid w:val="0094463E"/>
    <w:rsid w:val="009463AF"/>
    <w:rsid w:val="00947577"/>
    <w:rsid w:val="00950181"/>
    <w:rsid w:val="00950CB8"/>
    <w:rsid w:val="00951AB0"/>
    <w:rsid w:val="00951EBF"/>
    <w:rsid w:val="009531B5"/>
    <w:rsid w:val="009532DD"/>
    <w:rsid w:val="00955A5E"/>
    <w:rsid w:val="00956060"/>
    <w:rsid w:val="00956EF3"/>
    <w:rsid w:val="0096058B"/>
    <w:rsid w:val="00960EE2"/>
    <w:rsid w:val="00960FDC"/>
    <w:rsid w:val="009625BC"/>
    <w:rsid w:val="00962B40"/>
    <w:rsid w:val="0096552D"/>
    <w:rsid w:val="00965DDA"/>
    <w:rsid w:val="00966AEF"/>
    <w:rsid w:val="00967C3C"/>
    <w:rsid w:val="00970713"/>
    <w:rsid w:val="009718B5"/>
    <w:rsid w:val="00972837"/>
    <w:rsid w:val="00973E99"/>
    <w:rsid w:val="0097469E"/>
    <w:rsid w:val="009754A3"/>
    <w:rsid w:val="00975C96"/>
    <w:rsid w:val="00976723"/>
    <w:rsid w:val="00977668"/>
    <w:rsid w:val="0098374B"/>
    <w:rsid w:val="0098420A"/>
    <w:rsid w:val="009853A2"/>
    <w:rsid w:val="009858A4"/>
    <w:rsid w:val="0098731C"/>
    <w:rsid w:val="00990209"/>
    <w:rsid w:val="00990FC7"/>
    <w:rsid w:val="00991968"/>
    <w:rsid w:val="00993601"/>
    <w:rsid w:val="00993C4F"/>
    <w:rsid w:val="00995B5C"/>
    <w:rsid w:val="00996A81"/>
    <w:rsid w:val="00997EB2"/>
    <w:rsid w:val="009A1E96"/>
    <w:rsid w:val="009A3C03"/>
    <w:rsid w:val="009A4077"/>
    <w:rsid w:val="009A49EF"/>
    <w:rsid w:val="009A56A6"/>
    <w:rsid w:val="009A76E6"/>
    <w:rsid w:val="009B0BB1"/>
    <w:rsid w:val="009B24AF"/>
    <w:rsid w:val="009B295F"/>
    <w:rsid w:val="009B2B8B"/>
    <w:rsid w:val="009B3FE9"/>
    <w:rsid w:val="009B4BD1"/>
    <w:rsid w:val="009B67D4"/>
    <w:rsid w:val="009B7386"/>
    <w:rsid w:val="009B7CDC"/>
    <w:rsid w:val="009C1E54"/>
    <w:rsid w:val="009C305B"/>
    <w:rsid w:val="009C3243"/>
    <w:rsid w:val="009C338C"/>
    <w:rsid w:val="009C3F4A"/>
    <w:rsid w:val="009C4BA1"/>
    <w:rsid w:val="009C5800"/>
    <w:rsid w:val="009C5C21"/>
    <w:rsid w:val="009C62C4"/>
    <w:rsid w:val="009C630A"/>
    <w:rsid w:val="009C79E8"/>
    <w:rsid w:val="009C7BEB"/>
    <w:rsid w:val="009D1D1D"/>
    <w:rsid w:val="009D2C68"/>
    <w:rsid w:val="009D30F5"/>
    <w:rsid w:val="009D3635"/>
    <w:rsid w:val="009D3918"/>
    <w:rsid w:val="009D3B54"/>
    <w:rsid w:val="009D68A8"/>
    <w:rsid w:val="009D75AA"/>
    <w:rsid w:val="009D7AC7"/>
    <w:rsid w:val="009D7E61"/>
    <w:rsid w:val="009E1C47"/>
    <w:rsid w:val="009E2B16"/>
    <w:rsid w:val="009E3D9F"/>
    <w:rsid w:val="009E4AA1"/>
    <w:rsid w:val="009F0E09"/>
    <w:rsid w:val="009F22E0"/>
    <w:rsid w:val="009F345F"/>
    <w:rsid w:val="009F4961"/>
    <w:rsid w:val="009F5A4D"/>
    <w:rsid w:val="00A011AD"/>
    <w:rsid w:val="00A01CAF"/>
    <w:rsid w:val="00A033FA"/>
    <w:rsid w:val="00A03C27"/>
    <w:rsid w:val="00A041D9"/>
    <w:rsid w:val="00A045C5"/>
    <w:rsid w:val="00A1068F"/>
    <w:rsid w:val="00A127CB"/>
    <w:rsid w:val="00A138FC"/>
    <w:rsid w:val="00A1406E"/>
    <w:rsid w:val="00A14B6D"/>
    <w:rsid w:val="00A15054"/>
    <w:rsid w:val="00A20860"/>
    <w:rsid w:val="00A21AF8"/>
    <w:rsid w:val="00A2335B"/>
    <w:rsid w:val="00A24A74"/>
    <w:rsid w:val="00A26E66"/>
    <w:rsid w:val="00A27E89"/>
    <w:rsid w:val="00A310D7"/>
    <w:rsid w:val="00A3312A"/>
    <w:rsid w:val="00A33652"/>
    <w:rsid w:val="00A338A2"/>
    <w:rsid w:val="00A33D5B"/>
    <w:rsid w:val="00A345D0"/>
    <w:rsid w:val="00A346B9"/>
    <w:rsid w:val="00A35BCC"/>
    <w:rsid w:val="00A401CB"/>
    <w:rsid w:val="00A4144B"/>
    <w:rsid w:val="00A426F0"/>
    <w:rsid w:val="00A43450"/>
    <w:rsid w:val="00A4446C"/>
    <w:rsid w:val="00A5124E"/>
    <w:rsid w:val="00A512D8"/>
    <w:rsid w:val="00A55FA8"/>
    <w:rsid w:val="00A606A1"/>
    <w:rsid w:val="00A6086F"/>
    <w:rsid w:val="00A6189B"/>
    <w:rsid w:val="00A630DC"/>
    <w:rsid w:val="00A63D9E"/>
    <w:rsid w:val="00A63F59"/>
    <w:rsid w:val="00A655A5"/>
    <w:rsid w:val="00A6725F"/>
    <w:rsid w:val="00A7084A"/>
    <w:rsid w:val="00A71FE7"/>
    <w:rsid w:val="00A729D7"/>
    <w:rsid w:val="00A72E0C"/>
    <w:rsid w:val="00A73852"/>
    <w:rsid w:val="00A75D79"/>
    <w:rsid w:val="00A7679E"/>
    <w:rsid w:val="00A77EC6"/>
    <w:rsid w:val="00A812BA"/>
    <w:rsid w:val="00A84090"/>
    <w:rsid w:val="00A840B8"/>
    <w:rsid w:val="00A863DE"/>
    <w:rsid w:val="00A92D2C"/>
    <w:rsid w:val="00A93598"/>
    <w:rsid w:val="00A946BC"/>
    <w:rsid w:val="00A94FAC"/>
    <w:rsid w:val="00A9533B"/>
    <w:rsid w:val="00A95CA6"/>
    <w:rsid w:val="00A95D6F"/>
    <w:rsid w:val="00A96CE8"/>
    <w:rsid w:val="00AA1226"/>
    <w:rsid w:val="00AA329B"/>
    <w:rsid w:val="00AA3CC1"/>
    <w:rsid w:val="00AA5B97"/>
    <w:rsid w:val="00AA728D"/>
    <w:rsid w:val="00AA7DF3"/>
    <w:rsid w:val="00AB1020"/>
    <w:rsid w:val="00AB4976"/>
    <w:rsid w:val="00AB66E9"/>
    <w:rsid w:val="00AB795A"/>
    <w:rsid w:val="00AC251B"/>
    <w:rsid w:val="00AC2C72"/>
    <w:rsid w:val="00AC3642"/>
    <w:rsid w:val="00AC4018"/>
    <w:rsid w:val="00AC4247"/>
    <w:rsid w:val="00AC4C63"/>
    <w:rsid w:val="00AC5517"/>
    <w:rsid w:val="00AC565A"/>
    <w:rsid w:val="00AC5706"/>
    <w:rsid w:val="00AC586C"/>
    <w:rsid w:val="00AC5E7C"/>
    <w:rsid w:val="00AC7726"/>
    <w:rsid w:val="00AD3696"/>
    <w:rsid w:val="00AD466B"/>
    <w:rsid w:val="00AD56FC"/>
    <w:rsid w:val="00AD659D"/>
    <w:rsid w:val="00AE015E"/>
    <w:rsid w:val="00AE061F"/>
    <w:rsid w:val="00AE0971"/>
    <w:rsid w:val="00AE1E15"/>
    <w:rsid w:val="00AE2DC6"/>
    <w:rsid w:val="00AE37BD"/>
    <w:rsid w:val="00AE5621"/>
    <w:rsid w:val="00AE65AA"/>
    <w:rsid w:val="00AE68B8"/>
    <w:rsid w:val="00AE73F8"/>
    <w:rsid w:val="00AE7881"/>
    <w:rsid w:val="00AF00EA"/>
    <w:rsid w:val="00AF0EB9"/>
    <w:rsid w:val="00AF23EA"/>
    <w:rsid w:val="00AF302F"/>
    <w:rsid w:val="00AF3642"/>
    <w:rsid w:val="00AF422C"/>
    <w:rsid w:val="00AF4457"/>
    <w:rsid w:val="00AF50A4"/>
    <w:rsid w:val="00AF6255"/>
    <w:rsid w:val="00AF6AAE"/>
    <w:rsid w:val="00AF6B25"/>
    <w:rsid w:val="00AF7830"/>
    <w:rsid w:val="00B00897"/>
    <w:rsid w:val="00B00E6F"/>
    <w:rsid w:val="00B0158E"/>
    <w:rsid w:val="00B01BBB"/>
    <w:rsid w:val="00B06273"/>
    <w:rsid w:val="00B13C28"/>
    <w:rsid w:val="00B1457D"/>
    <w:rsid w:val="00B14731"/>
    <w:rsid w:val="00B14F57"/>
    <w:rsid w:val="00B1517A"/>
    <w:rsid w:val="00B15632"/>
    <w:rsid w:val="00B1595F"/>
    <w:rsid w:val="00B15C9D"/>
    <w:rsid w:val="00B2093E"/>
    <w:rsid w:val="00B20CD8"/>
    <w:rsid w:val="00B21349"/>
    <w:rsid w:val="00B213CD"/>
    <w:rsid w:val="00B23A15"/>
    <w:rsid w:val="00B241B0"/>
    <w:rsid w:val="00B24863"/>
    <w:rsid w:val="00B25057"/>
    <w:rsid w:val="00B2530F"/>
    <w:rsid w:val="00B32239"/>
    <w:rsid w:val="00B3252D"/>
    <w:rsid w:val="00B33931"/>
    <w:rsid w:val="00B348DA"/>
    <w:rsid w:val="00B353CF"/>
    <w:rsid w:val="00B35AB4"/>
    <w:rsid w:val="00B372E5"/>
    <w:rsid w:val="00B37A3C"/>
    <w:rsid w:val="00B40774"/>
    <w:rsid w:val="00B42711"/>
    <w:rsid w:val="00B42728"/>
    <w:rsid w:val="00B443A1"/>
    <w:rsid w:val="00B45715"/>
    <w:rsid w:val="00B471DD"/>
    <w:rsid w:val="00B47C69"/>
    <w:rsid w:val="00B509E0"/>
    <w:rsid w:val="00B50CA0"/>
    <w:rsid w:val="00B51154"/>
    <w:rsid w:val="00B54539"/>
    <w:rsid w:val="00B6080C"/>
    <w:rsid w:val="00B613C3"/>
    <w:rsid w:val="00B62E3B"/>
    <w:rsid w:val="00B636E6"/>
    <w:rsid w:val="00B64472"/>
    <w:rsid w:val="00B651AB"/>
    <w:rsid w:val="00B67C53"/>
    <w:rsid w:val="00B706A7"/>
    <w:rsid w:val="00B708CA"/>
    <w:rsid w:val="00B70DA9"/>
    <w:rsid w:val="00B71090"/>
    <w:rsid w:val="00B71762"/>
    <w:rsid w:val="00B732A5"/>
    <w:rsid w:val="00B76FC7"/>
    <w:rsid w:val="00B826E6"/>
    <w:rsid w:val="00B843E5"/>
    <w:rsid w:val="00B84567"/>
    <w:rsid w:val="00B8526A"/>
    <w:rsid w:val="00B855CF"/>
    <w:rsid w:val="00B86822"/>
    <w:rsid w:val="00B87F68"/>
    <w:rsid w:val="00B90C61"/>
    <w:rsid w:val="00B90F99"/>
    <w:rsid w:val="00B91D17"/>
    <w:rsid w:val="00B92418"/>
    <w:rsid w:val="00B92A60"/>
    <w:rsid w:val="00B9339B"/>
    <w:rsid w:val="00B965F2"/>
    <w:rsid w:val="00B96E87"/>
    <w:rsid w:val="00B97255"/>
    <w:rsid w:val="00BA2582"/>
    <w:rsid w:val="00BA4335"/>
    <w:rsid w:val="00BA5018"/>
    <w:rsid w:val="00BA7AD2"/>
    <w:rsid w:val="00BB0F20"/>
    <w:rsid w:val="00BB0F31"/>
    <w:rsid w:val="00BB1A03"/>
    <w:rsid w:val="00BB1CA4"/>
    <w:rsid w:val="00BB1EA0"/>
    <w:rsid w:val="00BB362F"/>
    <w:rsid w:val="00BB5C37"/>
    <w:rsid w:val="00BB5CC8"/>
    <w:rsid w:val="00BB6336"/>
    <w:rsid w:val="00BC0556"/>
    <w:rsid w:val="00BC0646"/>
    <w:rsid w:val="00BC2BF6"/>
    <w:rsid w:val="00BC40D3"/>
    <w:rsid w:val="00BC5630"/>
    <w:rsid w:val="00BC6335"/>
    <w:rsid w:val="00BD1997"/>
    <w:rsid w:val="00BD25BF"/>
    <w:rsid w:val="00BD2931"/>
    <w:rsid w:val="00BD2AB6"/>
    <w:rsid w:val="00BD3540"/>
    <w:rsid w:val="00BD486A"/>
    <w:rsid w:val="00BD4D0B"/>
    <w:rsid w:val="00BD4F73"/>
    <w:rsid w:val="00BD69A3"/>
    <w:rsid w:val="00BD6D8E"/>
    <w:rsid w:val="00BD6E40"/>
    <w:rsid w:val="00BE00F6"/>
    <w:rsid w:val="00BE171B"/>
    <w:rsid w:val="00BE20E0"/>
    <w:rsid w:val="00BE2D19"/>
    <w:rsid w:val="00BF10E7"/>
    <w:rsid w:val="00BF339F"/>
    <w:rsid w:val="00BF466F"/>
    <w:rsid w:val="00BF5246"/>
    <w:rsid w:val="00BF5CCC"/>
    <w:rsid w:val="00BF6C29"/>
    <w:rsid w:val="00BF6DF9"/>
    <w:rsid w:val="00BF6E24"/>
    <w:rsid w:val="00C02322"/>
    <w:rsid w:val="00C0479B"/>
    <w:rsid w:val="00C065F1"/>
    <w:rsid w:val="00C104D5"/>
    <w:rsid w:val="00C1078D"/>
    <w:rsid w:val="00C10E5F"/>
    <w:rsid w:val="00C13AD3"/>
    <w:rsid w:val="00C1575B"/>
    <w:rsid w:val="00C157F3"/>
    <w:rsid w:val="00C17D49"/>
    <w:rsid w:val="00C17ECF"/>
    <w:rsid w:val="00C20B59"/>
    <w:rsid w:val="00C21B38"/>
    <w:rsid w:val="00C23C9A"/>
    <w:rsid w:val="00C25794"/>
    <w:rsid w:val="00C25A52"/>
    <w:rsid w:val="00C30C46"/>
    <w:rsid w:val="00C30FB8"/>
    <w:rsid w:val="00C314D1"/>
    <w:rsid w:val="00C322AB"/>
    <w:rsid w:val="00C33768"/>
    <w:rsid w:val="00C341C3"/>
    <w:rsid w:val="00C34291"/>
    <w:rsid w:val="00C36575"/>
    <w:rsid w:val="00C36F00"/>
    <w:rsid w:val="00C37737"/>
    <w:rsid w:val="00C379A0"/>
    <w:rsid w:val="00C41459"/>
    <w:rsid w:val="00C41CC8"/>
    <w:rsid w:val="00C4330D"/>
    <w:rsid w:val="00C43F6A"/>
    <w:rsid w:val="00C4410D"/>
    <w:rsid w:val="00C44BEA"/>
    <w:rsid w:val="00C44EBD"/>
    <w:rsid w:val="00C45FA4"/>
    <w:rsid w:val="00C4776F"/>
    <w:rsid w:val="00C53563"/>
    <w:rsid w:val="00C556FC"/>
    <w:rsid w:val="00C55BDD"/>
    <w:rsid w:val="00C57F53"/>
    <w:rsid w:val="00C6188C"/>
    <w:rsid w:val="00C627B1"/>
    <w:rsid w:val="00C666AE"/>
    <w:rsid w:val="00C6676C"/>
    <w:rsid w:val="00C70661"/>
    <w:rsid w:val="00C71F98"/>
    <w:rsid w:val="00C7274B"/>
    <w:rsid w:val="00C7378F"/>
    <w:rsid w:val="00C74FAC"/>
    <w:rsid w:val="00C77BC0"/>
    <w:rsid w:val="00C80511"/>
    <w:rsid w:val="00C80E34"/>
    <w:rsid w:val="00C81541"/>
    <w:rsid w:val="00C8169E"/>
    <w:rsid w:val="00C8285F"/>
    <w:rsid w:val="00C82CA5"/>
    <w:rsid w:val="00C83704"/>
    <w:rsid w:val="00C83E38"/>
    <w:rsid w:val="00C85006"/>
    <w:rsid w:val="00C8506E"/>
    <w:rsid w:val="00C867C8"/>
    <w:rsid w:val="00C86F45"/>
    <w:rsid w:val="00C872C9"/>
    <w:rsid w:val="00C878D6"/>
    <w:rsid w:val="00C909D5"/>
    <w:rsid w:val="00C9123F"/>
    <w:rsid w:val="00C9147D"/>
    <w:rsid w:val="00C91FA2"/>
    <w:rsid w:val="00C92582"/>
    <w:rsid w:val="00C93AC4"/>
    <w:rsid w:val="00C94FB1"/>
    <w:rsid w:val="00C96583"/>
    <w:rsid w:val="00CA0A6A"/>
    <w:rsid w:val="00CA0CA8"/>
    <w:rsid w:val="00CA2E68"/>
    <w:rsid w:val="00CB3438"/>
    <w:rsid w:val="00CB3B54"/>
    <w:rsid w:val="00CB4909"/>
    <w:rsid w:val="00CB4F7E"/>
    <w:rsid w:val="00CB521A"/>
    <w:rsid w:val="00CC0D9E"/>
    <w:rsid w:val="00CC1972"/>
    <w:rsid w:val="00CC26B1"/>
    <w:rsid w:val="00CC2B35"/>
    <w:rsid w:val="00CC477F"/>
    <w:rsid w:val="00CC48DF"/>
    <w:rsid w:val="00CC5BD8"/>
    <w:rsid w:val="00CD27B9"/>
    <w:rsid w:val="00CD50D6"/>
    <w:rsid w:val="00CD66D9"/>
    <w:rsid w:val="00CE020D"/>
    <w:rsid w:val="00CE0B17"/>
    <w:rsid w:val="00CE0FB6"/>
    <w:rsid w:val="00CE15D4"/>
    <w:rsid w:val="00CE26E1"/>
    <w:rsid w:val="00CE2E76"/>
    <w:rsid w:val="00CE5903"/>
    <w:rsid w:val="00CE5E96"/>
    <w:rsid w:val="00CE7EBA"/>
    <w:rsid w:val="00CE7ECD"/>
    <w:rsid w:val="00CF21BD"/>
    <w:rsid w:val="00CF3D01"/>
    <w:rsid w:val="00CF4211"/>
    <w:rsid w:val="00CF4DA0"/>
    <w:rsid w:val="00CF5648"/>
    <w:rsid w:val="00CF7692"/>
    <w:rsid w:val="00D013A4"/>
    <w:rsid w:val="00D023AB"/>
    <w:rsid w:val="00D03F77"/>
    <w:rsid w:val="00D05A78"/>
    <w:rsid w:val="00D078BC"/>
    <w:rsid w:val="00D10321"/>
    <w:rsid w:val="00D1168C"/>
    <w:rsid w:val="00D11831"/>
    <w:rsid w:val="00D1556D"/>
    <w:rsid w:val="00D160C1"/>
    <w:rsid w:val="00D17186"/>
    <w:rsid w:val="00D2255A"/>
    <w:rsid w:val="00D22BBD"/>
    <w:rsid w:val="00D234EC"/>
    <w:rsid w:val="00D26787"/>
    <w:rsid w:val="00D279BA"/>
    <w:rsid w:val="00D30197"/>
    <w:rsid w:val="00D3063C"/>
    <w:rsid w:val="00D31D1B"/>
    <w:rsid w:val="00D33244"/>
    <w:rsid w:val="00D35031"/>
    <w:rsid w:val="00D3532B"/>
    <w:rsid w:val="00D3559E"/>
    <w:rsid w:val="00D367E8"/>
    <w:rsid w:val="00D41807"/>
    <w:rsid w:val="00D42AAE"/>
    <w:rsid w:val="00D42ACF"/>
    <w:rsid w:val="00D42D82"/>
    <w:rsid w:val="00D44354"/>
    <w:rsid w:val="00D4587C"/>
    <w:rsid w:val="00D45AA8"/>
    <w:rsid w:val="00D4635F"/>
    <w:rsid w:val="00D47397"/>
    <w:rsid w:val="00D47769"/>
    <w:rsid w:val="00D47EAE"/>
    <w:rsid w:val="00D5270A"/>
    <w:rsid w:val="00D53DA1"/>
    <w:rsid w:val="00D549B4"/>
    <w:rsid w:val="00D5581A"/>
    <w:rsid w:val="00D56395"/>
    <w:rsid w:val="00D56CF4"/>
    <w:rsid w:val="00D61629"/>
    <w:rsid w:val="00D6369F"/>
    <w:rsid w:val="00D63C3F"/>
    <w:rsid w:val="00D65DF3"/>
    <w:rsid w:val="00D66495"/>
    <w:rsid w:val="00D70719"/>
    <w:rsid w:val="00D71925"/>
    <w:rsid w:val="00D72E82"/>
    <w:rsid w:val="00D73440"/>
    <w:rsid w:val="00D73F8E"/>
    <w:rsid w:val="00D75315"/>
    <w:rsid w:val="00D7592B"/>
    <w:rsid w:val="00D762E8"/>
    <w:rsid w:val="00D7666E"/>
    <w:rsid w:val="00D774FB"/>
    <w:rsid w:val="00D77DF7"/>
    <w:rsid w:val="00D804B8"/>
    <w:rsid w:val="00D80B8D"/>
    <w:rsid w:val="00D823DA"/>
    <w:rsid w:val="00D837B2"/>
    <w:rsid w:val="00D85618"/>
    <w:rsid w:val="00D85D79"/>
    <w:rsid w:val="00D85EA6"/>
    <w:rsid w:val="00D87BD5"/>
    <w:rsid w:val="00D87CE4"/>
    <w:rsid w:val="00D87F0F"/>
    <w:rsid w:val="00D912DA"/>
    <w:rsid w:val="00D92118"/>
    <w:rsid w:val="00D9241D"/>
    <w:rsid w:val="00D928EA"/>
    <w:rsid w:val="00D9429E"/>
    <w:rsid w:val="00D94353"/>
    <w:rsid w:val="00D951B7"/>
    <w:rsid w:val="00D95BE9"/>
    <w:rsid w:val="00DA1077"/>
    <w:rsid w:val="00DA163B"/>
    <w:rsid w:val="00DA28AA"/>
    <w:rsid w:val="00DA35AC"/>
    <w:rsid w:val="00DA3EC5"/>
    <w:rsid w:val="00DA4500"/>
    <w:rsid w:val="00DA5612"/>
    <w:rsid w:val="00DA661B"/>
    <w:rsid w:val="00DA7C41"/>
    <w:rsid w:val="00DB04A2"/>
    <w:rsid w:val="00DB2852"/>
    <w:rsid w:val="00DB2B29"/>
    <w:rsid w:val="00DB3508"/>
    <w:rsid w:val="00DB363A"/>
    <w:rsid w:val="00DB3F49"/>
    <w:rsid w:val="00DB5BEA"/>
    <w:rsid w:val="00DB79EC"/>
    <w:rsid w:val="00DC10D1"/>
    <w:rsid w:val="00DC18A8"/>
    <w:rsid w:val="00DC19CE"/>
    <w:rsid w:val="00DC29C5"/>
    <w:rsid w:val="00DC305B"/>
    <w:rsid w:val="00DC568A"/>
    <w:rsid w:val="00DC5B05"/>
    <w:rsid w:val="00DC6C7F"/>
    <w:rsid w:val="00DD0121"/>
    <w:rsid w:val="00DD1C82"/>
    <w:rsid w:val="00DD390A"/>
    <w:rsid w:val="00DD3C68"/>
    <w:rsid w:val="00DD4495"/>
    <w:rsid w:val="00DD7FAD"/>
    <w:rsid w:val="00DE04E7"/>
    <w:rsid w:val="00DE3999"/>
    <w:rsid w:val="00DE3A5B"/>
    <w:rsid w:val="00DE3E3E"/>
    <w:rsid w:val="00DE4ACD"/>
    <w:rsid w:val="00DE4B1D"/>
    <w:rsid w:val="00DE4E6C"/>
    <w:rsid w:val="00DE6455"/>
    <w:rsid w:val="00DE7A04"/>
    <w:rsid w:val="00DE7B99"/>
    <w:rsid w:val="00DF1F66"/>
    <w:rsid w:val="00DF6093"/>
    <w:rsid w:val="00DF6AA2"/>
    <w:rsid w:val="00DF737A"/>
    <w:rsid w:val="00E0010F"/>
    <w:rsid w:val="00E028B1"/>
    <w:rsid w:val="00E03257"/>
    <w:rsid w:val="00E03603"/>
    <w:rsid w:val="00E03EB1"/>
    <w:rsid w:val="00E04C63"/>
    <w:rsid w:val="00E05304"/>
    <w:rsid w:val="00E12094"/>
    <w:rsid w:val="00E12E0B"/>
    <w:rsid w:val="00E13574"/>
    <w:rsid w:val="00E1396A"/>
    <w:rsid w:val="00E13BF3"/>
    <w:rsid w:val="00E15462"/>
    <w:rsid w:val="00E160BC"/>
    <w:rsid w:val="00E160EE"/>
    <w:rsid w:val="00E1682B"/>
    <w:rsid w:val="00E1747D"/>
    <w:rsid w:val="00E20A84"/>
    <w:rsid w:val="00E31E79"/>
    <w:rsid w:val="00E32656"/>
    <w:rsid w:val="00E33246"/>
    <w:rsid w:val="00E33BAA"/>
    <w:rsid w:val="00E345AC"/>
    <w:rsid w:val="00E370DB"/>
    <w:rsid w:val="00E37E2D"/>
    <w:rsid w:val="00E41047"/>
    <w:rsid w:val="00E4186C"/>
    <w:rsid w:val="00E425C8"/>
    <w:rsid w:val="00E43740"/>
    <w:rsid w:val="00E43C41"/>
    <w:rsid w:val="00E454CA"/>
    <w:rsid w:val="00E455CF"/>
    <w:rsid w:val="00E45C3B"/>
    <w:rsid w:val="00E47929"/>
    <w:rsid w:val="00E47E37"/>
    <w:rsid w:val="00E500F3"/>
    <w:rsid w:val="00E50DE1"/>
    <w:rsid w:val="00E515A3"/>
    <w:rsid w:val="00E517ED"/>
    <w:rsid w:val="00E53A2C"/>
    <w:rsid w:val="00E542F6"/>
    <w:rsid w:val="00E55147"/>
    <w:rsid w:val="00E55718"/>
    <w:rsid w:val="00E56432"/>
    <w:rsid w:val="00E564A3"/>
    <w:rsid w:val="00E57F0C"/>
    <w:rsid w:val="00E61766"/>
    <w:rsid w:val="00E61F95"/>
    <w:rsid w:val="00E646EF"/>
    <w:rsid w:val="00E659C6"/>
    <w:rsid w:val="00E65C1B"/>
    <w:rsid w:val="00E675E6"/>
    <w:rsid w:val="00E70379"/>
    <w:rsid w:val="00E703D1"/>
    <w:rsid w:val="00E70B01"/>
    <w:rsid w:val="00E714A8"/>
    <w:rsid w:val="00E718B4"/>
    <w:rsid w:val="00E727BC"/>
    <w:rsid w:val="00E73566"/>
    <w:rsid w:val="00E73BD1"/>
    <w:rsid w:val="00E743EA"/>
    <w:rsid w:val="00E7645F"/>
    <w:rsid w:val="00E7707A"/>
    <w:rsid w:val="00E805BB"/>
    <w:rsid w:val="00E80CA5"/>
    <w:rsid w:val="00E81A23"/>
    <w:rsid w:val="00E823C2"/>
    <w:rsid w:val="00E83E31"/>
    <w:rsid w:val="00E84140"/>
    <w:rsid w:val="00E84434"/>
    <w:rsid w:val="00E84651"/>
    <w:rsid w:val="00E85FB7"/>
    <w:rsid w:val="00E86EEF"/>
    <w:rsid w:val="00E874C2"/>
    <w:rsid w:val="00E8788F"/>
    <w:rsid w:val="00E913BE"/>
    <w:rsid w:val="00E96419"/>
    <w:rsid w:val="00E97829"/>
    <w:rsid w:val="00E97877"/>
    <w:rsid w:val="00E97D2E"/>
    <w:rsid w:val="00EA0536"/>
    <w:rsid w:val="00EA0E98"/>
    <w:rsid w:val="00EA24F2"/>
    <w:rsid w:val="00EA29F2"/>
    <w:rsid w:val="00EA2E50"/>
    <w:rsid w:val="00EA30A5"/>
    <w:rsid w:val="00EA44E6"/>
    <w:rsid w:val="00EA4521"/>
    <w:rsid w:val="00EA45ED"/>
    <w:rsid w:val="00EA4EB2"/>
    <w:rsid w:val="00EA6D6F"/>
    <w:rsid w:val="00EA7AE5"/>
    <w:rsid w:val="00EB1DEE"/>
    <w:rsid w:val="00EB312A"/>
    <w:rsid w:val="00EB63E7"/>
    <w:rsid w:val="00EC213D"/>
    <w:rsid w:val="00EC2A47"/>
    <w:rsid w:val="00EC3B54"/>
    <w:rsid w:val="00EC5E22"/>
    <w:rsid w:val="00EC68E0"/>
    <w:rsid w:val="00EC7FE8"/>
    <w:rsid w:val="00ED1C40"/>
    <w:rsid w:val="00ED2021"/>
    <w:rsid w:val="00ED470A"/>
    <w:rsid w:val="00ED5953"/>
    <w:rsid w:val="00ED669A"/>
    <w:rsid w:val="00EE0143"/>
    <w:rsid w:val="00EE275D"/>
    <w:rsid w:val="00EE2B52"/>
    <w:rsid w:val="00EE36F7"/>
    <w:rsid w:val="00EE3A61"/>
    <w:rsid w:val="00EE488B"/>
    <w:rsid w:val="00EF068E"/>
    <w:rsid w:val="00EF13B1"/>
    <w:rsid w:val="00EF2F3E"/>
    <w:rsid w:val="00EF405D"/>
    <w:rsid w:val="00EF4200"/>
    <w:rsid w:val="00EF4492"/>
    <w:rsid w:val="00EF4EC9"/>
    <w:rsid w:val="00EF53E5"/>
    <w:rsid w:val="00EF6153"/>
    <w:rsid w:val="00EF74D3"/>
    <w:rsid w:val="00F005B1"/>
    <w:rsid w:val="00F007A9"/>
    <w:rsid w:val="00F00A5E"/>
    <w:rsid w:val="00F0119A"/>
    <w:rsid w:val="00F02EA3"/>
    <w:rsid w:val="00F06A41"/>
    <w:rsid w:val="00F101E2"/>
    <w:rsid w:val="00F11E5E"/>
    <w:rsid w:val="00F14B4F"/>
    <w:rsid w:val="00F21975"/>
    <w:rsid w:val="00F21C8B"/>
    <w:rsid w:val="00F21EF2"/>
    <w:rsid w:val="00F22247"/>
    <w:rsid w:val="00F222F3"/>
    <w:rsid w:val="00F2243A"/>
    <w:rsid w:val="00F22931"/>
    <w:rsid w:val="00F2351A"/>
    <w:rsid w:val="00F27E7C"/>
    <w:rsid w:val="00F30037"/>
    <w:rsid w:val="00F30906"/>
    <w:rsid w:val="00F30BA6"/>
    <w:rsid w:val="00F32AF2"/>
    <w:rsid w:val="00F34254"/>
    <w:rsid w:val="00F34F89"/>
    <w:rsid w:val="00F36007"/>
    <w:rsid w:val="00F445E1"/>
    <w:rsid w:val="00F44951"/>
    <w:rsid w:val="00F451C7"/>
    <w:rsid w:val="00F45421"/>
    <w:rsid w:val="00F47FC4"/>
    <w:rsid w:val="00F50166"/>
    <w:rsid w:val="00F5060A"/>
    <w:rsid w:val="00F5121D"/>
    <w:rsid w:val="00F533CF"/>
    <w:rsid w:val="00F537D9"/>
    <w:rsid w:val="00F550CF"/>
    <w:rsid w:val="00F5757C"/>
    <w:rsid w:val="00F60483"/>
    <w:rsid w:val="00F6135E"/>
    <w:rsid w:val="00F62B0A"/>
    <w:rsid w:val="00F63F20"/>
    <w:rsid w:val="00F668EE"/>
    <w:rsid w:val="00F67AAB"/>
    <w:rsid w:val="00F70F35"/>
    <w:rsid w:val="00F71903"/>
    <w:rsid w:val="00F71DD7"/>
    <w:rsid w:val="00F7343E"/>
    <w:rsid w:val="00F73883"/>
    <w:rsid w:val="00F753B9"/>
    <w:rsid w:val="00F75458"/>
    <w:rsid w:val="00F75492"/>
    <w:rsid w:val="00F76110"/>
    <w:rsid w:val="00F80EFD"/>
    <w:rsid w:val="00F832EC"/>
    <w:rsid w:val="00F83DCF"/>
    <w:rsid w:val="00F864AB"/>
    <w:rsid w:val="00F869C8"/>
    <w:rsid w:val="00F872D7"/>
    <w:rsid w:val="00F91450"/>
    <w:rsid w:val="00F91F96"/>
    <w:rsid w:val="00F92430"/>
    <w:rsid w:val="00F94F60"/>
    <w:rsid w:val="00F9526D"/>
    <w:rsid w:val="00F9655A"/>
    <w:rsid w:val="00F972BA"/>
    <w:rsid w:val="00F97F68"/>
    <w:rsid w:val="00FA0AF6"/>
    <w:rsid w:val="00FA17F7"/>
    <w:rsid w:val="00FA191A"/>
    <w:rsid w:val="00FA2999"/>
    <w:rsid w:val="00FA2E25"/>
    <w:rsid w:val="00FA3233"/>
    <w:rsid w:val="00FA3DD8"/>
    <w:rsid w:val="00FA5C0B"/>
    <w:rsid w:val="00FA67C8"/>
    <w:rsid w:val="00FA7E8C"/>
    <w:rsid w:val="00FB4F53"/>
    <w:rsid w:val="00FB5104"/>
    <w:rsid w:val="00FB583D"/>
    <w:rsid w:val="00FB6E74"/>
    <w:rsid w:val="00FB75EF"/>
    <w:rsid w:val="00FC0737"/>
    <w:rsid w:val="00FC0F54"/>
    <w:rsid w:val="00FC17C3"/>
    <w:rsid w:val="00FC2BF9"/>
    <w:rsid w:val="00FC2F31"/>
    <w:rsid w:val="00FC3751"/>
    <w:rsid w:val="00FC3B54"/>
    <w:rsid w:val="00FC3EFD"/>
    <w:rsid w:val="00FC69A7"/>
    <w:rsid w:val="00FC76CB"/>
    <w:rsid w:val="00FD0C81"/>
    <w:rsid w:val="00FD1E17"/>
    <w:rsid w:val="00FD2721"/>
    <w:rsid w:val="00FD4BEA"/>
    <w:rsid w:val="00FD6A24"/>
    <w:rsid w:val="00FE08E5"/>
    <w:rsid w:val="00FE4046"/>
    <w:rsid w:val="00FE40BA"/>
    <w:rsid w:val="00FE4870"/>
    <w:rsid w:val="00FE5447"/>
    <w:rsid w:val="00FE5DC2"/>
    <w:rsid w:val="00FE7DDD"/>
    <w:rsid w:val="00FF04C8"/>
    <w:rsid w:val="00FF09AC"/>
    <w:rsid w:val="00FF7929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4A5974"/>
  <w15:docId w15:val="{0CD8C7CE-72DA-4CFE-97B4-050D369B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3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7362"/>
  </w:style>
  <w:style w:type="paragraph" w:styleId="a5">
    <w:name w:val="footer"/>
    <w:basedOn w:val="a"/>
    <w:link w:val="a6"/>
    <w:uiPriority w:val="99"/>
    <w:unhideWhenUsed/>
    <w:rsid w:val="000673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7362"/>
  </w:style>
  <w:style w:type="paragraph" w:styleId="a7">
    <w:name w:val="Balloon Text"/>
    <w:basedOn w:val="a"/>
    <w:link w:val="a8"/>
    <w:uiPriority w:val="99"/>
    <w:unhideWhenUsed/>
    <w:rsid w:val="00A606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A606A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0038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DE3A5B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4A4BF0"/>
  </w:style>
  <w:style w:type="character" w:customStyle="1" w:styleId="ab">
    <w:name w:val="日付 (文字)"/>
    <w:basedOn w:val="a0"/>
    <w:link w:val="aa"/>
    <w:uiPriority w:val="99"/>
    <w:semiHidden/>
    <w:rsid w:val="004A4BF0"/>
  </w:style>
  <w:style w:type="character" w:styleId="ac">
    <w:name w:val="annotation reference"/>
    <w:basedOn w:val="a0"/>
    <w:uiPriority w:val="99"/>
    <w:semiHidden/>
    <w:unhideWhenUsed/>
    <w:rsid w:val="00366C2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66C2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66C2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66C2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66C28"/>
    <w:rPr>
      <w:b/>
      <w:bCs/>
    </w:rPr>
  </w:style>
  <w:style w:type="paragraph" w:styleId="af1">
    <w:name w:val="Revision"/>
    <w:hidden/>
    <w:uiPriority w:val="99"/>
    <w:semiHidden/>
    <w:rsid w:val="009B7CDC"/>
  </w:style>
  <w:style w:type="character" w:styleId="af2">
    <w:name w:val="FollowedHyperlink"/>
    <w:basedOn w:val="a0"/>
    <w:uiPriority w:val="99"/>
    <w:semiHidden/>
    <w:unhideWhenUsed/>
    <w:rsid w:val="001871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75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3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8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doughnutChart>
        <c:varyColors val="1"/>
        <c:ser>
          <c:idx val="0"/>
          <c:order val="0"/>
          <c:cat>
            <c:strRef>
              <c:f>Sheet1!$I$3:$I$17</c:f>
              <c:strCache>
                <c:ptCount val="15"/>
                <c:pt idx="0">
                  <c:v>福祉費</c:v>
                </c:pt>
                <c:pt idx="1">
                  <c:v>こども青少年費</c:v>
                </c:pt>
                <c:pt idx="2">
                  <c:v>教育費</c:v>
                </c:pt>
                <c:pt idx="3">
                  <c:v>土木費</c:v>
                </c:pt>
                <c:pt idx="4">
                  <c:v>経済戦略費</c:v>
                </c:pt>
                <c:pt idx="5">
                  <c:v>健康費</c:v>
                </c:pt>
                <c:pt idx="6">
                  <c:v>7～13</c:v>
                </c:pt>
                <c:pt idx="12">
                  <c:v>総務費</c:v>
                </c:pt>
                <c:pt idx="13">
                  <c:v>公債費</c:v>
                </c:pt>
                <c:pt idx="14">
                  <c:v>その他</c:v>
                </c:pt>
              </c:strCache>
            </c:strRef>
          </c:cat>
          <c:val>
            <c:numRef>
              <c:f>Sheet1!$J$3:$J$17</c:f>
              <c:numCache>
                <c:formatCode>#,##0_);[Red]\(#,##0\)</c:formatCode>
                <c:ptCount val="15"/>
                <c:pt idx="0">
                  <c:v>557269</c:v>
                </c:pt>
                <c:pt idx="1">
                  <c:v>213148</c:v>
                </c:pt>
                <c:pt idx="2">
                  <c:v>206759</c:v>
                </c:pt>
                <c:pt idx="3">
                  <c:v>137570</c:v>
                </c:pt>
                <c:pt idx="4">
                  <c:v>109583</c:v>
                </c:pt>
                <c:pt idx="5">
                  <c:v>61676</c:v>
                </c:pt>
                <c:pt idx="6">
                  <c:v>169264</c:v>
                </c:pt>
                <c:pt idx="12">
                  <c:v>107011</c:v>
                </c:pt>
                <c:pt idx="13">
                  <c:v>256803</c:v>
                </c:pt>
                <c:pt idx="14">
                  <c:v>162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D0-4FC2-8496-C04E4104D0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40"/>
      </c:doughnut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4D4C6-48E3-43B7-96C7-F068CC40E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7</TotalTime>
  <Pages>1</Pages>
  <Words>8</Words>
  <Characters>5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3-12T02:31:00Z</cp:lastPrinted>
  <dcterms:created xsi:type="dcterms:W3CDTF">2016-03-29T02:59:00Z</dcterms:created>
  <dcterms:modified xsi:type="dcterms:W3CDTF">2019-03-13T02:43:00Z</dcterms:modified>
</cp:coreProperties>
</file>